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2002" w14:textId="3F04A486" w:rsidR="00850373" w:rsidRDefault="00BB4EC2">
      <w:pPr>
        <w:jc w:val="center"/>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4B91BC40" wp14:editId="2E9C58BA">
                <wp:simplePos x="0" y="0"/>
                <wp:positionH relativeFrom="column">
                  <wp:posOffset>1257300</wp:posOffset>
                </wp:positionH>
                <wp:positionV relativeFrom="paragraph">
                  <wp:posOffset>-226695</wp:posOffset>
                </wp:positionV>
                <wp:extent cx="4800600" cy="228600"/>
                <wp:effectExtent l="0" t="1270" r="381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0000"/>
                              </a:solidFill>
                              <a:miter lim="800000"/>
                              <a:headEnd/>
                              <a:tailEnd/>
                            </a14:hiddenLine>
                          </a:ext>
                        </a:extLst>
                      </wps:spPr>
                      <wps:txbx>
                        <w:txbxContent>
                          <w:p w14:paraId="0EDC9C64" w14:textId="77777777" w:rsidR="00E42364" w:rsidRPr="002141D0" w:rsidRDefault="00E42364" w:rsidP="002141D0">
                            <w:pPr>
                              <w:spacing w:line="320" w:lineRule="exact"/>
                              <w:rPr>
                                <w:b/>
                                <w:color w:val="FF0000"/>
                                <w:sz w:val="20"/>
                                <w:szCs w:val="20"/>
                              </w:rPr>
                            </w:pPr>
                            <w:r>
                              <w:rPr>
                                <w:rFonts w:ascii="ＭＳ ゴシック" w:eastAsia="ＭＳ ゴシック" w:hAnsi="ＭＳ ゴシック" w:hint="eastAsia"/>
                                <w:b/>
                                <w:color w:val="FF0000"/>
                                <w:sz w:val="20"/>
                                <w:szCs w:val="20"/>
                              </w:rPr>
                              <w:t>昼間実施サービスとして生活介護及び</w:t>
                            </w:r>
                            <w:r w:rsidRPr="002141D0">
                              <w:rPr>
                                <w:rFonts w:ascii="ＭＳ ゴシック" w:eastAsia="ＭＳ ゴシック" w:hAnsi="ＭＳ ゴシック" w:hint="eastAsia"/>
                                <w:b/>
                                <w:color w:val="FF0000"/>
                                <w:sz w:val="20"/>
                                <w:szCs w:val="20"/>
                              </w:rPr>
                              <w:t>就労継続支援Ｂ型</w:t>
                            </w:r>
                            <w:r>
                              <w:rPr>
                                <w:rFonts w:ascii="ＭＳ ゴシック" w:eastAsia="ＭＳ ゴシック" w:hAnsi="ＭＳ ゴシック" w:hint="eastAsia"/>
                                <w:b/>
                                <w:color w:val="FF0000"/>
                                <w:sz w:val="20"/>
                                <w:szCs w:val="20"/>
                              </w:rPr>
                              <w:t>を提供する場合</w:t>
                            </w:r>
                            <w:r w:rsidRPr="002141D0">
                              <w:rPr>
                                <w:rFonts w:ascii="ＭＳ ゴシック" w:eastAsia="ＭＳ ゴシック" w:hAnsi="ＭＳ ゴシック" w:hint="eastAsia"/>
                                <w:b/>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1BC40" id="_x0000_t202" coordsize="21600,21600" o:spt="202" path="m,l,21600r21600,l21600,xe">
                <v:stroke joinstyle="miter"/>
                <v:path gradientshapeok="t" o:connecttype="rect"/>
              </v:shapetype>
              <v:shape id="Text Box 50" o:spid="_x0000_s1026" type="#_x0000_t202" style="position:absolute;left:0;text-align:left;margin-left:99pt;margin-top:-17.85pt;width:37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" filled="f" stroked="f" strokecolor="red" strokeweight="2pt">
                <v:textbox inset="5.85pt,.7pt,5.85pt,.7pt">
                  <w:txbxContent>
                    <w:p w14:paraId="0EDC9C64" w14:textId="77777777" w:rsidR="00E42364" w:rsidRPr="002141D0" w:rsidRDefault="00E42364" w:rsidP="002141D0">
                      <w:pPr>
                        <w:spacing w:line="320" w:lineRule="exact"/>
                        <w:rPr>
                          <w:b/>
                          <w:color w:val="FF0000"/>
                          <w:sz w:val="20"/>
                          <w:szCs w:val="20"/>
                        </w:rPr>
                      </w:pPr>
                      <w:r>
                        <w:rPr>
                          <w:rFonts w:ascii="ＭＳ ゴシック" w:eastAsia="ＭＳ ゴシック" w:hAnsi="ＭＳ ゴシック" w:hint="eastAsia"/>
                          <w:b/>
                          <w:color w:val="FF0000"/>
                          <w:sz w:val="20"/>
                          <w:szCs w:val="20"/>
                        </w:rPr>
                        <w:t>昼間実施サービスとして生活介護及び</w:t>
                      </w:r>
                      <w:r w:rsidRPr="002141D0">
                        <w:rPr>
                          <w:rFonts w:ascii="ＭＳ ゴシック" w:eastAsia="ＭＳ ゴシック" w:hAnsi="ＭＳ ゴシック" w:hint="eastAsia"/>
                          <w:b/>
                          <w:color w:val="FF0000"/>
                          <w:sz w:val="20"/>
                          <w:szCs w:val="20"/>
                        </w:rPr>
                        <w:t>就労継続支援Ｂ型</w:t>
                      </w:r>
                      <w:r>
                        <w:rPr>
                          <w:rFonts w:ascii="ＭＳ ゴシック" w:eastAsia="ＭＳ ゴシック" w:hAnsi="ＭＳ ゴシック" w:hint="eastAsia"/>
                          <w:b/>
                          <w:color w:val="FF0000"/>
                          <w:sz w:val="20"/>
                          <w:szCs w:val="20"/>
                        </w:rPr>
                        <w:t>を提供する場合</w:t>
                      </w:r>
                      <w:r w:rsidRPr="002141D0">
                        <w:rPr>
                          <w:rFonts w:ascii="ＭＳ ゴシック" w:eastAsia="ＭＳ ゴシック" w:hAnsi="ＭＳ ゴシック" w:hint="eastAsia"/>
                          <w:b/>
                          <w:color w:val="FF0000"/>
                          <w:sz w:val="20"/>
                          <w:szCs w:val="20"/>
                        </w:rPr>
                        <w:t xml:space="preserve">　　　</w:t>
                      </w:r>
                    </w:p>
                  </w:txbxContent>
                </v:textbox>
              </v:shape>
            </w:pict>
          </mc:Fallback>
        </mc:AlternateContent>
      </w:r>
      <w:r>
        <w:rPr>
          <w:rFonts w:ascii="ＭＳ ゴシック" w:eastAsia="ＭＳ ゴシック" w:hAnsi="ＭＳ ゴシック" w:hint="eastAsia"/>
          <w:noProof/>
          <w:u w:val="single"/>
        </w:rPr>
        <mc:AlternateContent>
          <mc:Choice Requires="wps">
            <w:drawing>
              <wp:anchor distT="0" distB="0" distL="114300" distR="114300" simplePos="0" relativeHeight="251657216" behindDoc="0" locked="0" layoutInCell="1" allowOverlap="1" wp14:anchorId="30EFD105" wp14:editId="6887FECF">
                <wp:simplePos x="0" y="0"/>
                <wp:positionH relativeFrom="column">
                  <wp:posOffset>0</wp:posOffset>
                </wp:positionH>
                <wp:positionV relativeFrom="paragraph">
                  <wp:posOffset>-228600</wp:posOffset>
                </wp:positionV>
                <wp:extent cx="5600700" cy="228600"/>
                <wp:effectExtent l="15240" t="18415" r="13335" b="19685"/>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25400">
                          <a:solidFill>
                            <a:srgbClr val="FF0000"/>
                          </a:solidFill>
                          <a:miter lim="800000"/>
                          <a:headEnd/>
                          <a:tailEnd/>
                        </a:ln>
                      </wps:spPr>
                      <wps:txbx>
                        <w:txbxContent>
                          <w:p w14:paraId="7D0A115A" w14:textId="77777777" w:rsidR="00E42364" w:rsidRDefault="00E42364">
                            <w:pPr>
                              <w:spacing w:line="320" w:lineRule="exact"/>
                              <w:rPr>
                                <w:b/>
                                <w:color w:val="FF0000"/>
                                <w:sz w:val="28"/>
                                <w:szCs w:val="28"/>
                              </w:rPr>
                            </w:pPr>
                            <w:r>
                              <w:rPr>
                                <w:rFonts w:ascii="ＭＳ ゴシック" w:eastAsia="ＭＳ ゴシック" w:hAnsi="ＭＳ ゴシック" w:hint="eastAsia"/>
                                <w:b/>
                                <w:color w:val="FF0000"/>
                                <w:sz w:val="28"/>
                                <w:szCs w:val="28"/>
                              </w:rPr>
                              <w:t xml:space="preserve">運営規程（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D105" id="Text Box 48" o:spid="_x0000_s1027" type="#_x0000_t202" style="position:absolute;left:0;text-align:left;margin-left:0;margin-top:-18pt;width:44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" strokecolor="red" strokeweight="2pt">
                <v:textbox inset="5.85pt,.7pt,5.85pt,.7pt">
                  <w:txbxContent>
                    <w:p w14:paraId="7D0A115A" w14:textId="77777777" w:rsidR="00E42364" w:rsidRDefault="00E42364">
                      <w:pPr>
                        <w:spacing w:line="320" w:lineRule="exact"/>
                        <w:rPr>
                          <w:b/>
                          <w:color w:val="FF0000"/>
                          <w:sz w:val="28"/>
                          <w:szCs w:val="28"/>
                        </w:rPr>
                      </w:pPr>
                      <w:r>
                        <w:rPr>
                          <w:rFonts w:ascii="ＭＳ ゴシック" w:eastAsia="ＭＳ ゴシック" w:hAnsi="ＭＳ ゴシック" w:hint="eastAsia"/>
                          <w:b/>
                          <w:color w:val="FF0000"/>
                          <w:sz w:val="28"/>
                          <w:szCs w:val="28"/>
                        </w:rPr>
                        <w:t xml:space="preserve">運営規程（例）　　　</w:t>
                      </w:r>
                    </w:p>
                  </w:txbxContent>
                </v:textbox>
              </v:shape>
            </w:pict>
          </mc:Fallback>
        </mc:AlternateContent>
      </w:r>
      <w:r w:rsidR="00740A1A">
        <w:rPr>
          <w:rFonts w:ascii="ＭＳ ゴシック" w:eastAsia="ＭＳ ゴシック" w:hAnsi="ＭＳ ゴシック" w:hint="eastAsia"/>
          <w:u w:val="single"/>
        </w:rPr>
        <w:t>障害者の日常生活及び社会生活を総合的に支援するための法律</w:t>
      </w:r>
      <w:r w:rsidR="00850373">
        <w:rPr>
          <w:rFonts w:ascii="ＭＳ ゴシック" w:eastAsia="ＭＳ ゴシック" w:hAnsi="ＭＳ ゴシック" w:hint="eastAsia"/>
          <w:u w:val="single"/>
        </w:rPr>
        <w:t>に基づく指定</w:t>
      </w:r>
      <w:r w:rsidR="00740A1A">
        <w:rPr>
          <w:rFonts w:ascii="ＭＳ ゴシック" w:eastAsia="ＭＳ ゴシック" w:hAnsi="ＭＳ ゴシック" w:hint="eastAsia"/>
          <w:u w:val="single"/>
        </w:rPr>
        <w:t>障害者支援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0"/>
        <w:gridCol w:w="2998"/>
      </w:tblGrid>
      <w:tr w:rsidR="00850373" w:rsidRPr="00204220" w14:paraId="1EC13160" w14:textId="77777777">
        <w:tc>
          <w:tcPr>
            <w:tcW w:w="6768" w:type="dxa"/>
          </w:tcPr>
          <w:p w14:paraId="4BC7D89F" w14:textId="77777777" w:rsidR="002F02FA" w:rsidRPr="00204220" w:rsidRDefault="00850373" w:rsidP="002F02FA">
            <w:pPr>
              <w:jc w:val="center"/>
              <w:rPr>
                <w:rFonts w:ascii="ＭＳ ゴシック" w:eastAsia="ＭＳ ゴシック" w:hAnsi="ＭＳ ゴシック" w:hint="eastAsia"/>
              </w:rPr>
            </w:pPr>
            <w:r w:rsidRPr="00204220">
              <w:rPr>
                <w:rFonts w:ascii="ＭＳ ゴシック" w:eastAsia="ＭＳ ゴシック" w:hAnsi="ＭＳ ゴシック" w:hint="eastAsia"/>
              </w:rPr>
              <w:t>運営規程の記載例</w:t>
            </w:r>
          </w:p>
        </w:tc>
        <w:tc>
          <w:tcPr>
            <w:tcW w:w="3060" w:type="dxa"/>
          </w:tcPr>
          <w:p w14:paraId="4CCE3B2E" w14:textId="77777777" w:rsidR="00850373" w:rsidRPr="00204220" w:rsidRDefault="00850373">
            <w:pPr>
              <w:jc w:val="center"/>
              <w:rPr>
                <w:rFonts w:ascii="ＭＳ ゴシック" w:eastAsia="ＭＳ ゴシック" w:hAnsi="ＭＳ ゴシック" w:hint="eastAsia"/>
              </w:rPr>
            </w:pPr>
            <w:r w:rsidRPr="00204220">
              <w:rPr>
                <w:rFonts w:ascii="ＭＳ ゴシック" w:eastAsia="ＭＳ ゴシック" w:hAnsi="ＭＳ ゴシック" w:hint="eastAsia"/>
              </w:rPr>
              <w:t>作成に当たっての留意事項</w:t>
            </w:r>
          </w:p>
        </w:tc>
      </w:tr>
      <w:tr w:rsidR="002F02FA" w:rsidRPr="00204220" w14:paraId="6A3A7801" w14:textId="77777777">
        <w:tc>
          <w:tcPr>
            <w:tcW w:w="6768" w:type="dxa"/>
          </w:tcPr>
          <w:p w14:paraId="748FE54C" w14:textId="77777777" w:rsidR="002F02FA" w:rsidRPr="00204220" w:rsidRDefault="00740A1A" w:rsidP="002F02FA">
            <w:pPr>
              <w:rPr>
                <w:rFonts w:ascii="ＭＳ ゴシック" w:eastAsia="ＭＳ ゴシック" w:hAnsi="ＭＳ ゴシック" w:hint="eastAsia"/>
              </w:rPr>
            </w:pPr>
            <w:r>
              <w:rPr>
                <w:rFonts w:ascii="ＭＳ ゴシック" w:eastAsia="ＭＳ ゴシック" w:hAnsi="ＭＳ ゴシック" w:hint="eastAsia"/>
              </w:rPr>
              <w:t>障害者の日常生活及び社会生活を総合的に支援するための法律</w:t>
            </w:r>
            <w:r w:rsidR="002F02FA" w:rsidRPr="00204220">
              <w:rPr>
                <w:rFonts w:ascii="ＭＳ ゴシック" w:eastAsia="ＭＳ ゴシック" w:hAnsi="ＭＳ ゴシック" w:hint="eastAsia"/>
              </w:rPr>
              <w:t>に基づく○○○（指定</w:t>
            </w:r>
            <w:r>
              <w:rPr>
                <w:rFonts w:ascii="ＭＳ ゴシック" w:eastAsia="ＭＳ ゴシック" w:hAnsi="ＭＳ ゴシック" w:hint="eastAsia"/>
              </w:rPr>
              <w:t>障害者支援施設</w:t>
            </w:r>
            <w:r w:rsidR="002F02FA" w:rsidRPr="00204220">
              <w:rPr>
                <w:rFonts w:ascii="ＭＳ ゴシック" w:eastAsia="ＭＳ ゴシック" w:hAnsi="ＭＳ ゴシック" w:hint="eastAsia"/>
              </w:rPr>
              <w:t>）運営規程</w:t>
            </w:r>
          </w:p>
          <w:p w14:paraId="4F5C8201" w14:textId="77777777" w:rsidR="002F02FA" w:rsidRPr="00204220" w:rsidRDefault="002F02FA" w:rsidP="00832870">
            <w:pPr>
              <w:rPr>
                <w:rFonts w:ascii="ＭＳ ゴシック" w:eastAsia="ＭＳ ゴシック" w:hAnsi="ＭＳ ゴシック" w:hint="eastAsia"/>
              </w:rPr>
            </w:pPr>
          </w:p>
          <w:p w14:paraId="2AF441B2" w14:textId="77777777" w:rsidR="002F02FA" w:rsidRPr="00204220" w:rsidRDefault="002F02FA" w:rsidP="00204220">
            <w:pPr>
              <w:ind w:left="210" w:hangingChars="100" w:hanging="210"/>
              <w:rPr>
                <w:rFonts w:ascii="ＭＳ ゴシック" w:eastAsia="ＭＳ ゴシック" w:hAnsi="ＭＳ ゴシック" w:hint="eastAsia"/>
              </w:rPr>
            </w:pPr>
            <w:r w:rsidRPr="00204220">
              <w:rPr>
                <w:rFonts w:ascii="ＭＳ ゴシック" w:eastAsia="ＭＳ ゴシック" w:hAnsi="ＭＳ ゴシック" w:hint="eastAsia"/>
              </w:rPr>
              <w:t>（事業の目的）</w:t>
            </w:r>
          </w:p>
          <w:p w14:paraId="778921A0" w14:textId="77777777" w:rsidR="002F02FA" w:rsidRPr="00204220" w:rsidRDefault="002F02FA" w:rsidP="00204220">
            <w:pPr>
              <w:ind w:left="210" w:hangingChars="100" w:hanging="210"/>
              <w:rPr>
                <w:rFonts w:ascii="ＭＳ ゴシック" w:eastAsia="ＭＳ ゴシック" w:hAnsi="ＭＳ ゴシック" w:hint="eastAsia"/>
              </w:rPr>
            </w:pPr>
            <w:r w:rsidRPr="00204220">
              <w:rPr>
                <w:rFonts w:ascii="ＭＳ ゴシック" w:eastAsia="ＭＳ ゴシック" w:hAnsi="ＭＳ ゴシック" w:hint="eastAsia"/>
              </w:rPr>
              <w:t>第１条　＊＊＊（以下「事業者」という。）が設置する○○○（以下「施設」という。）において実施する指定</w:t>
            </w:r>
            <w:r w:rsidR="00740A1A">
              <w:rPr>
                <w:rFonts w:ascii="ＭＳ ゴシック" w:eastAsia="ＭＳ ゴシック" w:hAnsi="ＭＳ ゴシック" w:hint="eastAsia"/>
              </w:rPr>
              <w:t>障害者支援施設</w:t>
            </w:r>
            <w:r w:rsidRPr="00204220">
              <w:rPr>
                <w:rFonts w:ascii="ＭＳ ゴシック" w:eastAsia="ＭＳ ゴシック" w:hAnsi="ＭＳ ゴシック" w:hint="eastAsia"/>
              </w:rPr>
              <w:t>の適正な運営を確保するために必要な人員及び運営管理に関する事項を定め、指定</w:t>
            </w:r>
            <w:r w:rsidR="00740A1A">
              <w:rPr>
                <w:rFonts w:ascii="ＭＳ ゴシック" w:eastAsia="ＭＳ ゴシック" w:hAnsi="ＭＳ ゴシック" w:hint="eastAsia"/>
              </w:rPr>
              <w:t>障害者支援施設</w:t>
            </w:r>
            <w:r w:rsidRPr="00204220">
              <w:rPr>
                <w:rFonts w:ascii="ＭＳ ゴシック" w:eastAsia="ＭＳ ゴシック" w:hAnsi="ＭＳ ゴシック" w:hint="eastAsia"/>
              </w:rPr>
              <w:t>の円滑な運営管理を図るとともに、利用者の意思及び人格を尊重して、常に当該利用者の立場に立った適切な施設</w:t>
            </w:r>
            <w:r w:rsidR="00740A1A">
              <w:rPr>
                <w:rFonts w:ascii="ＭＳ ゴシック" w:eastAsia="ＭＳ ゴシック" w:hAnsi="ＭＳ ゴシック" w:hint="eastAsia"/>
              </w:rPr>
              <w:t>障害福祉サービス</w:t>
            </w:r>
            <w:r w:rsidRPr="00204220">
              <w:rPr>
                <w:rFonts w:ascii="ＭＳ ゴシック" w:eastAsia="ＭＳ ゴシック" w:hAnsi="ＭＳ ゴシック" w:hint="eastAsia"/>
              </w:rPr>
              <w:t>の提供を確保することを目的とする。</w:t>
            </w:r>
          </w:p>
          <w:p w14:paraId="62DC00C4" w14:textId="77777777" w:rsidR="002F02FA" w:rsidRPr="00204220" w:rsidRDefault="002F02FA" w:rsidP="00204220">
            <w:pPr>
              <w:ind w:leftChars="100" w:left="420" w:hangingChars="100" w:hanging="210"/>
              <w:rPr>
                <w:rFonts w:ascii="ＭＳ ゴシック" w:eastAsia="ＭＳ ゴシック" w:hAnsi="ＭＳ ゴシック" w:hint="eastAsia"/>
              </w:rPr>
            </w:pPr>
          </w:p>
          <w:p w14:paraId="2D1652F8" w14:textId="77777777" w:rsidR="002F02FA" w:rsidRPr="00204220" w:rsidRDefault="002F02FA" w:rsidP="002F02FA">
            <w:pPr>
              <w:rPr>
                <w:rFonts w:ascii="ＭＳ ゴシック" w:eastAsia="ＭＳ ゴシック" w:hAnsi="ＭＳ ゴシック" w:hint="eastAsia"/>
              </w:rPr>
            </w:pPr>
            <w:r w:rsidRPr="00204220">
              <w:rPr>
                <w:rFonts w:ascii="ＭＳ ゴシック" w:eastAsia="ＭＳ ゴシック" w:hAnsi="ＭＳ ゴシック" w:hint="eastAsia"/>
              </w:rPr>
              <w:t>（運営の方針）</w:t>
            </w:r>
          </w:p>
          <w:p w14:paraId="4C79BFEC" w14:textId="77777777" w:rsidR="002F02FA" w:rsidRPr="00204220" w:rsidRDefault="002F02FA" w:rsidP="00204220">
            <w:pPr>
              <w:ind w:left="210" w:hangingChars="100" w:hanging="210"/>
              <w:rPr>
                <w:rFonts w:ascii="ＭＳ ゴシック" w:eastAsia="ＭＳ ゴシック" w:hAnsi="ＭＳ ゴシック" w:hint="eastAsia"/>
              </w:rPr>
            </w:pPr>
            <w:r w:rsidRPr="00204220">
              <w:rPr>
                <w:rFonts w:ascii="ＭＳ ゴシック" w:eastAsia="ＭＳ ゴシック" w:hAnsi="ＭＳ ゴシック" w:hint="eastAsia"/>
              </w:rPr>
              <w:t>第２条　施設は、利用者の意向、趣向、障</w:t>
            </w:r>
            <w:r w:rsidR="0017158B">
              <w:rPr>
                <w:rFonts w:ascii="ＭＳ ゴシック" w:eastAsia="ＭＳ ゴシック" w:hAnsi="ＭＳ ゴシック" w:hint="eastAsia"/>
              </w:rPr>
              <w:t>がい</w:t>
            </w:r>
            <w:r w:rsidRPr="00204220">
              <w:rPr>
                <w:rFonts w:ascii="ＭＳ ゴシック" w:eastAsia="ＭＳ ゴシック" w:hAnsi="ＭＳ ゴシック" w:hint="eastAsia"/>
              </w:rPr>
              <w:t>の特性その他の事情を踏まえた計画（以下「個別支援計画」という。）を作成し、これに基づき利用者に対して施設</w:t>
            </w:r>
            <w:r w:rsidR="00740A1A">
              <w:rPr>
                <w:rFonts w:ascii="ＭＳ ゴシック" w:eastAsia="ＭＳ ゴシック" w:hAnsi="ＭＳ ゴシック" w:hint="eastAsia"/>
              </w:rPr>
              <w:t>障害福祉サービス</w:t>
            </w:r>
            <w:r w:rsidRPr="00204220">
              <w:rPr>
                <w:rFonts w:ascii="ＭＳ ゴシック" w:eastAsia="ＭＳ ゴシック" w:hAnsi="ＭＳ ゴシック" w:hint="eastAsia"/>
              </w:rPr>
              <w:t>を提供するとともに、その効果について継続的な評価を実施することにより、利用者に対して適切かつ効果的に施設</w:t>
            </w:r>
            <w:r w:rsidR="00740A1A">
              <w:rPr>
                <w:rFonts w:ascii="ＭＳ ゴシック" w:eastAsia="ＭＳ ゴシック" w:hAnsi="ＭＳ ゴシック" w:hint="eastAsia"/>
              </w:rPr>
              <w:t>障害福祉サービス</w:t>
            </w:r>
            <w:r w:rsidRPr="00204220">
              <w:rPr>
                <w:rFonts w:ascii="ＭＳ ゴシック" w:eastAsia="ＭＳ ゴシック" w:hAnsi="ＭＳ ゴシック" w:hint="eastAsia"/>
              </w:rPr>
              <w:t>を提供するものとする。</w:t>
            </w:r>
          </w:p>
          <w:p w14:paraId="75C493AD" w14:textId="77777777" w:rsidR="002F02FA" w:rsidRPr="00204220" w:rsidRDefault="002F02FA" w:rsidP="00204220">
            <w:pPr>
              <w:ind w:left="210" w:hangingChars="100" w:hanging="210"/>
              <w:rPr>
                <w:rFonts w:ascii="ＭＳ ゴシック" w:eastAsia="ＭＳ ゴシック" w:hAnsi="ＭＳ ゴシック" w:hint="eastAsia"/>
              </w:rPr>
            </w:pPr>
            <w:r w:rsidRPr="00204220">
              <w:rPr>
                <w:rFonts w:ascii="ＭＳ ゴシック" w:eastAsia="ＭＳ ゴシック" w:hAnsi="ＭＳ ゴシック" w:hint="eastAsia"/>
              </w:rPr>
              <w:t>２　施設は、利用者の意思及び人格を尊重して、常に当該利用者の立場に立った施設</w:t>
            </w:r>
            <w:r w:rsidR="00740A1A">
              <w:rPr>
                <w:rFonts w:ascii="ＭＳ ゴシック" w:eastAsia="ＭＳ ゴシック" w:hAnsi="ＭＳ ゴシック" w:hint="eastAsia"/>
              </w:rPr>
              <w:t>障害福祉サービス</w:t>
            </w:r>
            <w:r w:rsidRPr="00204220">
              <w:rPr>
                <w:rFonts w:ascii="ＭＳ ゴシック" w:eastAsia="ＭＳ ゴシック" w:hAnsi="ＭＳ ゴシック" w:hint="eastAsia"/>
              </w:rPr>
              <w:t>の提供に努めるものとする。</w:t>
            </w:r>
          </w:p>
          <w:p w14:paraId="116256FA" w14:textId="77777777" w:rsidR="002F02FA" w:rsidRPr="00204220" w:rsidRDefault="002F02FA" w:rsidP="00204220">
            <w:pPr>
              <w:ind w:left="210" w:hangingChars="100" w:hanging="210"/>
              <w:rPr>
                <w:rFonts w:ascii="ＭＳ ゴシック" w:eastAsia="ＭＳ ゴシック" w:hAnsi="ＭＳ ゴシック" w:hint="eastAsia"/>
              </w:rPr>
            </w:pPr>
            <w:r w:rsidRPr="00204220">
              <w:rPr>
                <w:rFonts w:ascii="ＭＳ ゴシック" w:eastAsia="ＭＳ ゴシック" w:hAnsi="ＭＳ ゴシック" w:hint="eastAsia"/>
              </w:rPr>
              <w:t>３　施設は、施設</w:t>
            </w:r>
            <w:r w:rsidR="00740A1A">
              <w:rPr>
                <w:rFonts w:ascii="ＭＳ ゴシック" w:eastAsia="ＭＳ ゴシック" w:hAnsi="ＭＳ ゴシック" w:hint="eastAsia"/>
              </w:rPr>
              <w:t>障害福祉サービス</w:t>
            </w:r>
            <w:r w:rsidRPr="00204220">
              <w:rPr>
                <w:rFonts w:ascii="ＭＳ ゴシック" w:eastAsia="ＭＳ ゴシック" w:hAnsi="ＭＳ ゴシック" w:hint="eastAsia"/>
              </w:rPr>
              <w:t>に係る個別支援計画（以下「施設</w:t>
            </w:r>
            <w:r w:rsidR="00740A1A">
              <w:rPr>
                <w:rFonts w:ascii="ＭＳ ゴシック" w:eastAsia="ＭＳ ゴシック" w:hAnsi="ＭＳ ゴシック" w:hint="eastAsia"/>
              </w:rPr>
              <w:t>障害福祉サービス</w:t>
            </w:r>
            <w:r w:rsidRPr="00204220">
              <w:rPr>
                <w:rFonts w:ascii="ＭＳ ゴシック" w:eastAsia="ＭＳ ゴシック" w:hAnsi="ＭＳ ゴシック" w:hint="eastAsia"/>
              </w:rPr>
              <w:t>計画」という。）に基づき、利用者の心身の状況に応じて、支援を適切に行うとともに、施設</w:t>
            </w:r>
            <w:r w:rsidR="00740A1A">
              <w:rPr>
                <w:rFonts w:ascii="ＭＳ ゴシック" w:eastAsia="ＭＳ ゴシック" w:hAnsi="ＭＳ ゴシック" w:hint="eastAsia"/>
              </w:rPr>
              <w:t>障害福祉サービス</w:t>
            </w:r>
            <w:r w:rsidRPr="00204220">
              <w:rPr>
                <w:rFonts w:ascii="ＭＳ ゴシック" w:eastAsia="ＭＳ ゴシック" w:hAnsi="ＭＳ ゴシック" w:hint="eastAsia"/>
              </w:rPr>
              <w:t>の提供が漫然かつ画一的なものとならないよう配慮するものとする。</w:t>
            </w:r>
          </w:p>
          <w:p w14:paraId="04AF6381" w14:textId="77777777" w:rsidR="002F02FA" w:rsidRPr="00204220" w:rsidRDefault="002F02FA" w:rsidP="00204220">
            <w:pPr>
              <w:ind w:left="210" w:hangingChars="100" w:hanging="210"/>
              <w:rPr>
                <w:rFonts w:ascii="ＭＳ ゴシック" w:eastAsia="ＭＳ ゴシック" w:hAnsi="ＭＳ ゴシック" w:hint="eastAsia"/>
              </w:rPr>
            </w:pPr>
            <w:r w:rsidRPr="00204220">
              <w:rPr>
                <w:rFonts w:ascii="ＭＳ ゴシック" w:eastAsia="ＭＳ ゴシック" w:hAnsi="ＭＳ ゴシック" w:hint="eastAsia"/>
              </w:rPr>
              <w:t>４　施設の職員は、施設</w:t>
            </w:r>
            <w:r w:rsidR="00740A1A">
              <w:rPr>
                <w:rFonts w:ascii="ＭＳ ゴシック" w:eastAsia="ＭＳ ゴシック" w:hAnsi="ＭＳ ゴシック" w:hint="eastAsia"/>
              </w:rPr>
              <w:t>障害福祉サービス</w:t>
            </w:r>
            <w:r w:rsidRPr="00204220">
              <w:rPr>
                <w:rFonts w:ascii="ＭＳ ゴシック" w:eastAsia="ＭＳ ゴシック" w:hAnsi="ＭＳ ゴシック" w:hint="eastAsia"/>
              </w:rPr>
              <w:t>の提供に当たっては、懇切丁寧を旨とし、利用者及びその家族に対し、支援上必要な事項について、理解しやすいように説明を行うものとする。</w:t>
            </w:r>
          </w:p>
          <w:p w14:paraId="5789058F" w14:textId="77777777" w:rsidR="002F02FA" w:rsidRPr="00204220" w:rsidRDefault="002F02FA" w:rsidP="00204220">
            <w:pPr>
              <w:ind w:left="210" w:hangingChars="100" w:hanging="210"/>
              <w:rPr>
                <w:rFonts w:ascii="ＭＳ ゴシック" w:eastAsia="ＭＳ ゴシック" w:hAnsi="ＭＳ ゴシック" w:hint="eastAsia"/>
              </w:rPr>
            </w:pPr>
            <w:r w:rsidRPr="00204220">
              <w:rPr>
                <w:rFonts w:ascii="ＭＳ ゴシック" w:eastAsia="ＭＳ ゴシック" w:hAnsi="ＭＳ ゴシック" w:hint="eastAsia"/>
              </w:rPr>
              <w:t>５　施設は、その提供する施設</w:t>
            </w:r>
            <w:r w:rsidR="00740A1A">
              <w:rPr>
                <w:rFonts w:ascii="ＭＳ ゴシック" w:eastAsia="ＭＳ ゴシック" w:hAnsi="ＭＳ ゴシック" w:hint="eastAsia"/>
              </w:rPr>
              <w:t>障害福祉サービス</w:t>
            </w:r>
            <w:r w:rsidRPr="00204220">
              <w:rPr>
                <w:rFonts w:ascii="ＭＳ ゴシック" w:eastAsia="ＭＳ ゴシック" w:hAnsi="ＭＳ ゴシック" w:hint="eastAsia"/>
              </w:rPr>
              <w:t>の質の評価を行い、常にその改善を図るものとする。</w:t>
            </w:r>
          </w:p>
          <w:p w14:paraId="3EA7138B" w14:textId="77777777" w:rsidR="002F02FA" w:rsidRPr="00204220" w:rsidRDefault="002F02FA" w:rsidP="00204220">
            <w:pPr>
              <w:ind w:left="210" w:hangingChars="100" w:hanging="210"/>
              <w:rPr>
                <w:rFonts w:ascii="ＭＳ ゴシック" w:eastAsia="ＭＳ ゴシック" w:hAnsi="ＭＳ ゴシック" w:hint="eastAsia"/>
              </w:rPr>
            </w:pPr>
            <w:r w:rsidRPr="00204220">
              <w:rPr>
                <w:rFonts w:ascii="ＭＳ ゴシック" w:eastAsia="ＭＳ ゴシック" w:hAnsi="ＭＳ ゴシック" w:hint="eastAsia"/>
              </w:rPr>
              <w:t>６　施設は、正当な理由がなく、施設</w:t>
            </w:r>
            <w:r w:rsidR="00740A1A">
              <w:rPr>
                <w:rFonts w:ascii="ＭＳ ゴシック" w:eastAsia="ＭＳ ゴシック" w:hAnsi="ＭＳ ゴシック" w:hint="eastAsia"/>
              </w:rPr>
              <w:t>障害福祉サービス</w:t>
            </w:r>
            <w:r w:rsidRPr="00204220">
              <w:rPr>
                <w:rFonts w:ascii="ＭＳ ゴシック" w:eastAsia="ＭＳ ゴシック" w:hAnsi="ＭＳ ゴシック" w:hint="eastAsia"/>
              </w:rPr>
              <w:t>の提供を拒まないものとする。</w:t>
            </w:r>
          </w:p>
          <w:p w14:paraId="2AA5981C" w14:textId="77777777" w:rsidR="002F02FA" w:rsidRPr="00204220" w:rsidRDefault="002F02FA" w:rsidP="00204220">
            <w:pPr>
              <w:ind w:left="210" w:hangingChars="100" w:hanging="210"/>
              <w:rPr>
                <w:rFonts w:ascii="ＭＳ ゴシック" w:eastAsia="ＭＳ ゴシック" w:hAnsi="ＭＳ ゴシック" w:hint="eastAsia"/>
              </w:rPr>
            </w:pPr>
            <w:r w:rsidRPr="00204220">
              <w:rPr>
                <w:rFonts w:ascii="ＭＳ ゴシック" w:eastAsia="ＭＳ ゴシック" w:hAnsi="ＭＳ ゴシック" w:hint="eastAsia"/>
              </w:rPr>
              <w:t>７　施設は、その運営に当たっては、地域住民又はその自発的な活動等の連携及び協力を行う等の地域との交流に努めるものとする。</w:t>
            </w:r>
          </w:p>
          <w:p w14:paraId="2DC93121" w14:textId="77777777" w:rsidR="00C733BF" w:rsidRDefault="00740A1A" w:rsidP="00C733BF">
            <w:pPr>
              <w:ind w:left="210" w:hangingChars="100" w:hanging="210"/>
              <w:rPr>
                <w:rFonts w:ascii="ＭＳ ゴシック" w:eastAsia="ＭＳ ゴシック" w:hAnsi="ＭＳ ゴシック"/>
              </w:rPr>
            </w:pPr>
            <w:r w:rsidRPr="00204220">
              <w:rPr>
                <w:rFonts w:ascii="ＭＳ ゴシック" w:eastAsia="ＭＳ ゴシック" w:hAnsi="ＭＳ ゴシック" w:hint="eastAsia"/>
              </w:rPr>
              <w:t>８　施設は、施設障害福祉サービスの提供に当たっては</w:t>
            </w:r>
            <w:r w:rsidR="00C733BF">
              <w:rPr>
                <w:rFonts w:ascii="ＭＳ ゴシック" w:eastAsia="ＭＳ ゴシック" w:hAnsi="ＭＳ ゴシック" w:hint="eastAsia"/>
              </w:rPr>
              <w:t>、地域との結び付きを重視し、利用者の所在する市町村、他の指定障害福祉サービス事業者、指定一般相談支援事業者、指定特定相談支援事業者、指定障害児相談支援事業者、指定障害者支援施設その他福祉サービス又は保健医療サービスを提供する者（以下「障害福祉サービス事業者等」という。）との密接な連携に努めるものとする。</w:t>
            </w:r>
          </w:p>
          <w:p w14:paraId="1A6E995B" w14:textId="77777777" w:rsidR="0022191B" w:rsidRPr="00204220" w:rsidRDefault="00740A1A" w:rsidP="00740A1A">
            <w:pPr>
              <w:ind w:left="210" w:hangingChars="100" w:hanging="210"/>
              <w:rPr>
                <w:rFonts w:ascii="ＭＳ ゴシック" w:eastAsia="ＭＳ ゴシック" w:hAnsi="ＭＳ ゴシック" w:hint="eastAsia"/>
              </w:rPr>
            </w:pPr>
            <w:r w:rsidRPr="005C26C5">
              <w:rPr>
                <w:rFonts w:ascii="ＭＳ ゴシック" w:eastAsia="ＭＳ ゴシック" w:hAnsi="ＭＳ ゴシック" w:hint="eastAsia"/>
              </w:rPr>
              <w:t>９　前八項のほか、「障害者の日常生活及び社会生活を総合的に支援するための法律」（平成17年法律第123号。以下「法」という。）及び</w:t>
            </w:r>
            <w:r w:rsidR="007C0A49">
              <w:rPr>
                <w:rFonts w:ascii="ＭＳ ゴシック" w:eastAsia="ＭＳ ゴシック" w:hAnsi="ＭＳ ゴシック" w:hint="eastAsia"/>
              </w:rPr>
              <w:t>吹田市障害者の日常生活及び社会生活を総合的に支援するための法律施行条例（令和元年吹田市条例第35号）</w:t>
            </w:r>
            <w:r w:rsidRPr="005C26C5">
              <w:rPr>
                <w:rFonts w:ascii="ＭＳ ゴシック" w:eastAsia="ＭＳ ゴシック" w:hAnsi="ＭＳ ゴシック" w:hint="eastAsia"/>
              </w:rPr>
              <w:t>に定め</w:t>
            </w:r>
            <w:r w:rsidRPr="00204220">
              <w:rPr>
                <w:rFonts w:ascii="ＭＳ ゴシック" w:eastAsia="ＭＳ ゴシック" w:hAnsi="ＭＳ ゴシック" w:hint="eastAsia"/>
              </w:rPr>
              <w:t>る内容のほかその</w:t>
            </w:r>
            <w:r>
              <w:rPr>
                <w:rFonts w:ascii="ＭＳ ゴシック" w:eastAsia="ＭＳ ゴシック" w:hAnsi="ＭＳ ゴシック" w:hint="eastAsia"/>
              </w:rPr>
              <w:t>他関係法令等を遵守し、指定障害者支援施設における施設</w:t>
            </w:r>
            <w:r>
              <w:rPr>
                <w:rFonts w:ascii="ＭＳ ゴシック" w:eastAsia="ＭＳ ゴシック" w:hAnsi="ＭＳ ゴシック" w:hint="eastAsia"/>
              </w:rPr>
              <w:lastRenderedPageBreak/>
              <w:t>障害福祉サービスの提供を行うものとする。</w:t>
            </w:r>
          </w:p>
        </w:tc>
        <w:tc>
          <w:tcPr>
            <w:tcW w:w="3060" w:type="dxa"/>
          </w:tcPr>
          <w:p w14:paraId="1FFDEDC9" w14:textId="77777777" w:rsidR="002F02FA" w:rsidRPr="00204220" w:rsidRDefault="002F02FA" w:rsidP="00204220">
            <w:pPr>
              <w:spacing w:line="200" w:lineRule="exact"/>
              <w:ind w:left="160" w:hangingChars="100" w:hanging="160"/>
              <w:rPr>
                <w:rFonts w:ascii="ＭＳ ゴシック" w:eastAsia="ＭＳ ゴシック" w:hAnsi="ＭＳ ゴシック" w:hint="eastAsia"/>
                <w:sz w:val="16"/>
                <w:szCs w:val="16"/>
              </w:rPr>
            </w:pPr>
            <w:r w:rsidRPr="00204220">
              <w:rPr>
                <w:rFonts w:ascii="ＭＳ ゴシック" w:eastAsia="ＭＳ ゴシック" w:hAnsi="ＭＳ ゴシック" w:hint="eastAsia"/>
                <w:sz w:val="16"/>
                <w:szCs w:val="16"/>
              </w:rPr>
              <w:lastRenderedPageBreak/>
              <w:t>※「○○○」⇒施設の正式名称</w:t>
            </w:r>
          </w:p>
          <w:p w14:paraId="6B97F48F"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3F8E0929"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702436F"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3CE1D57D"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3EC7DFEC"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14E62D77"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5D6AE1B4" w14:textId="77777777" w:rsidR="002F02FA" w:rsidRPr="00204220" w:rsidRDefault="002F02FA" w:rsidP="0022191B">
            <w:pPr>
              <w:spacing w:line="200" w:lineRule="exact"/>
              <w:rPr>
                <w:rFonts w:ascii="ＭＳ ゴシック" w:eastAsia="ＭＳ ゴシック" w:hAnsi="ＭＳ ゴシック" w:hint="eastAsia"/>
                <w:sz w:val="16"/>
                <w:szCs w:val="16"/>
              </w:rPr>
            </w:pPr>
            <w:r w:rsidRPr="00204220">
              <w:rPr>
                <w:rFonts w:ascii="ＭＳ ゴシック" w:eastAsia="ＭＳ ゴシック" w:hAnsi="ＭＳ ゴシック" w:hint="eastAsia"/>
                <w:sz w:val="16"/>
                <w:szCs w:val="16"/>
              </w:rPr>
              <w:t>※「＊＊＊」⇒開設者(法人名)</w:t>
            </w:r>
          </w:p>
          <w:p w14:paraId="6861AE6C" w14:textId="77777777" w:rsidR="002F02FA" w:rsidRPr="00204220" w:rsidRDefault="002F02FA" w:rsidP="002F02FA">
            <w:pPr>
              <w:spacing w:line="200" w:lineRule="exact"/>
              <w:rPr>
                <w:rFonts w:ascii="ＭＳ ゴシック" w:eastAsia="ＭＳ ゴシック" w:hAnsi="ＭＳ ゴシック"/>
                <w:sz w:val="16"/>
                <w:szCs w:val="16"/>
              </w:rPr>
            </w:pPr>
            <w:r w:rsidRPr="00204220">
              <w:rPr>
                <w:rFonts w:ascii="ＭＳ ゴシック" w:eastAsia="ＭＳ ゴシック" w:hAnsi="ＭＳ ゴシック" w:hint="eastAsia"/>
                <w:sz w:val="16"/>
                <w:szCs w:val="16"/>
              </w:rPr>
              <w:t>※「○○○」⇒施設の正式名称</w:t>
            </w:r>
          </w:p>
          <w:p w14:paraId="066D64FE" w14:textId="77777777" w:rsidR="002F02FA" w:rsidRPr="00204220" w:rsidRDefault="002F02FA" w:rsidP="00204220">
            <w:pPr>
              <w:spacing w:line="200" w:lineRule="exact"/>
              <w:ind w:left="160" w:hangingChars="100" w:hanging="160"/>
              <w:rPr>
                <w:rFonts w:ascii="ＭＳ ゴシック" w:eastAsia="ＭＳ ゴシック" w:hAnsi="ＭＳ ゴシック" w:hint="eastAsia"/>
                <w:sz w:val="16"/>
                <w:szCs w:val="16"/>
              </w:rPr>
            </w:pPr>
          </w:p>
          <w:p w14:paraId="2DC80C23"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6E866677"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3515D592"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21AF2313"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56E14BFE"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1C2D430A"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0F71A277"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15725BD1"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5F391752"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2C40A00C"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648BE7B"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6FC05184"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004372E"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7CC5ADDC"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6ABBC12"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55ACECA"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7BBE377"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0E121C08" w14:textId="77777777" w:rsidR="002F02FA" w:rsidRPr="00204220" w:rsidRDefault="002F02FA" w:rsidP="00204220">
            <w:pPr>
              <w:spacing w:line="200" w:lineRule="exact"/>
              <w:ind w:left="160" w:hangingChars="100" w:hanging="160"/>
              <w:rPr>
                <w:rFonts w:ascii="ＭＳ ゴシック" w:eastAsia="ＭＳ ゴシック" w:hAnsi="ＭＳ ゴシック" w:hint="eastAsia"/>
                <w:sz w:val="16"/>
                <w:szCs w:val="16"/>
              </w:rPr>
            </w:pPr>
          </w:p>
          <w:p w14:paraId="67CA238A"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50C24DA8"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92A0EC8"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6D85E5F2"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4D36635"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7D04CB4D"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3BF85730"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1359CFC"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0D45380"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2C943B2E"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DAF19D8"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517F4DE8"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1BDCA057"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79FFE206"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688EF7C3"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FC3F025"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2AE0A265"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06C2C633"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793A4D45"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4CB3397D"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12B16022"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39C1A529"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54E9E132"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2B712A0F"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2F6754B2"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2A2902F0"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0262759A"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16464234"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206693A5"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1A3AE7C0"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60D97D2D"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12A40BAE"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3A60CE01"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2ECBD441"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5C9A9DEC"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32A95E8C"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269CE559"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6C173B8E" w14:textId="77777777" w:rsidR="002F02FA" w:rsidRPr="00204220" w:rsidRDefault="002F02FA" w:rsidP="002F02FA">
            <w:pPr>
              <w:spacing w:line="200" w:lineRule="exact"/>
              <w:rPr>
                <w:rFonts w:ascii="ＭＳ ゴシック" w:eastAsia="ＭＳ ゴシック" w:hAnsi="ＭＳ ゴシック" w:hint="eastAsia"/>
                <w:sz w:val="16"/>
                <w:szCs w:val="16"/>
              </w:rPr>
            </w:pPr>
          </w:p>
          <w:p w14:paraId="5254A794" w14:textId="77777777" w:rsidR="002F02FA" w:rsidRPr="00204220" w:rsidRDefault="002F02FA" w:rsidP="00204220">
            <w:pPr>
              <w:spacing w:line="200" w:lineRule="exact"/>
              <w:ind w:left="160" w:hangingChars="100" w:hanging="160"/>
              <w:rPr>
                <w:rFonts w:ascii="ＭＳ ゴシック" w:eastAsia="ＭＳ ゴシック" w:hAnsi="ＭＳ ゴシック" w:hint="eastAsia"/>
                <w:sz w:val="16"/>
                <w:szCs w:val="16"/>
              </w:rPr>
            </w:pPr>
          </w:p>
          <w:p w14:paraId="14ADAF50" w14:textId="77777777" w:rsidR="002F02FA" w:rsidRPr="00204220" w:rsidRDefault="002F02FA" w:rsidP="00204220">
            <w:pPr>
              <w:spacing w:line="200" w:lineRule="exact"/>
              <w:ind w:left="160" w:hangingChars="100" w:hanging="160"/>
              <w:rPr>
                <w:rFonts w:ascii="ＭＳ ゴシック" w:eastAsia="ＭＳ ゴシック" w:hAnsi="ＭＳ ゴシック" w:hint="eastAsia"/>
                <w:sz w:val="16"/>
                <w:szCs w:val="16"/>
              </w:rPr>
            </w:pPr>
          </w:p>
          <w:p w14:paraId="662B3BAB" w14:textId="77777777" w:rsidR="002F02FA" w:rsidRPr="00204220" w:rsidRDefault="002F02FA" w:rsidP="00204220">
            <w:pPr>
              <w:spacing w:line="200" w:lineRule="exact"/>
              <w:ind w:left="160" w:hangingChars="100" w:hanging="160"/>
              <w:rPr>
                <w:rFonts w:ascii="ＭＳ ゴシック" w:eastAsia="ＭＳ ゴシック" w:hAnsi="ＭＳ ゴシック" w:hint="eastAsia"/>
                <w:sz w:val="16"/>
                <w:szCs w:val="16"/>
              </w:rPr>
            </w:pPr>
          </w:p>
          <w:p w14:paraId="239D0463" w14:textId="77777777" w:rsidR="002F02FA" w:rsidRPr="00204220" w:rsidRDefault="002F02FA" w:rsidP="00204220">
            <w:pPr>
              <w:spacing w:line="200" w:lineRule="exact"/>
              <w:ind w:left="160" w:hangingChars="100" w:hanging="160"/>
              <w:rPr>
                <w:rFonts w:ascii="ＭＳ ゴシック" w:eastAsia="ＭＳ ゴシック" w:hAnsi="ＭＳ ゴシック" w:hint="eastAsia"/>
                <w:sz w:val="16"/>
                <w:szCs w:val="16"/>
              </w:rPr>
            </w:pPr>
          </w:p>
          <w:p w14:paraId="59BE07B4" w14:textId="77777777" w:rsidR="002F02FA" w:rsidRPr="00204220" w:rsidRDefault="002F02FA" w:rsidP="002F02FA">
            <w:pPr>
              <w:rPr>
                <w:rFonts w:ascii="ＭＳ ゴシック" w:eastAsia="ＭＳ ゴシック" w:hAnsi="ＭＳ ゴシック" w:hint="eastAsia"/>
              </w:rPr>
            </w:pPr>
          </w:p>
        </w:tc>
      </w:tr>
      <w:tr w:rsidR="00850373" w:rsidRPr="00204220" w14:paraId="198F87D2" w14:textId="77777777" w:rsidTr="00832870">
        <w:trPr>
          <w:trHeight w:val="14735"/>
        </w:trPr>
        <w:tc>
          <w:tcPr>
            <w:tcW w:w="6768" w:type="dxa"/>
          </w:tcPr>
          <w:p w14:paraId="601AA29E" w14:textId="77777777" w:rsidR="0022191B" w:rsidRPr="00CE7560" w:rsidRDefault="0022191B"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施設の名称等）</w:t>
            </w:r>
          </w:p>
          <w:p w14:paraId="78DD6295"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３条　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を提供する指定</w:t>
            </w:r>
            <w:r w:rsidR="00740A1A" w:rsidRPr="00CE7560">
              <w:rPr>
                <w:rFonts w:ascii="ＭＳ ゴシック" w:eastAsia="ＭＳ ゴシック" w:hAnsi="ＭＳ ゴシック" w:hint="eastAsia"/>
              </w:rPr>
              <w:t>障害者支援施設</w:t>
            </w:r>
            <w:r w:rsidRPr="00CE7560">
              <w:rPr>
                <w:rFonts w:ascii="ＭＳ ゴシック" w:eastAsia="ＭＳ ゴシック" w:hAnsi="ＭＳ ゴシック" w:hint="eastAsia"/>
              </w:rPr>
              <w:t>の名称及び所在地は、次のとおりとする。</w:t>
            </w:r>
          </w:p>
          <w:p w14:paraId="601BF081"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１）名称　　○○○</w:t>
            </w:r>
          </w:p>
          <w:p w14:paraId="2AE660CD"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２）所在地　大阪府××市△△×丁目×番×号</w:t>
            </w:r>
          </w:p>
          <w:p w14:paraId="631C6D71" w14:textId="77777777" w:rsidR="00850373" w:rsidRPr="00CE7560" w:rsidRDefault="00850373">
            <w:pPr>
              <w:rPr>
                <w:rFonts w:ascii="ＭＳ ゴシック" w:eastAsia="ＭＳ ゴシック" w:hAnsi="ＭＳ ゴシック" w:hint="eastAsia"/>
              </w:rPr>
            </w:pPr>
          </w:p>
          <w:p w14:paraId="549F6124"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提供する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種類）</w:t>
            </w:r>
          </w:p>
          <w:p w14:paraId="015E7ACC"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４条　施設において提供する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種類は次のとおりとする。</w:t>
            </w:r>
          </w:p>
          <w:p w14:paraId="209999FC"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１）施設入所支援</w:t>
            </w:r>
          </w:p>
          <w:p w14:paraId="3FB52307"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２）生活介護</w:t>
            </w:r>
          </w:p>
          <w:p w14:paraId="230D97A7" w14:textId="77777777" w:rsidR="002141D0" w:rsidRPr="00CE7560" w:rsidRDefault="002141D0"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３）就労継続支援Ｂ型</w:t>
            </w:r>
          </w:p>
          <w:p w14:paraId="5B7FA434" w14:textId="77777777" w:rsidR="002141D0" w:rsidRPr="00CE7560" w:rsidRDefault="002141D0" w:rsidP="00204220">
            <w:pPr>
              <w:ind w:left="210" w:hangingChars="100" w:hanging="210"/>
              <w:rPr>
                <w:rFonts w:ascii="ＭＳ ゴシック" w:eastAsia="ＭＳ ゴシック" w:hAnsi="ＭＳ ゴシック" w:hint="eastAsia"/>
              </w:rPr>
            </w:pPr>
          </w:p>
          <w:p w14:paraId="4ACB441E"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職員の職種、員数及び職務の内容）</w:t>
            </w:r>
          </w:p>
          <w:p w14:paraId="73011BF2"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 xml:space="preserve">第５条　</w:t>
            </w:r>
            <w:r w:rsidR="00D52C66" w:rsidRPr="00CE7560">
              <w:rPr>
                <w:rFonts w:ascii="ＭＳ ゴシック" w:eastAsia="ＭＳ ゴシック" w:hAnsi="ＭＳ ゴシック" w:hint="eastAsia"/>
              </w:rPr>
              <w:t>施設</w:t>
            </w:r>
            <w:r w:rsidRPr="00CE7560">
              <w:rPr>
                <w:rFonts w:ascii="ＭＳ ゴシック" w:eastAsia="ＭＳ ゴシック" w:hAnsi="ＭＳ ゴシック" w:hint="eastAsia"/>
              </w:rPr>
              <w:t>に</w:t>
            </w:r>
            <w:r w:rsidR="00D52C66" w:rsidRPr="00CE7560">
              <w:rPr>
                <w:rFonts w:ascii="ＭＳ ゴシック" w:eastAsia="ＭＳ ゴシック" w:hAnsi="ＭＳ ゴシック" w:hint="eastAsia"/>
              </w:rPr>
              <w:t>は、常勤の管理者を１名（サービス管理責任者兼務）置くものとし、次の業務を行うものとする。</w:t>
            </w:r>
          </w:p>
          <w:p w14:paraId="0C9A0615" w14:textId="77777777" w:rsidR="00850373" w:rsidRPr="00CE7560" w:rsidRDefault="00E07B04" w:rsidP="00204220">
            <w:pPr>
              <w:ind w:left="42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１</w:t>
            </w:r>
            <w:r w:rsidR="00850373" w:rsidRPr="00CE7560">
              <w:rPr>
                <w:rFonts w:ascii="ＭＳ ゴシック" w:eastAsia="ＭＳ ゴシック" w:hAnsi="ＭＳ ゴシック" w:hint="eastAsia"/>
              </w:rPr>
              <w:t>）職員の管理、業務の実施状況の把握その他の管理を一元的に行うとともに、職員に対し、法令等の規定を遵守させるため必要な指揮命令を行うこと</w:t>
            </w:r>
          </w:p>
          <w:p w14:paraId="0BE80E27" w14:textId="77777777" w:rsidR="00850373" w:rsidRPr="00CE7560" w:rsidRDefault="00E07B04" w:rsidP="00204220">
            <w:pPr>
              <w:ind w:left="42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２</w:t>
            </w:r>
            <w:r w:rsidR="00850373" w:rsidRPr="00CE7560">
              <w:rPr>
                <w:rFonts w:ascii="ＭＳ ゴシック" w:eastAsia="ＭＳ ゴシック" w:hAnsi="ＭＳ ゴシック" w:hint="eastAsia"/>
              </w:rPr>
              <w:t>）サービス管理責任者に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計画の作成に関する業務を担当させること</w:t>
            </w:r>
          </w:p>
          <w:p w14:paraId="60739C52" w14:textId="77777777" w:rsidR="00D52C66" w:rsidRPr="00CE7560" w:rsidRDefault="00D52C66"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２　前項のほか、施設には次に掲げる職種、員数の職員を置くものとする。</w:t>
            </w:r>
          </w:p>
          <w:p w14:paraId="4E40F1CB" w14:textId="77777777" w:rsidR="005E7993" w:rsidRPr="00CE7560" w:rsidRDefault="00D52C66" w:rsidP="002019C3">
            <w:pPr>
              <w:rPr>
                <w:rFonts w:ascii="ＭＳ ゴシック" w:eastAsia="ＭＳ ゴシック" w:hAnsi="ＭＳ ゴシック"/>
              </w:rPr>
            </w:pPr>
            <w:r w:rsidRPr="00CE7560">
              <w:rPr>
                <w:rFonts w:ascii="ＭＳ ゴシック" w:eastAsia="ＭＳ ゴシック" w:hAnsi="ＭＳ ゴシック" w:hint="eastAsia"/>
              </w:rPr>
              <w:t>（１</w:t>
            </w:r>
            <w:r w:rsidR="00850373" w:rsidRPr="00CE7560">
              <w:rPr>
                <w:rFonts w:ascii="ＭＳ ゴシック" w:eastAsia="ＭＳ ゴシック" w:hAnsi="ＭＳ ゴシック" w:hint="eastAsia"/>
              </w:rPr>
              <w:t>）サービス管理責任者</w:t>
            </w:r>
            <w:r w:rsidRPr="00CE7560">
              <w:rPr>
                <w:rFonts w:ascii="ＭＳ ゴシック" w:eastAsia="ＭＳ ゴシック" w:hAnsi="ＭＳ ゴシック" w:hint="eastAsia"/>
              </w:rPr>
              <w:t xml:space="preserve"> </w:t>
            </w:r>
            <w:r w:rsidR="005E7993" w:rsidRPr="00CE7560">
              <w:rPr>
                <w:rFonts w:ascii="ＭＳ ゴシック" w:eastAsia="ＭＳ ゴシック" w:hAnsi="ＭＳ ゴシック" w:hint="eastAsia"/>
              </w:rPr>
              <w:t>○名以上（うち１名以上は常勤職員）</w:t>
            </w:r>
          </w:p>
          <w:p w14:paraId="2C88EA30" w14:textId="77777777" w:rsidR="00B96737" w:rsidRPr="00CE7560" w:rsidRDefault="00E07B04" w:rsidP="00E07B04">
            <w:pPr>
              <w:rPr>
                <w:rFonts w:ascii="ＭＳ ゴシック" w:eastAsia="ＭＳ ゴシック" w:hAnsi="ＭＳ ゴシック"/>
                <w:strike/>
              </w:rPr>
            </w:pPr>
            <w:r w:rsidRPr="00CE7560">
              <w:rPr>
                <w:rFonts w:ascii="ＭＳ ゴシック" w:eastAsia="ＭＳ ゴシック" w:hAnsi="ＭＳ ゴシック" w:hint="eastAsia"/>
              </w:rPr>
              <w:t xml:space="preserve">（２）医師　</w:t>
            </w:r>
            <w:r w:rsidR="005E7993" w:rsidRPr="00CE7560">
              <w:rPr>
                <w:rFonts w:ascii="ＭＳ ゴシック" w:eastAsia="ＭＳ ゴシック" w:hAnsi="ＭＳ ゴシック" w:hint="eastAsia"/>
              </w:rPr>
              <w:t>１名以上</w:t>
            </w:r>
          </w:p>
          <w:p w14:paraId="1B8D0D6E" w14:textId="77777777" w:rsidR="00E07B04" w:rsidRPr="00CE7560" w:rsidRDefault="00E07B04" w:rsidP="00E07B04">
            <w:pPr>
              <w:rPr>
                <w:rFonts w:ascii="ＭＳ ゴシック" w:eastAsia="ＭＳ ゴシック" w:hAnsi="ＭＳ ゴシック" w:hint="eastAsia"/>
              </w:rPr>
            </w:pPr>
            <w:r w:rsidRPr="00CE7560">
              <w:rPr>
                <w:rFonts w:ascii="ＭＳ ゴシック" w:eastAsia="ＭＳ ゴシック" w:hAnsi="ＭＳ ゴシック" w:hint="eastAsia"/>
              </w:rPr>
              <w:t xml:space="preserve">（３）看護職員　</w:t>
            </w:r>
            <w:r w:rsidR="005E7993" w:rsidRPr="00CE7560">
              <w:rPr>
                <w:rFonts w:ascii="ＭＳ ゴシック" w:eastAsia="ＭＳ ゴシック" w:hAnsi="ＭＳ ゴシック" w:hint="eastAsia"/>
              </w:rPr>
              <w:t>１名以上</w:t>
            </w:r>
          </w:p>
          <w:p w14:paraId="0D48EE36" w14:textId="77777777" w:rsidR="005E7993" w:rsidRPr="00CE7560" w:rsidRDefault="00D55990" w:rsidP="002141D0">
            <w:pPr>
              <w:rPr>
                <w:rFonts w:ascii="ＭＳ ゴシック" w:eastAsia="ＭＳ ゴシック" w:hAnsi="ＭＳ ゴシック"/>
              </w:rPr>
            </w:pPr>
            <w:r w:rsidRPr="00CE7560">
              <w:rPr>
                <w:rFonts w:ascii="ＭＳ ゴシック" w:eastAsia="ＭＳ ゴシック" w:hAnsi="ＭＳ ゴシック" w:hint="eastAsia"/>
              </w:rPr>
              <w:t>（４）</w:t>
            </w:r>
            <w:r w:rsidR="00955276" w:rsidRPr="00CE7560">
              <w:rPr>
                <w:rFonts w:ascii="ＭＳ ゴシック" w:eastAsia="ＭＳ ゴシック" w:hAnsi="ＭＳ ゴシック" w:hint="eastAsia"/>
              </w:rPr>
              <w:t xml:space="preserve">理学療法士　</w:t>
            </w:r>
            <w:r w:rsidR="005E7993" w:rsidRPr="00CE7560">
              <w:rPr>
                <w:rFonts w:ascii="ＭＳ ゴシック" w:eastAsia="ＭＳ ゴシック" w:hAnsi="ＭＳ ゴシック" w:hint="eastAsia"/>
              </w:rPr>
              <w:t>１名以上</w:t>
            </w:r>
          </w:p>
          <w:p w14:paraId="41E73867" w14:textId="77777777" w:rsidR="005E7993" w:rsidRPr="00CE7560" w:rsidRDefault="00D55990" w:rsidP="00D52C66">
            <w:pPr>
              <w:rPr>
                <w:rFonts w:ascii="ＭＳ ゴシック" w:eastAsia="ＭＳ ゴシック" w:hAnsi="ＭＳ ゴシック"/>
              </w:rPr>
            </w:pPr>
            <w:r w:rsidRPr="00CE7560">
              <w:rPr>
                <w:rFonts w:ascii="ＭＳ ゴシック" w:eastAsia="ＭＳ ゴシック" w:hAnsi="ＭＳ ゴシック" w:hint="eastAsia"/>
              </w:rPr>
              <w:t>（５）</w:t>
            </w:r>
            <w:r w:rsidR="00955276" w:rsidRPr="00CE7560">
              <w:rPr>
                <w:rFonts w:ascii="ＭＳ ゴシック" w:eastAsia="ＭＳ ゴシック" w:hAnsi="ＭＳ ゴシック" w:hint="eastAsia"/>
              </w:rPr>
              <w:t xml:space="preserve">作業療法士　</w:t>
            </w:r>
            <w:r w:rsidR="005E7993" w:rsidRPr="00CE7560">
              <w:rPr>
                <w:rFonts w:ascii="ＭＳ ゴシック" w:eastAsia="ＭＳ ゴシック" w:hAnsi="ＭＳ ゴシック" w:hint="eastAsia"/>
              </w:rPr>
              <w:t>１名以上</w:t>
            </w:r>
          </w:p>
          <w:p w14:paraId="5E6B9664" w14:textId="77777777" w:rsidR="005E7993" w:rsidRPr="00CE7560" w:rsidRDefault="00D55990" w:rsidP="00D52C66">
            <w:pPr>
              <w:rPr>
                <w:rFonts w:ascii="ＭＳ ゴシック" w:eastAsia="ＭＳ ゴシック" w:hAnsi="ＭＳ ゴシック"/>
              </w:rPr>
            </w:pPr>
            <w:r w:rsidRPr="00CE7560">
              <w:rPr>
                <w:rFonts w:ascii="ＭＳ ゴシック" w:eastAsia="ＭＳ ゴシック" w:hAnsi="ＭＳ ゴシック" w:hint="eastAsia"/>
              </w:rPr>
              <w:t xml:space="preserve">（６）生活支援員　</w:t>
            </w:r>
            <w:r w:rsidR="005E7993" w:rsidRPr="00CE7560">
              <w:rPr>
                <w:rFonts w:ascii="ＭＳ ゴシック" w:eastAsia="ＭＳ ゴシック" w:hAnsi="ＭＳ ゴシック" w:hint="eastAsia"/>
              </w:rPr>
              <w:t>１名以上</w:t>
            </w:r>
          </w:p>
          <w:p w14:paraId="60756566" w14:textId="77777777" w:rsidR="005E7993" w:rsidRPr="00CE7560" w:rsidRDefault="00D55990" w:rsidP="00D55990">
            <w:pPr>
              <w:rPr>
                <w:rFonts w:ascii="ＭＳ ゴシック" w:eastAsia="ＭＳ ゴシック" w:hAnsi="ＭＳ ゴシック"/>
              </w:rPr>
            </w:pPr>
            <w:r w:rsidRPr="00CE7560">
              <w:rPr>
                <w:rFonts w:ascii="ＭＳ ゴシック" w:eastAsia="ＭＳ ゴシック" w:hAnsi="ＭＳ ゴシック" w:hint="eastAsia"/>
              </w:rPr>
              <w:t xml:space="preserve">（７）職業指導員　</w:t>
            </w:r>
            <w:r w:rsidR="005E7993" w:rsidRPr="00CE7560">
              <w:rPr>
                <w:rFonts w:ascii="ＭＳ ゴシック" w:eastAsia="ＭＳ ゴシック" w:hAnsi="ＭＳ ゴシック" w:hint="eastAsia"/>
              </w:rPr>
              <w:t>１名以上</w:t>
            </w:r>
          </w:p>
          <w:p w14:paraId="12BFE98D" w14:textId="77777777" w:rsidR="00983BB0" w:rsidRPr="00CE7560" w:rsidRDefault="00983BB0" w:rsidP="00983BB0">
            <w:pPr>
              <w:rPr>
                <w:rFonts w:ascii="ＭＳ ゴシック" w:eastAsia="ＭＳ ゴシック" w:hAnsi="ＭＳ ゴシック" w:hint="eastAsia"/>
              </w:rPr>
            </w:pPr>
            <w:r w:rsidRPr="00CE7560">
              <w:rPr>
                <w:rFonts w:ascii="ＭＳ ゴシック" w:eastAsia="ＭＳ ゴシック" w:hAnsi="ＭＳ ゴシック" w:hint="eastAsia"/>
              </w:rPr>
              <w:t xml:space="preserve">（８）運転手　</w:t>
            </w:r>
            <w:r w:rsidR="005E7993" w:rsidRPr="00CE7560">
              <w:rPr>
                <w:rFonts w:ascii="ＭＳ ゴシック" w:eastAsia="ＭＳ ゴシック" w:hAnsi="ＭＳ ゴシック" w:hint="eastAsia"/>
              </w:rPr>
              <w:t>１名以上</w:t>
            </w:r>
          </w:p>
          <w:p w14:paraId="676F847C" w14:textId="77777777" w:rsidR="00983BB0" w:rsidRPr="00CE7560" w:rsidRDefault="00983BB0" w:rsidP="00983BB0">
            <w:pPr>
              <w:rPr>
                <w:rFonts w:ascii="ＭＳ ゴシック" w:eastAsia="ＭＳ ゴシック" w:hAnsi="ＭＳ ゴシック" w:hint="eastAsia"/>
              </w:rPr>
            </w:pPr>
            <w:r w:rsidRPr="00CE7560">
              <w:rPr>
                <w:rFonts w:ascii="ＭＳ ゴシック" w:eastAsia="ＭＳ ゴシック" w:hAnsi="ＭＳ ゴシック" w:hint="eastAsia"/>
              </w:rPr>
              <w:t xml:space="preserve">（９）栄養士　</w:t>
            </w:r>
            <w:r w:rsidR="005E7993" w:rsidRPr="00CE7560">
              <w:rPr>
                <w:rFonts w:ascii="ＭＳ ゴシック" w:eastAsia="ＭＳ ゴシック" w:hAnsi="ＭＳ ゴシック" w:hint="eastAsia"/>
              </w:rPr>
              <w:t>１名以上</w:t>
            </w:r>
          </w:p>
          <w:p w14:paraId="3C3A8714" w14:textId="77777777" w:rsidR="00983BB0" w:rsidRPr="00CE7560" w:rsidRDefault="00983BB0" w:rsidP="00983BB0">
            <w:pPr>
              <w:rPr>
                <w:rFonts w:ascii="ＭＳ ゴシック" w:eastAsia="ＭＳ ゴシック" w:hAnsi="ＭＳ ゴシック" w:hint="eastAsia"/>
              </w:rPr>
            </w:pPr>
            <w:r w:rsidRPr="00CE7560">
              <w:rPr>
                <w:rFonts w:ascii="ＭＳ ゴシック" w:eastAsia="ＭＳ ゴシック" w:hAnsi="ＭＳ ゴシック" w:hint="eastAsia"/>
              </w:rPr>
              <w:t xml:space="preserve">（１０）調理員　</w:t>
            </w:r>
            <w:r w:rsidR="005E7993" w:rsidRPr="00CE7560">
              <w:rPr>
                <w:rFonts w:ascii="ＭＳ ゴシック" w:eastAsia="ＭＳ ゴシック" w:hAnsi="ＭＳ ゴシック" w:hint="eastAsia"/>
              </w:rPr>
              <w:t>１名以上</w:t>
            </w:r>
          </w:p>
          <w:p w14:paraId="2C5CD1AC" w14:textId="77777777" w:rsidR="00983BB0" w:rsidRPr="00CE7560" w:rsidRDefault="00983BB0" w:rsidP="00983BB0">
            <w:pPr>
              <w:rPr>
                <w:rFonts w:ascii="ＭＳ ゴシック" w:eastAsia="ＭＳ ゴシック" w:hAnsi="ＭＳ ゴシック" w:hint="eastAsia"/>
              </w:rPr>
            </w:pPr>
            <w:r w:rsidRPr="00CE7560">
              <w:rPr>
                <w:rFonts w:ascii="ＭＳ ゴシック" w:eastAsia="ＭＳ ゴシック" w:hAnsi="ＭＳ ゴシック" w:hint="eastAsia"/>
              </w:rPr>
              <w:t xml:space="preserve">（１１）事務職員　</w:t>
            </w:r>
            <w:r w:rsidR="005E7993" w:rsidRPr="00CE7560">
              <w:rPr>
                <w:rFonts w:ascii="ＭＳ ゴシック" w:eastAsia="ＭＳ ゴシック" w:hAnsi="ＭＳ ゴシック" w:hint="eastAsia"/>
              </w:rPr>
              <w:t>１名以上</w:t>
            </w:r>
          </w:p>
          <w:p w14:paraId="7FE4914B" w14:textId="77777777" w:rsidR="00E07B04" w:rsidRPr="00CE7560" w:rsidRDefault="00AF77F1"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３　前項の職員のうち、施設において提供する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種類ごとの職員の職種、員数及び職務の内容は次のとおりとする。</w:t>
            </w:r>
          </w:p>
          <w:p w14:paraId="7EA6D3F7" w14:textId="77777777" w:rsidR="00AF77F1" w:rsidRPr="00CE7560" w:rsidRDefault="00AF77F1"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１）施設入所支援</w:t>
            </w:r>
          </w:p>
          <w:p w14:paraId="611EB652" w14:textId="77777777" w:rsidR="005E7993" w:rsidRPr="00CE7560" w:rsidRDefault="00AF77F1" w:rsidP="00204220">
            <w:pPr>
              <w:ind w:leftChars="300" w:left="1050" w:hangingChars="200" w:hanging="420"/>
              <w:rPr>
                <w:rFonts w:ascii="ＭＳ ゴシック" w:eastAsia="ＭＳ ゴシック" w:hAnsi="ＭＳ ゴシック"/>
              </w:rPr>
            </w:pPr>
            <w:r w:rsidRPr="00CE7560">
              <w:rPr>
                <w:rFonts w:ascii="ＭＳ ゴシック" w:eastAsia="ＭＳ ゴシック" w:hAnsi="ＭＳ ゴシック" w:hint="eastAsia"/>
              </w:rPr>
              <w:t xml:space="preserve">（ア）サービス管理責任者　</w:t>
            </w:r>
            <w:r w:rsidR="005E7993" w:rsidRPr="00CE7560">
              <w:rPr>
                <w:rFonts w:ascii="ＭＳ ゴシック" w:eastAsia="ＭＳ ゴシック" w:hAnsi="ＭＳ ゴシック" w:hint="eastAsia"/>
              </w:rPr>
              <w:t>１名以上</w:t>
            </w:r>
          </w:p>
          <w:p w14:paraId="724550E9" w14:textId="77777777" w:rsidR="00850373" w:rsidRPr="00CE7560" w:rsidRDefault="00850373" w:rsidP="00204220">
            <w:pPr>
              <w:ind w:firstLineChars="550" w:firstLine="1155"/>
              <w:rPr>
                <w:rFonts w:ascii="ＭＳ ゴシック" w:eastAsia="ＭＳ ゴシック" w:hAnsi="ＭＳ ゴシック" w:hint="eastAsia"/>
              </w:rPr>
            </w:pPr>
            <w:r w:rsidRPr="00CE7560">
              <w:rPr>
                <w:rFonts w:ascii="ＭＳ ゴシック" w:eastAsia="ＭＳ ゴシック" w:hAnsi="ＭＳ ゴシック" w:hint="eastAsia"/>
              </w:rPr>
              <w:t>サービス管理責任者は、次の業務を行う。</w:t>
            </w:r>
          </w:p>
          <w:p w14:paraId="683DF4C7" w14:textId="77777777" w:rsidR="00850373" w:rsidRPr="00CE7560" w:rsidRDefault="008D303F" w:rsidP="00B14A3A">
            <w:pPr>
              <w:ind w:leftChars="550" w:left="1155"/>
              <w:rPr>
                <w:rFonts w:ascii="ＭＳ ゴシック" w:eastAsia="ＭＳ ゴシック" w:hAnsi="ＭＳ ゴシック" w:hint="eastAsia"/>
              </w:rPr>
            </w:pPr>
            <w:r w:rsidRPr="00CE7560">
              <w:rPr>
                <w:rFonts w:ascii="ＭＳ ゴシック" w:eastAsia="ＭＳ ゴシック" w:hAnsi="ＭＳ ゴシック" w:hint="eastAsia"/>
              </w:rPr>
              <w:t>①</w:t>
            </w:r>
            <w:r w:rsidR="00850373" w:rsidRPr="00CE7560">
              <w:rPr>
                <w:rFonts w:ascii="ＭＳ ゴシック" w:eastAsia="ＭＳ ゴシック" w:hAnsi="ＭＳ ゴシック" w:hint="eastAsia"/>
              </w:rPr>
              <w:t>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す</w:t>
            </w:r>
            <w:r w:rsidR="00850373" w:rsidRPr="00CE7560">
              <w:rPr>
                <w:rFonts w:ascii="ＭＳ ゴシック" w:eastAsia="ＭＳ ゴシック" w:hAnsi="ＭＳ ゴシック" w:hint="eastAsia"/>
              </w:rPr>
              <w:lastRenderedPageBreak/>
              <w:t>ること。</w:t>
            </w:r>
          </w:p>
          <w:p w14:paraId="2BE45321" w14:textId="77777777" w:rsidR="00850373" w:rsidRPr="00CE7560" w:rsidRDefault="008D303F" w:rsidP="00B14A3A">
            <w:pPr>
              <w:ind w:leftChars="550" w:left="1155"/>
              <w:rPr>
                <w:rFonts w:ascii="ＭＳ ゴシック" w:eastAsia="ＭＳ ゴシック" w:hAnsi="ＭＳ ゴシック" w:hint="eastAsia"/>
              </w:rPr>
            </w:pPr>
            <w:r w:rsidRPr="00CE7560">
              <w:rPr>
                <w:rFonts w:ascii="ＭＳ ゴシック" w:eastAsia="ＭＳ ゴシック" w:hAnsi="ＭＳ ゴシック" w:hint="eastAsia"/>
              </w:rPr>
              <w:t>②</w:t>
            </w:r>
            <w:r w:rsidR="00850373" w:rsidRPr="00CE7560">
              <w:rPr>
                <w:rFonts w:ascii="ＭＳ ゴシック" w:eastAsia="ＭＳ ゴシック" w:hAnsi="ＭＳ ゴシック" w:hint="eastAsia"/>
              </w:rPr>
              <w:t>アセスメント及び支援内容の検討結果に基づき、施設が提供する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以外の保健医療サービス又はその他の福祉サービス等との連携も含めて、利用者及びその家族の生活に対する意向、総合的な支援の方針、生活全般の質を向上させるための課題、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の目標及びその達成時期、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を提供する上での留意事項等を記載した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計画の原案を作成すること。</w:t>
            </w:r>
          </w:p>
          <w:p w14:paraId="7155F4D9" w14:textId="77777777" w:rsidR="00850373" w:rsidRPr="00CE7560" w:rsidRDefault="008D303F" w:rsidP="00B14A3A">
            <w:pPr>
              <w:ind w:leftChars="550" w:left="1155"/>
              <w:rPr>
                <w:rFonts w:ascii="ＭＳ ゴシック" w:eastAsia="ＭＳ ゴシック" w:hAnsi="ＭＳ ゴシック" w:hint="eastAsia"/>
              </w:rPr>
            </w:pPr>
            <w:r w:rsidRPr="00CE7560">
              <w:rPr>
                <w:rFonts w:ascii="ＭＳ ゴシック" w:eastAsia="ＭＳ ゴシック" w:hAnsi="ＭＳ ゴシック" w:hint="eastAsia"/>
              </w:rPr>
              <w:t>③</w:t>
            </w:r>
            <w:r w:rsidR="00850373" w:rsidRPr="00CE7560">
              <w:rPr>
                <w:rFonts w:ascii="ＭＳ ゴシック" w:eastAsia="ＭＳ ゴシック" w:hAnsi="ＭＳ ゴシック" w:hint="eastAsia"/>
              </w:rPr>
              <w:t>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計画の原案の内容を利用者に対して説明し、文書により利用者の同意を得た上で、作成した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計画を記載した書面（以下「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計画書」という。）を利用者に交付すること。</w:t>
            </w:r>
          </w:p>
          <w:p w14:paraId="099F1D33" w14:textId="77777777" w:rsidR="00C21FD2" w:rsidRPr="00CE7560" w:rsidRDefault="008D303F" w:rsidP="00B14A3A">
            <w:pPr>
              <w:ind w:leftChars="550" w:left="1155"/>
              <w:rPr>
                <w:rFonts w:ascii="ＭＳ ゴシック" w:eastAsia="ＭＳ ゴシック" w:hAnsi="ＭＳ ゴシック" w:hint="eastAsia"/>
              </w:rPr>
            </w:pPr>
            <w:r w:rsidRPr="00CE7560">
              <w:rPr>
                <w:rFonts w:ascii="ＭＳ ゴシック" w:eastAsia="ＭＳ ゴシック" w:hAnsi="ＭＳ ゴシック" w:hint="eastAsia"/>
              </w:rPr>
              <w:t>④</w:t>
            </w:r>
            <w:r w:rsidR="00850373" w:rsidRPr="00CE7560">
              <w:rPr>
                <w:rFonts w:ascii="ＭＳ ゴシック" w:eastAsia="ＭＳ ゴシック" w:hAnsi="ＭＳ ゴシック" w:hint="eastAsia"/>
              </w:rPr>
              <w:t>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計画作成後、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計画の実施状況の把握（利用者についての継続的なアセスメントを含む。以下「モニタリング」という。）を行うとともに、</w:t>
            </w:r>
            <w:r w:rsidR="006B2FD5" w:rsidRPr="00CE7560">
              <w:rPr>
                <w:rFonts w:ascii="ＭＳ ゴシック" w:eastAsia="ＭＳ ゴシック" w:hAnsi="ＭＳ ゴシック" w:hint="eastAsia"/>
              </w:rPr>
              <w:t>生活介護については</w:t>
            </w:r>
            <w:r w:rsidR="00850373" w:rsidRPr="00CE7560">
              <w:rPr>
                <w:rFonts w:ascii="ＭＳ ゴシック" w:eastAsia="ＭＳ ゴシック" w:hAnsi="ＭＳ ゴシック" w:hint="eastAsia"/>
              </w:rPr>
              <w:t>少なくとも○月に△回以上、</w:t>
            </w:r>
            <w:r w:rsidR="006B2FD5" w:rsidRPr="00CE7560">
              <w:rPr>
                <w:rFonts w:ascii="ＭＳ ゴシック" w:eastAsia="ＭＳ ゴシック" w:hAnsi="ＭＳ ゴシック" w:hint="eastAsia"/>
              </w:rPr>
              <w:t>就労継続支援Ｂ型については少なくとも△月に○</w:t>
            </w:r>
            <w:r w:rsidR="0022191B" w:rsidRPr="00CE7560">
              <w:rPr>
                <w:rFonts w:ascii="ＭＳ ゴシック" w:eastAsia="ＭＳ ゴシック" w:hAnsi="ＭＳ ゴシック" w:hint="eastAsia"/>
              </w:rPr>
              <w:t>回以上</w:t>
            </w:r>
            <w:r w:rsidR="00850373" w:rsidRPr="00CE7560">
              <w:rPr>
                <w:rFonts w:ascii="ＭＳ ゴシック" w:eastAsia="ＭＳ ゴシック" w:hAnsi="ＭＳ ゴシック" w:hint="eastAsia"/>
              </w:rPr>
              <w:t>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計画の見直しを行い、必要に応じて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計画を変更すること。</w:t>
            </w:r>
          </w:p>
          <w:p w14:paraId="382FE473" w14:textId="77777777" w:rsidR="00850373" w:rsidRPr="00CE7560" w:rsidRDefault="008D303F" w:rsidP="00B14A3A">
            <w:pPr>
              <w:ind w:leftChars="550" w:left="1155"/>
              <w:rPr>
                <w:rFonts w:ascii="ＭＳ ゴシック" w:eastAsia="ＭＳ ゴシック" w:hAnsi="ＭＳ ゴシック" w:hint="eastAsia"/>
              </w:rPr>
            </w:pPr>
            <w:r w:rsidRPr="00CE7560">
              <w:rPr>
                <w:rFonts w:ascii="ＭＳ ゴシック" w:eastAsia="ＭＳ ゴシック" w:hAnsi="ＭＳ ゴシック" w:hint="eastAsia"/>
              </w:rPr>
              <w:t>⑤</w:t>
            </w:r>
            <w:r w:rsidR="00850373" w:rsidRPr="00CE7560">
              <w:rPr>
                <w:rFonts w:ascii="ＭＳ ゴシック" w:eastAsia="ＭＳ ゴシック" w:hAnsi="ＭＳ ゴシック" w:hint="eastAsia"/>
              </w:rPr>
              <w:t>利用申込者の利用に際し、指定</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事業者等に対する照会等により、利用申込者の心身の状況、施設以外における指定</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等の利用状況等を把握すること。</w:t>
            </w:r>
          </w:p>
          <w:p w14:paraId="205BEF17" w14:textId="77777777" w:rsidR="00850373" w:rsidRPr="00CE7560" w:rsidRDefault="008D303F" w:rsidP="00B14A3A">
            <w:pPr>
              <w:ind w:leftChars="550" w:left="1155"/>
              <w:rPr>
                <w:rFonts w:ascii="ＭＳ ゴシック" w:eastAsia="ＭＳ ゴシック" w:hAnsi="ＭＳ ゴシック" w:hint="eastAsia"/>
              </w:rPr>
            </w:pPr>
            <w:r w:rsidRPr="00CE7560">
              <w:rPr>
                <w:rFonts w:ascii="ＭＳ ゴシック" w:eastAsia="ＭＳ ゴシック" w:hAnsi="ＭＳ ゴシック" w:hint="eastAsia"/>
              </w:rPr>
              <w:t>⑥</w:t>
            </w:r>
            <w:r w:rsidR="00850373" w:rsidRPr="00CE7560">
              <w:rPr>
                <w:rFonts w:ascii="ＭＳ ゴシック" w:eastAsia="ＭＳ ゴシック" w:hAnsi="ＭＳ ゴシック" w:hint="eastAsia"/>
              </w:rPr>
              <w:t>利用者の心身の状況、置かれている環境等に照らし、利用者が自立した日常生活を営むことができるよう定期的に検討するとともに、自立した日常生活を営むことができると認められる利用者に対し、地域生活への移行へ向けた支援を行うこと。</w:t>
            </w:r>
          </w:p>
          <w:p w14:paraId="01EFFAA2" w14:textId="77777777" w:rsidR="00850373" w:rsidRPr="00CE7560" w:rsidRDefault="008D303F" w:rsidP="00204220">
            <w:pPr>
              <w:ind w:firstLineChars="550" w:firstLine="1155"/>
              <w:rPr>
                <w:rFonts w:ascii="ＭＳ ゴシック" w:eastAsia="ＭＳ ゴシック" w:hAnsi="ＭＳ ゴシック" w:hint="eastAsia"/>
              </w:rPr>
            </w:pPr>
            <w:r w:rsidRPr="00CE7560">
              <w:rPr>
                <w:rFonts w:ascii="ＭＳ ゴシック" w:eastAsia="ＭＳ ゴシック" w:hAnsi="ＭＳ ゴシック" w:hint="eastAsia"/>
              </w:rPr>
              <w:t>⑦</w:t>
            </w:r>
            <w:r w:rsidR="00850373" w:rsidRPr="00CE7560">
              <w:rPr>
                <w:rFonts w:ascii="ＭＳ ゴシック" w:eastAsia="ＭＳ ゴシック" w:hAnsi="ＭＳ ゴシック" w:hint="eastAsia"/>
              </w:rPr>
              <w:t>他の職員に対する技術指導及び助言を行うこと。</w:t>
            </w:r>
          </w:p>
          <w:p w14:paraId="6E6ED1F2" w14:textId="77777777" w:rsidR="009407A5" w:rsidRPr="00CE7560" w:rsidRDefault="009407A5" w:rsidP="00B96737">
            <w:pPr>
              <w:ind w:left="210" w:hangingChars="100" w:hanging="210"/>
              <w:rPr>
                <w:rFonts w:ascii="ＭＳ ゴシック" w:eastAsia="ＭＳ ゴシック" w:hAnsi="ＭＳ ゴシック" w:hint="eastAsia"/>
                <w:strike/>
              </w:rPr>
            </w:pPr>
            <w:r w:rsidRPr="00CE7560">
              <w:rPr>
                <w:rFonts w:ascii="ＭＳ ゴシック" w:eastAsia="ＭＳ ゴシック" w:hAnsi="ＭＳ ゴシック" w:hint="eastAsia"/>
              </w:rPr>
              <w:t xml:space="preserve">　　　（イ）生活支援員　</w:t>
            </w:r>
            <w:r w:rsidR="005E7993" w:rsidRPr="00CE7560">
              <w:rPr>
                <w:rFonts w:ascii="ＭＳ ゴシック" w:eastAsia="ＭＳ ゴシック" w:hAnsi="ＭＳ ゴシック" w:hint="eastAsia"/>
              </w:rPr>
              <w:t>１名以上</w:t>
            </w:r>
          </w:p>
          <w:p w14:paraId="2C791A7E" w14:textId="77777777" w:rsidR="009407A5" w:rsidRPr="00CE7560" w:rsidRDefault="009407A5"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生活支援員は､</w:t>
            </w:r>
            <w:r w:rsidR="00B85529" w:rsidRPr="00CE7560">
              <w:rPr>
                <w:rFonts w:ascii="ＭＳ ゴシック" w:eastAsia="ＭＳ ゴシック" w:hAnsi="ＭＳ ゴシック" w:hint="eastAsia"/>
              </w:rPr>
              <w:t>・・・</w:t>
            </w:r>
            <w:r w:rsidRPr="00CE7560">
              <w:rPr>
                <w:rFonts w:ascii="ＭＳ ゴシック" w:eastAsia="ＭＳ ゴシック" w:hAnsi="ＭＳ ゴシック" w:hint="eastAsia"/>
              </w:rPr>
              <w:t>を行う。</w:t>
            </w:r>
          </w:p>
          <w:p w14:paraId="3CFA1BA1" w14:textId="77777777" w:rsidR="00850373" w:rsidRPr="00CE7560" w:rsidRDefault="00054E68"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w:t>
            </w:r>
            <w:r w:rsidR="00207742" w:rsidRPr="00CE7560">
              <w:rPr>
                <w:rFonts w:ascii="ＭＳ ゴシック" w:eastAsia="ＭＳ ゴシック" w:hAnsi="ＭＳ ゴシック" w:hint="eastAsia"/>
              </w:rPr>
              <w:t>ウ</w:t>
            </w:r>
            <w:r w:rsidR="00850373" w:rsidRPr="00CE7560">
              <w:rPr>
                <w:rFonts w:ascii="ＭＳ ゴシック" w:eastAsia="ＭＳ ゴシック" w:hAnsi="ＭＳ ゴシック" w:hint="eastAsia"/>
              </w:rPr>
              <w:t xml:space="preserve">）栄養士　</w:t>
            </w:r>
            <w:r w:rsidR="00B96737" w:rsidRPr="00CE7560">
              <w:rPr>
                <w:rFonts w:ascii="ＭＳ ゴシック" w:eastAsia="ＭＳ ゴシック" w:hAnsi="ＭＳ ゴシック" w:hint="eastAsia"/>
              </w:rPr>
              <w:t>１名以上</w:t>
            </w:r>
          </w:p>
          <w:p w14:paraId="6202D0BE" w14:textId="77777777" w:rsidR="00850373" w:rsidRPr="00CE7560" w:rsidRDefault="00850373"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栄養士は、・・・を行う。</w:t>
            </w:r>
          </w:p>
          <w:p w14:paraId="210F0063" w14:textId="77777777" w:rsidR="00850373" w:rsidRPr="00CE7560" w:rsidRDefault="00054E68"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w:t>
            </w:r>
            <w:r w:rsidR="00207742" w:rsidRPr="00CE7560">
              <w:rPr>
                <w:rFonts w:ascii="ＭＳ ゴシック" w:eastAsia="ＭＳ ゴシック" w:hAnsi="ＭＳ ゴシック" w:hint="eastAsia"/>
              </w:rPr>
              <w:t>エ</w:t>
            </w:r>
            <w:r w:rsidR="00850373" w:rsidRPr="00CE7560">
              <w:rPr>
                <w:rFonts w:ascii="ＭＳ ゴシック" w:eastAsia="ＭＳ ゴシック" w:hAnsi="ＭＳ ゴシック" w:hint="eastAsia"/>
              </w:rPr>
              <w:t xml:space="preserve">）調理員　</w:t>
            </w:r>
            <w:r w:rsidR="00B96737" w:rsidRPr="00CE7560">
              <w:rPr>
                <w:rFonts w:ascii="ＭＳ ゴシック" w:eastAsia="ＭＳ ゴシック" w:hAnsi="ＭＳ ゴシック" w:hint="eastAsia"/>
              </w:rPr>
              <w:t>１名以上</w:t>
            </w:r>
          </w:p>
          <w:p w14:paraId="578E9700" w14:textId="77777777" w:rsidR="00850373" w:rsidRPr="00CE7560" w:rsidRDefault="00850373"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調理員は、・・・を行う。</w:t>
            </w:r>
          </w:p>
          <w:p w14:paraId="1443CE51" w14:textId="77777777" w:rsidR="00850373" w:rsidRPr="00CE7560" w:rsidRDefault="00054E68"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w:t>
            </w:r>
            <w:r w:rsidR="00207742" w:rsidRPr="00CE7560">
              <w:rPr>
                <w:rFonts w:ascii="ＭＳ ゴシック" w:eastAsia="ＭＳ ゴシック" w:hAnsi="ＭＳ ゴシック" w:hint="eastAsia"/>
              </w:rPr>
              <w:t>オ</w:t>
            </w:r>
            <w:r w:rsidR="00850373" w:rsidRPr="00CE7560">
              <w:rPr>
                <w:rFonts w:ascii="ＭＳ ゴシック" w:eastAsia="ＭＳ ゴシック" w:hAnsi="ＭＳ ゴシック" w:hint="eastAsia"/>
              </w:rPr>
              <w:t xml:space="preserve">）事務職員　</w:t>
            </w:r>
            <w:r w:rsidR="00B96737" w:rsidRPr="00CE7560">
              <w:rPr>
                <w:rFonts w:ascii="ＭＳ ゴシック" w:eastAsia="ＭＳ ゴシック" w:hAnsi="ＭＳ ゴシック" w:hint="eastAsia"/>
              </w:rPr>
              <w:t>１名以上</w:t>
            </w:r>
          </w:p>
          <w:p w14:paraId="084EC1CF" w14:textId="77777777" w:rsidR="00850373" w:rsidRPr="00CE7560" w:rsidRDefault="00850373"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事務職員は、必要な事務を行う。</w:t>
            </w:r>
          </w:p>
          <w:p w14:paraId="506DE782"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２）生活介護</w:t>
            </w:r>
          </w:p>
          <w:p w14:paraId="235740BE" w14:textId="77777777" w:rsidR="00F47FE1" w:rsidRPr="00CE7560" w:rsidRDefault="00850373" w:rsidP="00204220">
            <w:pPr>
              <w:ind w:left="1050" w:hangingChars="500" w:hanging="1050"/>
              <w:rPr>
                <w:rFonts w:ascii="ＭＳ ゴシック" w:eastAsia="ＭＳ ゴシック" w:hAnsi="ＭＳ ゴシック"/>
              </w:rPr>
            </w:pPr>
            <w:r w:rsidRPr="00CE7560">
              <w:rPr>
                <w:rFonts w:ascii="ＭＳ ゴシック" w:eastAsia="ＭＳ ゴシック" w:hAnsi="ＭＳ ゴシック" w:hint="eastAsia"/>
              </w:rPr>
              <w:t xml:space="preserve">　　　</w:t>
            </w:r>
            <w:r w:rsidR="00B85529" w:rsidRPr="00CE7560">
              <w:rPr>
                <w:rFonts w:ascii="ＭＳ ゴシック" w:eastAsia="ＭＳ ゴシック" w:hAnsi="ＭＳ ゴシック" w:hint="eastAsia"/>
              </w:rPr>
              <w:t xml:space="preserve">（ア）サービス管理責任者　</w:t>
            </w:r>
            <w:r w:rsidR="00B96737" w:rsidRPr="00CE7560">
              <w:rPr>
                <w:rFonts w:ascii="ＭＳ ゴシック" w:eastAsia="ＭＳ ゴシック" w:hAnsi="ＭＳ ゴシック" w:hint="eastAsia"/>
              </w:rPr>
              <w:t>○</w:t>
            </w:r>
            <w:r w:rsidR="00F47FE1" w:rsidRPr="00CE7560">
              <w:rPr>
                <w:rFonts w:ascii="ＭＳ ゴシック" w:eastAsia="ＭＳ ゴシック" w:hAnsi="ＭＳ ゴシック" w:hint="eastAsia"/>
              </w:rPr>
              <w:t>名以上（うち１名以上は常勤職員）</w:t>
            </w:r>
          </w:p>
          <w:p w14:paraId="655B7CAF" w14:textId="77777777" w:rsidR="00C21FD2" w:rsidRPr="00CE7560" w:rsidRDefault="00C21FD2"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サービス管理責任者は前号（ア）に規定する業務内容を行う。</w:t>
            </w:r>
          </w:p>
          <w:p w14:paraId="01CB203E" w14:textId="77777777" w:rsidR="00F47FE1" w:rsidRPr="00CE7560" w:rsidRDefault="00B85529" w:rsidP="00204220">
            <w:pPr>
              <w:ind w:firstLineChars="300" w:firstLine="630"/>
              <w:rPr>
                <w:rFonts w:ascii="ＭＳ ゴシック" w:eastAsia="ＭＳ ゴシック" w:hAnsi="ＭＳ ゴシック"/>
              </w:rPr>
            </w:pPr>
            <w:r w:rsidRPr="00CE7560">
              <w:rPr>
                <w:rFonts w:ascii="ＭＳ ゴシック" w:eastAsia="ＭＳ ゴシック" w:hAnsi="ＭＳ ゴシック" w:hint="eastAsia"/>
              </w:rPr>
              <w:t>（イ</w:t>
            </w:r>
            <w:r w:rsidR="00850373" w:rsidRPr="00CE7560">
              <w:rPr>
                <w:rFonts w:ascii="ＭＳ ゴシック" w:eastAsia="ＭＳ ゴシック" w:hAnsi="ＭＳ ゴシック" w:hint="eastAsia"/>
              </w:rPr>
              <w:t xml:space="preserve">）医師　</w:t>
            </w:r>
            <w:r w:rsidR="00F47FE1" w:rsidRPr="00CE7560">
              <w:rPr>
                <w:rFonts w:ascii="ＭＳ ゴシック" w:eastAsia="ＭＳ ゴシック" w:hAnsi="ＭＳ ゴシック" w:hint="eastAsia"/>
              </w:rPr>
              <w:t>１名以上</w:t>
            </w:r>
          </w:p>
          <w:p w14:paraId="68A095C1" w14:textId="77777777" w:rsidR="00850373" w:rsidRPr="00CE7560" w:rsidRDefault="00850373" w:rsidP="00204220">
            <w:pPr>
              <w:ind w:leftChars="500" w:left="1050" w:firstLineChars="100" w:firstLine="210"/>
              <w:rPr>
                <w:rFonts w:ascii="ＭＳ ゴシック" w:eastAsia="ＭＳ ゴシック" w:hAnsi="ＭＳ ゴシック" w:hint="eastAsia"/>
              </w:rPr>
            </w:pPr>
            <w:r w:rsidRPr="00CE7560">
              <w:rPr>
                <w:rFonts w:ascii="ＭＳ ゴシック" w:eastAsia="ＭＳ ゴシック" w:hAnsi="ＭＳ ゴシック" w:hint="eastAsia"/>
              </w:rPr>
              <w:t>医師は、利用者に対して日常生活上の健康管理及び療養上の指導を行う。</w:t>
            </w:r>
          </w:p>
          <w:p w14:paraId="739E05E6" w14:textId="77777777" w:rsidR="00850373" w:rsidRPr="00CE7560" w:rsidRDefault="00C21FD2" w:rsidP="00F47FE1">
            <w:pPr>
              <w:ind w:leftChars="300" w:left="1260" w:hangingChars="300" w:hanging="630"/>
              <w:rPr>
                <w:rFonts w:ascii="ＭＳ ゴシック" w:eastAsia="ＭＳ ゴシック" w:hAnsi="ＭＳ ゴシック" w:hint="eastAsia"/>
              </w:rPr>
            </w:pPr>
            <w:r w:rsidRPr="00CE7560">
              <w:rPr>
                <w:rFonts w:ascii="ＭＳ ゴシック" w:eastAsia="ＭＳ ゴシック" w:hAnsi="ＭＳ ゴシック" w:hint="eastAsia"/>
              </w:rPr>
              <w:lastRenderedPageBreak/>
              <w:t>（ウ</w:t>
            </w:r>
            <w:r w:rsidR="00850373" w:rsidRPr="00CE7560">
              <w:rPr>
                <w:rFonts w:ascii="ＭＳ ゴシック" w:eastAsia="ＭＳ ゴシック" w:hAnsi="ＭＳ ゴシック" w:hint="eastAsia"/>
              </w:rPr>
              <w:t xml:space="preserve">）看護職員　</w:t>
            </w:r>
            <w:r w:rsidR="00F47FE1" w:rsidRPr="00CE7560">
              <w:rPr>
                <w:rFonts w:ascii="ＭＳ ゴシック" w:eastAsia="ＭＳ ゴシック" w:hAnsi="ＭＳ ゴシック" w:hint="eastAsia"/>
              </w:rPr>
              <w:t>１名以上（生活支援員とあわせて１名以上は常勤）</w:t>
            </w:r>
          </w:p>
          <w:p w14:paraId="105531E8" w14:textId="77777777" w:rsidR="00850373" w:rsidRPr="00CE7560" w:rsidRDefault="00850373" w:rsidP="00204220">
            <w:pPr>
              <w:ind w:leftChars="500" w:left="1050" w:firstLineChars="100" w:firstLine="210"/>
              <w:rPr>
                <w:rFonts w:ascii="ＭＳ ゴシック" w:eastAsia="ＭＳ ゴシック" w:hAnsi="ＭＳ ゴシック" w:hint="eastAsia"/>
              </w:rPr>
            </w:pPr>
            <w:r w:rsidRPr="00CE7560">
              <w:rPr>
                <w:rFonts w:ascii="ＭＳ ゴシック" w:eastAsia="ＭＳ ゴシック" w:hAnsi="ＭＳ ゴシック" w:hint="eastAsia"/>
              </w:rPr>
              <w:t>看護職員は、医師の指導のもと、利用者に対して日常生活上の健康管理及び療養上の指導を行う。</w:t>
            </w:r>
          </w:p>
          <w:p w14:paraId="2F6853BE" w14:textId="77777777" w:rsidR="00850373" w:rsidRPr="00CE7560" w:rsidRDefault="00B36D51" w:rsidP="00204220">
            <w:pPr>
              <w:ind w:firstLineChars="300" w:firstLine="630"/>
              <w:rPr>
                <w:rFonts w:ascii="ＭＳ ゴシック" w:eastAsia="ＭＳ ゴシック" w:hAnsi="ＭＳ ゴシック" w:hint="eastAsia"/>
                <w:strike/>
              </w:rPr>
            </w:pPr>
            <w:r w:rsidRPr="00CE7560">
              <w:rPr>
                <w:rFonts w:ascii="ＭＳ ゴシック" w:eastAsia="ＭＳ ゴシック" w:hAnsi="ＭＳ ゴシック" w:hint="eastAsia"/>
              </w:rPr>
              <w:t>（エ</w:t>
            </w:r>
            <w:r w:rsidR="00850373" w:rsidRPr="00CE7560">
              <w:rPr>
                <w:rFonts w:ascii="ＭＳ ゴシック" w:eastAsia="ＭＳ ゴシック" w:hAnsi="ＭＳ ゴシック" w:hint="eastAsia"/>
              </w:rPr>
              <w:t xml:space="preserve">）理学療法士　</w:t>
            </w:r>
            <w:r w:rsidR="00F47FE1" w:rsidRPr="00CE7560">
              <w:rPr>
                <w:rFonts w:ascii="ＭＳ ゴシック" w:eastAsia="ＭＳ ゴシック" w:hAnsi="ＭＳ ゴシック" w:hint="eastAsia"/>
              </w:rPr>
              <w:t>１名以上</w:t>
            </w:r>
          </w:p>
          <w:p w14:paraId="50617E48" w14:textId="77777777" w:rsidR="00850373" w:rsidRPr="00CE7560" w:rsidRDefault="00850373" w:rsidP="00204220">
            <w:pPr>
              <w:ind w:firstLineChars="597" w:firstLine="1254"/>
              <w:rPr>
                <w:rFonts w:ascii="ＭＳ ゴシック" w:eastAsia="ＭＳ ゴシック" w:hAnsi="ＭＳ ゴシック" w:hint="eastAsia"/>
              </w:rPr>
            </w:pPr>
            <w:r w:rsidRPr="00CE7560">
              <w:rPr>
                <w:rFonts w:ascii="ＭＳ ゴシック" w:eastAsia="ＭＳ ゴシック" w:hAnsi="ＭＳ ゴシック" w:hint="eastAsia"/>
              </w:rPr>
              <w:t>理学療法士は､・・・を行う。</w:t>
            </w:r>
          </w:p>
          <w:p w14:paraId="47367D54" w14:textId="77777777" w:rsidR="00850373" w:rsidRPr="00CE7560" w:rsidRDefault="00B36D51" w:rsidP="00204220">
            <w:pPr>
              <w:ind w:firstLineChars="300" w:firstLine="630"/>
              <w:rPr>
                <w:rFonts w:ascii="ＭＳ ゴシック" w:eastAsia="ＭＳ ゴシック" w:hAnsi="ＭＳ ゴシック" w:hint="eastAsia"/>
                <w:strike/>
              </w:rPr>
            </w:pPr>
            <w:r w:rsidRPr="00CE7560">
              <w:rPr>
                <w:rFonts w:ascii="ＭＳ ゴシック" w:eastAsia="ＭＳ ゴシック" w:hAnsi="ＭＳ ゴシック" w:hint="eastAsia"/>
              </w:rPr>
              <w:t>（オ</w:t>
            </w:r>
            <w:r w:rsidR="00850373" w:rsidRPr="00CE7560">
              <w:rPr>
                <w:rFonts w:ascii="ＭＳ ゴシック" w:eastAsia="ＭＳ ゴシック" w:hAnsi="ＭＳ ゴシック" w:hint="eastAsia"/>
              </w:rPr>
              <w:t xml:space="preserve">）作業療法士　</w:t>
            </w:r>
            <w:r w:rsidR="00F47FE1" w:rsidRPr="00CE7560">
              <w:rPr>
                <w:rFonts w:ascii="ＭＳ ゴシック" w:eastAsia="ＭＳ ゴシック" w:hAnsi="ＭＳ ゴシック" w:hint="eastAsia"/>
              </w:rPr>
              <w:t>１名以上</w:t>
            </w:r>
          </w:p>
          <w:p w14:paraId="1072CBF2" w14:textId="77777777" w:rsidR="00850373" w:rsidRPr="00CE7560" w:rsidRDefault="00850373" w:rsidP="00204220">
            <w:pPr>
              <w:ind w:firstLineChars="597" w:firstLine="1254"/>
              <w:rPr>
                <w:rFonts w:ascii="ＭＳ ゴシック" w:eastAsia="ＭＳ ゴシック" w:hAnsi="ＭＳ ゴシック" w:hint="eastAsia"/>
              </w:rPr>
            </w:pPr>
            <w:r w:rsidRPr="00CE7560">
              <w:rPr>
                <w:rFonts w:ascii="ＭＳ ゴシック" w:eastAsia="ＭＳ ゴシック" w:hAnsi="ＭＳ ゴシック" w:hint="eastAsia"/>
              </w:rPr>
              <w:t>作業療法士は､・・・</w:t>
            </w:r>
            <w:r w:rsidR="00207742" w:rsidRPr="00CE7560">
              <w:rPr>
                <w:rFonts w:ascii="ＭＳ ゴシック" w:eastAsia="ＭＳ ゴシック" w:hAnsi="ＭＳ ゴシック" w:hint="eastAsia"/>
              </w:rPr>
              <w:t>を行う。</w:t>
            </w:r>
          </w:p>
          <w:p w14:paraId="1F06C0E2" w14:textId="77777777" w:rsidR="00850373" w:rsidRPr="00CE7560" w:rsidRDefault="00B36D51" w:rsidP="00F47FE1">
            <w:pPr>
              <w:ind w:leftChars="300" w:left="1260" w:hangingChars="300" w:hanging="630"/>
              <w:rPr>
                <w:rFonts w:ascii="ＭＳ ゴシック" w:eastAsia="ＭＳ ゴシック" w:hAnsi="ＭＳ ゴシック" w:hint="eastAsia"/>
              </w:rPr>
            </w:pPr>
            <w:r w:rsidRPr="00CE7560">
              <w:rPr>
                <w:rFonts w:ascii="ＭＳ ゴシック" w:eastAsia="ＭＳ ゴシック" w:hAnsi="ＭＳ ゴシック" w:hint="eastAsia"/>
              </w:rPr>
              <w:t>（カ</w:t>
            </w:r>
            <w:r w:rsidR="00850373" w:rsidRPr="00CE7560">
              <w:rPr>
                <w:rFonts w:ascii="ＭＳ ゴシック" w:eastAsia="ＭＳ ゴシック" w:hAnsi="ＭＳ ゴシック" w:hint="eastAsia"/>
              </w:rPr>
              <w:t xml:space="preserve">）生活支援員　</w:t>
            </w:r>
            <w:r w:rsidR="00F47FE1" w:rsidRPr="00CE7560">
              <w:rPr>
                <w:rFonts w:ascii="ＭＳ ゴシック" w:eastAsia="ＭＳ ゴシック" w:hAnsi="ＭＳ ゴシック" w:hint="eastAsia"/>
              </w:rPr>
              <w:t>１名以上（看護職員とあわせて１人以上は常勤）</w:t>
            </w:r>
          </w:p>
          <w:p w14:paraId="612259E5" w14:textId="77777777" w:rsidR="00850373" w:rsidRPr="00CE7560" w:rsidRDefault="00850373"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生活支援員は、・・・を行う。</w:t>
            </w:r>
          </w:p>
          <w:p w14:paraId="7DDF7E14" w14:textId="77777777" w:rsidR="00A95DF1" w:rsidRPr="00CE7560" w:rsidRDefault="00B36D51" w:rsidP="00204220">
            <w:pPr>
              <w:ind w:firstLineChars="300" w:firstLine="630"/>
              <w:rPr>
                <w:rFonts w:ascii="ＭＳ ゴシック" w:eastAsia="ＭＳ ゴシック" w:hAnsi="ＭＳ ゴシック"/>
              </w:rPr>
            </w:pPr>
            <w:r w:rsidRPr="00CE7560">
              <w:rPr>
                <w:rFonts w:ascii="ＭＳ ゴシック" w:eastAsia="ＭＳ ゴシック" w:hAnsi="ＭＳ ゴシック" w:hint="eastAsia"/>
              </w:rPr>
              <w:t>（キ</w:t>
            </w:r>
            <w:r w:rsidR="00207742" w:rsidRPr="00CE7560">
              <w:rPr>
                <w:rFonts w:ascii="ＭＳ ゴシック" w:eastAsia="ＭＳ ゴシック" w:hAnsi="ＭＳ ゴシック" w:hint="eastAsia"/>
              </w:rPr>
              <w:t xml:space="preserve">）運転手　</w:t>
            </w:r>
            <w:r w:rsidR="00A95DF1" w:rsidRPr="00CE7560">
              <w:rPr>
                <w:rFonts w:ascii="ＭＳ ゴシック" w:eastAsia="ＭＳ ゴシック" w:hAnsi="ＭＳ ゴシック" w:hint="eastAsia"/>
              </w:rPr>
              <w:t>１名以上</w:t>
            </w:r>
          </w:p>
          <w:p w14:paraId="01F4C7F2" w14:textId="77777777" w:rsidR="00207742" w:rsidRPr="00CE7560" w:rsidRDefault="00207742"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運転手は、・・・を行う。</w:t>
            </w:r>
          </w:p>
          <w:p w14:paraId="26A73A00" w14:textId="77777777" w:rsidR="00A95DF1" w:rsidRPr="00CE7560" w:rsidRDefault="00B36D51" w:rsidP="00204220">
            <w:pPr>
              <w:ind w:firstLineChars="300" w:firstLine="630"/>
              <w:rPr>
                <w:rFonts w:ascii="ＭＳ ゴシック" w:eastAsia="ＭＳ ゴシック" w:hAnsi="ＭＳ ゴシック"/>
              </w:rPr>
            </w:pPr>
            <w:r w:rsidRPr="00CE7560">
              <w:rPr>
                <w:rFonts w:ascii="ＭＳ ゴシック" w:eastAsia="ＭＳ ゴシック" w:hAnsi="ＭＳ ゴシック" w:hint="eastAsia"/>
              </w:rPr>
              <w:t>（ク</w:t>
            </w:r>
            <w:r w:rsidR="00207742" w:rsidRPr="00CE7560">
              <w:rPr>
                <w:rFonts w:ascii="ＭＳ ゴシック" w:eastAsia="ＭＳ ゴシック" w:hAnsi="ＭＳ ゴシック" w:hint="eastAsia"/>
              </w:rPr>
              <w:t xml:space="preserve">）栄養士　</w:t>
            </w:r>
            <w:r w:rsidR="00A95DF1" w:rsidRPr="00CE7560">
              <w:rPr>
                <w:rFonts w:ascii="ＭＳ ゴシック" w:eastAsia="ＭＳ ゴシック" w:hAnsi="ＭＳ ゴシック" w:hint="eastAsia"/>
              </w:rPr>
              <w:t>１名以上</w:t>
            </w:r>
          </w:p>
          <w:p w14:paraId="7868D67C" w14:textId="77777777" w:rsidR="00207742" w:rsidRPr="00CE7560" w:rsidRDefault="00207742"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栄養士は、前号（ウ）に規定する業務内容を行う。</w:t>
            </w:r>
          </w:p>
          <w:p w14:paraId="68F944A3" w14:textId="77777777" w:rsidR="00A95DF1" w:rsidRPr="00CE7560" w:rsidRDefault="00B36D51" w:rsidP="00204220">
            <w:pPr>
              <w:ind w:firstLineChars="300" w:firstLine="630"/>
              <w:rPr>
                <w:rFonts w:ascii="ＭＳ ゴシック" w:eastAsia="ＭＳ ゴシック" w:hAnsi="ＭＳ ゴシック"/>
              </w:rPr>
            </w:pPr>
            <w:r w:rsidRPr="00CE7560">
              <w:rPr>
                <w:rFonts w:ascii="ＭＳ ゴシック" w:eastAsia="ＭＳ ゴシック" w:hAnsi="ＭＳ ゴシック" w:hint="eastAsia"/>
              </w:rPr>
              <w:t>（ケ</w:t>
            </w:r>
            <w:r w:rsidR="00207742" w:rsidRPr="00CE7560">
              <w:rPr>
                <w:rFonts w:ascii="ＭＳ ゴシック" w:eastAsia="ＭＳ ゴシック" w:hAnsi="ＭＳ ゴシック" w:hint="eastAsia"/>
              </w:rPr>
              <w:t xml:space="preserve">）調理員　</w:t>
            </w:r>
            <w:r w:rsidR="00A95DF1" w:rsidRPr="00CE7560">
              <w:rPr>
                <w:rFonts w:ascii="ＭＳ ゴシック" w:eastAsia="ＭＳ ゴシック" w:hAnsi="ＭＳ ゴシック" w:hint="eastAsia"/>
              </w:rPr>
              <w:t>１名以上</w:t>
            </w:r>
          </w:p>
          <w:p w14:paraId="3DCB0924" w14:textId="77777777" w:rsidR="00207742" w:rsidRPr="00CE7560" w:rsidRDefault="00207742"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調理員は、前号（エ）に規定する業務内容を行う。</w:t>
            </w:r>
          </w:p>
          <w:p w14:paraId="312A8172" w14:textId="77777777" w:rsidR="00A95DF1" w:rsidRPr="00CE7560" w:rsidRDefault="00207742" w:rsidP="00204220">
            <w:pPr>
              <w:ind w:firstLineChars="300" w:firstLine="630"/>
              <w:rPr>
                <w:rFonts w:ascii="ＭＳ ゴシック" w:eastAsia="ＭＳ ゴシック" w:hAnsi="ＭＳ ゴシック"/>
              </w:rPr>
            </w:pPr>
            <w:r w:rsidRPr="00CE7560">
              <w:rPr>
                <w:rFonts w:ascii="ＭＳ ゴシック" w:eastAsia="ＭＳ ゴシック" w:hAnsi="ＭＳ ゴシック" w:hint="eastAsia"/>
              </w:rPr>
              <w:t xml:space="preserve">（ケ）事務職員　</w:t>
            </w:r>
            <w:r w:rsidR="00A95DF1" w:rsidRPr="00CE7560">
              <w:rPr>
                <w:rFonts w:ascii="ＭＳ ゴシック" w:eastAsia="ＭＳ ゴシック" w:hAnsi="ＭＳ ゴシック" w:hint="eastAsia"/>
              </w:rPr>
              <w:t>１名以上</w:t>
            </w:r>
          </w:p>
          <w:p w14:paraId="46B4C450" w14:textId="77777777" w:rsidR="00207742" w:rsidRPr="00CE7560" w:rsidRDefault="00207742"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事務職員は、前号（オ）に規定する業務内容を行う。</w:t>
            </w:r>
          </w:p>
          <w:p w14:paraId="1FDBF8FF" w14:textId="77777777" w:rsidR="008254FE" w:rsidRPr="00CE7560" w:rsidRDefault="008254FE"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３）就労継続支援Ｂ型</w:t>
            </w:r>
          </w:p>
          <w:p w14:paraId="54EC107F" w14:textId="77777777" w:rsidR="008254FE" w:rsidRPr="00CE7560" w:rsidRDefault="008254FE"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ア）サービス管理責任者　</w:t>
            </w:r>
            <w:r w:rsidR="00A95DF1" w:rsidRPr="00CE7560">
              <w:rPr>
                <w:rFonts w:ascii="ＭＳ ゴシック" w:eastAsia="ＭＳ ゴシック" w:hAnsi="ＭＳ ゴシック" w:hint="eastAsia"/>
              </w:rPr>
              <w:t>１名以上（うち１名以上は常勤）</w:t>
            </w:r>
            <w:r w:rsidRPr="00CE7560">
              <w:rPr>
                <w:rFonts w:ascii="ＭＳ ゴシック" w:eastAsia="ＭＳ ゴシック" w:hAnsi="ＭＳ ゴシック" w:hint="eastAsia"/>
              </w:rPr>
              <w:t xml:space="preserve">　　　　　　サービス管理責任者は第１号（ア）に規定する業務内容を行う。</w:t>
            </w:r>
          </w:p>
          <w:p w14:paraId="7F41CB5F" w14:textId="77777777" w:rsidR="008254FE" w:rsidRPr="00CE7560" w:rsidRDefault="008254FE" w:rsidP="00A95DF1">
            <w:pPr>
              <w:ind w:leftChars="300" w:left="1050" w:hangingChars="200" w:hanging="420"/>
              <w:rPr>
                <w:rFonts w:ascii="ＭＳ ゴシック" w:eastAsia="ＭＳ ゴシック" w:hAnsi="ＭＳ ゴシック" w:hint="eastAsia"/>
                <w:strike/>
              </w:rPr>
            </w:pPr>
            <w:r w:rsidRPr="00CE7560">
              <w:rPr>
                <w:rFonts w:ascii="ＭＳ ゴシック" w:eastAsia="ＭＳ ゴシック" w:hAnsi="ＭＳ ゴシック" w:hint="eastAsia"/>
              </w:rPr>
              <w:t xml:space="preserve">（イ）職業指導員　</w:t>
            </w:r>
            <w:r w:rsidR="00A95DF1" w:rsidRPr="00CE7560">
              <w:rPr>
                <w:rFonts w:ascii="ＭＳ ゴシック" w:eastAsia="ＭＳ ゴシック" w:hAnsi="ＭＳ ゴシック" w:hint="eastAsia"/>
              </w:rPr>
              <w:t>１名以上（生活支援員とあわせて１名以上は常勤）</w:t>
            </w:r>
          </w:p>
          <w:p w14:paraId="1A2409A7" w14:textId="77777777" w:rsidR="008254FE" w:rsidRPr="00CE7560" w:rsidRDefault="008254FE" w:rsidP="00204220">
            <w:pPr>
              <w:ind w:leftChars="200" w:left="420" w:firstLineChars="400" w:firstLine="840"/>
              <w:rPr>
                <w:rFonts w:ascii="ＭＳ ゴシック" w:eastAsia="ＭＳ ゴシック" w:hAnsi="ＭＳ ゴシック" w:hint="eastAsia"/>
              </w:rPr>
            </w:pPr>
            <w:r w:rsidRPr="00CE7560">
              <w:rPr>
                <w:rFonts w:ascii="ＭＳ ゴシック" w:eastAsia="ＭＳ ゴシック" w:hAnsi="ＭＳ ゴシック" w:hint="eastAsia"/>
              </w:rPr>
              <w:t>職業指導員は、・・・を行う。</w:t>
            </w:r>
          </w:p>
          <w:p w14:paraId="7393152B" w14:textId="77777777" w:rsidR="008254FE" w:rsidRPr="00CE7560" w:rsidRDefault="008254FE" w:rsidP="00B96737">
            <w:pPr>
              <w:ind w:leftChars="300" w:left="105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 xml:space="preserve">（ウ）生活支援員　</w:t>
            </w:r>
            <w:r w:rsidR="00A95DF1" w:rsidRPr="00CE7560">
              <w:rPr>
                <w:rFonts w:ascii="ＭＳ ゴシック" w:eastAsia="ＭＳ ゴシック" w:hAnsi="ＭＳ ゴシック" w:hint="eastAsia"/>
              </w:rPr>
              <w:t>１名以上（職業指導員とあわせて１名以上は常勤）</w:t>
            </w:r>
          </w:p>
          <w:p w14:paraId="6CA01A17" w14:textId="77777777" w:rsidR="008254FE" w:rsidRPr="00CE7560" w:rsidRDefault="008254FE" w:rsidP="00204220">
            <w:pPr>
              <w:ind w:leftChars="100" w:left="210" w:firstLineChars="500" w:firstLine="1050"/>
              <w:rPr>
                <w:rFonts w:ascii="ＭＳ ゴシック" w:eastAsia="ＭＳ ゴシック" w:hAnsi="ＭＳ ゴシック" w:hint="eastAsia"/>
              </w:rPr>
            </w:pPr>
            <w:r w:rsidRPr="00CE7560">
              <w:rPr>
                <w:rFonts w:ascii="ＭＳ ゴシック" w:eastAsia="ＭＳ ゴシック" w:hAnsi="ＭＳ ゴシック" w:hint="eastAsia"/>
              </w:rPr>
              <w:t>生活支援員は、・・・を行う。</w:t>
            </w:r>
          </w:p>
          <w:p w14:paraId="5515CDC7" w14:textId="77777777" w:rsidR="00A95DF1" w:rsidRPr="00CE7560" w:rsidRDefault="001F26E7" w:rsidP="00204220">
            <w:pPr>
              <w:ind w:firstLineChars="300" w:firstLine="630"/>
              <w:rPr>
                <w:rFonts w:ascii="ＭＳ ゴシック" w:eastAsia="ＭＳ ゴシック" w:hAnsi="ＭＳ ゴシック"/>
              </w:rPr>
            </w:pPr>
            <w:r w:rsidRPr="00CE7560">
              <w:rPr>
                <w:rFonts w:ascii="ＭＳ ゴシック" w:eastAsia="ＭＳ ゴシック" w:hAnsi="ＭＳ ゴシック" w:hint="eastAsia"/>
              </w:rPr>
              <w:t xml:space="preserve">（エ）運転手　</w:t>
            </w:r>
            <w:r w:rsidR="00A95DF1" w:rsidRPr="00CE7560">
              <w:rPr>
                <w:rFonts w:ascii="ＭＳ ゴシック" w:eastAsia="ＭＳ ゴシック" w:hAnsi="ＭＳ ゴシック" w:hint="eastAsia"/>
              </w:rPr>
              <w:t>１名以上</w:t>
            </w:r>
          </w:p>
          <w:p w14:paraId="40843B03" w14:textId="77777777" w:rsidR="001F26E7" w:rsidRPr="00CE7560" w:rsidRDefault="001F26E7"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運転手は</w:t>
            </w:r>
            <w:r w:rsidR="00B36D51" w:rsidRPr="00CE7560">
              <w:rPr>
                <w:rFonts w:ascii="ＭＳ ゴシック" w:eastAsia="ＭＳ ゴシック" w:hAnsi="ＭＳ ゴシック" w:hint="eastAsia"/>
              </w:rPr>
              <w:t>、前号（キ）に規定する業務内容</w:t>
            </w:r>
            <w:r w:rsidRPr="00CE7560">
              <w:rPr>
                <w:rFonts w:ascii="ＭＳ ゴシック" w:eastAsia="ＭＳ ゴシック" w:hAnsi="ＭＳ ゴシック" w:hint="eastAsia"/>
              </w:rPr>
              <w:t>を行う。</w:t>
            </w:r>
          </w:p>
          <w:p w14:paraId="2BD8B543" w14:textId="77777777" w:rsidR="00A95DF1" w:rsidRPr="00CE7560" w:rsidRDefault="001F26E7" w:rsidP="00204220">
            <w:pPr>
              <w:ind w:firstLineChars="300" w:firstLine="630"/>
              <w:rPr>
                <w:rFonts w:ascii="ＭＳ ゴシック" w:eastAsia="ＭＳ ゴシック" w:hAnsi="ＭＳ ゴシック"/>
              </w:rPr>
            </w:pPr>
            <w:r w:rsidRPr="00CE7560">
              <w:rPr>
                <w:rFonts w:ascii="ＭＳ ゴシック" w:eastAsia="ＭＳ ゴシック" w:hAnsi="ＭＳ ゴシック" w:hint="eastAsia"/>
              </w:rPr>
              <w:t xml:space="preserve">（オ）栄養士　</w:t>
            </w:r>
            <w:r w:rsidR="00A95DF1" w:rsidRPr="00CE7560">
              <w:rPr>
                <w:rFonts w:ascii="ＭＳ ゴシック" w:eastAsia="ＭＳ ゴシック" w:hAnsi="ＭＳ ゴシック" w:hint="eastAsia"/>
              </w:rPr>
              <w:t>１名以上</w:t>
            </w:r>
          </w:p>
          <w:p w14:paraId="33AE96A5" w14:textId="77777777" w:rsidR="001F26E7" w:rsidRPr="00CE7560" w:rsidRDefault="001F26E7"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栄養士は、第１号（ウ）に規定する業務内容を行う。</w:t>
            </w:r>
          </w:p>
          <w:p w14:paraId="4BD60079" w14:textId="77777777" w:rsidR="00A95DF1" w:rsidRPr="00CE7560" w:rsidRDefault="001F26E7" w:rsidP="00204220">
            <w:pPr>
              <w:ind w:firstLineChars="300" w:firstLine="630"/>
              <w:rPr>
                <w:rFonts w:ascii="ＭＳ ゴシック" w:eastAsia="ＭＳ ゴシック" w:hAnsi="ＭＳ ゴシック"/>
              </w:rPr>
            </w:pPr>
            <w:r w:rsidRPr="00CE7560">
              <w:rPr>
                <w:rFonts w:ascii="ＭＳ ゴシック" w:eastAsia="ＭＳ ゴシック" w:hAnsi="ＭＳ ゴシック" w:hint="eastAsia"/>
              </w:rPr>
              <w:t xml:space="preserve">（カ）調理員　</w:t>
            </w:r>
            <w:r w:rsidR="00A95DF1" w:rsidRPr="00CE7560">
              <w:rPr>
                <w:rFonts w:ascii="ＭＳ ゴシック" w:eastAsia="ＭＳ ゴシック" w:hAnsi="ＭＳ ゴシック" w:hint="eastAsia"/>
              </w:rPr>
              <w:t>１名以上</w:t>
            </w:r>
          </w:p>
          <w:p w14:paraId="6BDCF533" w14:textId="77777777" w:rsidR="001F26E7" w:rsidRPr="00CE7560" w:rsidRDefault="001F26E7"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調理員は、第１号（エ）に規定する業務内容を行う。</w:t>
            </w:r>
          </w:p>
          <w:p w14:paraId="16B79E2A" w14:textId="77777777" w:rsidR="00A95DF1" w:rsidRPr="00CE7560" w:rsidRDefault="001F26E7" w:rsidP="00204220">
            <w:pPr>
              <w:ind w:firstLineChars="300" w:firstLine="630"/>
              <w:rPr>
                <w:rFonts w:ascii="ＭＳ ゴシック" w:eastAsia="ＭＳ ゴシック" w:hAnsi="ＭＳ ゴシック"/>
              </w:rPr>
            </w:pPr>
            <w:r w:rsidRPr="00CE7560">
              <w:rPr>
                <w:rFonts w:ascii="ＭＳ ゴシック" w:eastAsia="ＭＳ ゴシック" w:hAnsi="ＭＳ ゴシック" w:hint="eastAsia"/>
              </w:rPr>
              <w:t xml:space="preserve">（キ）事務職員　</w:t>
            </w:r>
            <w:r w:rsidR="00A95DF1" w:rsidRPr="00CE7560">
              <w:rPr>
                <w:rFonts w:ascii="ＭＳ ゴシック" w:eastAsia="ＭＳ ゴシック" w:hAnsi="ＭＳ ゴシック" w:hint="eastAsia"/>
              </w:rPr>
              <w:t>１名以上</w:t>
            </w:r>
          </w:p>
          <w:p w14:paraId="1D3B75D2" w14:textId="77777777" w:rsidR="00207742" w:rsidRPr="00CE7560" w:rsidRDefault="001F26E7" w:rsidP="00204220">
            <w:pPr>
              <w:ind w:leftChars="100" w:left="210" w:firstLineChars="500" w:firstLine="1050"/>
              <w:rPr>
                <w:rFonts w:ascii="ＭＳ ゴシック" w:eastAsia="ＭＳ ゴシック" w:hAnsi="ＭＳ ゴシック" w:hint="eastAsia"/>
              </w:rPr>
            </w:pPr>
            <w:r w:rsidRPr="00CE7560">
              <w:rPr>
                <w:rFonts w:ascii="ＭＳ ゴシック" w:eastAsia="ＭＳ ゴシック" w:hAnsi="ＭＳ ゴシック" w:hint="eastAsia"/>
              </w:rPr>
              <w:t>事務職員は、第１号（オ）に規定する業務内容を行う。</w:t>
            </w:r>
          </w:p>
          <w:p w14:paraId="0D23B47C" w14:textId="77777777" w:rsidR="00207742" w:rsidRPr="00CE7560" w:rsidRDefault="00207742" w:rsidP="00204220">
            <w:pPr>
              <w:ind w:left="210" w:hangingChars="100" w:hanging="210"/>
              <w:rPr>
                <w:rFonts w:ascii="ＭＳ ゴシック" w:eastAsia="ＭＳ ゴシック" w:hAnsi="ＭＳ ゴシック" w:hint="eastAsia"/>
              </w:rPr>
            </w:pPr>
          </w:p>
          <w:p w14:paraId="2DCFBF8E"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昼間実施サービスに係る営業日及び営業時間等）</w:t>
            </w:r>
          </w:p>
          <w:p w14:paraId="15F48181"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６条　施設において提供する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うち、昼間実施サービスに係る営業日及び営業時間並びにサービス提供日及びサービス提供時間は、次のとおりとする。</w:t>
            </w:r>
          </w:p>
          <w:p w14:paraId="60190050"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１）生活介護</w:t>
            </w:r>
          </w:p>
          <w:p w14:paraId="3A2DDDB8" w14:textId="77777777" w:rsidR="00850373" w:rsidRPr="00CE7560" w:rsidRDefault="00850373"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ア）営業日　○曜日から○曜日までとする。ただし、国民の祝日、○月○日から○月○日までを除く。</w:t>
            </w:r>
          </w:p>
          <w:p w14:paraId="0C9FC1D3"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イ）営業時間　午前○時から午後○時までとする。</w:t>
            </w:r>
          </w:p>
          <w:p w14:paraId="67DB774B"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ウ）サービス提供日</w:t>
            </w:r>
          </w:p>
          <w:p w14:paraId="697C6890" w14:textId="77777777" w:rsidR="00850373" w:rsidRPr="00CE7560" w:rsidRDefault="00850373" w:rsidP="00204220">
            <w:pPr>
              <w:ind w:leftChars="600" w:left="231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lastRenderedPageBreak/>
              <w:t>第１単位：○曜日から○曜日までとする。ただし、国民の祝日、○月○日から○月○日までを除く。</w:t>
            </w:r>
          </w:p>
          <w:p w14:paraId="64C440DD" w14:textId="77777777" w:rsidR="00850373" w:rsidRPr="00CE7560" w:rsidRDefault="00850373" w:rsidP="00204220">
            <w:pPr>
              <w:ind w:leftChars="600" w:left="231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第２単位：○曜日から○曜日までとする。ただし、国民の祝日、○月○日から○月○日までを除く。</w:t>
            </w:r>
          </w:p>
          <w:p w14:paraId="57F95558"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エ）サービス提供時間</w:t>
            </w:r>
          </w:p>
          <w:p w14:paraId="134C02DD" w14:textId="77777777" w:rsidR="00850373" w:rsidRPr="00CE7560" w:rsidRDefault="00850373"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第１単位：午前○時から午後○時までとする。</w:t>
            </w:r>
          </w:p>
          <w:p w14:paraId="66168F5B" w14:textId="77777777" w:rsidR="00850373" w:rsidRPr="00CE7560" w:rsidRDefault="00850373" w:rsidP="00204220">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第２単位：午前○時から午後○時までとする。</w:t>
            </w:r>
          </w:p>
          <w:p w14:paraId="0A86834F" w14:textId="77777777" w:rsidR="001F26E7" w:rsidRPr="00CE7560" w:rsidRDefault="001F26E7"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２）就労継続支援Ｂ型</w:t>
            </w:r>
          </w:p>
          <w:p w14:paraId="65681ABB" w14:textId="77777777" w:rsidR="001F26E7" w:rsidRPr="00CE7560" w:rsidRDefault="001F26E7" w:rsidP="00204220">
            <w:pPr>
              <w:ind w:leftChars="300" w:left="105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ア）営業日　○曜日から○曜日までとする。ただし、国民の祝日、○月○日から○月○日までを除く。</w:t>
            </w:r>
          </w:p>
          <w:p w14:paraId="65D65824" w14:textId="77777777" w:rsidR="001F26E7" w:rsidRPr="00CE7560" w:rsidRDefault="001F26E7" w:rsidP="00204220">
            <w:pPr>
              <w:ind w:leftChars="100" w:left="210" w:firstLineChars="200" w:firstLine="420"/>
              <w:rPr>
                <w:rFonts w:ascii="ＭＳ ゴシック" w:eastAsia="ＭＳ ゴシック" w:hAnsi="ＭＳ ゴシック" w:hint="eastAsia"/>
              </w:rPr>
            </w:pPr>
            <w:r w:rsidRPr="00CE7560">
              <w:rPr>
                <w:rFonts w:ascii="ＭＳ ゴシック" w:eastAsia="ＭＳ ゴシック" w:hAnsi="ＭＳ ゴシック" w:hint="eastAsia"/>
              </w:rPr>
              <w:t>（イ）営業時間　午前○時から午後○時までとする。</w:t>
            </w:r>
          </w:p>
          <w:p w14:paraId="6B003F9B" w14:textId="77777777" w:rsidR="001F26E7" w:rsidRPr="00CE7560" w:rsidRDefault="001F26E7" w:rsidP="00204220">
            <w:pPr>
              <w:ind w:leftChars="300" w:left="105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ウ）サービス提供日　○曜日から○曜日までとする。ただし、国民の祝日、○月○日から○月○日までを除く。</w:t>
            </w:r>
          </w:p>
          <w:p w14:paraId="0395180C" w14:textId="77777777" w:rsidR="001F26E7" w:rsidRPr="00CE7560" w:rsidRDefault="001F26E7" w:rsidP="00204220">
            <w:pPr>
              <w:ind w:leftChars="100" w:left="210" w:firstLineChars="200" w:firstLine="420"/>
              <w:rPr>
                <w:rFonts w:ascii="ＭＳ ゴシック" w:eastAsia="ＭＳ ゴシック" w:hAnsi="ＭＳ ゴシック" w:hint="eastAsia"/>
              </w:rPr>
            </w:pPr>
            <w:r w:rsidRPr="00CE7560">
              <w:rPr>
                <w:rFonts w:ascii="ＭＳ ゴシック" w:eastAsia="ＭＳ ゴシック" w:hAnsi="ＭＳ ゴシック" w:hint="eastAsia"/>
              </w:rPr>
              <w:t>（エ）サービス提供時間　午前○時から午後○時までとする。</w:t>
            </w:r>
          </w:p>
          <w:p w14:paraId="09C825DB" w14:textId="77777777" w:rsidR="001F26E7" w:rsidRPr="00CE7560" w:rsidRDefault="001F26E7" w:rsidP="00204220">
            <w:pPr>
              <w:ind w:left="210" w:hangingChars="100" w:hanging="210"/>
              <w:rPr>
                <w:rFonts w:ascii="ＭＳ ゴシック" w:eastAsia="ＭＳ ゴシック" w:hAnsi="ＭＳ ゴシック" w:hint="eastAsia"/>
              </w:rPr>
            </w:pPr>
          </w:p>
          <w:p w14:paraId="5E60FD73" w14:textId="77777777" w:rsidR="00850373" w:rsidRPr="00CE7560" w:rsidRDefault="00850373" w:rsidP="001F26E7">
            <w:pPr>
              <w:rPr>
                <w:rFonts w:ascii="ＭＳ ゴシック" w:eastAsia="ＭＳ ゴシック" w:hAnsi="ＭＳ ゴシック" w:hint="eastAsia"/>
              </w:rPr>
            </w:pPr>
            <w:r w:rsidRPr="00CE7560">
              <w:rPr>
                <w:rFonts w:ascii="ＭＳ ゴシック" w:eastAsia="ＭＳ ゴシック" w:hAnsi="ＭＳ ゴシック" w:hint="eastAsia"/>
              </w:rPr>
              <w:t>（利用定員等）</w:t>
            </w:r>
          </w:p>
          <w:p w14:paraId="49E81C23"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７条　施設において提供する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種類ごとの利用定員は次のとおりとする。</w:t>
            </w:r>
          </w:p>
          <w:p w14:paraId="688C521D"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１）施設入所支援　○○名</w:t>
            </w:r>
          </w:p>
          <w:p w14:paraId="6A3715D9"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ア）第１単位：○○名</w:t>
            </w:r>
          </w:p>
          <w:p w14:paraId="5E4E1493"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イ）第２単位：○○名</w:t>
            </w:r>
          </w:p>
          <w:p w14:paraId="74783712"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２）生活介護　○○名</w:t>
            </w:r>
          </w:p>
          <w:p w14:paraId="42E5AE6A"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ア）第１単位：○○名</w:t>
            </w:r>
          </w:p>
          <w:p w14:paraId="00610289"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イ）第２単位：○○名</w:t>
            </w:r>
          </w:p>
          <w:p w14:paraId="24AAF612" w14:textId="77777777" w:rsidR="00850373" w:rsidRPr="00CE7560" w:rsidRDefault="00B14A3A"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３</w:t>
            </w:r>
            <w:r w:rsidR="00850373" w:rsidRPr="00CE7560">
              <w:rPr>
                <w:rFonts w:ascii="ＭＳ ゴシック" w:eastAsia="ＭＳ ゴシック" w:hAnsi="ＭＳ ゴシック" w:hint="eastAsia"/>
              </w:rPr>
              <w:t>）就労継続支援Ｂ型</w:t>
            </w:r>
            <w:r w:rsidRPr="00CE7560">
              <w:rPr>
                <w:rFonts w:ascii="ＭＳ ゴシック" w:eastAsia="ＭＳ ゴシック" w:hAnsi="ＭＳ ゴシック" w:hint="eastAsia"/>
              </w:rPr>
              <w:t xml:space="preserve">　</w:t>
            </w:r>
            <w:r w:rsidR="00850373" w:rsidRPr="00CE7560">
              <w:rPr>
                <w:rFonts w:ascii="ＭＳ ゴシック" w:eastAsia="ＭＳ ゴシック" w:hAnsi="ＭＳ ゴシック" w:hint="eastAsia"/>
              </w:rPr>
              <w:t>○○名</w:t>
            </w:r>
          </w:p>
          <w:p w14:paraId="4DAEE223" w14:textId="77777777" w:rsidR="00850373" w:rsidRPr="00CE7560" w:rsidRDefault="00850373" w:rsidP="00204220">
            <w:pPr>
              <w:pStyle w:val="2"/>
              <w:rPr>
                <w:rFonts w:hint="eastAsia"/>
                <w:color w:val="auto"/>
              </w:rPr>
            </w:pPr>
            <w:r w:rsidRPr="00CE7560">
              <w:rPr>
                <w:rFonts w:hint="eastAsia"/>
                <w:color w:val="auto"/>
              </w:rPr>
              <w:t>２　施設は、施設</w:t>
            </w:r>
            <w:r w:rsidR="00740A1A" w:rsidRPr="00CE7560">
              <w:rPr>
                <w:rFonts w:hint="eastAsia"/>
                <w:color w:val="auto"/>
              </w:rPr>
              <w:t>障害福祉サービス</w:t>
            </w:r>
            <w:r w:rsidRPr="00CE7560">
              <w:rPr>
                <w:rFonts w:hint="eastAsia"/>
                <w:color w:val="auto"/>
              </w:rPr>
              <w:t>の種類ごとのそれぞれの利用定員及び居室の定員を超えて施設</w:t>
            </w:r>
            <w:r w:rsidR="00740A1A" w:rsidRPr="00CE7560">
              <w:rPr>
                <w:rFonts w:hint="eastAsia"/>
                <w:color w:val="auto"/>
              </w:rPr>
              <w:t>障害福祉サービス</w:t>
            </w:r>
            <w:r w:rsidRPr="00CE7560">
              <w:rPr>
                <w:rFonts w:hint="eastAsia"/>
                <w:color w:val="auto"/>
              </w:rPr>
              <w:t>の提供を行わないものとする。ただし、</w:t>
            </w:r>
            <w:r w:rsidR="00740A1A" w:rsidRPr="00CE7560">
              <w:rPr>
                <w:rFonts w:hint="eastAsia"/>
                <w:color w:val="auto"/>
              </w:rPr>
              <w:t>災害</w:t>
            </w:r>
            <w:r w:rsidRPr="00CE7560">
              <w:rPr>
                <w:rFonts w:hint="eastAsia"/>
                <w:color w:val="auto"/>
              </w:rPr>
              <w:t>その他のやむを得ない事情がある場合は、この限りではない。</w:t>
            </w:r>
          </w:p>
          <w:p w14:paraId="49263986" w14:textId="77777777" w:rsidR="00850373" w:rsidRPr="00CE7560" w:rsidRDefault="00850373" w:rsidP="00204220">
            <w:pPr>
              <w:ind w:left="210" w:hangingChars="100" w:hanging="210"/>
              <w:rPr>
                <w:rFonts w:ascii="ＭＳ ゴシック" w:eastAsia="ＭＳ ゴシック" w:hAnsi="ＭＳ ゴシック" w:hint="eastAsia"/>
              </w:rPr>
            </w:pPr>
          </w:p>
          <w:p w14:paraId="5A79973B" w14:textId="77777777" w:rsidR="00740A1A" w:rsidRPr="00CE7560" w:rsidRDefault="00740A1A" w:rsidP="00740A1A">
            <w:pPr>
              <w:rPr>
                <w:rFonts w:ascii="ＭＳ ゴシック" w:eastAsia="ＭＳ ゴシック" w:hAnsi="ＭＳ ゴシック" w:hint="eastAsia"/>
              </w:rPr>
            </w:pPr>
            <w:r w:rsidRPr="00CE7560">
              <w:rPr>
                <w:rFonts w:ascii="ＭＳ ゴシック" w:eastAsia="ＭＳ ゴシック" w:hAnsi="ＭＳ ゴシック" w:hint="eastAsia"/>
              </w:rPr>
              <w:t>（施設障害福祉サービスを提供する主たる対象者）</w:t>
            </w:r>
          </w:p>
          <w:p w14:paraId="05AB8C34" w14:textId="77777777" w:rsidR="00740A1A" w:rsidRPr="00CE7560" w:rsidRDefault="00740A1A" w:rsidP="00740A1A">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８条　施設において提供する施設障害福祉サービスの種類ごとに定める主たる対象者は、次のとおりとする。</w:t>
            </w:r>
          </w:p>
          <w:p w14:paraId="212E4B3C" w14:textId="77777777" w:rsidR="00740A1A" w:rsidRPr="00CE7560" w:rsidRDefault="00740A1A" w:rsidP="00740A1A">
            <w:pPr>
              <w:rPr>
                <w:rFonts w:ascii="ＭＳ ゴシック" w:eastAsia="ＭＳ ゴシック" w:hAnsi="ＭＳ ゴシック" w:hint="eastAsia"/>
              </w:rPr>
            </w:pPr>
            <w:r w:rsidRPr="00CE7560">
              <w:rPr>
                <w:rFonts w:ascii="ＭＳ ゴシック" w:eastAsia="ＭＳ ゴシック" w:hAnsi="ＭＳ ゴシック" w:hint="eastAsia"/>
              </w:rPr>
              <w:t xml:space="preserve">（１）施設入所支援　</w:t>
            </w:r>
          </w:p>
          <w:p w14:paraId="0808F3F3" w14:textId="77777777" w:rsidR="00740A1A" w:rsidRPr="00CE7560" w:rsidRDefault="00740A1A" w:rsidP="00740A1A">
            <w:pPr>
              <w:rPr>
                <w:rFonts w:ascii="ＭＳ ゴシック" w:eastAsia="ＭＳ ゴシック" w:hAnsi="ＭＳ ゴシック" w:hint="eastAsia"/>
              </w:rPr>
            </w:pPr>
            <w:r w:rsidRPr="00CE7560">
              <w:rPr>
                <w:rFonts w:ascii="ＭＳ ゴシック" w:eastAsia="ＭＳ ゴシック" w:hAnsi="ＭＳ ゴシック" w:hint="eastAsia"/>
              </w:rPr>
              <w:t xml:space="preserve">　　　（ア）第１単位</w:t>
            </w:r>
          </w:p>
          <w:p w14:paraId="5A8358C3"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①身体障がい者</w:t>
            </w:r>
          </w:p>
          <w:p w14:paraId="7BF12679"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②知的障がい者</w:t>
            </w:r>
          </w:p>
          <w:p w14:paraId="6D5DF6E7"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③精神障がい者</w:t>
            </w:r>
          </w:p>
          <w:p w14:paraId="48D5DB00"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④難病等対象者</w:t>
            </w:r>
          </w:p>
          <w:p w14:paraId="4F3F7C2B" w14:textId="77777777" w:rsidR="00740A1A" w:rsidRPr="00CE7560" w:rsidRDefault="00740A1A" w:rsidP="00740A1A">
            <w:pPr>
              <w:rPr>
                <w:rFonts w:ascii="ＭＳ ゴシック" w:eastAsia="ＭＳ ゴシック" w:hAnsi="ＭＳ ゴシック" w:hint="eastAsia"/>
              </w:rPr>
            </w:pPr>
            <w:r w:rsidRPr="00CE7560">
              <w:rPr>
                <w:rFonts w:ascii="ＭＳ ゴシック" w:eastAsia="ＭＳ ゴシック" w:hAnsi="ＭＳ ゴシック" w:hint="eastAsia"/>
              </w:rPr>
              <w:t xml:space="preserve">　　　（イ）第２単位</w:t>
            </w:r>
          </w:p>
          <w:p w14:paraId="518B7069"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①身体障がい者</w:t>
            </w:r>
          </w:p>
          <w:p w14:paraId="6D645079"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②知的障がい者</w:t>
            </w:r>
          </w:p>
          <w:p w14:paraId="3C70141D"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③精神障がい者</w:t>
            </w:r>
          </w:p>
          <w:p w14:paraId="32C07494"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④難病等対象者</w:t>
            </w:r>
          </w:p>
          <w:p w14:paraId="1C4515A7" w14:textId="77777777" w:rsidR="00740A1A" w:rsidRPr="00CE7560" w:rsidRDefault="00740A1A" w:rsidP="00740A1A">
            <w:pPr>
              <w:rPr>
                <w:rFonts w:ascii="ＭＳ ゴシック" w:eastAsia="ＭＳ ゴシック" w:hAnsi="ＭＳ ゴシック" w:hint="eastAsia"/>
              </w:rPr>
            </w:pPr>
            <w:r w:rsidRPr="00CE7560">
              <w:rPr>
                <w:rFonts w:ascii="ＭＳ ゴシック" w:eastAsia="ＭＳ ゴシック" w:hAnsi="ＭＳ ゴシック" w:hint="eastAsia"/>
              </w:rPr>
              <w:t xml:space="preserve">（２）生活介護　</w:t>
            </w:r>
          </w:p>
          <w:p w14:paraId="215C70E0" w14:textId="77777777" w:rsidR="00740A1A" w:rsidRPr="00CE7560" w:rsidRDefault="00740A1A" w:rsidP="00740A1A">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ア）第１単位</w:t>
            </w:r>
          </w:p>
          <w:p w14:paraId="7263069B"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①身体障がい者</w:t>
            </w:r>
          </w:p>
          <w:p w14:paraId="5C016237"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lastRenderedPageBreak/>
              <w:t>②知的障がい者</w:t>
            </w:r>
          </w:p>
          <w:p w14:paraId="3C21C633"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③精神障がい者</w:t>
            </w:r>
          </w:p>
          <w:p w14:paraId="76BD73C8"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④難病等対象者</w:t>
            </w:r>
          </w:p>
          <w:p w14:paraId="5D0FB704" w14:textId="77777777" w:rsidR="00740A1A" w:rsidRPr="00CE7560" w:rsidRDefault="00740A1A" w:rsidP="00740A1A">
            <w:pPr>
              <w:rPr>
                <w:rFonts w:ascii="ＭＳ ゴシック" w:eastAsia="ＭＳ ゴシック" w:hAnsi="ＭＳ ゴシック" w:hint="eastAsia"/>
              </w:rPr>
            </w:pPr>
            <w:r w:rsidRPr="00CE7560">
              <w:rPr>
                <w:rFonts w:ascii="ＭＳ ゴシック" w:eastAsia="ＭＳ ゴシック" w:hAnsi="ＭＳ ゴシック" w:hint="eastAsia"/>
              </w:rPr>
              <w:t xml:space="preserve">　　　（イ）第２単位</w:t>
            </w:r>
          </w:p>
          <w:p w14:paraId="3EECFBEE"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①身体障がい者</w:t>
            </w:r>
          </w:p>
          <w:p w14:paraId="2489AD62"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②知的障がい者</w:t>
            </w:r>
          </w:p>
          <w:p w14:paraId="50CD4CDC"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③精神障がい者</w:t>
            </w:r>
          </w:p>
          <w:p w14:paraId="6F0A7FF7" w14:textId="77777777" w:rsidR="00740A1A" w:rsidRPr="00CE7560" w:rsidRDefault="00740A1A" w:rsidP="00740A1A">
            <w:pPr>
              <w:ind w:firstLineChars="600" w:firstLine="1260"/>
              <w:rPr>
                <w:rFonts w:ascii="ＭＳ ゴシック" w:eastAsia="ＭＳ ゴシック" w:hAnsi="ＭＳ ゴシック" w:hint="eastAsia"/>
              </w:rPr>
            </w:pPr>
            <w:r w:rsidRPr="00CE7560">
              <w:rPr>
                <w:rFonts w:ascii="ＭＳ ゴシック" w:eastAsia="ＭＳ ゴシック" w:hAnsi="ＭＳ ゴシック" w:hint="eastAsia"/>
              </w:rPr>
              <w:t>④難病等対象者</w:t>
            </w:r>
          </w:p>
          <w:p w14:paraId="00DC2417" w14:textId="77777777" w:rsidR="00740A1A" w:rsidRPr="00CE7560" w:rsidRDefault="00740A1A" w:rsidP="00740A1A">
            <w:pPr>
              <w:rPr>
                <w:rFonts w:ascii="ＭＳ ゴシック" w:eastAsia="ＭＳ ゴシック" w:hAnsi="ＭＳ ゴシック" w:hint="eastAsia"/>
              </w:rPr>
            </w:pPr>
            <w:r w:rsidRPr="00CE7560">
              <w:rPr>
                <w:rFonts w:ascii="ＭＳ ゴシック" w:eastAsia="ＭＳ ゴシック" w:hAnsi="ＭＳ ゴシック" w:hint="eastAsia"/>
              </w:rPr>
              <w:t>（３）就労継続支援Ｂ型</w:t>
            </w:r>
          </w:p>
          <w:p w14:paraId="1861357D" w14:textId="77777777" w:rsidR="00740A1A" w:rsidRPr="00CE7560" w:rsidRDefault="00740A1A" w:rsidP="00740A1A">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ア）身体障がい者</w:t>
            </w:r>
          </w:p>
          <w:p w14:paraId="644DB98D" w14:textId="77777777" w:rsidR="00740A1A" w:rsidRPr="00CE7560" w:rsidRDefault="00740A1A" w:rsidP="00740A1A">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イ）知的障がい者</w:t>
            </w:r>
          </w:p>
          <w:p w14:paraId="14D443F5" w14:textId="77777777" w:rsidR="00740A1A" w:rsidRPr="00CE7560" w:rsidRDefault="00740A1A" w:rsidP="00740A1A">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ウ）精神障がい者</w:t>
            </w:r>
          </w:p>
          <w:p w14:paraId="2E3FD530" w14:textId="77777777" w:rsidR="00740A1A" w:rsidRPr="00CE7560" w:rsidRDefault="00740A1A" w:rsidP="00740A1A">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エ）難病等対象者</w:t>
            </w:r>
          </w:p>
          <w:p w14:paraId="61E25B57" w14:textId="77777777" w:rsidR="00850373" w:rsidRPr="00CE7560" w:rsidRDefault="00850373">
            <w:pPr>
              <w:rPr>
                <w:rFonts w:ascii="ＭＳ ゴシック" w:eastAsia="ＭＳ ゴシック" w:hAnsi="ＭＳ ゴシック" w:hint="eastAsia"/>
              </w:rPr>
            </w:pPr>
          </w:p>
          <w:p w14:paraId="43D70EB1"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内容）</w:t>
            </w:r>
          </w:p>
          <w:p w14:paraId="2C5B8055"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９条　施設が提供する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内容は、次のとおりとする。</w:t>
            </w:r>
          </w:p>
          <w:p w14:paraId="4D570329"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１）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計画の作成</w:t>
            </w:r>
          </w:p>
          <w:p w14:paraId="1E212446"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２）施設入所支援</w:t>
            </w:r>
          </w:p>
          <w:p w14:paraId="787945E0" w14:textId="77777777" w:rsidR="00850373" w:rsidRPr="00CE7560" w:rsidRDefault="00850373" w:rsidP="00204220">
            <w:pPr>
              <w:ind w:left="42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 xml:space="preserve">　　　施設が提供する施設入所支援の内容は、主として夜間において、次に掲げる便宜を供与するものとする。</w:t>
            </w:r>
          </w:p>
          <w:p w14:paraId="5F7AA845"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 xml:space="preserve">　　　（ア）食事の提供</w:t>
            </w:r>
          </w:p>
          <w:p w14:paraId="7F964FAE"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 xml:space="preserve">　　　　　　①正当な理由なく、食事の提供を拒まないものとする。</w:t>
            </w:r>
          </w:p>
          <w:p w14:paraId="447BC6A3" w14:textId="77777777" w:rsidR="00850373" w:rsidRPr="00CE7560" w:rsidRDefault="00850373" w:rsidP="00204220">
            <w:pPr>
              <w:ind w:left="1260" w:hangingChars="600" w:hanging="1260"/>
              <w:rPr>
                <w:rFonts w:ascii="ＭＳ ゴシック" w:eastAsia="ＭＳ ゴシック" w:hAnsi="ＭＳ ゴシック" w:hint="eastAsia"/>
              </w:rPr>
            </w:pPr>
            <w:r w:rsidRPr="00CE7560">
              <w:rPr>
                <w:rFonts w:ascii="ＭＳ ゴシック" w:eastAsia="ＭＳ ゴシック" w:hAnsi="ＭＳ ゴシック" w:hint="eastAsia"/>
              </w:rPr>
              <w:t xml:space="preserve">　　　　　　②食事の提供に当たっては、あらかじめ、利用者に対し、その内容及び費用に関して説明を行い、利用者の同意を得るものとする。</w:t>
            </w:r>
          </w:p>
          <w:p w14:paraId="5B8041F1" w14:textId="77777777" w:rsidR="00850373" w:rsidRPr="00CE7560" w:rsidRDefault="00850373" w:rsidP="00204220">
            <w:pPr>
              <w:ind w:leftChars="214" w:left="1289" w:hangingChars="400" w:hanging="840"/>
              <w:rPr>
                <w:rFonts w:ascii="ＭＳ ゴシック" w:eastAsia="ＭＳ ゴシック" w:hAnsi="ＭＳ ゴシック" w:hint="eastAsia"/>
              </w:rPr>
            </w:pPr>
            <w:r w:rsidRPr="00CE7560">
              <w:rPr>
                <w:rFonts w:ascii="ＭＳ ゴシック" w:eastAsia="ＭＳ ゴシック" w:hAnsi="ＭＳ ゴシック" w:hint="eastAsia"/>
              </w:rPr>
              <w:t xml:space="preserve">　　　　③食事の提供に当たっては、利用者の心身の状況及び嗜好を考慮し、適切な時間に食事の提供を行うとともに、利用者の年齢及び障</w:t>
            </w:r>
            <w:r w:rsidR="0017158B" w:rsidRPr="00CE7560">
              <w:rPr>
                <w:rFonts w:ascii="ＭＳ ゴシック" w:eastAsia="ＭＳ ゴシック" w:hAnsi="ＭＳ ゴシック" w:hint="eastAsia"/>
              </w:rPr>
              <w:t>がい</w:t>
            </w:r>
            <w:r w:rsidRPr="00CE7560">
              <w:rPr>
                <w:rFonts w:ascii="ＭＳ ゴシック" w:eastAsia="ＭＳ ゴシック" w:hAnsi="ＭＳ ゴシック" w:hint="eastAsia"/>
              </w:rPr>
              <w:t>の特性に応じた、適切な栄養量及び内容の食事の提供を行うため、必要な栄養管理を行うものとする。</w:t>
            </w:r>
          </w:p>
          <w:p w14:paraId="626E9583" w14:textId="77777777" w:rsidR="00850373" w:rsidRPr="00CE7560" w:rsidRDefault="00850373" w:rsidP="00204220">
            <w:pPr>
              <w:ind w:leftChars="128" w:left="1319"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④献立の</w:t>
            </w:r>
            <w:r w:rsidR="004C7D87" w:rsidRPr="00CE7560">
              <w:rPr>
                <w:rFonts w:ascii="ＭＳ ゴシック" w:eastAsia="ＭＳ ゴシック" w:hAnsi="ＭＳ ゴシック" w:hint="eastAsia"/>
              </w:rPr>
              <w:t>内容、栄養価の算定及び調理の方法については、○○保健所等の指導</w:t>
            </w:r>
            <w:r w:rsidRPr="00CE7560">
              <w:rPr>
                <w:rFonts w:ascii="ＭＳ ゴシック" w:eastAsia="ＭＳ ゴシック" w:hAnsi="ＭＳ ゴシック" w:hint="eastAsia"/>
              </w:rPr>
              <w:t>のもと、適切に実施するものとする。</w:t>
            </w:r>
          </w:p>
          <w:p w14:paraId="476AB00F"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イ）入浴又は清拭</w:t>
            </w:r>
          </w:p>
          <w:p w14:paraId="62F117BF"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ウ）排泄の自立についての必要な援助</w:t>
            </w:r>
          </w:p>
          <w:p w14:paraId="5628F498"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エ）身体等の介護</w:t>
            </w:r>
          </w:p>
          <w:p w14:paraId="7C3C4EDF" w14:textId="77777777" w:rsidR="00850373" w:rsidRPr="00CE7560" w:rsidRDefault="00850373"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介護は、利用者の心身の状況に応じ、利用者の自立の支援と日常生活の充実に資するよう、適切な技術をもって行うものとする。</w:t>
            </w:r>
          </w:p>
          <w:p w14:paraId="30AAB12E" w14:textId="77777777" w:rsidR="00850373" w:rsidRPr="00CE7560" w:rsidRDefault="00850373"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オ）訓練の実施</w:t>
            </w:r>
          </w:p>
          <w:p w14:paraId="1F5C0868" w14:textId="77777777" w:rsidR="00850373" w:rsidRPr="00CE7560" w:rsidRDefault="00850373"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訓練は、利用者の心身の状況に応じ、利用者の自立の支援と日常生活の充実に資するよう、適切な技術をもって行うものとする。</w:t>
            </w:r>
          </w:p>
          <w:p w14:paraId="28BB3754"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 xml:space="preserve">（カ）生活相談　</w:t>
            </w:r>
          </w:p>
          <w:p w14:paraId="3146582D"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 xml:space="preserve">　　　（キ）健康管理</w:t>
            </w:r>
          </w:p>
          <w:p w14:paraId="72B174D6" w14:textId="77777777" w:rsidR="00850373" w:rsidRPr="00CE7560" w:rsidRDefault="00850373"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常に利用者の健康の状況に注意するとともに、毎年○回</w:t>
            </w:r>
            <w:r w:rsidRPr="00CE7560">
              <w:rPr>
                <w:rFonts w:ascii="ＭＳ ゴシック" w:eastAsia="ＭＳ ゴシック" w:hAnsi="ＭＳ ゴシック" w:hint="eastAsia"/>
              </w:rPr>
              <w:lastRenderedPageBreak/>
              <w:t>定期に健康診断を行うものとする。</w:t>
            </w:r>
          </w:p>
          <w:p w14:paraId="1CDC2251"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 xml:space="preserve">　　　（ク）（ア）から（キ）に掲げる便宜に附帯する便宜</w:t>
            </w:r>
          </w:p>
          <w:p w14:paraId="441D388B" w14:textId="77777777" w:rsidR="00850373" w:rsidRPr="00CE7560" w:rsidRDefault="00850373" w:rsidP="00204220">
            <w:pPr>
              <w:ind w:leftChars="500" w:left="1050" w:firstLineChars="100" w:firstLine="210"/>
              <w:rPr>
                <w:rFonts w:ascii="ＭＳ ゴシック" w:eastAsia="ＭＳ ゴシック" w:hAnsi="ＭＳ ゴシック" w:hint="eastAsia"/>
              </w:rPr>
            </w:pPr>
            <w:r w:rsidRPr="00CE7560">
              <w:rPr>
                <w:rFonts w:ascii="ＭＳ ゴシック" w:eastAsia="ＭＳ ゴシック" w:hAnsi="ＭＳ ゴシック" w:hint="eastAsia"/>
              </w:rPr>
              <w:t>離床、着替え及び整容その他日常生活上必要な介護、訓練、支援、相談、助言。</w:t>
            </w:r>
          </w:p>
          <w:p w14:paraId="300F1266"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３）生活介護</w:t>
            </w:r>
          </w:p>
          <w:p w14:paraId="4D41AE18" w14:textId="77777777" w:rsidR="00850373" w:rsidRPr="00CE7560" w:rsidRDefault="00850373" w:rsidP="00204220">
            <w:pPr>
              <w:pStyle w:val="3"/>
              <w:rPr>
                <w:rFonts w:hint="eastAsia"/>
              </w:rPr>
            </w:pPr>
            <w:r w:rsidRPr="00CE7560">
              <w:rPr>
                <w:rFonts w:hint="eastAsia"/>
              </w:rPr>
              <w:t xml:space="preserve">　　　　施設が提供する生活介護の内容は、主として昼間において次　　の便宜を供与するものとする。　</w:t>
            </w:r>
          </w:p>
          <w:p w14:paraId="6BC09CCB"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ア）食事の提供</w:t>
            </w:r>
          </w:p>
          <w:p w14:paraId="574BFBED"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イ）入浴又は清拭</w:t>
            </w:r>
          </w:p>
          <w:p w14:paraId="190C8765"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ウ）身体等の介護</w:t>
            </w:r>
          </w:p>
          <w:p w14:paraId="10B2EE6F"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エ）生産活動（○○○、○○○、○○○）</w:t>
            </w:r>
          </w:p>
          <w:p w14:paraId="3B71C967"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オ）創作的活動（○○○、○○○、○○○）</w:t>
            </w:r>
          </w:p>
          <w:p w14:paraId="17484D49"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カ）身体機能及び日常生活能力の維持・向上のための支援</w:t>
            </w:r>
          </w:p>
          <w:p w14:paraId="4BC9AD54"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キ）生活相談</w:t>
            </w:r>
          </w:p>
          <w:p w14:paraId="130B581E"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ク）健康管理</w:t>
            </w:r>
          </w:p>
          <w:p w14:paraId="35404041"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ケ）訪問支援</w:t>
            </w:r>
          </w:p>
          <w:p w14:paraId="7CEDD0C8"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コ）送迎サービス</w:t>
            </w:r>
          </w:p>
          <w:p w14:paraId="4A6F7A52"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サ）（ア）から（コ）に掲げる便宜に附帯する便宜</w:t>
            </w:r>
          </w:p>
          <w:p w14:paraId="31B48AC2" w14:textId="77777777" w:rsidR="00850373" w:rsidRPr="00CE7560" w:rsidRDefault="00850373" w:rsidP="00204220">
            <w:pPr>
              <w:ind w:leftChars="500" w:left="1050" w:firstLineChars="100" w:firstLine="210"/>
              <w:rPr>
                <w:rFonts w:ascii="ＭＳ ゴシック" w:eastAsia="ＭＳ ゴシック" w:hAnsi="ＭＳ ゴシック" w:hint="eastAsia"/>
              </w:rPr>
            </w:pPr>
            <w:r w:rsidRPr="00CE7560">
              <w:rPr>
                <w:rFonts w:ascii="ＭＳ ゴシック" w:eastAsia="ＭＳ ゴシック" w:hAnsi="ＭＳ ゴシック" w:hint="eastAsia"/>
              </w:rPr>
              <w:t>離床、着替え及び整容その他日常生活上必要な介護、支援、相談、助言。</w:t>
            </w:r>
          </w:p>
          <w:p w14:paraId="763C0EB0" w14:textId="77777777" w:rsidR="00850373" w:rsidRPr="00CE7560" w:rsidRDefault="005F52EA">
            <w:pPr>
              <w:rPr>
                <w:rFonts w:ascii="ＭＳ ゴシック" w:eastAsia="ＭＳ ゴシック" w:hAnsi="ＭＳ ゴシック" w:hint="eastAsia"/>
              </w:rPr>
            </w:pPr>
            <w:r w:rsidRPr="00CE7560">
              <w:rPr>
                <w:rFonts w:ascii="ＭＳ ゴシック" w:eastAsia="ＭＳ ゴシック" w:hAnsi="ＭＳ ゴシック" w:hint="eastAsia"/>
              </w:rPr>
              <w:t>（４</w:t>
            </w:r>
            <w:r w:rsidR="00850373" w:rsidRPr="00CE7560">
              <w:rPr>
                <w:rFonts w:ascii="ＭＳ ゴシック" w:eastAsia="ＭＳ ゴシック" w:hAnsi="ＭＳ ゴシック" w:hint="eastAsia"/>
              </w:rPr>
              <w:t>）就労継続支援Ｂ型</w:t>
            </w:r>
          </w:p>
          <w:p w14:paraId="790C6A73" w14:textId="77777777" w:rsidR="00850373" w:rsidRPr="00CE7560" w:rsidRDefault="00850373" w:rsidP="00204220">
            <w:pPr>
              <w:ind w:left="42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 xml:space="preserve">　　　施設が提供する就労継続支援Ｂ型の内容は、主として昼間において次の便宜を供与するものとする。</w:t>
            </w:r>
          </w:p>
          <w:p w14:paraId="6C5CA8FF" w14:textId="77777777" w:rsidR="00850373" w:rsidRPr="00CE7560" w:rsidRDefault="00850373" w:rsidP="00204220">
            <w:pPr>
              <w:ind w:leftChars="100" w:left="210" w:firstLineChars="200" w:firstLine="420"/>
              <w:rPr>
                <w:rFonts w:ascii="ＭＳ ゴシック" w:eastAsia="ＭＳ ゴシック" w:hAnsi="ＭＳ ゴシック" w:hint="eastAsia"/>
              </w:rPr>
            </w:pPr>
            <w:r w:rsidRPr="00CE7560">
              <w:rPr>
                <w:rFonts w:ascii="ＭＳ ゴシック" w:eastAsia="ＭＳ ゴシック" w:hAnsi="ＭＳ ゴシック" w:hint="eastAsia"/>
              </w:rPr>
              <w:t>（ア）食事の提供</w:t>
            </w:r>
          </w:p>
          <w:p w14:paraId="39CC3C24" w14:textId="77777777" w:rsidR="00850373" w:rsidRPr="00CE7560" w:rsidRDefault="00850373" w:rsidP="00204220">
            <w:pPr>
              <w:ind w:leftChars="100" w:left="210" w:firstLineChars="200" w:firstLine="420"/>
              <w:rPr>
                <w:rFonts w:ascii="ＭＳ ゴシック" w:eastAsia="ＭＳ ゴシック" w:hAnsi="ＭＳ ゴシック" w:hint="eastAsia"/>
              </w:rPr>
            </w:pPr>
            <w:r w:rsidRPr="00CE7560">
              <w:rPr>
                <w:rFonts w:ascii="ＭＳ ゴシック" w:eastAsia="ＭＳ ゴシック" w:hAnsi="ＭＳ ゴシック" w:hint="eastAsia"/>
              </w:rPr>
              <w:t>（イ）身体等の介護</w:t>
            </w:r>
          </w:p>
          <w:p w14:paraId="6B2C1481" w14:textId="77777777" w:rsidR="00850373" w:rsidRPr="00CE7560" w:rsidRDefault="00850373" w:rsidP="00204220">
            <w:pPr>
              <w:ind w:leftChars="100" w:left="210" w:firstLineChars="200" w:firstLine="420"/>
              <w:rPr>
                <w:rFonts w:ascii="ＭＳ ゴシック" w:eastAsia="ＭＳ ゴシック" w:hAnsi="ＭＳ ゴシック" w:hint="eastAsia"/>
              </w:rPr>
            </w:pPr>
            <w:r w:rsidRPr="00CE7560">
              <w:rPr>
                <w:rFonts w:ascii="ＭＳ ゴシック" w:eastAsia="ＭＳ ゴシック" w:hAnsi="ＭＳ ゴシック" w:hint="eastAsia"/>
              </w:rPr>
              <w:t>（ウ）就労に必要な知識、能力を向上するための訓練</w:t>
            </w:r>
          </w:p>
          <w:p w14:paraId="151B9A7E"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エ）就労の機会の提供及び生産活動(○○○、○○○、○○○)</w:t>
            </w:r>
          </w:p>
          <w:p w14:paraId="5F02908A" w14:textId="77777777" w:rsidR="00850373" w:rsidRPr="00CE7560" w:rsidRDefault="00850373" w:rsidP="00204220">
            <w:pPr>
              <w:ind w:leftChars="100" w:left="210" w:firstLineChars="200" w:firstLine="420"/>
              <w:rPr>
                <w:rFonts w:ascii="ＭＳ ゴシック" w:eastAsia="ＭＳ ゴシック" w:hAnsi="ＭＳ ゴシック" w:hint="eastAsia"/>
              </w:rPr>
            </w:pPr>
            <w:r w:rsidRPr="00CE7560">
              <w:rPr>
                <w:rFonts w:ascii="ＭＳ ゴシック" w:eastAsia="ＭＳ ゴシック" w:hAnsi="ＭＳ ゴシック" w:hint="eastAsia"/>
              </w:rPr>
              <w:t>（オ）実習先企業等の紹介</w:t>
            </w:r>
          </w:p>
          <w:p w14:paraId="006FE3E4" w14:textId="77777777" w:rsidR="00850373" w:rsidRPr="00CE7560" w:rsidRDefault="00850373" w:rsidP="00204220">
            <w:pPr>
              <w:ind w:leftChars="100" w:left="210" w:firstLineChars="200" w:firstLine="420"/>
              <w:rPr>
                <w:rFonts w:ascii="ＭＳ ゴシック" w:eastAsia="ＭＳ ゴシック" w:hAnsi="ＭＳ ゴシック" w:hint="eastAsia"/>
              </w:rPr>
            </w:pPr>
            <w:r w:rsidRPr="00CE7560">
              <w:rPr>
                <w:rFonts w:ascii="ＭＳ ゴシック" w:eastAsia="ＭＳ ゴシック" w:hAnsi="ＭＳ ゴシック" w:hint="eastAsia"/>
              </w:rPr>
              <w:t>（カ）求職活動支援</w:t>
            </w:r>
          </w:p>
          <w:p w14:paraId="5F864891" w14:textId="77777777" w:rsidR="00850373" w:rsidRPr="00CE7560" w:rsidRDefault="00850373" w:rsidP="00204220">
            <w:pPr>
              <w:ind w:leftChars="100" w:left="210" w:firstLineChars="200" w:firstLine="420"/>
              <w:rPr>
                <w:rFonts w:ascii="ＭＳ ゴシック" w:eastAsia="ＭＳ ゴシック" w:hAnsi="ＭＳ ゴシック" w:hint="eastAsia"/>
              </w:rPr>
            </w:pPr>
            <w:r w:rsidRPr="00CE7560">
              <w:rPr>
                <w:rFonts w:ascii="ＭＳ ゴシック" w:eastAsia="ＭＳ ゴシック" w:hAnsi="ＭＳ ゴシック" w:hint="eastAsia"/>
              </w:rPr>
              <w:t>（キ）職場定着支援</w:t>
            </w:r>
          </w:p>
          <w:p w14:paraId="3D9AB8FF" w14:textId="77777777" w:rsidR="00850373" w:rsidRPr="00CE7560" w:rsidRDefault="00850373" w:rsidP="00204220">
            <w:pPr>
              <w:ind w:leftChars="100" w:left="210" w:firstLineChars="200" w:firstLine="420"/>
              <w:rPr>
                <w:rFonts w:ascii="ＭＳ ゴシック" w:eastAsia="ＭＳ ゴシック" w:hAnsi="ＭＳ ゴシック" w:hint="eastAsia"/>
              </w:rPr>
            </w:pPr>
            <w:r w:rsidRPr="00CE7560">
              <w:rPr>
                <w:rFonts w:ascii="ＭＳ ゴシック" w:eastAsia="ＭＳ ゴシック" w:hAnsi="ＭＳ ゴシック" w:hint="eastAsia"/>
              </w:rPr>
              <w:t>（ク）生活相談</w:t>
            </w:r>
          </w:p>
          <w:p w14:paraId="73B7D72A" w14:textId="77777777" w:rsidR="00850373" w:rsidRPr="00CE7560" w:rsidRDefault="00850373" w:rsidP="00204220">
            <w:pPr>
              <w:ind w:leftChars="100" w:left="210" w:firstLineChars="200" w:firstLine="420"/>
              <w:rPr>
                <w:rFonts w:ascii="ＭＳ ゴシック" w:eastAsia="ＭＳ ゴシック" w:hAnsi="ＭＳ ゴシック" w:hint="eastAsia"/>
              </w:rPr>
            </w:pPr>
            <w:r w:rsidRPr="00CE7560">
              <w:rPr>
                <w:rFonts w:ascii="ＭＳ ゴシック" w:eastAsia="ＭＳ ゴシック" w:hAnsi="ＭＳ ゴシック" w:hint="eastAsia"/>
              </w:rPr>
              <w:t>（ケ）健康管理</w:t>
            </w:r>
          </w:p>
          <w:p w14:paraId="6EC65FDD"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コ）訪問支援</w:t>
            </w:r>
          </w:p>
          <w:p w14:paraId="4B5899FF" w14:textId="77777777" w:rsidR="00850373" w:rsidRPr="00CE7560" w:rsidRDefault="00850373" w:rsidP="00204220">
            <w:pPr>
              <w:ind w:leftChars="100" w:left="210" w:firstLineChars="200" w:firstLine="420"/>
              <w:rPr>
                <w:rFonts w:ascii="ＭＳ ゴシック" w:eastAsia="ＭＳ ゴシック" w:hAnsi="ＭＳ ゴシック" w:hint="eastAsia"/>
              </w:rPr>
            </w:pPr>
            <w:r w:rsidRPr="00CE7560">
              <w:rPr>
                <w:rFonts w:ascii="ＭＳ ゴシック" w:eastAsia="ＭＳ ゴシック" w:hAnsi="ＭＳ ゴシック" w:hint="eastAsia"/>
              </w:rPr>
              <w:t>（サ）送迎サービス</w:t>
            </w:r>
          </w:p>
          <w:p w14:paraId="21189717"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シ）（ア）から（サ）に掲げる便宜に附帯する便宜</w:t>
            </w:r>
          </w:p>
          <w:p w14:paraId="476923D3" w14:textId="77777777" w:rsidR="00850373" w:rsidRPr="00CE7560" w:rsidRDefault="00850373" w:rsidP="00204220">
            <w:pPr>
              <w:ind w:leftChars="500" w:left="1050" w:firstLineChars="100" w:firstLine="210"/>
              <w:rPr>
                <w:rFonts w:ascii="ＭＳ ゴシック" w:eastAsia="ＭＳ ゴシック" w:hAnsi="ＭＳ ゴシック" w:hint="eastAsia"/>
              </w:rPr>
            </w:pPr>
            <w:r w:rsidRPr="00CE7560">
              <w:rPr>
                <w:rFonts w:ascii="ＭＳ ゴシック" w:eastAsia="ＭＳ ゴシック" w:hAnsi="ＭＳ ゴシック" w:hint="eastAsia"/>
              </w:rPr>
              <w:t>その他必要な介護、訓練、支援、相談、助言。</w:t>
            </w:r>
          </w:p>
          <w:p w14:paraId="279020A8" w14:textId="77777777" w:rsidR="00850373" w:rsidRPr="00CE7560" w:rsidRDefault="00AF547B">
            <w:pPr>
              <w:rPr>
                <w:rFonts w:ascii="ＭＳ ゴシック" w:eastAsia="ＭＳ ゴシック" w:hAnsi="ＭＳ ゴシック" w:hint="eastAsia"/>
              </w:rPr>
            </w:pPr>
            <w:r w:rsidRPr="00CE7560">
              <w:rPr>
                <w:rFonts w:ascii="ＭＳ ゴシック" w:eastAsia="ＭＳ ゴシック" w:hAnsi="ＭＳ ゴシック" w:hint="eastAsia"/>
              </w:rPr>
              <w:t>（５</w:t>
            </w:r>
            <w:r w:rsidR="00850373" w:rsidRPr="00CE7560">
              <w:rPr>
                <w:rFonts w:ascii="ＭＳ ゴシック" w:eastAsia="ＭＳ ゴシック" w:hAnsi="ＭＳ ゴシック" w:hint="eastAsia"/>
              </w:rPr>
              <w:t>）社会生活上の便宜の供与</w:t>
            </w:r>
          </w:p>
          <w:p w14:paraId="5F41A00D" w14:textId="77777777" w:rsidR="00850373" w:rsidRPr="00CE7560" w:rsidRDefault="00850373"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ア）施設は、適宜利用者のためのレクリエーション行事を行うものとする。</w:t>
            </w:r>
          </w:p>
          <w:p w14:paraId="73A5F673" w14:textId="77777777" w:rsidR="00850373" w:rsidRPr="00CE7560" w:rsidRDefault="00850373"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イ）施設は、利用者が日常生活を営む上で必要な行政機関に対する手続き等について、利用者又はその家族が行うことが困難である場合は、利用者及びその家族の同意をもって</w:t>
            </w:r>
          </w:p>
          <w:p w14:paraId="40EC90EA" w14:textId="77777777" w:rsidR="00850373" w:rsidRPr="00CE7560" w:rsidRDefault="00850373"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行うものとする。</w:t>
            </w:r>
          </w:p>
          <w:p w14:paraId="4E8033A7" w14:textId="77777777" w:rsidR="00850373" w:rsidRPr="00CE7560" w:rsidRDefault="00850373"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ウ）施設は、常に利用者の家族との連携を図るとともに、利用者とその家族との交流等の機会を確保するよう努めるものとする。</w:t>
            </w:r>
          </w:p>
          <w:p w14:paraId="274A74EC" w14:textId="77777777" w:rsidR="00850373" w:rsidRPr="00CE7560" w:rsidRDefault="00AF547B">
            <w:pPr>
              <w:rPr>
                <w:rFonts w:ascii="ＭＳ ゴシック" w:eastAsia="ＭＳ ゴシック" w:hAnsi="ＭＳ ゴシック" w:hint="eastAsia"/>
              </w:rPr>
            </w:pPr>
            <w:r w:rsidRPr="00CE7560">
              <w:rPr>
                <w:rFonts w:ascii="ＭＳ ゴシック" w:eastAsia="ＭＳ ゴシック" w:hAnsi="ＭＳ ゴシック" w:hint="eastAsia"/>
              </w:rPr>
              <w:lastRenderedPageBreak/>
              <w:t>（６</w:t>
            </w:r>
            <w:r w:rsidR="00850373" w:rsidRPr="00CE7560">
              <w:rPr>
                <w:rFonts w:ascii="ＭＳ ゴシック" w:eastAsia="ＭＳ ゴシック" w:hAnsi="ＭＳ ゴシック" w:hint="eastAsia"/>
              </w:rPr>
              <w:t>）前各号に掲げる便宜に附帯する便宜</w:t>
            </w:r>
          </w:p>
          <w:p w14:paraId="6E7440BF" w14:textId="77777777" w:rsidR="00850373" w:rsidRPr="00CE7560" w:rsidRDefault="00AF547B" w:rsidP="00204220">
            <w:pPr>
              <w:ind w:leftChars="-157" w:left="72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２）から（５</w:t>
            </w:r>
            <w:r w:rsidR="00850373" w:rsidRPr="00CE7560">
              <w:rPr>
                <w:rFonts w:ascii="ＭＳ ゴシック" w:eastAsia="ＭＳ ゴシック" w:hAnsi="ＭＳ ゴシック" w:hint="eastAsia"/>
              </w:rPr>
              <w:t>）に附帯するその他必要な指導、訓練、相談、助言。</w:t>
            </w:r>
          </w:p>
          <w:p w14:paraId="7CE4D65F" w14:textId="77777777" w:rsidR="00850373" w:rsidRPr="00CE7560" w:rsidRDefault="00850373" w:rsidP="00204220">
            <w:pPr>
              <w:ind w:leftChars="-157" w:left="72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w:t>
            </w:r>
          </w:p>
          <w:p w14:paraId="7200E56F" w14:textId="77777777" w:rsidR="00740A1A" w:rsidRPr="00CE7560" w:rsidRDefault="00740A1A" w:rsidP="00740A1A">
            <w:pPr>
              <w:rPr>
                <w:rFonts w:ascii="ＭＳ ゴシック" w:eastAsia="ＭＳ ゴシック" w:hAnsi="ＭＳ ゴシック" w:hint="eastAsia"/>
              </w:rPr>
            </w:pPr>
            <w:r w:rsidRPr="00CE7560">
              <w:rPr>
                <w:rFonts w:ascii="ＭＳ ゴシック" w:eastAsia="ＭＳ ゴシック" w:hAnsi="ＭＳ ゴシック" w:hint="eastAsia"/>
              </w:rPr>
              <w:t>（利用者から受領する費用の額等）</w:t>
            </w:r>
          </w:p>
          <w:p w14:paraId="276EB4F5" w14:textId="77777777" w:rsidR="00740A1A" w:rsidRPr="00CE7560" w:rsidRDefault="00740A1A" w:rsidP="00740A1A">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１０条　施設は、施設障害福祉サービスを提供した際には、利用者から当該施設障害福祉サービスに係る利用者負担額の支払を受けるものとする。</w:t>
            </w:r>
          </w:p>
          <w:p w14:paraId="5D20E88E" w14:textId="77777777" w:rsidR="00740A1A" w:rsidRPr="00CE7560" w:rsidRDefault="00740A1A" w:rsidP="00740A1A">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２　法定代理受領を行わない施設障害福祉サービスを提供した際は、利用者から法第29条第3項の規定により算定された介護給付費及び訓練等給付費の額の支払を受けるものとする。この場合、提供した施設障害福祉サービスの内容、費用の額その他必要と認められる事項を記載したサービス提供証明書を利用者に対して交付するものとする。</w:t>
            </w:r>
          </w:p>
          <w:p w14:paraId="52866959"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３　前二項のほか、次に定める費用については、利用者から徴収するものとする。</w:t>
            </w:r>
          </w:p>
          <w:p w14:paraId="09846C67"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１）施設入所支援</w:t>
            </w:r>
          </w:p>
          <w:p w14:paraId="383F6291"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ア）食事の提供に係る費用及び光熱水費</w:t>
            </w:r>
          </w:p>
          <w:p w14:paraId="72B52286" w14:textId="77777777" w:rsidR="00850373" w:rsidRPr="00CE7560" w:rsidRDefault="00850373" w:rsidP="00204220">
            <w:pPr>
              <w:ind w:firstLineChars="596" w:firstLine="1252"/>
              <w:rPr>
                <w:rFonts w:ascii="ＭＳ ゴシック" w:eastAsia="ＭＳ ゴシック" w:hAnsi="ＭＳ ゴシック" w:hint="eastAsia"/>
              </w:rPr>
            </w:pPr>
            <w:r w:rsidRPr="00CE7560">
              <w:rPr>
                <w:rFonts w:ascii="ＭＳ ゴシック" w:eastAsia="ＭＳ ゴシック" w:hAnsi="ＭＳ ゴシック" w:hint="eastAsia"/>
              </w:rPr>
              <w:t>①朝食　１食につき○○円（うち食材料費○○円）</w:t>
            </w:r>
          </w:p>
          <w:p w14:paraId="29FA6452" w14:textId="77777777" w:rsidR="00850373" w:rsidRPr="00CE7560" w:rsidRDefault="00850373" w:rsidP="00204220">
            <w:pPr>
              <w:ind w:firstLineChars="597" w:firstLine="1254"/>
              <w:rPr>
                <w:rFonts w:ascii="ＭＳ ゴシック" w:eastAsia="ＭＳ ゴシック" w:hAnsi="ＭＳ ゴシック" w:hint="eastAsia"/>
              </w:rPr>
            </w:pPr>
            <w:r w:rsidRPr="00CE7560">
              <w:rPr>
                <w:rFonts w:ascii="ＭＳ ゴシック" w:eastAsia="ＭＳ ゴシック" w:hAnsi="ＭＳ ゴシック" w:hint="eastAsia"/>
              </w:rPr>
              <w:t>②昼食　１食につき○○円（うち食材料費○○円）</w:t>
            </w:r>
          </w:p>
          <w:p w14:paraId="05E75829" w14:textId="77777777" w:rsidR="00850373" w:rsidRPr="00CE7560" w:rsidRDefault="00850373" w:rsidP="00204220">
            <w:pPr>
              <w:ind w:firstLineChars="597" w:firstLine="1254"/>
              <w:rPr>
                <w:rFonts w:ascii="ＭＳ ゴシック" w:eastAsia="ＭＳ ゴシック" w:hAnsi="ＭＳ ゴシック" w:hint="eastAsia"/>
              </w:rPr>
            </w:pPr>
            <w:r w:rsidRPr="00CE7560">
              <w:rPr>
                <w:rFonts w:ascii="ＭＳ ゴシック" w:eastAsia="ＭＳ ゴシック" w:hAnsi="ＭＳ ゴシック" w:hint="eastAsia"/>
              </w:rPr>
              <w:t>③夕食　１食につき○○円（うち食材料費○○円）</w:t>
            </w:r>
          </w:p>
          <w:p w14:paraId="172DE37B" w14:textId="77777777" w:rsidR="00850373" w:rsidRPr="00CE7560" w:rsidRDefault="00850373" w:rsidP="00204220">
            <w:pPr>
              <w:ind w:firstLineChars="597" w:firstLine="1254"/>
              <w:rPr>
                <w:rFonts w:ascii="ＭＳ ゴシック" w:eastAsia="ＭＳ ゴシック" w:hAnsi="ＭＳ ゴシック" w:hint="eastAsia"/>
              </w:rPr>
            </w:pPr>
            <w:r w:rsidRPr="00CE7560">
              <w:rPr>
                <w:rFonts w:ascii="ＭＳ ゴシック" w:eastAsia="ＭＳ ゴシック" w:hAnsi="ＭＳ ゴシック" w:hint="eastAsia"/>
              </w:rPr>
              <w:t>④間食　１日１回○○円</w:t>
            </w:r>
          </w:p>
          <w:p w14:paraId="567C9D34"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 xml:space="preserve">　　　　　　⑤光熱水費　月額○○円　実費に相当する額とする。</w:t>
            </w:r>
          </w:p>
          <w:p w14:paraId="05A7C496" w14:textId="77777777" w:rsidR="00850373" w:rsidRPr="00CE7560" w:rsidRDefault="00850373"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ただし、法第34条第１項の規定により特定障</w:t>
            </w:r>
            <w:r w:rsidR="0017158B" w:rsidRPr="00CE7560">
              <w:rPr>
                <w:rFonts w:ascii="ＭＳ ゴシック" w:eastAsia="ＭＳ ゴシック" w:hAnsi="ＭＳ ゴシック" w:hint="eastAsia"/>
              </w:rPr>
              <w:t>がい</w:t>
            </w:r>
            <w:r w:rsidRPr="00CE7560">
              <w:rPr>
                <w:rFonts w:ascii="ＭＳ ゴシック" w:eastAsia="ＭＳ ゴシック" w:hAnsi="ＭＳ ゴシック" w:hint="eastAsia"/>
              </w:rPr>
              <w:t>者特別給付費が利用者に支給された場合は、</w:t>
            </w:r>
            <w:r w:rsidR="00740A1A" w:rsidRPr="00CE7560">
              <w:rPr>
                <w:rFonts w:ascii="ＭＳ ゴシック" w:eastAsia="ＭＳ ゴシック" w:hAnsi="ＭＳ ゴシック" w:hint="eastAsia"/>
              </w:rPr>
              <w:t>障害者の日常生活及び社会生活を総合的に支援するための法律</w:t>
            </w:r>
            <w:r w:rsidRPr="00CE7560">
              <w:rPr>
                <w:rFonts w:ascii="ＭＳ ゴシック" w:eastAsia="ＭＳ ゴシック" w:hAnsi="ＭＳ ゴシック" w:hint="eastAsia"/>
              </w:rPr>
              <w:t>施行令（平成18年政令第10号</w:t>
            </w:r>
            <w:r w:rsidR="008D0D3B" w:rsidRPr="00CE7560">
              <w:rPr>
                <w:rFonts w:ascii="ＭＳ ゴシック" w:eastAsia="ＭＳ ゴシック" w:hAnsi="ＭＳ ゴシック" w:hint="eastAsia"/>
              </w:rPr>
              <w:t>。以下、「令」という。</w:t>
            </w:r>
            <w:r w:rsidRPr="00CE7560">
              <w:rPr>
                <w:rFonts w:ascii="ＭＳ ゴシック" w:eastAsia="ＭＳ ゴシック" w:hAnsi="ＭＳ ゴシック" w:hint="eastAsia"/>
              </w:rPr>
              <w:t>）第21条の３第１項に規定する食費等の費用基準額を、又は法第34条第２項において準用する法第29条第６項の規定により当</w:t>
            </w:r>
            <w:r w:rsidR="008D0D3B" w:rsidRPr="00CE7560">
              <w:rPr>
                <w:rFonts w:ascii="ＭＳ ゴシック" w:eastAsia="ＭＳ ゴシック" w:hAnsi="ＭＳ ゴシック" w:hint="eastAsia"/>
              </w:rPr>
              <w:t>該特定障</w:t>
            </w:r>
            <w:r w:rsidR="0017158B" w:rsidRPr="00CE7560">
              <w:rPr>
                <w:rFonts w:ascii="ＭＳ ゴシック" w:eastAsia="ＭＳ ゴシック" w:hAnsi="ＭＳ ゴシック" w:hint="eastAsia"/>
              </w:rPr>
              <w:t>がい</w:t>
            </w:r>
            <w:r w:rsidR="008D0D3B" w:rsidRPr="00CE7560">
              <w:rPr>
                <w:rFonts w:ascii="ＭＳ ゴシック" w:eastAsia="ＭＳ ゴシック" w:hAnsi="ＭＳ ゴシック" w:hint="eastAsia"/>
              </w:rPr>
              <w:t>者特別給付費が利用者に代わり施設に支払われた場合は、</w:t>
            </w:r>
            <w:r w:rsidR="004A0724" w:rsidRPr="00CE7560">
              <w:rPr>
                <w:rFonts w:ascii="ＭＳ ゴシック" w:eastAsia="ＭＳ ゴシック" w:hAnsi="ＭＳ ゴシック" w:hint="eastAsia"/>
              </w:rPr>
              <w:t>令第21条の３第１項</w:t>
            </w:r>
            <w:r w:rsidRPr="00CE7560">
              <w:rPr>
                <w:rFonts w:ascii="ＭＳ ゴシック" w:eastAsia="ＭＳ ゴシック" w:hAnsi="ＭＳ ゴシック" w:hint="eastAsia"/>
              </w:rPr>
              <w:t>に規定する食費等の負担限度額を限度とする。</w:t>
            </w:r>
          </w:p>
          <w:p w14:paraId="102D692A"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 xml:space="preserve">　　　（イ）日用品費の実費</w:t>
            </w:r>
          </w:p>
          <w:p w14:paraId="39282C5A"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 xml:space="preserve">　　　（ウ）被服費の実費</w:t>
            </w:r>
          </w:p>
          <w:p w14:paraId="553A4618" w14:textId="77777777" w:rsidR="00850373" w:rsidRPr="00CE7560" w:rsidRDefault="00850373" w:rsidP="00204220">
            <w:pPr>
              <w:ind w:leftChars="300" w:left="105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エ）厚生労働大臣が定める基準に基づき、利用者が選定する特別な居室の提供を行ったことに伴い必要となる費用</w:t>
            </w:r>
          </w:p>
          <w:p w14:paraId="379FF8E9" w14:textId="77777777" w:rsidR="00850373" w:rsidRPr="00CE7560" w:rsidRDefault="00850373" w:rsidP="00204220">
            <w:pPr>
              <w:ind w:leftChars="300" w:left="105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 xml:space="preserve">　　月額○○円</w:t>
            </w:r>
          </w:p>
          <w:p w14:paraId="0F1CD598" w14:textId="77777777" w:rsidR="00850373" w:rsidRPr="00CE7560" w:rsidRDefault="00850373" w:rsidP="00204220">
            <w:pPr>
              <w:ind w:leftChars="300" w:left="105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オ）その他施設入所支援において提供される便宜に要する費用のうち、日常生活においても通常必要となるものに係る費用であって、利用者に負担させることが適当と認められるもの</w:t>
            </w:r>
          </w:p>
          <w:p w14:paraId="603ADE9D"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２）生活介護</w:t>
            </w:r>
          </w:p>
          <w:p w14:paraId="4D7B284B" w14:textId="77777777" w:rsidR="00850373" w:rsidRPr="00CE7560" w:rsidRDefault="00407F1C"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ア）創作的活動に係る材料費　実費</w:t>
            </w:r>
          </w:p>
          <w:p w14:paraId="08C5975F"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イ）入浴サービスに係る光熱水費　１回につき○○円</w:t>
            </w:r>
          </w:p>
          <w:p w14:paraId="1F4CCDFD"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ウ）日用品費の実費</w:t>
            </w:r>
          </w:p>
          <w:p w14:paraId="60871868"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エ）食事の提供に係る費用</w:t>
            </w:r>
          </w:p>
          <w:p w14:paraId="39C04225" w14:textId="77777777" w:rsidR="00850373" w:rsidRPr="00CE7560" w:rsidRDefault="00850373" w:rsidP="00204220">
            <w:pPr>
              <w:ind w:firstLineChars="596" w:firstLine="1252"/>
              <w:rPr>
                <w:rFonts w:ascii="ＭＳ ゴシック" w:eastAsia="ＭＳ ゴシック" w:hAnsi="ＭＳ ゴシック" w:hint="eastAsia"/>
              </w:rPr>
            </w:pPr>
            <w:r w:rsidRPr="00CE7560">
              <w:rPr>
                <w:rFonts w:ascii="ＭＳ ゴシック" w:eastAsia="ＭＳ ゴシック" w:hAnsi="ＭＳ ゴシック" w:hint="eastAsia"/>
              </w:rPr>
              <w:t>①朝食　１食につき○○円（うち食材料費○○円）</w:t>
            </w:r>
          </w:p>
          <w:p w14:paraId="1FB662A8" w14:textId="77777777" w:rsidR="00850373" w:rsidRPr="00CE7560" w:rsidRDefault="00850373" w:rsidP="00204220">
            <w:pPr>
              <w:ind w:firstLineChars="597" w:firstLine="1254"/>
              <w:rPr>
                <w:rFonts w:ascii="ＭＳ ゴシック" w:eastAsia="ＭＳ ゴシック" w:hAnsi="ＭＳ ゴシック" w:hint="eastAsia"/>
              </w:rPr>
            </w:pPr>
            <w:r w:rsidRPr="00CE7560">
              <w:rPr>
                <w:rFonts w:ascii="ＭＳ ゴシック" w:eastAsia="ＭＳ ゴシック" w:hAnsi="ＭＳ ゴシック" w:hint="eastAsia"/>
              </w:rPr>
              <w:lastRenderedPageBreak/>
              <w:t>②昼食　１食につき○○円（うち食材料費○○円）</w:t>
            </w:r>
          </w:p>
          <w:p w14:paraId="32F37902" w14:textId="77777777" w:rsidR="00850373" w:rsidRPr="00CE7560" w:rsidRDefault="00850373" w:rsidP="00204220">
            <w:pPr>
              <w:ind w:firstLineChars="597" w:firstLine="1254"/>
              <w:rPr>
                <w:rFonts w:ascii="ＭＳ ゴシック" w:eastAsia="ＭＳ ゴシック" w:hAnsi="ＭＳ ゴシック" w:hint="eastAsia"/>
              </w:rPr>
            </w:pPr>
            <w:r w:rsidRPr="00CE7560">
              <w:rPr>
                <w:rFonts w:ascii="ＭＳ ゴシック" w:eastAsia="ＭＳ ゴシック" w:hAnsi="ＭＳ ゴシック" w:hint="eastAsia"/>
              </w:rPr>
              <w:t>③夕食　１食につき○○円（うち食材料費○○円）</w:t>
            </w:r>
          </w:p>
          <w:p w14:paraId="4176217C" w14:textId="77777777" w:rsidR="00850373" w:rsidRPr="00CE7560" w:rsidRDefault="00850373" w:rsidP="00204220">
            <w:pPr>
              <w:ind w:leftChars="500" w:left="1050" w:firstLineChars="100" w:firstLine="210"/>
              <w:rPr>
                <w:rFonts w:ascii="ＭＳ ゴシック" w:eastAsia="ＭＳ ゴシック" w:hAnsi="ＭＳ ゴシック" w:hint="eastAsia"/>
              </w:rPr>
            </w:pPr>
            <w:r w:rsidRPr="00CE7560">
              <w:rPr>
                <w:rFonts w:ascii="ＭＳ ゴシック" w:eastAsia="ＭＳ ゴシック" w:hAnsi="ＭＳ ゴシック" w:hint="eastAsia"/>
              </w:rPr>
              <w:t>ただし、令第17条第1項第2号から第4号までに掲げる支給決定障</w:t>
            </w:r>
            <w:r w:rsidR="0017158B" w:rsidRPr="00CE7560">
              <w:rPr>
                <w:rFonts w:ascii="ＭＳ ゴシック" w:eastAsia="ＭＳ ゴシック" w:hAnsi="ＭＳ ゴシック" w:hint="eastAsia"/>
              </w:rPr>
              <w:t>がい</w:t>
            </w:r>
            <w:r w:rsidRPr="00CE7560">
              <w:rPr>
                <w:rFonts w:ascii="ＭＳ ゴシック" w:eastAsia="ＭＳ ゴシック" w:hAnsi="ＭＳ ゴシック" w:hint="eastAsia"/>
              </w:rPr>
              <w:t>者等に対して食事の提供を行った場合は、上記食材料費に加えて、食事提供に係る人件費相当として、１日につき食事提供体制加算に係る利用者負担額の支払いを受けるものとする。</w:t>
            </w:r>
          </w:p>
          <w:p w14:paraId="6BEF7121" w14:textId="77777777" w:rsidR="00D648A3" w:rsidRPr="00CE7560" w:rsidRDefault="00850373" w:rsidP="00204220">
            <w:pPr>
              <w:ind w:left="1050" w:hangingChars="500" w:hanging="1050"/>
              <w:rPr>
                <w:rFonts w:ascii="ＭＳ ゴシック" w:eastAsia="ＭＳ ゴシック" w:hAnsi="ＭＳ ゴシック" w:hint="eastAsia"/>
              </w:rPr>
            </w:pPr>
            <w:r w:rsidRPr="00CE7560">
              <w:rPr>
                <w:rFonts w:ascii="ＭＳ ゴシック" w:eastAsia="ＭＳ ゴシック" w:hAnsi="ＭＳ ゴシック" w:hint="eastAsia"/>
              </w:rPr>
              <w:t xml:space="preserve">　　　</w:t>
            </w:r>
            <w:r w:rsidR="00D648A3" w:rsidRPr="00CE7560">
              <w:rPr>
                <w:rFonts w:ascii="ＭＳ ゴシック" w:eastAsia="ＭＳ ゴシック" w:hAnsi="ＭＳ ゴシック" w:hint="eastAsia"/>
              </w:rPr>
              <w:t>（オ）次条に規定する通常の事業の実施地域を越えて行う訪問支援に要する交通費は、公共交通機関等を利用した場合は、その実費を利用者から徴収するものとする。なお、この場合、事業者の自動車を使用したときは、次の額を徴収するものとする。</w:t>
            </w:r>
          </w:p>
          <w:p w14:paraId="5BD3EC15" w14:textId="77777777" w:rsidR="00D648A3" w:rsidRPr="00CE7560" w:rsidRDefault="00D648A3" w:rsidP="00D648A3">
            <w:pPr>
              <w:ind w:leftChars="600" w:left="1260"/>
              <w:rPr>
                <w:rFonts w:ascii="ＭＳ ゴシック" w:eastAsia="ＭＳ ゴシック" w:hAnsi="ＭＳ ゴシック" w:hint="eastAsia"/>
              </w:rPr>
            </w:pPr>
            <w:r w:rsidRPr="00CE7560">
              <w:rPr>
                <w:rFonts w:ascii="ＭＳ ゴシック" w:eastAsia="ＭＳ ゴシック" w:hAnsi="ＭＳ ゴシック" w:hint="eastAsia"/>
              </w:rPr>
              <w:t>①事業所から○○キロメートル未満　１回（片道）につき○○円</w:t>
            </w:r>
          </w:p>
          <w:p w14:paraId="6C14CD73" w14:textId="77777777" w:rsidR="00D648A3" w:rsidRPr="00CE7560" w:rsidRDefault="00D648A3" w:rsidP="00D648A3">
            <w:pPr>
              <w:ind w:leftChars="600" w:left="1260"/>
              <w:rPr>
                <w:rFonts w:ascii="ＭＳ ゴシック" w:eastAsia="ＭＳ ゴシック" w:hAnsi="ＭＳ ゴシック" w:hint="eastAsia"/>
              </w:rPr>
            </w:pPr>
            <w:r w:rsidRPr="00CE7560">
              <w:rPr>
                <w:rFonts w:ascii="ＭＳ ゴシック" w:eastAsia="ＭＳ ゴシック" w:hAnsi="ＭＳ ゴシック" w:hint="eastAsia"/>
              </w:rPr>
              <w:t>②事業所から○○キロメートル以上　１回（片道）につき○○円</w:t>
            </w:r>
          </w:p>
          <w:p w14:paraId="751A9D39" w14:textId="77777777" w:rsidR="00850373" w:rsidRPr="00CE7560" w:rsidRDefault="00D648A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カ</w:t>
            </w:r>
            <w:r w:rsidR="00850373" w:rsidRPr="00CE7560">
              <w:rPr>
                <w:rFonts w:ascii="ＭＳ ゴシック" w:eastAsia="ＭＳ ゴシック" w:hAnsi="ＭＳ ゴシック" w:hint="eastAsia"/>
              </w:rPr>
              <w:t>）送迎サービスの提供に係る費用</w:t>
            </w:r>
          </w:p>
          <w:p w14:paraId="190E9C01" w14:textId="77777777" w:rsidR="00850373" w:rsidRPr="00CE7560" w:rsidRDefault="00850373" w:rsidP="00204220">
            <w:pPr>
              <w:ind w:leftChars="200" w:left="420" w:firstLineChars="400" w:firstLine="840"/>
              <w:rPr>
                <w:rFonts w:ascii="ＭＳ ゴシック" w:eastAsia="ＭＳ ゴシック" w:hAnsi="ＭＳ ゴシック" w:hint="eastAsia"/>
              </w:rPr>
            </w:pPr>
            <w:r w:rsidRPr="00CE7560">
              <w:rPr>
                <w:rFonts w:ascii="ＭＳ ゴシック" w:eastAsia="ＭＳ ゴシック" w:hAnsi="ＭＳ ゴシック" w:hint="eastAsia"/>
              </w:rPr>
              <w:t>①次条に規定する通常の事業の実施地域</w:t>
            </w:r>
          </w:p>
          <w:p w14:paraId="6083956C" w14:textId="77777777" w:rsidR="00850373" w:rsidRPr="00CE7560" w:rsidRDefault="00850373" w:rsidP="00204220">
            <w:pPr>
              <w:ind w:leftChars="200" w:left="420" w:firstLineChars="400" w:firstLine="840"/>
              <w:rPr>
                <w:rFonts w:ascii="ＭＳ ゴシック" w:eastAsia="ＭＳ ゴシック" w:hAnsi="ＭＳ ゴシック" w:hint="eastAsia"/>
              </w:rPr>
            </w:pPr>
            <w:r w:rsidRPr="00CE7560">
              <w:rPr>
                <w:rFonts w:ascii="ＭＳ ゴシック" w:eastAsia="ＭＳ ゴシック" w:hAnsi="ＭＳ ゴシック" w:hint="eastAsia"/>
              </w:rPr>
              <w:t>１回（片道）あたり○○円</w:t>
            </w:r>
          </w:p>
          <w:p w14:paraId="33083FE1" w14:textId="77777777" w:rsidR="00850373" w:rsidRPr="00CE7560" w:rsidRDefault="00850373" w:rsidP="00204220">
            <w:pPr>
              <w:ind w:leftChars="200" w:left="420" w:firstLineChars="400" w:firstLine="840"/>
              <w:rPr>
                <w:rFonts w:ascii="ＭＳ ゴシック" w:eastAsia="ＭＳ ゴシック" w:hAnsi="ＭＳ ゴシック" w:hint="eastAsia"/>
              </w:rPr>
            </w:pPr>
            <w:r w:rsidRPr="00CE7560">
              <w:rPr>
                <w:rFonts w:ascii="ＭＳ ゴシック" w:eastAsia="ＭＳ ゴシック" w:hAnsi="ＭＳ ゴシック" w:hint="eastAsia"/>
              </w:rPr>
              <w:t>②上記①以外の地域</w:t>
            </w:r>
          </w:p>
          <w:p w14:paraId="5E8766F0" w14:textId="77777777" w:rsidR="00850373" w:rsidRPr="00CE7560" w:rsidRDefault="00850373">
            <w:pPr>
              <w:ind w:leftChars="600" w:left="1260"/>
              <w:rPr>
                <w:rFonts w:ascii="ＭＳ ゴシック" w:eastAsia="ＭＳ ゴシック" w:hAnsi="ＭＳ ゴシック" w:hint="eastAsia"/>
              </w:rPr>
            </w:pPr>
            <w:r w:rsidRPr="00CE7560">
              <w:rPr>
                <w:rFonts w:ascii="ＭＳ ゴシック" w:eastAsia="ＭＳ ゴシック" w:hAnsi="ＭＳ ゴシック" w:hint="eastAsia"/>
              </w:rPr>
              <w:t>事業所から○○キロメートル未満　１回（片道）あたり○○円</w:t>
            </w:r>
          </w:p>
          <w:p w14:paraId="0B84FAFA" w14:textId="77777777" w:rsidR="00850373" w:rsidRPr="00CE7560" w:rsidRDefault="00850373">
            <w:pPr>
              <w:ind w:leftChars="600" w:left="1260"/>
              <w:rPr>
                <w:rFonts w:ascii="ＭＳ ゴシック" w:eastAsia="ＭＳ ゴシック" w:hAnsi="ＭＳ ゴシック" w:hint="eastAsia"/>
              </w:rPr>
            </w:pPr>
            <w:r w:rsidRPr="00CE7560">
              <w:rPr>
                <w:rFonts w:ascii="ＭＳ ゴシック" w:eastAsia="ＭＳ ゴシック" w:hAnsi="ＭＳ ゴシック" w:hint="eastAsia"/>
              </w:rPr>
              <w:t>事業所から○○キロメートル以上　１回（片道）あたり○○円</w:t>
            </w:r>
          </w:p>
          <w:p w14:paraId="079D10FB" w14:textId="77777777" w:rsidR="00850373" w:rsidRPr="00CE7560" w:rsidRDefault="00D648A3" w:rsidP="00204220">
            <w:pPr>
              <w:ind w:leftChars="300" w:left="105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キ</w:t>
            </w:r>
            <w:r w:rsidR="00850373" w:rsidRPr="00CE7560">
              <w:rPr>
                <w:rFonts w:ascii="ＭＳ ゴシック" w:eastAsia="ＭＳ ゴシック" w:hAnsi="ＭＳ ゴシック" w:hint="eastAsia"/>
              </w:rPr>
              <w:t>）その他日常生活において通常必要となるものに係る費用であって、その利用者に負担させることが適当と認められるものの実費</w:t>
            </w:r>
          </w:p>
          <w:p w14:paraId="2FA11D97" w14:textId="77777777" w:rsidR="00850373" w:rsidRPr="00CE7560" w:rsidRDefault="002B5E13">
            <w:pPr>
              <w:rPr>
                <w:rFonts w:ascii="ＭＳ ゴシック" w:eastAsia="ＭＳ ゴシック" w:hAnsi="ＭＳ ゴシック" w:hint="eastAsia"/>
              </w:rPr>
            </w:pPr>
            <w:r w:rsidRPr="00CE7560">
              <w:rPr>
                <w:rFonts w:ascii="ＭＳ ゴシック" w:eastAsia="ＭＳ ゴシック" w:hAnsi="ＭＳ ゴシック" w:hint="eastAsia"/>
              </w:rPr>
              <w:t>（３</w:t>
            </w:r>
            <w:r w:rsidR="00850373" w:rsidRPr="00CE7560">
              <w:rPr>
                <w:rFonts w:ascii="ＭＳ ゴシック" w:eastAsia="ＭＳ ゴシック" w:hAnsi="ＭＳ ゴシック" w:hint="eastAsia"/>
              </w:rPr>
              <w:t>）就労継続支援Ｂ型</w:t>
            </w:r>
          </w:p>
          <w:p w14:paraId="52F8EA5E"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ア）日用品費の実費</w:t>
            </w:r>
          </w:p>
          <w:p w14:paraId="3244010D"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イ）食事の提供に係る</w:t>
            </w:r>
            <w:r w:rsidR="002B5E13" w:rsidRPr="00CE7560">
              <w:rPr>
                <w:rFonts w:ascii="ＭＳ ゴシック" w:eastAsia="ＭＳ ゴシック" w:hAnsi="ＭＳ ゴシック" w:hint="eastAsia"/>
              </w:rPr>
              <w:t>費用</w:t>
            </w:r>
          </w:p>
          <w:p w14:paraId="75E90E96" w14:textId="77777777" w:rsidR="00850373" w:rsidRPr="00CE7560" w:rsidRDefault="00850373" w:rsidP="00204220">
            <w:pPr>
              <w:ind w:firstLineChars="596" w:firstLine="1252"/>
              <w:rPr>
                <w:rFonts w:ascii="ＭＳ ゴシック" w:eastAsia="ＭＳ ゴシック" w:hAnsi="ＭＳ ゴシック" w:hint="eastAsia"/>
              </w:rPr>
            </w:pPr>
            <w:r w:rsidRPr="00CE7560">
              <w:rPr>
                <w:rFonts w:ascii="ＭＳ ゴシック" w:eastAsia="ＭＳ ゴシック" w:hAnsi="ＭＳ ゴシック" w:hint="eastAsia"/>
              </w:rPr>
              <w:t>①朝食　１食につき○○円（うち食材料費○○円）</w:t>
            </w:r>
          </w:p>
          <w:p w14:paraId="08E1798C" w14:textId="77777777" w:rsidR="00850373" w:rsidRPr="00CE7560" w:rsidRDefault="00850373" w:rsidP="00204220">
            <w:pPr>
              <w:ind w:firstLineChars="597" w:firstLine="1254"/>
              <w:rPr>
                <w:rFonts w:ascii="ＭＳ ゴシック" w:eastAsia="ＭＳ ゴシック" w:hAnsi="ＭＳ ゴシック" w:hint="eastAsia"/>
              </w:rPr>
            </w:pPr>
            <w:r w:rsidRPr="00CE7560">
              <w:rPr>
                <w:rFonts w:ascii="ＭＳ ゴシック" w:eastAsia="ＭＳ ゴシック" w:hAnsi="ＭＳ ゴシック" w:hint="eastAsia"/>
              </w:rPr>
              <w:t>②昼食　１食につき○○円（うち食材料費○○円）</w:t>
            </w:r>
          </w:p>
          <w:p w14:paraId="4D009672" w14:textId="77777777" w:rsidR="00850373" w:rsidRPr="00CE7560" w:rsidRDefault="00850373" w:rsidP="00204220">
            <w:pPr>
              <w:ind w:firstLineChars="597" w:firstLine="1254"/>
              <w:rPr>
                <w:rFonts w:ascii="ＭＳ ゴシック" w:eastAsia="ＭＳ ゴシック" w:hAnsi="ＭＳ ゴシック" w:hint="eastAsia"/>
              </w:rPr>
            </w:pPr>
            <w:r w:rsidRPr="00CE7560">
              <w:rPr>
                <w:rFonts w:ascii="ＭＳ ゴシック" w:eastAsia="ＭＳ ゴシック" w:hAnsi="ＭＳ ゴシック" w:hint="eastAsia"/>
              </w:rPr>
              <w:t>③夕食　１食につき○○円（うち食材料費○○円）</w:t>
            </w:r>
          </w:p>
          <w:p w14:paraId="2A988229" w14:textId="77777777" w:rsidR="00850373" w:rsidRPr="00CE7560" w:rsidRDefault="00850373" w:rsidP="00204220">
            <w:pPr>
              <w:ind w:leftChars="500" w:left="1050" w:firstLineChars="100" w:firstLine="210"/>
              <w:rPr>
                <w:rFonts w:ascii="ＭＳ ゴシック" w:eastAsia="ＭＳ ゴシック" w:hAnsi="ＭＳ ゴシック" w:hint="eastAsia"/>
              </w:rPr>
            </w:pPr>
            <w:r w:rsidRPr="00CE7560">
              <w:rPr>
                <w:rFonts w:ascii="ＭＳ ゴシック" w:eastAsia="ＭＳ ゴシック" w:hAnsi="ＭＳ ゴシック" w:hint="eastAsia"/>
              </w:rPr>
              <w:t>ただし、令第17条第1項第2号から第4号までに掲げる支給決定障</w:t>
            </w:r>
            <w:r w:rsidR="0017158B" w:rsidRPr="00CE7560">
              <w:rPr>
                <w:rFonts w:ascii="ＭＳ ゴシック" w:eastAsia="ＭＳ ゴシック" w:hAnsi="ＭＳ ゴシック" w:hint="eastAsia"/>
              </w:rPr>
              <w:t>がい</w:t>
            </w:r>
            <w:r w:rsidRPr="00CE7560">
              <w:rPr>
                <w:rFonts w:ascii="ＭＳ ゴシック" w:eastAsia="ＭＳ ゴシック" w:hAnsi="ＭＳ ゴシック" w:hint="eastAsia"/>
              </w:rPr>
              <w:t>者等に対して食事の提供を行った場合は、上記食材料費に加えて、食事提供に係る人件費相当として、１日につき食事提供体制加算に係る利用者負担額の支払いを受けるものとする。</w:t>
            </w:r>
          </w:p>
          <w:p w14:paraId="37C62434" w14:textId="77777777" w:rsidR="00D648A3" w:rsidRPr="00CE7560" w:rsidRDefault="0041033E" w:rsidP="00204220">
            <w:pPr>
              <w:ind w:leftChars="300" w:left="105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ウ</w:t>
            </w:r>
            <w:r w:rsidR="00D648A3" w:rsidRPr="00CE7560">
              <w:rPr>
                <w:rFonts w:ascii="ＭＳ ゴシック" w:eastAsia="ＭＳ ゴシック" w:hAnsi="ＭＳ ゴシック" w:hint="eastAsia"/>
              </w:rPr>
              <w:t>）次条に規定する通常の事業の実施地域を越えて行う訪問支援に要する交通費は、公共交通機関等を利用した場合は、その実費を利用者から徴収するものとする。なお、この場合、事業者の自動車を使用したときは、次の額を徴収するものとする。</w:t>
            </w:r>
          </w:p>
          <w:p w14:paraId="4767B967" w14:textId="77777777" w:rsidR="00D648A3" w:rsidRPr="00CE7560" w:rsidRDefault="00D648A3" w:rsidP="00D648A3">
            <w:pPr>
              <w:ind w:leftChars="600" w:left="1260"/>
              <w:rPr>
                <w:rFonts w:ascii="ＭＳ ゴシック" w:eastAsia="ＭＳ ゴシック" w:hAnsi="ＭＳ ゴシック" w:hint="eastAsia"/>
              </w:rPr>
            </w:pPr>
            <w:r w:rsidRPr="00CE7560">
              <w:rPr>
                <w:rFonts w:ascii="ＭＳ ゴシック" w:eastAsia="ＭＳ ゴシック" w:hAnsi="ＭＳ ゴシック" w:hint="eastAsia"/>
              </w:rPr>
              <w:t>①事業所から○○キロメートル未満　１回（片道）につき○○円</w:t>
            </w:r>
          </w:p>
          <w:p w14:paraId="71408E70" w14:textId="77777777" w:rsidR="00D648A3" w:rsidRPr="00CE7560" w:rsidRDefault="00D648A3" w:rsidP="00D648A3">
            <w:pPr>
              <w:ind w:leftChars="600" w:left="1260"/>
              <w:rPr>
                <w:rFonts w:ascii="ＭＳ ゴシック" w:eastAsia="ＭＳ ゴシック" w:hAnsi="ＭＳ ゴシック" w:hint="eastAsia"/>
              </w:rPr>
            </w:pPr>
            <w:r w:rsidRPr="00CE7560">
              <w:rPr>
                <w:rFonts w:ascii="ＭＳ ゴシック" w:eastAsia="ＭＳ ゴシック" w:hAnsi="ＭＳ ゴシック" w:hint="eastAsia"/>
              </w:rPr>
              <w:t>②事業所から○○キロメートル以上　１回（片道）につき○○円</w:t>
            </w:r>
          </w:p>
          <w:p w14:paraId="54A55FB7" w14:textId="77777777" w:rsidR="00850373" w:rsidRPr="00CE7560" w:rsidRDefault="00D648A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lastRenderedPageBreak/>
              <w:t>（エ</w:t>
            </w:r>
            <w:r w:rsidR="00850373" w:rsidRPr="00CE7560">
              <w:rPr>
                <w:rFonts w:ascii="ＭＳ ゴシック" w:eastAsia="ＭＳ ゴシック" w:hAnsi="ＭＳ ゴシック" w:hint="eastAsia"/>
              </w:rPr>
              <w:t>）送迎サービスの提供に係る費用</w:t>
            </w:r>
          </w:p>
          <w:p w14:paraId="6755C13A" w14:textId="77777777" w:rsidR="00850373" w:rsidRPr="00CE7560" w:rsidRDefault="00850373" w:rsidP="00204220">
            <w:pPr>
              <w:ind w:leftChars="200" w:left="420" w:firstLineChars="400" w:firstLine="840"/>
              <w:rPr>
                <w:rFonts w:ascii="ＭＳ ゴシック" w:eastAsia="ＭＳ ゴシック" w:hAnsi="ＭＳ ゴシック" w:hint="eastAsia"/>
              </w:rPr>
            </w:pPr>
            <w:r w:rsidRPr="00CE7560">
              <w:rPr>
                <w:rFonts w:ascii="ＭＳ ゴシック" w:eastAsia="ＭＳ ゴシック" w:hAnsi="ＭＳ ゴシック" w:hint="eastAsia"/>
              </w:rPr>
              <w:t>①次条に規定する通常の事業の実施地域</w:t>
            </w:r>
          </w:p>
          <w:p w14:paraId="5FE2AE6D" w14:textId="77777777" w:rsidR="00850373" w:rsidRPr="00CE7560" w:rsidRDefault="00850373" w:rsidP="00204220">
            <w:pPr>
              <w:ind w:leftChars="200" w:left="420" w:firstLineChars="400" w:firstLine="840"/>
              <w:rPr>
                <w:rFonts w:ascii="ＭＳ ゴシック" w:eastAsia="ＭＳ ゴシック" w:hAnsi="ＭＳ ゴシック" w:hint="eastAsia"/>
              </w:rPr>
            </w:pPr>
            <w:r w:rsidRPr="00CE7560">
              <w:rPr>
                <w:rFonts w:ascii="ＭＳ ゴシック" w:eastAsia="ＭＳ ゴシック" w:hAnsi="ＭＳ ゴシック" w:hint="eastAsia"/>
              </w:rPr>
              <w:t>１回（片道）あたり○○円</w:t>
            </w:r>
          </w:p>
          <w:p w14:paraId="164A7C11" w14:textId="77777777" w:rsidR="00850373" w:rsidRPr="00CE7560" w:rsidRDefault="00850373" w:rsidP="00204220">
            <w:pPr>
              <w:ind w:leftChars="200" w:left="420" w:firstLineChars="400" w:firstLine="840"/>
              <w:rPr>
                <w:rFonts w:ascii="ＭＳ ゴシック" w:eastAsia="ＭＳ ゴシック" w:hAnsi="ＭＳ ゴシック" w:hint="eastAsia"/>
              </w:rPr>
            </w:pPr>
            <w:r w:rsidRPr="00CE7560">
              <w:rPr>
                <w:rFonts w:ascii="ＭＳ ゴシック" w:eastAsia="ＭＳ ゴシック" w:hAnsi="ＭＳ ゴシック" w:hint="eastAsia"/>
              </w:rPr>
              <w:t>②上記①以外の地域</w:t>
            </w:r>
          </w:p>
          <w:p w14:paraId="4286644E" w14:textId="77777777" w:rsidR="00850373" w:rsidRPr="00CE7560" w:rsidRDefault="00850373">
            <w:pPr>
              <w:ind w:leftChars="600" w:left="1260"/>
              <w:rPr>
                <w:rFonts w:ascii="ＭＳ ゴシック" w:eastAsia="ＭＳ ゴシック" w:hAnsi="ＭＳ ゴシック" w:hint="eastAsia"/>
              </w:rPr>
            </w:pPr>
            <w:r w:rsidRPr="00CE7560">
              <w:rPr>
                <w:rFonts w:ascii="ＭＳ ゴシック" w:eastAsia="ＭＳ ゴシック" w:hAnsi="ＭＳ ゴシック" w:hint="eastAsia"/>
              </w:rPr>
              <w:t>事業所から○○キロメートル未満　１回（片道）あたり○○円</w:t>
            </w:r>
          </w:p>
          <w:p w14:paraId="38C2CCCB" w14:textId="77777777" w:rsidR="00850373" w:rsidRPr="00CE7560" w:rsidRDefault="00850373">
            <w:pPr>
              <w:ind w:leftChars="600" w:left="1260"/>
              <w:rPr>
                <w:rFonts w:ascii="ＭＳ ゴシック" w:eastAsia="ＭＳ ゴシック" w:hAnsi="ＭＳ ゴシック" w:hint="eastAsia"/>
              </w:rPr>
            </w:pPr>
            <w:r w:rsidRPr="00CE7560">
              <w:rPr>
                <w:rFonts w:ascii="ＭＳ ゴシック" w:eastAsia="ＭＳ ゴシック" w:hAnsi="ＭＳ ゴシック" w:hint="eastAsia"/>
              </w:rPr>
              <w:t>事業所から○○キロメートル以上　１回（片道）あたり○○円</w:t>
            </w:r>
          </w:p>
          <w:p w14:paraId="24375406" w14:textId="77777777" w:rsidR="00850373" w:rsidRPr="00CE7560" w:rsidRDefault="00D648A3" w:rsidP="00204220">
            <w:pPr>
              <w:ind w:leftChars="300" w:left="105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オ</w:t>
            </w:r>
            <w:r w:rsidR="00850373" w:rsidRPr="00CE7560">
              <w:rPr>
                <w:rFonts w:ascii="ＭＳ ゴシック" w:eastAsia="ＭＳ ゴシック" w:hAnsi="ＭＳ ゴシック" w:hint="eastAsia"/>
              </w:rPr>
              <w:t>）その他日常生活において通常必要となるものに係る費用であって、その利用者に負担させることが適当と認められるものの実費</w:t>
            </w:r>
          </w:p>
          <w:p w14:paraId="799F4092" w14:textId="77777777" w:rsidR="00850373" w:rsidRPr="00CE7560" w:rsidRDefault="00850373" w:rsidP="00204220">
            <w:pPr>
              <w:ind w:left="210" w:hangingChars="100" w:hanging="210"/>
              <w:rPr>
                <w:rFonts w:ascii="ＭＳ ゴシック" w:eastAsia="ＭＳ ゴシック" w:hAnsi="ＭＳ ゴシック" w:hint="eastAsia"/>
                <w:i/>
              </w:rPr>
            </w:pPr>
            <w:r w:rsidRPr="00CE7560">
              <w:rPr>
                <w:rFonts w:ascii="ＭＳ ゴシック" w:eastAsia="ＭＳ ゴシック" w:hAnsi="ＭＳ ゴシック" w:hint="eastAsia"/>
              </w:rPr>
              <w:t>４　前項の費用の額に係るサービスの提供に当たっては、あらかじめ、利用者に対し、当該サービスの内容及び費用について説明を行い、利用者の同意を得るものとする。</w:t>
            </w:r>
          </w:p>
          <w:p w14:paraId="6D7D0B6F"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５　第１項から第３項までの費用の支払いを受けた場合は、当該費用に係る領収証を、当該費用を支払った利用者に対し交付するものとする。</w:t>
            </w:r>
          </w:p>
          <w:p w14:paraId="712C9ED4" w14:textId="77777777" w:rsidR="00850373" w:rsidRPr="00CE7560" w:rsidRDefault="00850373" w:rsidP="00204220">
            <w:pPr>
              <w:ind w:left="210" w:hangingChars="100" w:hanging="210"/>
              <w:rPr>
                <w:rFonts w:ascii="ＭＳ ゴシック" w:eastAsia="ＭＳ ゴシック" w:hAnsi="ＭＳ ゴシック" w:hint="eastAsia"/>
              </w:rPr>
            </w:pPr>
          </w:p>
          <w:p w14:paraId="57D60E72"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昼間実施サービスに係る通常事業の実施地域）</w:t>
            </w:r>
          </w:p>
          <w:p w14:paraId="49F506C0" w14:textId="77777777" w:rsidR="002B5E1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 xml:space="preserve">第１１条　</w:t>
            </w:r>
            <w:r w:rsidR="002B5E13" w:rsidRPr="00CE7560">
              <w:rPr>
                <w:rFonts w:ascii="ＭＳ ゴシック" w:eastAsia="ＭＳ ゴシック" w:hAnsi="ＭＳ ゴシック" w:hint="eastAsia"/>
              </w:rPr>
              <w:t>施設において提供する施設</w:t>
            </w:r>
            <w:r w:rsidR="00740A1A" w:rsidRPr="00CE7560">
              <w:rPr>
                <w:rFonts w:ascii="ＭＳ ゴシック" w:eastAsia="ＭＳ ゴシック" w:hAnsi="ＭＳ ゴシック" w:hint="eastAsia"/>
              </w:rPr>
              <w:t>障害福祉サービス</w:t>
            </w:r>
            <w:r w:rsidR="002B5E13" w:rsidRPr="00CE7560">
              <w:rPr>
                <w:rFonts w:ascii="ＭＳ ゴシック" w:eastAsia="ＭＳ ゴシック" w:hAnsi="ＭＳ ゴシック" w:hint="eastAsia"/>
              </w:rPr>
              <w:t>のうち、昼間実施サービスに係る</w:t>
            </w:r>
            <w:r w:rsidRPr="00CE7560">
              <w:rPr>
                <w:rFonts w:ascii="ＭＳ ゴシック" w:eastAsia="ＭＳ ゴシック" w:hAnsi="ＭＳ ゴシック" w:hint="eastAsia"/>
              </w:rPr>
              <w:t>通常の事業の実施地域は、</w:t>
            </w:r>
            <w:r w:rsidR="002B5E13" w:rsidRPr="00CE7560">
              <w:rPr>
                <w:rFonts w:ascii="ＭＳ ゴシック" w:eastAsia="ＭＳ ゴシック" w:hAnsi="ＭＳ ゴシック" w:hint="eastAsia"/>
              </w:rPr>
              <w:t>次のとおりとする。</w:t>
            </w:r>
          </w:p>
          <w:p w14:paraId="5810DDB3" w14:textId="77777777" w:rsidR="00EC4AFF" w:rsidRPr="00CE7560" w:rsidRDefault="002B5E13" w:rsidP="00204220">
            <w:pPr>
              <w:ind w:left="42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１）生活介護</w:t>
            </w:r>
            <w:r w:rsidR="00EC4AFF" w:rsidRPr="00CE7560">
              <w:rPr>
                <w:rFonts w:ascii="ＭＳ ゴシック" w:eastAsia="ＭＳ ゴシック" w:hAnsi="ＭＳ ゴシック" w:hint="eastAsia"/>
              </w:rPr>
              <w:t xml:space="preserve">　</w:t>
            </w:r>
          </w:p>
          <w:p w14:paraId="1A15EFBA" w14:textId="77777777" w:rsidR="00850373" w:rsidRPr="00CE7560" w:rsidRDefault="00850373" w:rsidP="00204220">
            <w:pPr>
              <w:ind w:firstLineChars="300" w:firstLine="630"/>
              <w:rPr>
                <w:rFonts w:ascii="ＭＳ ゴシック" w:eastAsia="ＭＳ ゴシック" w:hAnsi="ＭＳ ゴシック" w:hint="eastAsia"/>
              </w:rPr>
            </w:pPr>
            <w:r w:rsidRPr="00CE7560">
              <w:rPr>
                <w:rFonts w:ascii="ＭＳ ゴシック" w:eastAsia="ＭＳ ゴシック" w:hAnsi="ＭＳ ゴシック" w:hint="eastAsia"/>
              </w:rPr>
              <w:t>○○市</w:t>
            </w:r>
            <w:r w:rsidR="00EC4AFF" w:rsidRPr="00CE7560">
              <w:rPr>
                <w:rFonts w:ascii="ＭＳ ゴシック" w:eastAsia="ＭＳ ゴシック" w:hAnsi="ＭＳ ゴシック" w:hint="eastAsia"/>
              </w:rPr>
              <w:t>○○区、□□市□□</w:t>
            </w:r>
            <w:r w:rsidRPr="00CE7560">
              <w:rPr>
                <w:rFonts w:ascii="ＭＳ ゴシック" w:eastAsia="ＭＳ ゴシック" w:hAnsi="ＭＳ ゴシック" w:hint="eastAsia"/>
              </w:rPr>
              <w:t>区、××市及び△△市の全域とする。</w:t>
            </w:r>
          </w:p>
          <w:p w14:paraId="569A61ED" w14:textId="77777777" w:rsidR="00EC4AFF" w:rsidRPr="00CE7560" w:rsidRDefault="00EC4AFF" w:rsidP="00EC4AFF">
            <w:pPr>
              <w:rPr>
                <w:rFonts w:ascii="ＭＳ ゴシック" w:eastAsia="ＭＳ ゴシック" w:hAnsi="ＭＳ ゴシック" w:hint="eastAsia"/>
              </w:rPr>
            </w:pPr>
            <w:r w:rsidRPr="00CE7560">
              <w:rPr>
                <w:rFonts w:ascii="ＭＳ ゴシック" w:eastAsia="ＭＳ ゴシック" w:hAnsi="ＭＳ ゴシック" w:hint="eastAsia"/>
              </w:rPr>
              <w:t>（２）就労継続支援Ｂ型</w:t>
            </w:r>
          </w:p>
          <w:p w14:paraId="7BAB9324" w14:textId="77777777" w:rsidR="00EC4AFF" w:rsidRPr="00CE7560" w:rsidRDefault="00EC4AFF" w:rsidP="00EC4AFF">
            <w:pPr>
              <w:rPr>
                <w:rFonts w:ascii="ＭＳ ゴシック" w:eastAsia="ＭＳ ゴシック" w:hAnsi="ＭＳ ゴシック" w:hint="eastAsia"/>
              </w:rPr>
            </w:pPr>
            <w:r w:rsidRPr="00CE7560">
              <w:rPr>
                <w:rFonts w:ascii="ＭＳ ゴシック" w:eastAsia="ＭＳ ゴシック" w:hAnsi="ＭＳ ゴシック" w:hint="eastAsia"/>
              </w:rPr>
              <w:t xml:space="preserve">　　　○○市○○区、□□市□□区、</w:t>
            </w:r>
            <w:r w:rsidRPr="00CE7560">
              <w:rPr>
                <w:rFonts w:ascii="ＭＳ Ｐゴシック" w:eastAsia="ＭＳ Ｐゴシック" w:hAnsi="ＭＳ Ｐゴシック" w:hint="eastAsia"/>
              </w:rPr>
              <w:t>◇◇市及び▽▽市の全域とする。</w:t>
            </w:r>
          </w:p>
          <w:p w14:paraId="0038C850" w14:textId="77777777" w:rsidR="00850373" w:rsidRPr="00CE7560" w:rsidRDefault="00850373">
            <w:pPr>
              <w:pStyle w:val="a5"/>
              <w:tabs>
                <w:tab w:val="clear" w:pos="4252"/>
                <w:tab w:val="clear" w:pos="8504"/>
              </w:tabs>
              <w:snapToGrid/>
              <w:rPr>
                <w:rFonts w:ascii="ＭＳ ゴシック" w:eastAsia="ＭＳ ゴシック" w:hAnsi="ＭＳ ゴシック" w:hint="eastAsia"/>
              </w:rPr>
            </w:pPr>
          </w:p>
          <w:p w14:paraId="1D695ED6"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工賃の支払等）</w:t>
            </w:r>
          </w:p>
          <w:p w14:paraId="6E67ECF1"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１２条</w:t>
            </w:r>
            <w:r w:rsidRPr="00CE7560">
              <w:rPr>
                <w:rFonts w:ascii="ＭＳ ゴシック" w:eastAsia="ＭＳ ゴシック" w:hAnsi="ＭＳ ゴシック"/>
              </w:rPr>
              <w:t xml:space="preserve">　</w:t>
            </w:r>
            <w:r w:rsidRPr="00CE7560">
              <w:rPr>
                <w:rFonts w:ascii="ＭＳ ゴシック" w:eastAsia="ＭＳ ゴシック" w:hAnsi="ＭＳ ゴシック" w:hint="eastAsia"/>
              </w:rPr>
              <w:t>施設は、</w:t>
            </w:r>
            <w:r w:rsidR="006871C5" w:rsidRPr="00CE7560">
              <w:rPr>
                <w:rFonts w:ascii="ＭＳ ゴシック" w:eastAsia="ＭＳ ゴシック" w:hAnsi="ＭＳ ゴシック" w:hint="eastAsia"/>
              </w:rPr>
              <w:t>生活介護</w:t>
            </w:r>
            <w:r w:rsidRPr="00CE7560">
              <w:rPr>
                <w:rFonts w:ascii="ＭＳ ゴシック" w:eastAsia="ＭＳ ゴシック" w:hAnsi="ＭＳ ゴシック" w:hint="eastAsia"/>
              </w:rPr>
              <w:t>及び就労継続支援Ｂ型の利用者が生産活動に従事した場合は、別に定める工賃支払規程に基づき、生産活動に係る事業の収入から生産活動に係る事業に必要な経費を控除した額に相当する金額を工賃として支払うものとする。</w:t>
            </w:r>
          </w:p>
          <w:p w14:paraId="23F9C06E"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２　前項の場合において、就</w:t>
            </w:r>
            <w:r w:rsidR="00A3174A" w:rsidRPr="00CE7560">
              <w:rPr>
                <w:rFonts w:ascii="ＭＳ ゴシック" w:eastAsia="ＭＳ ゴシック" w:hAnsi="ＭＳ ゴシック" w:hint="eastAsia"/>
              </w:rPr>
              <w:t>労継続支援Ｂ型につい</w:t>
            </w:r>
            <w:r w:rsidRPr="00CE7560">
              <w:rPr>
                <w:rFonts w:ascii="ＭＳ ゴシック" w:eastAsia="ＭＳ ゴシック" w:hAnsi="ＭＳ ゴシック" w:hint="eastAsia"/>
              </w:rPr>
              <w:t>ては、１月あたりの工賃の平均額は、３千円を下回らないものとし、又、工賃の水準を高めるよう努めるものとする。</w:t>
            </w:r>
          </w:p>
          <w:p w14:paraId="3F57FE93" w14:textId="77777777" w:rsidR="00850373" w:rsidRPr="00CE7560" w:rsidRDefault="00850373">
            <w:pPr>
              <w:rPr>
                <w:rFonts w:ascii="ＭＳ ゴシック" w:eastAsia="ＭＳ ゴシック" w:hAnsi="ＭＳ ゴシック" w:hint="eastAsia"/>
              </w:rPr>
            </w:pPr>
          </w:p>
          <w:p w14:paraId="2DCE133D"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サービス利用に当たっての留意事項）</w:t>
            </w:r>
          </w:p>
          <w:p w14:paraId="55C4C9B9" w14:textId="77777777" w:rsidR="00850373" w:rsidRPr="00CE7560" w:rsidRDefault="007D701F"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１３</w:t>
            </w:r>
            <w:r w:rsidR="00850373" w:rsidRPr="00CE7560">
              <w:rPr>
                <w:rFonts w:ascii="ＭＳ ゴシック" w:eastAsia="ＭＳ ゴシック" w:hAnsi="ＭＳ ゴシック" w:hint="eastAsia"/>
              </w:rPr>
              <w:t>条　利用者は、サービスの利用に当たっては、次に規定する内容に留意すること。</w:t>
            </w:r>
          </w:p>
          <w:p w14:paraId="797BB1BE"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１）○○○こと。</w:t>
            </w:r>
          </w:p>
          <w:p w14:paraId="195EC9AD"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２）○○○こと。</w:t>
            </w:r>
          </w:p>
          <w:p w14:paraId="646BAADE"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３）○○○こと。</w:t>
            </w:r>
          </w:p>
          <w:p w14:paraId="1186E942" w14:textId="77777777" w:rsidR="00850373" w:rsidRPr="00CE7560" w:rsidRDefault="00850373">
            <w:pPr>
              <w:rPr>
                <w:rFonts w:ascii="ＭＳ ゴシック" w:eastAsia="ＭＳ ゴシック" w:hAnsi="ＭＳ ゴシック" w:hint="eastAsia"/>
              </w:rPr>
            </w:pPr>
          </w:p>
          <w:p w14:paraId="7FAF3DF3"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施設入所支援利用者の入院期間中の取扱い）</w:t>
            </w:r>
          </w:p>
          <w:p w14:paraId="00E87D3B" w14:textId="77777777" w:rsidR="00850373" w:rsidRPr="00CE7560" w:rsidRDefault="007D701F"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１４</w:t>
            </w:r>
            <w:r w:rsidR="00850373" w:rsidRPr="00CE7560">
              <w:rPr>
                <w:rFonts w:ascii="ＭＳ ゴシック" w:eastAsia="ＭＳ ゴシック" w:hAnsi="ＭＳ ゴシック" w:hint="eastAsia"/>
              </w:rPr>
              <w:t>条　施設は、施設入所支援を利用する利用者について、病院又は診療所に入院する必要が生じた場合であって、入院後おおむね三月以内に退院することが見込まれるときは、その者の希望等を勘案し、必要に応じて適切な便宜を供与するとともに、やむを得ない事</w:t>
            </w:r>
            <w:r w:rsidR="00850373" w:rsidRPr="00CE7560">
              <w:rPr>
                <w:rFonts w:ascii="ＭＳ ゴシック" w:eastAsia="ＭＳ ゴシック" w:hAnsi="ＭＳ ゴシック" w:hint="eastAsia"/>
              </w:rPr>
              <w:lastRenderedPageBreak/>
              <w:t>情がある場合を除き、退院後再び当該施設の施設入所支援を円滑に利用することができるようにするものとする。</w:t>
            </w:r>
          </w:p>
          <w:p w14:paraId="7218EDEA" w14:textId="77777777" w:rsidR="00850373" w:rsidRPr="00CE7560" w:rsidRDefault="00850373" w:rsidP="00204220">
            <w:pPr>
              <w:ind w:left="210" w:hangingChars="100" w:hanging="210"/>
              <w:rPr>
                <w:rFonts w:ascii="ＭＳ ゴシック" w:eastAsia="ＭＳ ゴシック" w:hAnsi="ＭＳ ゴシック" w:hint="eastAsia"/>
              </w:rPr>
            </w:pPr>
          </w:p>
          <w:p w14:paraId="416C0DAA"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 xml:space="preserve">（利用者負担額等に係る管理） </w:t>
            </w:r>
          </w:p>
          <w:p w14:paraId="69550819" w14:textId="77777777" w:rsidR="00850373" w:rsidRPr="00CE7560" w:rsidRDefault="007D701F"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１５条　施設は、</w:t>
            </w:r>
            <w:r w:rsidR="00850373" w:rsidRPr="00CE7560">
              <w:rPr>
                <w:rFonts w:ascii="ＭＳ ゴシック" w:eastAsia="ＭＳ ゴシック" w:hAnsi="ＭＳ ゴシック" w:hint="eastAsia"/>
              </w:rPr>
              <w:t>当該施設において施設入所支援を受ける</w:t>
            </w:r>
            <w:r w:rsidRPr="00CE7560">
              <w:rPr>
                <w:rFonts w:ascii="ＭＳ ゴシック" w:eastAsia="ＭＳ ゴシック" w:hAnsi="ＭＳ ゴシック" w:hint="eastAsia"/>
              </w:rPr>
              <w:t>利用者</w:t>
            </w:r>
            <w:r w:rsidR="00850373" w:rsidRPr="00CE7560">
              <w:rPr>
                <w:rFonts w:ascii="ＭＳ ゴシック" w:eastAsia="ＭＳ ゴシック" w:hAnsi="ＭＳ ゴシック" w:hint="eastAsia"/>
              </w:rPr>
              <w:t>が同一の月に施設が提供する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及び他の指定</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以下「指定</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等」という。）を受けたとき</w:t>
            </w:r>
            <w:r w:rsidRPr="00CE7560">
              <w:rPr>
                <w:rFonts w:ascii="ＭＳ ゴシック" w:eastAsia="ＭＳ ゴシック" w:hAnsi="ＭＳ ゴシック" w:hint="eastAsia"/>
              </w:rPr>
              <w:t>、また</w:t>
            </w:r>
            <w:r w:rsidR="00850373" w:rsidRPr="00CE7560">
              <w:rPr>
                <w:rFonts w:ascii="ＭＳ ゴシック" w:eastAsia="ＭＳ ゴシック" w:hAnsi="ＭＳ ゴシック" w:hint="eastAsia"/>
              </w:rPr>
              <w:t>は、</w:t>
            </w:r>
            <w:r w:rsidRPr="00CE7560">
              <w:rPr>
                <w:rFonts w:ascii="ＭＳ ゴシック" w:eastAsia="ＭＳ ゴシック" w:hAnsi="ＭＳ ゴシック" w:hint="eastAsia"/>
              </w:rPr>
              <w:t>当該施設において施設入所支援を受ける者を除く利用者</w:t>
            </w:r>
            <w:r w:rsidR="00185F77" w:rsidRPr="00CE7560">
              <w:rPr>
                <w:rFonts w:ascii="ＭＳ ゴシック" w:eastAsia="ＭＳ ゴシック" w:hAnsi="ＭＳ ゴシック" w:hint="eastAsia"/>
              </w:rPr>
              <w:t>から</w:t>
            </w:r>
            <w:r w:rsidRPr="00CE7560">
              <w:rPr>
                <w:rFonts w:ascii="ＭＳ ゴシック" w:eastAsia="ＭＳ ゴシック" w:hAnsi="ＭＳ ゴシック" w:hint="eastAsia"/>
              </w:rPr>
              <w:t>の依頼を受けて、当該利用者が同一の月に施設が提供する指定</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等を受けたときは、それぞれの</w:t>
            </w:r>
            <w:r w:rsidR="00850373" w:rsidRPr="00CE7560">
              <w:rPr>
                <w:rFonts w:ascii="ＭＳ ゴシック" w:eastAsia="ＭＳ ゴシック" w:hAnsi="ＭＳ ゴシック" w:hint="eastAsia"/>
              </w:rPr>
              <w:t>利用者が当該同一の月に受けた指定</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等に要した費用（特定費用を除く。）の額から法第29条第3項の規定により算定された介護給付費又は訓練等給付費の額を控除した額を算定するものとする。この場合において、利用者負担額等合計額が、令第17条第1項に規定する負担上限月額、又は令</w:t>
            </w:r>
            <w:r w:rsidR="00121270" w:rsidRPr="00CE7560">
              <w:rPr>
                <w:rFonts w:ascii="ＭＳ ゴシック" w:eastAsia="ＭＳ ゴシック" w:hAnsi="ＭＳ ゴシック" w:hint="eastAsia"/>
              </w:rPr>
              <w:t>第43条の</w:t>
            </w:r>
            <w:r w:rsidR="00743785" w:rsidRPr="00CE7560">
              <w:rPr>
                <w:rFonts w:ascii="ＭＳ ゴシック" w:eastAsia="ＭＳ ゴシック" w:hAnsi="ＭＳ ゴシック" w:hint="eastAsia"/>
              </w:rPr>
              <w:t>6</w:t>
            </w:r>
            <w:r w:rsidR="00850373" w:rsidRPr="00CE7560">
              <w:rPr>
                <w:rFonts w:ascii="ＭＳ ゴシック" w:eastAsia="ＭＳ ゴシック" w:hAnsi="ＭＳ ゴシック" w:hint="eastAsia"/>
              </w:rPr>
              <w:t>に規定する高額</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費算定基準額を超えるときは、指定</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等の状況を確認の上、利用者負担額等合計額を市町村に報告するとともに、利用者及び指定</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等を提供した指定</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事業者等に通知するものとする。</w:t>
            </w:r>
          </w:p>
          <w:p w14:paraId="7E24A303" w14:textId="77777777" w:rsidR="00850373" w:rsidRPr="00CE7560" w:rsidRDefault="00850373" w:rsidP="00204220">
            <w:pPr>
              <w:ind w:left="210" w:hangingChars="100" w:hanging="210"/>
              <w:rPr>
                <w:rFonts w:ascii="ＭＳ ゴシック" w:eastAsia="ＭＳ ゴシック" w:hAnsi="ＭＳ ゴシック" w:hint="eastAsia"/>
              </w:rPr>
            </w:pPr>
          </w:p>
          <w:p w14:paraId="5E8E9490"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勤務体制の確保等）</w:t>
            </w:r>
          </w:p>
          <w:p w14:paraId="1EE63680" w14:textId="77777777" w:rsidR="00850373" w:rsidRPr="00CE7560" w:rsidRDefault="00FC58DB"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１６</w:t>
            </w:r>
            <w:r w:rsidR="00850373" w:rsidRPr="00CE7560">
              <w:rPr>
                <w:rFonts w:ascii="ＭＳ ゴシック" w:eastAsia="ＭＳ ゴシック" w:hAnsi="ＭＳ ゴシック" w:hint="eastAsia"/>
              </w:rPr>
              <w:t>条　施設は、利用者に対し、適切な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を提　供できるよう、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の種類ごとに、職員の日々の勤務時間、常勤・非常勤の別、管理者の兼務関係等を明確にした勤務表を毎月作成するものとする。</w:t>
            </w:r>
          </w:p>
          <w:p w14:paraId="00C58C58"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２　施設は、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種類ごとに、当該施設の職員によって当該サービスを提供するものとする。ただし、利用者の支援に直接影響を及ぼさない次の業務については、第三者に委託するものとする。</w:t>
            </w:r>
          </w:p>
          <w:p w14:paraId="35A5B628"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 xml:space="preserve">　（１）施設内外の清掃業務</w:t>
            </w:r>
          </w:p>
          <w:p w14:paraId="3149DA20"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 xml:space="preserve">　（２）リネン等の洗濯業務</w:t>
            </w:r>
          </w:p>
          <w:p w14:paraId="7941C866"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 xml:space="preserve">　（３）調理業務</w:t>
            </w:r>
          </w:p>
          <w:p w14:paraId="6BB1FBE5"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 xml:space="preserve">　（４）施設設備の修繕等</w:t>
            </w:r>
          </w:p>
          <w:p w14:paraId="2619705C" w14:textId="77777777" w:rsidR="00850373" w:rsidRPr="00CE7560" w:rsidRDefault="00850373" w:rsidP="00204220">
            <w:pPr>
              <w:ind w:left="630" w:hangingChars="300" w:hanging="630"/>
              <w:rPr>
                <w:rFonts w:ascii="ＭＳ ゴシック" w:eastAsia="ＭＳ ゴシック" w:hAnsi="ＭＳ ゴシック" w:hint="eastAsia"/>
              </w:rPr>
            </w:pPr>
            <w:r w:rsidRPr="00CE7560">
              <w:rPr>
                <w:rFonts w:ascii="ＭＳ ゴシック" w:eastAsia="ＭＳ ゴシック" w:hAnsi="ＭＳ ゴシック" w:hint="eastAsia"/>
              </w:rPr>
              <w:t xml:space="preserve">　（５）前各号のほか、施設の維持・管理・運営上必要な業務であって、利用者の支援に直接影響を及ぼさない業務</w:t>
            </w:r>
          </w:p>
          <w:p w14:paraId="38F8501D"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３　施設は、職員の資質の向上のために研修の機会を次のとおり設けるものとし、また、業務の執行体制についても検証、整備するものとする。</w:t>
            </w:r>
          </w:p>
          <w:p w14:paraId="29264872" w14:textId="77777777" w:rsidR="00850373" w:rsidRPr="00CE7560" w:rsidRDefault="00850373" w:rsidP="00204220">
            <w:pPr>
              <w:ind w:firstLineChars="100" w:firstLine="210"/>
              <w:rPr>
                <w:rFonts w:ascii="ＭＳ ゴシック" w:eastAsia="ＭＳ ゴシック" w:hAnsi="ＭＳ ゴシック" w:hint="eastAsia"/>
              </w:rPr>
            </w:pPr>
            <w:r w:rsidRPr="00CE7560">
              <w:rPr>
                <w:rFonts w:ascii="ＭＳ ゴシック" w:eastAsia="ＭＳ ゴシック" w:hAnsi="ＭＳ ゴシック" w:hint="eastAsia"/>
              </w:rPr>
              <w:t>（１）採用時研修　採用後○カ月以内</w:t>
            </w:r>
          </w:p>
          <w:p w14:paraId="3CB60412" w14:textId="77777777" w:rsidR="00850373" w:rsidRPr="00CE7560" w:rsidRDefault="00850373" w:rsidP="00204220">
            <w:pPr>
              <w:ind w:firstLineChars="100" w:firstLine="210"/>
              <w:rPr>
                <w:rFonts w:ascii="ＭＳ ゴシック" w:eastAsia="ＭＳ ゴシック" w:hAnsi="ＭＳ ゴシック" w:hint="eastAsia"/>
              </w:rPr>
            </w:pPr>
            <w:r w:rsidRPr="00CE7560">
              <w:rPr>
                <w:rFonts w:ascii="ＭＳ ゴシック" w:eastAsia="ＭＳ ゴシック" w:hAnsi="ＭＳ ゴシック" w:hint="eastAsia"/>
              </w:rPr>
              <w:t>（２）継続研修　年○回</w:t>
            </w:r>
          </w:p>
          <w:p w14:paraId="2DC70B65" w14:textId="77777777" w:rsidR="00850373" w:rsidRPr="00CE7560" w:rsidRDefault="00850373">
            <w:pPr>
              <w:rPr>
                <w:rFonts w:ascii="ＭＳ ゴシック" w:eastAsia="ＭＳ ゴシック" w:hAnsi="ＭＳ ゴシック" w:hint="eastAsia"/>
              </w:rPr>
            </w:pPr>
          </w:p>
          <w:p w14:paraId="480CE7E6" w14:textId="77777777" w:rsidR="00850373" w:rsidRPr="00CE7560" w:rsidRDefault="00850373">
            <w:pPr>
              <w:ind w:left="176" w:hanging="176"/>
              <w:rPr>
                <w:rFonts w:ascii="ＭＳ ゴシック" w:eastAsia="ＭＳ ゴシック" w:hAnsi="ＭＳ ゴシック" w:hint="eastAsia"/>
              </w:rPr>
            </w:pPr>
            <w:r w:rsidRPr="00CE7560">
              <w:rPr>
                <w:rFonts w:ascii="ＭＳ ゴシック" w:eastAsia="ＭＳ ゴシック" w:hAnsi="ＭＳ ゴシック" w:hint="eastAsia"/>
              </w:rPr>
              <w:t>（非常</w:t>
            </w:r>
            <w:r w:rsidR="00740A1A" w:rsidRPr="00CE7560">
              <w:rPr>
                <w:rFonts w:ascii="ＭＳ ゴシック" w:eastAsia="ＭＳ ゴシック" w:hAnsi="ＭＳ ゴシック" w:hint="eastAsia"/>
              </w:rPr>
              <w:t>災害</w:t>
            </w:r>
            <w:r w:rsidRPr="00CE7560">
              <w:rPr>
                <w:rFonts w:ascii="ＭＳ ゴシック" w:eastAsia="ＭＳ ゴシック" w:hAnsi="ＭＳ ゴシック" w:hint="eastAsia"/>
              </w:rPr>
              <w:t>対策）</w:t>
            </w:r>
          </w:p>
          <w:p w14:paraId="322943F6" w14:textId="77777777" w:rsidR="00850373" w:rsidRPr="00CE7560" w:rsidRDefault="00FC58DB">
            <w:pPr>
              <w:ind w:left="176" w:hanging="176"/>
              <w:rPr>
                <w:rFonts w:ascii="ＭＳ ゴシック" w:eastAsia="ＭＳ ゴシック" w:hAnsi="ＭＳ ゴシック" w:hint="eastAsia"/>
              </w:rPr>
            </w:pPr>
            <w:r w:rsidRPr="00CE7560">
              <w:rPr>
                <w:rFonts w:ascii="ＭＳ ゴシック" w:eastAsia="ＭＳ ゴシック" w:hAnsi="ＭＳ ゴシック" w:hint="eastAsia"/>
              </w:rPr>
              <w:t>第１７</w:t>
            </w:r>
            <w:r w:rsidR="00850373" w:rsidRPr="00CE7560">
              <w:rPr>
                <w:rFonts w:ascii="ＭＳ ゴシック" w:eastAsia="ＭＳ ゴシック" w:hAnsi="ＭＳ ゴシック" w:hint="eastAsia"/>
              </w:rPr>
              <w:t>条　施設は、消火設備その他の非常</w:t>
            </w:r>
            <w:r w:rsidR="00740A1A" w:rsidRPr="00CE7560">
              <w:rPr>
                <w:rFonts w:ascii="ＭＳ ゴシック" w:eastAsia="ＭＳ ゴシック" w:hAnsi="ＭＳ ゴシック" w:hint="eastAsia"/>
              </w:rPr>
              <w:t>災害</w:t>
            </w:r>
            <w:r w:rsidR="00850373" w:rsidRPr="00CE7560">
              <w:rPr>
                <w:rFonts w:ascii="ＭＳ ゴシック" w:eastAsia="ＭＳ ゴシック" w:hAnsi="ＭＳ ゴシック" w:hint="eastAsia"/>
              </w:rPr>
              <w:t>に際して必要な設備を設けるとともに、非常</w:t>
            </w:r>
            <w:r w:rsidR="00740A1A" w:rsidRPr="00CE7560">
              <w:rPr>
                <w:rFonts w:ascii="ＭＳ ゴシック" w:eastAsia="ＭＳ ゴシック" w:hAnsi="ＭＳ ゴシック" w:hint="eastAsia"/>
              </w:rPr>
              <w:t>災害</w:t>
            </w:r>
            <w:r w:rsidR="00850373" w:rsidRPr="00CE7560">
              <w:rPr>
                <w:rFonts w:ascii="ＭＳ ゴシック" w:eastAsia="ＭＳ ゴシック" w:hAnsi="ＭＳ ゴシック" w:hint="eastAsia"/>
              </w:rPr>
              <w:t>に関する具体的計画を立て、非常</w:t>
            </w:r>
            <w:r w:rsidR="00740A1A" w:rsidRPr="00CE7560">
              <w:rPr>
                <w:rFonts w:ascii="ＭＳ ゴシック" w:eastAsia="ＭＳ ゴシック" w:hAnsi="ＭＳ ゴシック" w:hint="eastAsia"/>
              </w:rPr>
              <w:t>災害</w:t>
            </w:r>
            <w:r w:rsidR="00850373" w:rsidRPr="00CE7560">
              <w:rPr>
                <w:rFonts w:ascii="ＭＳ ゴシック" w:eastAsia="ＭＳ ゴシック" w:hAnsi="ＭＳ ゴシック" w:hint="eastAsia"/>
              </w:rPr>
              <w:t>時の関係機関への通報及び連絡体制を整備し、それらを定期的に従業者に周知するとともに、定期的に避難、救出その他必要な訓練を行うものとする。</w:t>
            </w:r>
          </w:p>
          <w:p w14:paraId="7421134C" w14:textId="77777777" w:rsidR="00850373" w:rsidRPr="00CE7560" w:rsidRDefault="00850373">
            <w:pPr>
              <w:rPr>
                <w:rFonts w:ascii="ＭＳ ゴシック" w:eastAsia="ＭＳ ゴシック" w:hAnsi="ＭＳ ゴシック" w:hint="eastAsia"/>
              </w:rPr>
            </w:pPr>
          </w:p>
          <w:p w14:paraId="33EE5022"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衛生管理等）</w:t>
            </w:r>
          </w:p>
          <w:p w14:paraId="5884F633" w14:textId="77777777" w:rsidR="00850373" w:rsidRPr="00CE7560" w:rsidRDefault="00FC58DB"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１８</w:t>
            </w:r>
            <w:r w:rsidR="00850373" w:rsidRPr="00CE7560">
              <w:rPr>
                <w:rFonts w:ascii="ＭＳ ゴシック" w:eastAsia="ＭＳ ゴシック" w:hAnsi="ＭＳ ゴシック" w:hint="eastAsia"/>
              </w:rPr>
              <w:t>条　施設は、利用者の使用する設備又は飲用に供する水につい　て、衛生的な管理に努め、又は衛生上必要な措置を講ずるとともに、健康管理等に必要となる機械器具等の管理を適正に行うものとする。</w:t>
            </w:r>
          </w:p>
          <w:p w14:paraId="7FE5F829"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２　施設は、施設において感染症又は食中毒が発生し、又はまん延しないよう感染症マニュアルを作成するとともに、必要に応じて保健所の助言、指導を求め、常に密接な連携を保つこととする。</w:t>
            </w:r>
          </w:p>
          <w:p w14:paraId="346E43D7" w14:textId="77777777" w:rsidR="00850373" w:rsidRPr="00CE7560" w:rsidRDefault="00850373" w:rsidP="00204220">
            <w:pPr>
              <w:ind w:left="210" w:hangingChars="100" w:hanging="210"/>
              <w:rPr>
                <w:rFonts w:ascii="ＭＳ ゴシック" w:eastAsia="ＭＳ ゴシック" w:hAnsi="ＭＳ ゴシック" w:hint="eastAsia"/>
              </w:rPr>
            </w:pPr>
          </w:p>
          <w:p w14:paraId="052D6E32"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協力医療機関等）</w:t>
            </w:r>
          </w:p>
          <w:p w14:paraId="3AE91489" w14:textId="77777777" w:rsidR="00850373" w:rsidRPr="00CE7560" w:rsidRDefault="00FC58DB"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１９</w:t>
            </w:r>
            <w:r w:rsidR="00850373" w:rsidRPr="00CE7560">
              <w:rPr>
                <w:rFonts w:ascii="ＭＳ ゴシック" w:eastAsia="ＭＳ ゴシック" w:hAnsi="ＭＳ ゴシック" w:hint="eastAsia"/>
              </w:rPr>
              <w:t>条　施設は、利用者の病状の急変等に備えるため、あらかじめ、○○○○を協力医療機関として定めるものとする。</w:t>
            </w:r>
          </w:p>
          <w:p w14:paraId="1AC5913B" w14:textId="77777777" w:rsidR="00850373" w:rsidRPr="00CE7560" w:rsidRDefault="00A86E7A"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２　施設は、あらかじめ、○○○○を協力歯科医療機関として定</w:t>
            </w:r>
            <w:r w:rsidR="00850373" w:rsidRPr="00CE7560">
              <w:rPr>
                <w:rFonts w:ascii="ＭＳ ゴシック" w:eastAsia="ＭＳ ゴシック" w:hAnsi="ＭＳ ゴシック" w:hint="eastAsia"/>
              </w:rPr>
              <w:t>めるものとする。</w:t>
            </w:r>
          </w:p>
          <w:p w14:paraId="28614686" w14:textId="77777777" w:rsidR="00850373" w:rsidRPr="00CE7560" w:rsidRDefault="00850373">
            <w:pPr>
              <w:rPr>
                <w:rFonts w:ascii="ＭＳ ゴシック" w:eastAsia="ＭＳ ゴシック" w:hAnsi="ＭＳ ゴシック" w:hint="eastAsia"/>
              </w:rPr>
            </w:pPr>
          </w:p>
          <w:p w14:paraId="36DB3E19"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緊急時等における対応方法）</w:t>
            </w:r>
          </w:p>
          <w:p w14:paraId="13EA207F" w14:textId="77777777" w:rsidR="00850373" w:rsidRPr="00CE7560" w:rsidRDefault="00FC58DB"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２０</w:t>
            </w:r>
            <w:r w:rsidR="00850373" w:rsidRPr="00CE7560">
              <w:rPr>
                <w:rFonts w:ascii="ＭＳ ゴシック" w:eastAsia="ＭＳ ゴシック" w:hAnsi="ＭＳ ゴシック" w:hint="eastAsia"/>
              </w:rPr>
              <w:t>条　現に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の提供を行っているときに利用者に病状の急変が生じた場合その他必要な場合は、速やかに前条第１項に規定する協力医療機関又は利用者の主治医（以下「協力医療機関等」という。）への連絡を行う等の必要な措置を講ずるとともに、管理者に報告するものとする。</w:t>
            </w:r>
          </w:p>
          <w:p w14:paraId="17ED72B1"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２　協力医療機関等への連絡等が困難な場合には、他の医療機関への連絡を行う等の必要な措置を講ずるものとする。</w:t>
            </w:r>
          </w:p>
          <w:p w14:paraId="0B55BFE1"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３　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提供により事故が発生した場合は、直ちに大阪府、市町村、当該利用者の家族等に連絡を行うとともに、必要な措置を講じるものとする。</w:t>
            </w:r>
          </w:p>
          <w:p w14:paraId="73AECA77"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４　施設は、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提供により賠償すべき事故が発生したときは、速やかに</w:t>
            </w:r>
            <w:r w:rsidR="00FB0ABD" w:rsidRPr="00CE7560">
              <w:rPr>
                <w:rFonts w:ascii="ＭＳ ゴシック" w:eastAsia="ＭＳ ゴシック" w:hAnsi="ＭＳ ゴシック" w:hint="eastAsia"/>
              </w:rPr>
              <w:t>損害</w:t>
            </w:r>
            <w:r w:rsidRPr="00CE7560">
              <w:rPr>
                <w:rFonts w:ascii="ＭＳ ゴシック" w:eastAsia="ＭＳ ゴシック" w:hAnsi="ＭＳ ゴシック" w:hint="eastAsia"/>
              </w:rPr>
              <w:t>を賠償するものとする。</w:t>
            </w:r>
          </w:p>
          <w:p w14:paraId="139A2C1F" w14:textId="77777777" w:rsidR="00850373" w:rsidRPr="00CE7560" w:rsidRDefault="00850373">
            <w:pPr>
              <w:rPr>
                <w:rFonts w:ascii="ＭＳ ゴシック" w:eastAsia="ＭＳ ゴシック" w:hAnsi="ＭＳ ゴシック" w:hint="eastAsia"/>
              </w:rPr>
            </w:pPr>
          </w:p>
          <w:p w14:paraId="1C9B6287" w14:textId="77777777" w:rsidR="00850373" w:rsidRPr="00CE7560" w:rsidRDefault="004C7D87">
            <w:pPr>
              <w:rPr>
                <w:rFonts w:ascii="ＭＳ ゴシック" w:eastAsia="ＭＳ ゴシック" w:hAnsi="ＭＳ ゴシック" w:hint="eastAsia"/>
              </w:rPr>
            </w:pPr>
            <w:r w:rsidRPr="00CE7560">
              <w:rPr>
                <w:rFonts w:ascii="ＭＳ ゴシック" w:eastAsia="ＭＳ ゴシック" w:hAnsi="ＭＳ ゴシック" w:hint="eastAsia"/>
              </w:rPr>
              <w:t>（苦情解決</w:t>
            </w:r>
            <w:r w:rsidR="00850373" w:rsidRPr="00CE7560">
              <w:rPr>
                <w:rFonts w:ascii="ＭＳ ゴシック" w:eastAsia="ＭＳ ゴシック" w:hAnsi="ＭＳ ゴシック" w:hint="eastAsia"/>
              </w:rPr>
              <w:t>）</w:t>
            </w:r>
          </w:p>
          <w:p w14:paraId="101F908A" w14:textId="77777777" w:rsidR="00850373" w:rsidRPr="00CE7560" w:rsidRDefault="00FC58DB"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２１</w:t>
            </w:r>
            <w:r w:rsidR="00850373" w:rsidRPr="00CE7560">
              <w:rPr>
                <w:rFonts w:ascii="ＭＳ ゴシック" w:eastAsia="ＭＳ ゴシック" w:hAnsi="ＭＳ ゴシック" w:hint="eastAsia"/>
              </w:rPr>
              <w:t>条　施設は、提供した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に関する利用者及びその家族（以下「利用者等」という。）からの苦情に迅速かつ適切に対応するために、苦情を受け付けるための窓口を設置する等の必要な措置を講じるものとする。</w:t>
            </w:r>
          </w:p>
          <w:p w14:paraId="25F8BA27"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２　提供した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14:paraId="520A309A"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３　社会福祉法第83条</w:t>
            </w:r>
            <w:r w:rsidRPr="00CE7560">
              <w:rPr>
                <w:rFonts w:ascii="ＭＳ ゴシック" w:eastAsia="ＭＳ ゴシック" w:hAnsi="ＭＳ ゴシック"/>
              </w:rPr>
              <w:t>（</w:t>
            </w:r>
            <w:r w:rsidRPr="00CE7560">
              <w:rPr>
                <w:rFonts w:ascii="ＭＳ ゴシック" w:eastAsia="ＭＳ ゴシック" w:hAnsi="ＭＳ ゴシック" w:hint="eastAsia"/>
              </w:rPr>
              <w:t>昭和26年</w:t>
            </w:r>
            <w:r w:rsidRPr="00CE7560">
              <w:rPr>
                <w:rFonts w:ascii="ＭＳ ゴシック" w:eastAsia="ＭＳ ゴシック" w:hAnsi="ＭＳ ゴシック"/>
              </w:rPr>
              <w:t>法律</w:t>
            </w:r>
            <w:r w:rsidRPr="00CE7560">
              <w:rPr>
                <w:rFonts w:ascii="ＭＳ ゴシック" w:eastAsia="ＭＳ ゴシック" w:hAnsi="ＭＳ ゴシック" w:hint="eastAsia"/>
              </w:rPr>
              <w:t>第45号</w:t>
            </w:r>
            <w:r w:rsidRPr="00CE7560">
              <w:rPr>
                <w:rFonts w:ascii="ＭＳ ゴシック" w:eastAsia="ＭＳ ゴシック" w:hAnsi="ＭＳ ゴシック"/>
              </w:rPr>
              <w:t>）</w:t>
            </w:r>
            <w:r w:rsidRPr="00CE7560">
              <w:rPr>
                <w:rFonts w:ascii="ＭＳ ゴシック" w:eastAsia="ＭＳ ゴシック" w:hAnsi="ＭＳ ゴシック" w:hint="eastAsia"/>
              </w:rPr>
              <w:t>に規定する運営適正化委員会が同法第85条の規定により行う調査又はあっせんにできる限り協力するものとする。</w:t>
            </w:r>
          </w:p>
          <w:p w14:paraId="6BF753E4" w14:textId="77777777" w:rsidR="00850373" w:rsidRPr="00CE7560" w:rsidRDefault="00850373" w:rsidP="00204220">
            <w:pPr>
              <w:ind w:leftChars="100" w:left="420" w:hangingChars="100" w:hanging="210"/>
              <w:rPr>
                <w:rFonts w:ascii="ＭＳ ゴシック" w:eastAsia="ＭＳ ゴシック" w:hAnsi="ＭＳ ゴシック" w:hint="eastAsia"/>
              </w:rPr>
            </w:pPr>
          </w:p>
          <w:p w14:paraId="0A5A4AC4" w14:textId="77777777" w:rsidR="00850373" w:rsidRPr="00CE7560" w:rsidRDefault="0017158B">
            <w:pPr>
              <w:rPr>
                <w:rFonts w:ascii="ＭＳ ゴシック" w:eastAsia="ＭＳ ゴシック" w:hAnsi="ＭＳ ゴシック" w:hint="eastAsia"/>
              </w:rPr>
            </w:pPr>
            <w:r w:rsidRPr="00CE7560">
              <w:rPr>
                <w:rFonts w:ascii="ＭＳ ゴシック" w:eastAsia="ＭＳ ゴシック" w:hAnsi="ＭＳ ゴシック" w:hint="eastAsia"/>
              </w:rPr>
              <w:t>（秘密保持等）</w:t>
            </w:r>
          </w:p>
          <w:p w14:paraId="44F2FB46" w14:textId="77777777" w:rsidR="00850373" w:rsidRPr="00CE7560" w:rsidRDefault="00FC58DB"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２２</w:t>
            </w:r>
            <w:r w:rsidR="00850373" w:rsidRPr="00CE7560">
              <w:rPr>
                <w:rFonts w:ascii="ＭＳ ゴシック" w:eastAsia="ＭＳ ゴシック" w:hAnsi="ＭＳ ゴシック" w:hint="eastAsia"/>
              </w:rPr>
              <w:t>条　施設は、その業務上知り得た利用者等の個人情報については、個人情報の保護に関する法律（</w:t>
            </w:r>
            <w:r w:rsidR="00850373" w:rsidRPr="00CE7560">
              <w:rPr>
                <w:rFonts w:ascii="ＭＳ ゴシック" w:eastAsia="ＭＳ ゴシック" w:hAnsi="ＭＳ ゴシック"/>
                <w:bCs/>
              </w:rPr>
              <w:t>平成</w:t>
            </w:r>
            <w:r w:rsidR="00850373" w:rsidRPr="00CE7560">
              <w:rPr>
                <w:rFonts w:ascii="ＭＳ ゴシック" w:eastAsia="ＭＳ ゴシック" w:hAnsi="ＭＳ ゴシック" w:hint="eastAsia"/>
                <w:bCs/>
              </w:rPr>
              <w:t>15</w:t>
            </w:r>
            <w:r w:rsidR="00850373" w:rsidRPr="00CE7560">
              <w:rPr>
                <w:rFonts w:ascii="ＭＳ ゴシック" w:eastAsia="ＭＳ ゴシック" w:hAnsi="ＭＳ ゴシック"/>
                <w:bCs/>
              </w:rPr>
              <w:t>年法律第</w:t>
            </w:r>
            <w:r w:rsidR="00850373" w:rsidRPr="00CE7560">
              <w:rPr>
                <w:rFonts w:ascii="ＭＳ ゴシック" w:eastAsia="ＭＳ ゴシック" w:hAnsi="ＭＳ ゴシック" w:hint="eastAsia"/>
                <w:bCs/>
              </w:rPr>
              <w:t>57</w:t>
            </w:r>
            <w:r w:rsidR="00850373" w:rsidRPr="00CE7560">
              <w:rPr>
                <w:rFonts w:ascii="ＭＳ ゴシック" w:eastAsia="ＭＳ ゴシック" w:hAnsi="ＭＳ ゴシック"/>
                <w:bCs/>
              </w:rPr>
              <w:t>号</w:t>
            </w:r>
            <w:r w:rsidR="00850373" w:rsidRPr="00CE7560">
              <w:rPr>
                <w:rFonts w:ascii="ＭＳ ゴシック" w:eastAsia="ＭＳ ゴシック" w:hAnsi="ＭＳ ゴシック" w:hint="eastAsia"/>
                <w:bCs/>
              </w:rPr>
              <w:t>）その他関係法令等を遵守し、適正に取り扱うものとする</w:t>
            </w:r>
            <w:r w:rsidR="00850373" w:rsidRPr="00CE7560">
              <w:rPr>
                <w:rFonts w:ascii="ＭＳ ゴシック" w:eastAsia="ＭＳ ゴシック" w:hAnsi="ＭＳ ゴシック" w:hint="eastAsia"/>
              </w:rPr>
              <w:t>。</w:t>
            </w:r>
          </w:p>
          <w:p w14:paraId="389E7D81"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２　施設の職員は、その業務上知り得た利用者等の秘密を保持するものとする。</w:t>
            </w:r>
          </w:p>
          <w:p w14:paraId="334185DF"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３　施設は、職員であった者に、業務上知り得た利用者等の秘密を保持するため、職員でなくなった後においてもこれらの秘密を保持するべき旨を、職員との雇用契約の内容とする。</w:t>
            </w:r>
          </w:p>
          <w:p w14:paraId="73B984D7"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４　施設は他の</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事業者等に対して、利用者等に関する情報を提供する際は、あらかじめ文書により利用者等の同意を得るものとする。</w:t>
            </w:r>
          </w:p>
          <w:p w14:paraId="2F2A1B3A" w14:textId="77777777" w:rsidR="00850373" w:rsidRPr="00CE7560" w:rsidRDefault="00850373">
            <w:pPr>
              <w:rPr>
                <w:rFonts w:ascii="ＭＳ ゴシック" w:eastAsia="ＭＳ ゴシック" w:hAnsi="ＭＳ ゴシック" w:hint="eastAsia"/>
              </w:rPr>
            </w:pPr>
          </w:p>
          <w:p w14:paraId="7D6341EE"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虐待防止に関する事項）</w:t>
            </w:r>
          </w:p>
          <w:p w14:paraId="63E53AB3" w14:textId="77777777" w:rsidR="00850373" w:rsidRPr="00CE7560" w:rsidRDefault="00FC58DB"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２３</w:t>
            </w:r>
            <w:r w:rsidR="00850373" w:rsidRPr="00CE7560">
              <w:rPr>
                <w:rFonts w:ascii="ＭＳ ゴシック" w:eastAsia="ＭＳ ゴシック" w:hAnsi="ＭＳ ゴシック" w:hint="eastAsia"/>
              </w:rPr>
              <w:t>条　施設は、利用者の人権の擁護・虐待の防止等のため、次の措置を講ずる</w:t>
            </w:r>
            <w:r w:rsidR="006434F0" w:rsidRPr="00CE7560">
              <w:rPr>
                <w:rFonts w:ascii="ＭＳ ゴシック" w:eastAsia="ＭＳ ゴシック" w:hAnsi="ＭＳ ゴシック" w:hint="eastAsia"/>
              </w:rPr>
              <w:t>ものとする</w:t>
            </w:r>
            <w:r w:rsidR="00850373" w:rsidRPr="00CE7560">
              <w:rPr>
                <w:rFonts w:ascii="ＭＳ ゴシック" w:eastAsia="ＭＳ ゴシック" w:hAnsi="ＭＳ ゴシック" w:hint="eastAsia"/>
              </w:rPr>
              <w:t>。</w:t>
            </w:r>
          </w:p>
          <w:p w14:paraId="6C09CCF3" w14:textId="77777777" w:rsidR="00850373" w:rsidRPr="00CE7560" w:rsidRDefault="00B06A92">
            <w:pPr>
              <w:rPr>
                <w:rFonts w:ascii="ＭＳ ゴシック" w:eastAsia="ＭＳ ゴシック" w:hAnsi="ＭＳ ゴシック"/>
              </w:rPr>
            </w:pPr>
            <w:r w:rsidRPr="00CE7560">
              <w:rPr>
                <w:rFonts w:ascii="ＭＳ ゴシック" w:eastAsia="ＭＳ ゴシック" w:hAnsi="ＭＳ ゴシック" w:hint="eastAsia"/>
              </w:rPr>
              <w:t>（１）虐待防止に関する担当</w:t>
            </w:r>
            <w:r w:rsidR="00850373" w:rsidRPr="00CE7560">
              <w:rPr>
                <w:rFonts w:ascii="ＭＳ ゴシック" w:eastAsia="ＭＳ ゴシック" w:hAnsi="ＭＳ ゴシック" w:hint="eastAsia"/>
              </w:rPr>
              <w:t>者の選定及び設置</w:t>
            </w:r>
          </w:p>
          <w:p w14:paraId="4F088402"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２）成年後見制度の利用支援</w:t>
            </w:r>
          </w:p>
          <w:p w14:paraId="14BD12C7"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３）苦情解決体制の整備</w:t>
            </w:r>
          </w:p>
          <w:p w14:paraId="34860BCC" w14:textId="77777777" w:rsidR="00850373" w:rsidRPr="00CE7560" w:rsidRDefault="00850373" w:rsidP="00FC58DB">
            <w:pPr>
              <w:rPr>
                <w:rFonts w:ascii="ＭＳ ゴシック" w:eastAsia="ＭＳ ゴシック" w:hAnsi="ＭＳ ゴシック"/>
              </w:rPr>
            </w:pPr>
            <w:r w:rsidRPr="00CE7560">
              <w:rPr>
                <w:rFonts w:ascii="ＭＳ ゴシック" w:eastAsia="ＭＳ ゴシック" w:hAnsi="ＭＳ ゴシック" w:hint="eastAsia"/>
              </w:rPr>
              <w:t>（４）従業者に対する虐待の防止を啓発・普及するための研修の実施</w:t>
            </w:r>
          </w:p>
          <w:p w14:paraId="157F7118" w14:textId="77777777" w:rsidR="003A729F" w:rsidRPr="00CE7560" w:rsidRDefault="003A729F" w:rsidP="00FC58DB">
            <w:pPr>
              <w:rPr>
                <w:rFonts w:ascii="ＭＳ ゴシック" w:eastAsia="ＭＳ ゴシック" w:hAnsi="ＭＳ ゴシック" w:hint="eastAsia"/>
              </w:rPr>
            </w:pPr>
            <w:r w:rsidRPr="00CE7560">
              <w:rPr>
                <w:rFonts w:ascii="ＭＳ ゴシック" w:eastAsia="ＭＳ ゴシック" w:hAnsi="ＭＳ ゴシック" w:hint="eastAsia"/>
              </w:rPr>
              <w:t>（５）虐待防止委員会の設置</w:t>
            </w:r>
          </w:p>
          <w:p w14:paraId="55227358" w14:textId="77777777" w:rsidR="00850373" w:rsidRPr="00CE7560" w:rsidRDefault="00850373">
            <w:pPr>
              <w:rPr>
                <w:rFonts w:ascii="ＭＳ ゴシック" w:eastAsia="ＭＳ ゴシック" w:hAnsi="ＭＳ ゴシック" w:hint="eastAsia"/>
              </w:rPr>
            </w:pPr>
          </w:p>
          <w:p w14:paraId="25AFD7B4"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記録の整備）</w:t>
            </w:r>
          </w:p>
          <w:p w14:paraId="65F2DAF9" w14:textId="77777777" w:rsidR="00850373" w:rsidRPr="00CE7560" w:rsidRDefault="00FC58DB"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２４</w:t>
            </w:r>
            <w:r w:rsidR="00850373" w:rsidRPr="00CE7560">
              <w:rPr>
                <w:rFonts w:ascii="ＭＳ ゴシック" w:eastAsia="ＭＳ ゴシック" w:hAnsi="ＭＳ ゴシック" w:hint="eastAsia"/>
              </w:rPr>
              <w:t>条　施設は、職員、設備、備品及び会計に関する諸記録を整備するものとする。</w:t>
            </w:r>
          </w:p>
          <w:p w14:paraId="30C76058" w14:textId="77777777" w:rsidR="00850373" w:rsidRPr="00CE7560" w:rsidRDefault="00850373" w:rsidP="00204220">
            <w:pPr>
              <w:ind w:left="210" w:hangingChars="100" w:hanging="210"/>
              <w:rPr>
                <w:rFonts w:ascii="ＭＳ ゴシック" w:eastAsia="ＭＳ ゴシック" w:hAnsi="ＭＳ ゴシック" w:hint="eastAsia"/>
                <w:i/>
              </w:rPr>
            </w:pPr>
            <w:r w:rsidRPr="00CE7560">
              <w:rPr>
                <w:rFonts w:ascii="ＭＳ ゴシック" w:eastAsia="ＭＳ ゴシック" w:hAnsi="ＭＳ ゴシック" w:hint="eastAsia"/>
              </w:rPr>
              <w:t>２　施設は、利用者に対する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提供に関する次の各号に掲げる記録を整備し、当該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を提供した日から５年間保存するものとする。</w:t>
            </w:r>
          </w:p>
          <w:p w14:paraId="6BC7DA4C"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 xml:space="preserve">　（１）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提供の記録</w:t>
            </w:r>
          </w:p>
          <w:p w14:paraId="6D0E76A4"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 xml:space="preserve">　（２）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計画</w:t>
            </w:r>
          </w:p>
          <w:p w14:paraId="5EEA541B" w14:textId="77777777" w:rsidR="00850373" w:rsidRPr="00CE7560" w:rsidRDefault="00850373" w:rsidP="00204220">
            <w:pPr>
              <w:ind w:left="630" w:hangingChars="300" w:hanging="630"/>
              <w:rPr>
                <w:rFonts w:ascii="ＭＳ ゴシック" w:eastAsia="ＭＳ ゴシック" w:hAnsi="ＭＳ ゴシック" w:hint="eastAsia"/>
              </w:rPr>
            </w:pPr>
            <w:r w:rsidRPr="00CE7560">
              <w:rPr>
                <w:rFonts w:ascii="ＭＳ ゴシック" w:eastAsia="ＭＳ ゴシック" w:hAnsi="ＭＳ ゴシック" w:hint="eastAsia"/>
              </w:rPr>
              <w:t xml:space="preserve">　（３）利用者の生命又は身体を保護するため、やむを得ず身体拘束等を行ったことに関する記録</w:t>
            </w:r>
          </w:p>
          <w:p w14:paraId="5EA98A9D" w14:textId="77777777" w:rsidR="00850373" w:rsidRPr="00CE7560" w:rsidRDefault="00850373" w:rsidP="00204220">
            <w:pPr>
              <w:ind w:left="630" w:hangingChars="300" w:hanging="630"/>
              <w:rPr>
                <w:rFonts w:ascii="ＭＳ ゴシック" w:eastAsia="ＭＳ ゴシック" w:hAnsi="ＭＳ ゴシック" w:hint="eastAsia"/>
              </w:rPr>
            </w:pPr>
            <w:r w:rsidRPr="00CE7560">
              <w:rPr>
                <w:rFonts w:ascii="ＭＳ ゴシック" w:eastAsia="ＭＳ ゴシック" w:hAnsi="ＭＳ ゴシック" w:hint="eastAsia"/>
              </w:rPr>
              <w:t xml:space="preserve">　（４）施設が利用者等から苦情を受け付けた場合、当該苦情の内容等の記録</w:t>
            </w:r>
          </w:p>
          <w:p w14:paraId="29379E13" w14:textId="77777777" w:rsidR="00850373" w:rsidRPr="00CE7560" w:rsidRDefault="00850373" w:rsidP="00204220">
            <w:pPr>
              <w:ind w:left="630" w:hangingChars="300" w:hanging="630"/>
              <w:rPr>
                <w:rFonts w:ascii="ＭＳ ゴシック" w:eastAsia="ＭＳ ゴシック" w:hAnsi="ＭＳ ゴシック" w:hint="eastAsia"/>
              </w:rPr>
            </w:pPr>
            <w:r w:rsidRPr="00CE7560">
              <w:rPr>
                <w:rFonts w:ascii="ＭＳ ゴシック" w:eastAsia="ＭＳ ゴシック" w:hAnsi="ＭＳ ゴシック" w:hint="eastAsia"/>
              </w:rPr>
              <w:t xml:space="preserve">　（５）施設</w:t>
            </w:r>
            <w:r w:rsidR="00740A1A" w:rsidRPr="00CE7560">
              <w:rPr>
                <w:rFonts w:ascii="ＭＳ ゴシック" w:eastAsia="ＭＳ ゴシック" w:hAnsi="ＭＳ ゴシック" w:hint="eastAsia"/>
              </w:rPr>
              <w:t>障害福祉サービス</w:t>
            </w:r>
            <w:r w:rsidRPr="00CE7560">
              <w:rPr>
                <w:rFonts w:ascii="ＭＳ ゴシック" w:eastAsia="ＭＳ ゴシック" w:hAnsi="ＭＳ ゴシック" w:hint="eastAsia"/>
              </w:rPr>
              <w:t>の提供により事故が発生した場合、当該事故の状況及び事故に際して採った処置についての記録</w:t>
            </w:r>
          </w:p>
          <w:p w14:paraId="55B80E1A" w14:textId="77777777" w:rsidR="00850373" w:rsidRPr="00CE7560" w:rsidRDefault="00713305" w:rsidP="00204220">
            <w:pPr>
              <w:ind w:left="630" w:hangingChars="300" w:hanging="630"/>
              <w:rPr>
                <w:rFonts w:ascii="ＭＳ ゴシック" w:eastAsia="ＭＳ ゴシック" w:hAnsi="ＭＳ ゴシック" w:hint="eastAsia"/>
              </w:rPr>
            </w:pPr>
            <w:r w:rsidRPr="00CE7560">
              <w:rPr>
                <w:rFonts w:ascii="ＭＳ ゴシック" w:eastAsia="ＭＳ ゴシック" w:hAnsi="ＭＳ ゴシック" w:hint="eastAsia"/>
              </w:rPr>
              <w:t xml:space="preserve">　（６</w:t>
            </w:r>
            <w:r w:rsidR="00850373" w:rsidRPr="00CE7560">
              <w:rPr>
                <w:rFonts w:ascii="ＭＳ ゴシック" w:eastAsia="ＭＳ ゴシック" w:hAnsi="ＭＳ ゴシック" w:hint="eastAsia"/>
              </w:rPr>
              <w:t>）利用者が、正当な理由なしに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の利用に関する指示に従わないことにより、障</w:t>
            </w:r>
            <w:r w:rsidR="0017158B" w:rsidRPr="00CE7560">
              <w:rPr>
                <w:rFonts w:ascii="ＭＳ ゴシック" w:eastAsia="ＭＳ ゴシック" w:hAnsi="ＭＳ ゴシック" w:hint="eastAsia"/>
              </w:rPr>
              <w:t>がい</w:t>
            </w:r>
            <w:r w:rsidR="00850373" w:rsidRPr="00CE7560">
              <w:rPr>
                <w:rFonts w:ascii="ＭＳ ゴシック" w:eastAsia="ＭＳ ゴシック" w:hAnsi="ＭＳ ゴシック" w:hint="eastAsia"/>
              </w:rPr>
              <w:t>の状態等を悪化させたと認められたときに施設が行った市町村への通知</w:t>
            </w:r>
          </w:p>
          <w:p w14:paraId="1101D510" w14:textId="77777777" w:rsidR="00850373" w:rsidRPr="00CE7560" w:rsidRDefault="00850373" w:rsidP="00204220">
            <w:pPr>
              <w:ind w:leftChars="100" w:left="630" w:hangingChars="200" w:hanging="420"/>
              <w:rPr>
                <w:rFonts w:ascii="ＭＳ ゴシック" w:eastAsia="ＭＳ ゴシック" w:hAnsi="ＭＳ ゴシック" w:hint="eastAsia"/>
              </w:rPr>
            </w:pPr>
            <w:r w:rsidRPr="00CE7560">
              <w:rPr>
                <w:rFonts w:ascii="ＭＳ ゴシック" w:eastAsia="ＭＳ ゴシック" w:hAnsi="ＭＳ ゴシック" w:hint="eastAsia"/>
              </w:rPr>
              <w:t>（</w:t>
            </w:r>
            <w:r w:rsidR="00713305" w:rsidRPr="00CE7560">
              <w:rPr>
                <w:rFonts w:ascii="ＭＳ ゴシック" w:eastAsia="ＭＳ ゴシック" w:hAnsi="ＭＳ ゴシック" w:hint="eastAsia"/>
              </w:rPr>
              <w:t>７</w:t>
            </w:r>
            <w:r w:rsidRPr="00CE7560">
              <w:rPr>
                <w:rFonts w:ascii="ＭＳ ゴシック" w:eastAsia="ＭＳ ゴシック" w:hAnsi="ＭＳ ゴシック" w:hint="eastAsia"/>
              </w:rPr>
              <w:t>）利用者が、偽りその他不正な行為によって介護給付費又は訓練等給付費を受け、又は受けようとしたときに施設が行った市町村への通知</w:t>
            </w:r>
          </w:p>
          <w:p w14:paraId="0E578395" w14:textId="77777777" w:rsidR="00850373" w:rsidRPr="00CE7560" w:rsidRDefault="00850373">
            <w:pPr>
              <w:rPr>
                <w:rFonts w:ascii="ＭＳ ゴシック" w:eastAsia="ＭＳ ゴシック" w:hAnsi="ＭＳ ゴシック" w:hint="eastAsia"/>
              </w:rPr>
            </w:pPr>
          </w:p>
          <w:p w14:paraId="4E5FAA85"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その他運営に関する重要事項）</w:t>
            </w:r>
          </w:p>
          <w:p w14:paraId="471D7D6B" w14:textId="77777777" w:rsidR="00850373" w:rsidRPr="00CE7560" w:rsidRDefault="00FC58DB"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第２５</w:t>
            </w:r>
            <w:r w:rsidR="00850373" w:rsidRPr="00CE7560">
              <w:rPr>
                <w:rFonts w:ascii="ＭＳ ゴシック" w:eastAsia="ＭＳ ゴシック" w:hAnsi="ＭＳ ゴシック" w:hint="eastAsia"/>
              </w:rPr>
              <w:t>条　施設は、施設</w:t>
            </w:r>
            <w:r w:rsidR="00740A1A" w:rsidRPr="00CE7560">
              <w:rPr>
                <w:rFonts w:ascii="ＭＳ ゴシック" w:eastAsia="ＭＳ ゴシック" w:hAnsi="ＭＳ ゴシック" w:hint="eastAsia"/>
              </w:rPr>
              <w:t>障害福祉サービス</w:t>
            </w:r>
            <w:r w:rsidR="00850373" w:rsidRPr="00CE7560">
              <w:rPr>
                <w:rFonts w:ascii="ＭＳ ゴシック" w:eastAsia="ＭＳ ゴシック" w:hAnsi="ＭＳ ゴシック" w:hint="eastAsia"/>
              </w:rPr>
              <w:t>の利用について市町村又は相談支援事業を行う者が行う連絡調整に、できる限り協力するもの</w:t>
            </w:r>
            <w:r w:rsidR="00850373" w:rsidRPr="00CE7560">
              <w:rPr>
                <w:rFonts w:ascii="ＭＳ ゴシック" w:eastAsia="ＭＳ ゴシック" w:hAnsi="ＭＳ ゴシック" w:hint="eastAsia"/>
              </w:rPr>
              <w:lastRenderedPageBreak/>
              <w:t>とする。</w:t>
            </w:r>
          </w:p>
          <w:p w14:paraId="51614830" w14:textId="77777777" w:rsidR="00850373" w:rsidRPr="00CE7560" w:rsidRDefault="00850373" w:rsidP="00204220">
            <w:pPr>
              <w:ind w:left="210" w:hangingChars="100" w:hanging="210"/>
              <w:rPr>
                <w:rFonts w:ascii="ＭＳ ゴシック" w:eastAsia="ＭＳ ゴシック" w:hAnsi="ＭＳ ゴシック" w:hint="eastAsia"/>
                <w:i/>
              </w:rPr>
            </w:pPr>
            <w:r w:rsidRPr="00CE7560">
              <w:rPr>
                <w:rFonts w:ascii="ＭＳ ゴシック" w:eastAsia="ＭＳ ゴシック" w:hAnsi="ＭＳ ゴシック" w:hint="eastAsia"/>
              </w:rPr>
              <w:t>２　この規程に定める事項のほか、運営に関する重要事項は＊＊＊と施設の管理者との協議に基づいて定めるものとする。</w:t>
            </w:r>
          </w:p>
          <w:p w14:paraId="1C1B3CDF" w14:textId="77777777" w:rsidR="00850373" w:rsidRPr="00CE7560" w:rsidRDefault="00850373" w:rsidP="00204220">
            <w:pPr>
              <w:ind w:leftChars="100" w:left="420" w:hangingChars="100" w:hanging="210"/>
              <w:rPr>
                <w:rFonts w:ascii="ＭＳ ゴシック" w:eastAsia="ＭＳ ゴシック" w:hAnsi="ＭＳ ゴシック" w:hint="eastAsia"/>
              </w:rPr>
            </w:pPr>
          </w:p>
          <w:p w14:paraId="5BFAEBE9" w14:textId="77777777" w:rsidR="00850373" w:rsidRPr="00CE7560" w:rsidRDefault="00850373">
            <w:pPr>
              <w:rPr>
                <w:rFonts w:ascii="ＭＳ ゴシック" w:eastAsia="ＭＳ ゴシック" w:hAnsi="ＭＳ ゴシック" w:hint="eastAsia"/>
              </w:rPr>
            </w:pPr>
            <w:r w:rsidRPr="00CE7560">
              <w:rPr>
                <w:rFonts w:ascii="ＭＳ ゴシック" w:eastAsia="ＭＳ ゴシック" w:hAnsi="ＭＳ ゴシック" w:hint="eastAsia"/>
              </w:rPr>
              <w:t>附　則</w:t>
            </w:r>
          </w:p>
          <w:p w14:paraId="44392CA0" w14:textId="77777777" w:rsidR="00850373" w:rsidRPr="00CE7560" w:rsidRDefault="00E7133C"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この規程は、令和</w:t>
            </w:r>
            <w:r w:rsidR="00850373" w:rsidRPr="00CE7560">
              <w:rPr>
                <w:rFonts w:ascii="ＭＳ ゴシック" w:eastAsia="ＭＳ ゴシック" w:hAnsi="ＭＳ ゴシック" w:hint="eastAsia"/>
              </w:rPr>
              <w:t>○○年○月１日から施行する。</w:t>
            </w:r>
          </w:p>
          <w:p w14:paraId="6071CDF0" w14:textId="77777777" w:rsidR="00850373" w:rsidRPr="00CE7560" w:rsidRDefault="00850373" w:rsidP="00204220">
            <w:pPr>
              <w:ind w:left="210" w:hangingChars="100" w:hanging="210"/>
              <w:rPr>
                <w:rFonts w:ascii="ＭＳ ゴシック" w:eastAsia="ＭＳ ゴシック" w:hAnsi="ＭＳ ゴシック" w:hint="eastAsia"/>
              </w:rPr>
            </w:pPr>
          </w:p>
          <w:p w14:paraId="08F66BE6" w14:textId="77777777" w:rsidR="00850373" w:rsidRPr="00CE7560" w:rsidRDefault="00850373"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附　則</w:t>
            </w:r>
          </w:p>
          <w:p w14:paraId="709605C2" w14:textId="77777777" w:rsidR="00850373" w:rsidRPr="00CE7560" w:rsidRDefault="00E7133C" w:rsidP="00204220">
            <w:pPr>
              <w:ind w:left="210" w:hangingChars="100" w:hanging="210"/>
              <w:rPr>
                <w:rFonts w:ascii="ＭＳ ゴシック" w:eastAsia="ＭＳ ゴシック" w:hAnsi="ＭＳ ゴシック" w:hint="eastAsia"/>
              </w:rPr>
            </w:pPr>
            <w:r w:rsidRPr="00CE7560">
              <w:rPr>
                <w:rFonts w:ascii="ＭＳ ゴシック" w:eastAsia="ＭＳ ゴシック" w:hAnsi="ＭＳ ゴシック" w:hint="eastAsia"/>
              </w:rPr>
              <w:t>この規程は、令和</w:t>
            </w:r>
            <w:r w:rsidR="00850373" w:rsidRPr="00CE7560">
              <w:rPr>
                <w:rFonts w:ascii="ＭＳ ゴシック" w:eastAsia="ＭＳ ゴシック" w:hAnsi="ＭＳ ゴシック" w:hint="eastAsia"/>
              </w:rPr>
              <w:t>○○年○月○日から施行する。</w:t>
            </w:r>
          </w:p>
          <w:p w14:paraId="4667CDF3" w14:textId="77777777" w:rsidR="001F26E7" w:rsidRPr="00CE7560" w:rsidRDefault="001F26E7" w:rsidP="00204220">
            <w:pPr>
              <w:ind w:left="210" w:hangingChars="100" w:hanging="210"/>
              <w:rPr>
                <w:rFonts w:ascii="ＭＳ ゴシック" w:eastAsia="ＭＳ ゴシック" w:hAnsi="ＭＳ ゴシック" w:hint="eastAsia"/>
              </w:rPr>
            </w:pPr>
          </w:p>
          <w:p w14:paraId="1754C177" w14:textId="77777777" w:rsidR="001F26E7" w:rsidRPr="00CE7560" w:rsidRDefault="001F26E7" w:rsidP="00204220">
            <w:pPr>
              <w:ind w:left="210" w:hangingChars="100" w:hanging="210"/>
              <w:rPr>
                <w:rFonts w:ascii="ＭＳ ゴシック" w:eastAsia="ＭＳ ゴシック" w:hAnsi="ＭＳ ゴシック" w:hint="eastAsia"/>
              </w:rPr>
            </w:pPr>
          </w:p>
          <w:p w14:paraId="298EB212" w14:textId="77777777" w:rsidR="00B14A3A" w:rsidRPr="00CE7560" w:rsidRDefault="00B14A3A" w:rsidP="00832870">
            <w:pPr>
              <w:tabs>
                <w:tab w:val="left" w:pos="930"/>
              </w:tabs>
              <w:rPr>
                <w:rFonts w:ascii="ＭＳ ゴシック" w:eastAsia="ＭＳ ゴシック" w:hAnsi="ＭＳ ゴシック" w:hint="eastAsia"/>
              </w:rPr>
            </w:pPr>
          </w:p>
        </w:tc>
        <w:tc>
          <w:tcPr>
            <w:tcW w:w="3060" w:type="dxa"/>
          </w:tcPr>
          <w:p w14:paraId="62522D1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59888F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7CA919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1403A5A" w14:textId="77777777" w:rsidR="0022191B" w:rsidRPr="00CE7560" w:rsidRDefault="0022191B">
            <w:pPr>
              <w:spacing w:line="200" w:lineRule="exact"/>
              <w:rPr>
                <w:rFonts w:ascii="ＭＳ ゴシック" w:eastAsia="ＭＳ ゴシック" w:hAnsi="ＭＳ ゴシック" w:hint="eastAsia"/>
                <w:sz w:val="16"/>
                <w:szCs w:val="16"/>
              </w:rPr>
            </w:pPr>
          </w:p>
          <w:p w14:paraId="580B6922" w14:textId="77777777" w:rsidR="0022191B" w:rsidRPr="00CE7560" w:rsidRDefault="0022191B">
            <w:pPr>
              <w:spacing w:line="200" w:lineRule="exact"/>
              <w:rPr>
                <w:rFonts w:ascii="ＭＳ ゴシック" w:eastAsia="ＭＳ ゴシック" w:hAnsi="ＭＳ ゴシック" w:hint="eastAsia"/>
                <w:sz w:val="16"/>
                <w:szCs w:val="16"/>
              </w:rPr>
            </w:pPr>
          </w:p>
          <w:p w14:paraId="48CD2068" w14:textId="77777777" w:rsidR="00850373" w:rsidRPr="00CE7560" w:rsidRDefault="00850373">
            <w:pPr>
              <w:spacing w:line="200" w:lineRule="exact"/>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施設の正式名称を記載。</w:t>
            </w:r>
          </w:p>
          <w:p w14:paraId="00611492" w14:textId="77777777" w:rsidR="00850373" w:rsidRPr="00CE7560" w:rsidRDefault="00850373" w:rsidP="00204220">
            <w:pPr>
              <w:spacing w:line="200" w:lineRule="exact"/>
              <w:ind w:left="160" w:hangingChars="100" w:hanging="160"/>
              <w:rPr>
                <w:rFonts w:ascii="ＭＳ ゴシック" w:eastAsia="ＭＳ ゴシック" w:hAnsi="ＭＳ ゴシック"/>
                <w:sz w:val="16"/>
                <w:szCs w:val="16"/>
              </w:rPr>
            </w:pPr>
            <w:r w:rsidRPr="00CE7560">
              <w:rPr>
                <w:rFonts w:ascii="ＭＳ ゴシック" w:eastAsia="ＭＳ ゴシック" w:hAnsi="ＭＳ ゴシック" w:hint="eastAsia"/>
                <w:sz w:val="16"/>
                <w:szCs w:val="16"/>
              </w:rPr>
              <w:t>※｢大阪府××市・・・｣⇒所在地は、住居表示、ビル名等を正確に記載する。</w:t>
            </w:r>
          </w:p>
          <w:p w14:paraId="275ECFE6" w14:textId="77777777" w:rsidR="00850373" w:rsidRPr="00CE7560" w:rsidRDefault="00850373">
            <w:pPr>
              <w:spacing w:line="200" w:lineRule="exact"/>
              <w:rPr>
                <w:rFonts w:ascii="ＭＳ ゴシック" w:eastAsia="ＭＳ ゴシック" w:hAnsi="ＭＳ ゴシック" w:hint="eastAsia"/>
                <w:sz w:val="16"/>
                <w:szCs w:val="16"/>
              </w:rPr>
            </w:pPr>
          </w:p>
          <w:p w14:paraId="7B5A807F" w14:textId="77777777" w:rsidR="00850373" w:rsidRPr="00CE7560" w:rsidRDefault="00850373">
            <w:pPr>
              <w:spacing w:line="200" w:lineRule="exact"/>
              <w:rPr>
                <w:rFonts w:ascii="ＭＳ ゴシック" w:eastAsia="ＭＳ ゴシック" w:hAnsi="ＭＳ ゴシック" w:hint="eastAsia"/>
                <w:sz w:val="16"/>
                <w:szCs w:val="16"/>
              </w:rPr>
            </w:pPr>
          </w:p>
          <w:p w14:paraId="5A007D79" w14:textId="77777777" w:rsidR="00850373" w:rsidRPr="00CE7560" w:rsidRDefault="00850373">
            <w:pPr>
              <w:spacing w:line="200" w:lineRule="exact"/>
              <w:rPr>
                <w:rFonts w:ascii="ＭＳ ゴシック" w:eastAsia="ＭＳ ゴシック" w:hAnsi="ＭＳ ゴシック" w:hint="eastAsia"/>
                <w:sz w:val="16"/>
                <w:szCs w:val="16"/>
              </w:rPr>
            </w:pPr>
          </w:p>
          <w:p w14:paraId="5FDA762E" w14:textId="77777777" w:rsidR="00850373" w:rsidRPr="00CE7560" w:rsidRDefault="00850373">
            <w:pPr>
              <w:spacing w:line="200" w:lineRule="exact"/>
              <w:rPr>
                <w:rFonts w:ascii="ＭＳ ゴシック" w:eastAsia="ＭＳ ゴシック" w:hAnsi="ＭＳ ゴシック" w:hint="eastAsia"/>
                <w:sz w:val="16"/>
                <w:szCs w:val="16"/>
              </w:rPr>
            </w:pPr>
          </w:p>
          <w:p w14:paraId="5AF499C7" w14:textId="77777777" w:rsidR="00850373" w:rsidRPr="00CE7560" w:rsidRDefault="00850373">
            <w:pPr>
              <w:spacing w:line="200" w:lineRule="exact"/>
              <w:rPr>
                <w:rFonts w:ascii="ＭＳ ゴシック" w:eastAsia="ＭＳ ゴシック" w:hAnsi="ＭＳ ゴシック" w:hint="eastAsia"/>
                <w:sz w:val="16"/>
                <w:szCs w:val="16"/>
              </w:rPr>
            </w:pPr>
          </w:p>
          <w:p w14:paraId="74BC43AD" w14:textId="77777777" w:rsidR="00850373" w:rsidRPr="00CE7560" w:rsidRDefault="00850373">
            <w:pPr>
              <w:spacing w:line="200" w:lineRule="exact"/>
              <w:rPr>
                <w:rFonts w:ascii="ＭＳ ゴシック" w:eastAsia="ＭＳ ゴシック" w:hAnsi="ＭＳ ゴシック" w:hint="eastAsia"/>
                <w:sz w:val="16"/>
                <w:szCs w:val="16"/>
              </w:rPr>
            </w:pPr>
          </w:p>
          <w:p w14:paraId="757D42A0" w14:textId="77777777" w:rsidR="00850373" w:rsidRPr="00CE7560" w:rsidRDefault="00850373">
            <w:pPr>
              <w:spacing w:line="200" w:lineRule="exact"/>
              <w:rPr>
                <w:rFonts w:ascii="ＭＳ ゴシック" w:eastAsia="ＭＳ ゴシック" w:hAnsi="ＭＳ ゴシック" w:hint="eastAsia"/>
                <w:sz w:val="16"/>
                <w:szCs w:val="16"/>
              </w:rPr>
            </w:pPr>
          </w:p>
          <w:p w14:paraId="6171DADA" w14:textId="77777777" w:rsidR="00850373" w:rsidRPr="00CE7560" w:rsidRDefault="00850373">
            <w:pPr>
              <w:spacing w:line="200" w:lineRule="exact"/>
              <w:rPr>
                <w:rFonts w:ascii="ＭＳ ゴシック" w:eastAsia="ＭＳ ゴシック" w:hAnsi="ＭＳ ゴシック" w:hint="eastAsia"/>
                <w:sz w:val="16"/>
                <w:szCs w:val="16"/>
              </w:rPr>
            </w:pPr>
          </w:p>
          <w:p w14:paraId="67E5B83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2D9A3DF" w14:textId="77777777" w:rsidR="00850373" w:rsidRPr="00CE7560" w:rsidRDefault="00571BF5"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２）以下</w:t>
            </w:r>
            <w:r w:rsidR="00850373" w:rsidRPr="00CE7560">
              <w:rPr>
                <w:rFonts w:ascii="ＭＳ ゴシック" w:eastAsia="ＭＳ ゴシック" w:hAnsi="ＭＳ ゴシック" w:hint="eastAsia"/>
                <w:sz w:val="16"/>
                <w:szCs w:val="16"/>
              </w:rPr>
              <w:t>は施設において提供する昼間実施サービスについて記</w:t>
            </w:r>
            <w:r w:rsidR="007354B9" w:rsidRPr="00CE7560">
              <w:rPr>
                <w:rFonts w:ascii="ＭＳ ゴシック" w:eastAsia="ＭＳ ゴシック" w:hAnsi="ＭＳ ゴシック" w:hint="eastAsia"/>
                <w:sz w:val="16"/>
                <w:szCs w:val="16"/>
              </w:rPr>
              <w:t>載する。就労継続支援</w:t>
            </w:r>
            <w:r w:rsidR="00850373" w:rsidRPr="00CE7560">
              <w:rPr>
                <w:rFonts w:ascii="ＭＳ ゴシック" w:eastAsia="ＭＳ ゴシック" w:hAnsi="ＭＳ ゴシック" w:hint="eastAsia"/>
                <w:sz w:val="16"/>
                <w:szCs w:val="16"/>
              </w:rPr>
              <w:t xml:space="preserve">Ｂ型については、経過措置として、平成24年3月31日までの間、特定旧法受給者に対して提供するものとして認められるものである。　</w:t>
            </w:r>
          </w:p>
          <w:p w14:paraId="2270863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w:t>
            </w:r>
            <w:r w:rsidR="00D52C66" w:rsidRPr="00CE7560">
              <w:rPr>
                <w:rFonts w:ascii="ＭＳ ゴシック" w:eastAsia="ＭＳ ゴシック" w:hAnsi="ＭＳ ゴシック" w:hint="eastAsia"/>
                <w:sz w:val="16"/>
                <w:szCs w:val="16"/>
              </w:rPr>
              <w:t>サービス管理責任者兼務)｣⇒管理者がサービス管理責任者を兼務する場合のみ記載する。</w:t>
            </w:r>
          </w:p>
          <w:p w14:paraId="51D8DA18" w14:textId="77777777" w:rsidR="00850373" w:rsidRPr="00CE7560" w:rsidRDefault="00850373">
            <w:pPr>
              <w:spacing w:line="200" w:lineRule="exact"/>
              <w:rPr>
                <w:rFonts w:ascii="ＭＳ ゴシック" w:eastAsia="ＭＳ ゴシック" w:hAnsi="ＭＳ ゴシック" w:hint="eastAsia"/>
                <w:sz w:val="16"/>
                <w:szCs w:val="16"/>
              </w:rPr>
            </w:pPr>
          </w:p>
          <w:p w14:paraId="0733B1D3" w14:textId="77777777" w:rsidR="00850373" w:rsidRPr="00CE7560" w:rsidRDefault="00850373">
            <w:pPr>
              <w:spacing w:line="200" w:lineRule="exact"/>
              <w:rPr>
                <w:rFonts w:ascii="ＭＳ ゴシック" w:eastAsia="ＭＳ ゴシック" w:hAnsi="ＭＳ ゴシック" w:hint="eastAsia"/>
                <w:sz w:val="16"/>
                <w:szCs w:val="16"/>
              </w:rPr>
            </w:pPr>
          </w:p>
          <w:p w14:paraId="65399CBA" w14:textId="77777777" w:rsidR="00850373" w:rsidRPr="00CE7560" w:rsidRDefault="00850373">
            <w:pPr>
              <w:spacing w:line="200" w:lineRule="exact"/>
              <w:rPr>
                <w:rFonts w:ascii="ＭＳ ゴシック" w:eastAsia="ＭＳ ゴシック" w:hAnsi="ＭＳ ゴシック" w:hint="eastAsia"/>
                <w:sz w:val="16"/>
                <w:szCs w:val="16"/>
              </w:rPr>
            </w:pPr>
          </w:p>
          <w:p w14:paraId="6E3E8ACC" w14:textId="77777777" w:rsidR="00850373" w:rsidRPr="00CE7560" w:rsidRDefault="00850373">
            <w:pPr>
              <w:spacing w:line="200" w:lineRule="exact"/>
              <w:rPr>
                <w:rFonts w:ascii="ＭＳ ゴシック" w:eastAsia="ＭＳ ゴシック" w:hAnsi="ＭＳ ゴシック" w:hint="eastAsia"/>
                <w:sz w:val="16"/>
                <w:szCs w:val="16"/>
              </w:rPr>
            </w:pPr>
          </w:p>
          <w:p w14:paraId="705F9E4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F4818D5" w14:textId="77777777" w:rsidR="00054E68" w:rsidRPr="00CE7560" w:rsidRDefault="00054E68" w:rsidP="00204220">
            <w:pPr>
              <w:spacing w:line="200" w:lineRule="exact"/>
              <w:ind w:left="160" w:hangingChars="100" w:hanging="160"/>
              <w:rPr>
                <w:rFonts w:ascii="ＭＳ ゴシック" w:eastAsia="ＭＳ ゴシック" w:hAnsi="ＭＳ ゴシック" w:hint="eastAsia"/>
                <w:sz w:val="16"/>
                <w:szCs w:val="16"/>
              </w:rPr>
            </w:pPr>
          </w:p>
          <w:p w14:paraId="2BED73C7" w14:textId="77777777" w:rsidR="00A67DEB" w:rsidRPr="00CE7560" w:rsidRDefault="00A67DEB" w:rsidP="00204220">
            <w:pPr>
              <w:spacing w:line="200" w:lineRule="exact"/>
              <w:ind w:left="160" w:hangingChars="100" w:hanging="160"/>
              <w:rPr>
                <w:rFonts w:ascii="ＭＳ ゴシック" w:eastAsia="ＭＳ ゴシック" w:hAnsi="ＭＳ ゴシック" w:hint="eastAsia"/>
                <w:sz w:val="16"/>
                <w:szCs w:val="16"/>
              </w:rPr>
            </w:pPr>
          </w:p>
          <w:p w14:paraId="4F7F6F4F" w14:textId="77777777" w:rsidR="00A67DEB" w:rsidRPr="00CE7560" w:rsidRDefault="00A67DEB" w:rsidP="00204220">
            <w:pPr>
              <w:spacing w:line="200" w:lineRule="exact"/>
              <w:ind w:left="160" w:hangingChars="100" w:hanging="160"/>
              <w:rPr>
                <w:rFonts w:ascii="ＭＳ ゴシック" w:eastAsia="ＭＳ ゴシック" w:hAnsi="ＭＳ ゴシック" w:hint="eastAsia"/>
                <w:sz w:val="16"/>
                <w:szCs w:val="16"/>
              </w:rPr>
            </w:pPr>
          </w:p>
          <w:p w14:paraId="66DE179E" w14:textId="77777777" w:rsidR="00A67DEB" w:rsidRPr="00CE7560" w:rsidRDefault="00A67DEB" w:rsidP="00204220">
            <w:pPr>
              <w:spacing w:line="200" w:lineRule="exact"/>
              <w:ind w:left="160" w:hangingChars="100" w:hanging="160"/>
              <w:rPr>
                <w:rFonts w:ascii="ＭＳ ゴシック" w:eastAsia="ＭＳ ゴシック" w:hAnsi="ＭＳ ゴシック" w:hint="eastAsia"/>
                <w:sz w:val="16"/>
                <w:szCs w:val="16"/>
              </w:rPr>
            </w:pPr>
          </w:p>
          <w:p w14:paraId="713CF425" w14:textId="77777777" w:rsidR="00D52C66" w:rsidRPr="00CE7560" w:rsidRDefault="00D55990"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w:t>
            </w:r>
            <w:r w:rsidR="00983BB0" w:rsidRPr="00CE7560">
              <w:rPr>
                <w:rFonts w:ascii="ＭＳ ゴシック" w:eastAsia="ＭＳ ゴシック" w:hAnsi="ＭＳ ゴシック" w:hint="eastAsia"/>
                <w:sz w:val="16"/>
                <w:szCs w:val="16"/>
              </w:rPr>
              <w:t>指定</w:t>
            </w:r>
            <w:r w:rsidR="00740A1A" w:rsidRPr="00CE7560">
              <w:rPr>
                <w:rFonts w:ascii="ＭＳ ゴシック" w:eastAsia="ＭＳ ゴシック" w:hAnsi="ＭＳ ゴシック" w:hint="eastAsia"/>
                <w:sz w:val="16"/>
                <w:szCs w:val="16"/>
              </w:rPr>
              <w:t>障害者支援施設</w:t>
            </w:r>
            <w:r w:rsidR="001F26E7" w:rsidRPr="00CE7560">
              <w:rPr>
                <w:rFonts w:ascii="ＭＳ ゴシック" w:eastAsia="ＭＳ ゴシック" w:hAnsi="ＭＳ ゴシック" w:hint="eastAsia"/>
                <w:sz w:val="16"/>
                <w:szCs w:val="16"/>
              </w:rPr>
              <w:t>において</w:t>
            </w:r>
            <w:r w:rsidR="00B82114" w:rsidRPr="00CE7560">
              <w:rPr>
                <w:rFonts w:ascii="ＭＳ ゴシック" w:eastAsia="ＭＳ ゴシック" w:hAnsi="ＭＳ ゴシック" w:hint="eastAsia"/>
                <w:sz w:val="16"/>
                <w:szCs w:val="16"/>
              </w:rPr>
              <w:t>提供する施設</w:t>
            </w:r>
            <w:r w:rsidR="00740A1A" w:rsidRPr="00CE7560">
              <w:rPr>
                <w:rFonts w:ascii="ＭＳ ゴシック" w:eastAsia="ＭＳ ゴシック" w:hAnsi="ＭＳ ゴシック" w:hint="eastAsia"/>
                <w:sz w:val="16"/>
                <w:szCs w:val="16"/>
              </w:rPr>
              <w:t>障害福祉サービス</w:t>
            </w:r>
            <w:r w:rsidR="00B82114" w:rsidRPr="00CE7560">
              <w:rPr>
                <w:rFonts w:ascii="ＭＳ ゴシック" w:eastAsia="ＭＳ ゴシック" w:hAnsi="ＭＳ ゴシック" w:hint="eastAsia"/>
                <w:sz w:val="16"/>
                <w:szCs w:val="16"/>
              </w:rPr>
              <w:t>全てに関して</w:t>
            </w:r>
            <w:r w:rsidR="001F26E7" w:rsidRPr="00CE7560">
              <w:rPr>
                <w:rFonts w:ascii="ＭＳ ゴシック" w:eastAsia="ＭＳ ゴシック" w:hAnsi="ＭＳ ゴシック" w:hint="eastAsia"/>
                <w:sz w:val="16"/>
                <w:szCs w:val="16"/>
              </w:rPr>
              <w:t>、施設に</w:t>
            </w:r>
            <w:r w:rsidR="00983BB0" w:rsidRPr="00CE7560">
              <w:rPr>
                <w:rFonts w:ascii="ＭＳ ゴシック" w:eastAsia="ＭＳ ゴシック" w:hAnsi="ＭＳ ゴシック" w:hint="eastAsia"/>
                <w:sz w:val="16"/>
                <w:szCs w:val="16"/>
              </w:rPr>
              <w:t>配置する、管理者以外の全職種及びその員数について記載する。</w:t>
            </w:r>
            <w:r w:rsidR="003F24FD" w:rsidRPr="00CE7560">
              <w:rPr>
                <w:rFonts w:ascii="ＭＳ ゴシック" w:eastAsia="ＭＳ ゴシック" w:hAnsi="ＭＳ ゴシック" w:hint="eastAsia"/>
                <w:sz w:val="16"/>
                <w:szCs w:val="16"/>
              </w:rPr>
              <w:t>左記事例</w:t>
            </w:r>
            <w:r w:rsidR="008254FE" w:rsidRPr="00CE7560">
              <w:rPr>
                <w:rFonts w:ascii="ＭＳ ゴシック" w:eastAsia="ＭＳ ゴシック" w:hAnsi="ＭＳ ゴシック" w:hint="eastAsia"/>
                <w:sz w:val="16"/>
                <w:szCs w:val="16"/>
              </w:rPr>
              <w:t>は施設入所支援、生活介護及び就労継続支援Ｂ型を組み合わせて実施する場合の一例。左記</w:t>
            </w:r>
            <w:r w:rsidR="003F24FD" w:rsidRPr="00CE7560">
              <w:rPr>
                <w:rFonts w:ascii="ＭＳ ゴシック" w:eastAsia="ＭＳ ゴシック" w:hAnsi="ＭＳ ゴシック" w:hint="eastAsia"/>
                <w:sz w:val="16"/>
                <w:szCs w:val="16"/>
              </w:rPr>
              <w:t>以外</w:t>
            </w:r>
            <w:r w:rsidR="00AF77F1" w:rsidRPr="00CE7560">
              <w:rPr>
                <w:rFonts w:ascii="ＭＳ ゴシック" w:eastAsia="ＭＳ ゴシック" w:hAnsi="ＭＳ ゴシック" w:hint="eastAsia"/>
                <w:sz w:val="16"/>
                <w:szCs w:val="16"/>
              </w:rPr>
              <w:t>に</w:t>
            </w:r>
            <w:r w:rsidR="003F24FD" w:rsidRPr="00CE7560">
              <w:rPr>
                <w:rFonts w:ascii="ＭＳ ゴシック" w:eastAsia="ＭＳ ゴシック" w:hAnsi="ＭＳ ゴシック" w:hint="eastAsia"/>
                <w:sz w:val="16"/>
                <w:szCs w:val="16"/>
              </w:rPr>
              <w:t>配置している職種があれば当該職種についても記載する。</w:t>
            </w:r>
          </w:p>
          <w:p w14:paraId="4A6F10E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w:t>
            </w:r>
            <w:r w:rsidR="002019C3" w:rsidRPr="00CE7560">
              <w:rPr>
                <w:rFonts w:ascii="ＭＳ ゴシック" w:eastAsia="ＭＳ ゴシック" w:hAnsi="ＭＳ ゴシック" w:hint="eastAsia"/>
                <w:sz w:val="16"/>
                <w:szCs w:val="16"/>
              </w:rPr>
              <w:t>（１）サービス～</w:t>
            </w:r>
            <w:r w:rsidRPr="00CE7560">
              <w:rPr>
                <w:rFonts w:ascii="ＭＳ ゴシック" w:eastAsia="ＭＳ ゴシック" w:hAnsi="ＭＳ ゴシック" w:hint="eastAsia"/>
                <w:sz w:val="16"/>
                <w:szCs w:val="16"/>
              </w:rPr>
              <w:t>(</w:t>
            </w:r>
            <w:r w:rsidR="005E7993" w:rsidRPr="00CE7560">
              <w:rPr>
                <w:rFonts w:ascii="ＭＳ ゴシック" w:eastAsia="ＭＳ ゴシック" w:hAnsi="ＭＳ ゴシック" w:hint="eastAsia"/>
                <w:sz w:val="16"/>
                <w:szCs w:val="16"/>
              </w:rPr>
              <w:t>・・・常勤職員</w:t>
            </w:r>
            <w:r w:rsidRPr="00CE7560">
              <w:rPr>
                <w:rFonts w:ascii="ＭＳ ゴシック" w:eastAsia="ＭＳ ゴシック" w:hAnsi="ＭＳ ゴシック" w:hint="eastAsia"/>
                <w:sz w:val="16"/>
                <w:szCs w:val="16"/>
              </w:rPr>
              <w:t>)｣⇒サービス管理責任者が管理者を兼務する場合は、｢(</w:t>
            </w:r>
            <w:r w:rsidR="00D52C66" w:rsidRPr="00CE7560">
              <w:rPr>
                <w:rFonts w:ascii="ＭＳ ゴシック" w:eastAsia="ＭＳ ゴシック" w:hAnsi="ＭＳ ゴシック" w:hint="eastAsia"/>
                <w:sz w:val="16"/>
                <w:szCs w:val="16"/>
              </w:rPr>
              <w:t>うち１名</w:t>
            </w:r>
            <w:r w:rsidRPr="00CE7560">
              <w:rPr>
                <w:rFonts w:ascii="ＭＳ ゴシック" w:eastAsia="ＭＳ ゴシック" w:hAnsi="ＭＳ ゴシック" w:hint="eastAsia"/>
                <w:sz w:val="16"/>
                <w:szCs w:val="16"/>
              </w:rPr>
              <w:t>管理者兼務)｣等と記載する。</w:t>
            </w:r>
          </w:p>
          <w:p w14:paraId="21E913B7" w14:textId="77777777" w:rsidR="00850373" w:rsidRPr="00CE7560" w:rsidRDefault="00850373" w:rsidP="00204220">
            <w:pPr>
              <w:pStyle w:val="a3"/>
              <w:rPr>
                <w:rFonts w:hint="eastAsia"/>
                <w:color w:val="auto"/>
              </w:rPr>
            </w:pPr>
            <w:r w:rsidRPr="00CE7560">
              <w:rPr>
                <w:rFonts w:hint="eastAsia"/>
                <w:color w:val="auto"/>
              </w:rPr>
              <w:t>※「</w:t>
            </w:r>
            <w:r w:rsidR="002019C3" w:rsidRPr="00CE7560">
              <w:rPr>
                <w:rFonts w:hint="eastAsia"/>
                <w:color w:val="auto"/>
              </w:rPr>
              <w:t>（１）サービス</w:t>
            </w:r>
            <w:r w:rsidR="00F316B2" w:rsidRPr="00CE7560">
              <w:rPr>
                <w:rFonts w:hint="eastAsia"/>
                <w:color w:val="auto"/>
              </w:rPr>
              <w:t>管理責任者</w:t>
            </w:r>
            <w:r w:rsidRPr="00CE7560">
              <w:rPr>
                <w:rFonts w:hint="eastAsia"/>
                <w:color w:val="auto"/>
              </w:rPr>
              <w:t>」⇒</w:t>
            </w:r>
            <w:r w:rsidR="00B82114" w:rsidRPr="00CE7560">
              <w:rPr>
                <w:rFonts w:hint="eastAsia"/>
                <w:color w:val="auto"/>
              </w:rPr>
              <w:t>提供する</w:t>
            </w:r>
            <w:r w:rsidRPr="00CE7560">
              <w:rPr>
                <w:rFonts w:hint="eastAsia"/>
                <w:color w:val="auto"/>
              </w:rPr>
              <w:t>昼間実施サービス</w:t>
            </w:r>
            <w:r w:rsidR="00B82114" w:rsidRPr="00CE7560">
              <w:rPr>
                <w:rFonts w:hint="eastAsia"/>
                <w:color w:val="auto"/>
              </w:rPr>
              <w:t>において</w:t>
            </w:r>
            <w:r w:rsidRPr="00CE7560">
              <w:rPr>
                <w:rFonts w:hint="eastAsia"/>
                <w:color w:val="auto"/>
              </w:rPr>
              <w:t>、利用者の数の合計の区分に応じて定められたサービス管理責任者の配置数のうち、一人以上は常勤でなければならない、とされているところである。</w:t>
            </w:r>
          </w:p>
          <w:p w14:paraId="05A60F21" w14:textId="77777777" w:rsidR="00D83785" w:rsidRPr="00CE7560" w:rsidRDefault="00D83785"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理学療法士又は作業療法士を確保することが困難な場合は、日常生活を営むのに必要な機能の減退を防止するための訓練を行う能力を有する看護師その他の者を機能訓練指導員として置くことができる。この場合は、「機能訓練指導員」と記載する。</w:t>
            </w:r>
            <w:r w:rsidR="00207742" w:rsidRPr="00CE7560">
              <w:rPr>
                <w:rFonts w:ascii="ＭＳ ゴシック" w:eastAsia="ＭＳ ゴシック" w:hAnsi="ＭＳ ゴシック" w:hint="eastAsia"/>
                <w:sz w:val="16"/>
                <w:szCs w:val="16"/>
              </w:rPr>
              <w:t>以下同じ。</w:t>
            </w:r>
          </w:p>
          <w:p w14:paraId="4E9F0894" w14:textId="77777777" w:rsidR="00D83785" w:rsidRPr="00CE7560" w:rsidRDefault="00025803"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６）生活支援員」⇒施設入所支援及び昼間実施サービスに</w:t>
            </w:r>
            <w:r w:rsidR="00571BF5" w:rsidRPr="00CE7560">
              <w:rPr>
                <w:rFonts w:ascii="ＭＳ ゴシック" w:eastAsia="ＭＳ ゴシック" w:hAnsi="ＭＳ ゴシック" w:hint="eastAsia"/>
                <w:sz w:val="16"/>
                <w:szCs w:val="16"/>
              </w:rPr>
              <w:t>配置する</w:t>
            </w:r>
            <w:r w:rsidRPr="00CE7560">
              <w:rPr>
                <w:rFonts w:ascii="ＭＳ ゴシック" w:eastAsia="ＭＳ ゴシック" w:hAnsi="ＭＳ ゴシック" w:hint="eastAsia"/>
                <w:sz w:val="16"/>
                <w:szCs w:val="16"/>
              </w:rPr>
              <w:t>生活支援員の員数を記載する。</w:t>
            </w:r>
          </w:p>
          <w:p w14:paraId="4618FA52" w14:textId="77777777" w:rsidR="00F316B2" w:rsidRPr="00CE7560" w:rsidRDefault="00F316B2" w:rsidP="00F316B2">
            <w:pPr>
              <w:spacing w:line="200" w:lineRule="exact"/>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運転手、栄養士、調理員、事務職員については配置しない場合は記載しない。</w:t>
            </w:r>
          </w:p>
          <w:p w14:paraId="4747EC7D" w14:textId="77777777" w:rsidR="00F316B2" w:rsidRPr="00CE7560" w:rsidRDefault="00F316B2" w:rsidP="00204220">
            <w:pPr>
              <w:spacing w:line="200" w:lineRule="exact"/>
              <w:ind w:left="160" w:hangingChars="100" w:hanging="160"/>
              <w:rPr>
                <w:rFonts w:ascii="ＭＳ ゴシック" w:eastAsia="ＭＳ ゴシック" w:hAnsi="ＭＳ ゴシック"/>
                <w:sz w:val="16"/>
                <w:szCs w:val="16"/>
              </w:rPr>
            </w:pPr>
          </w:p>
          <w:p w14:paraId="2D4842F0" w14:textId="77777777" w:rsidR="00F316B2" w:rsidRPr="00CE7560" w:rsidRDefault="00F316B2" w:rsidP="00204220">
            <w:pPr>
              <w:spacing w:line="200" w:lineRule="exact"/>
              <w:ind w:left="160" w:hangingChars="100" w:hanging="160"/>
              <w:rPr>
                <w:rFonts w:ascii="ＭＳ ゴシック" w:eastAsia="ＭＳ ゴシック" w:hAnsi="ＭＳ ゴシック"/>
                <w:sz w:val="16"/>
                <w:szCs w:val="16"/>
              </w:rPr>
            </w:pPr>
          </w:p>
          <w:p w14:paraId="483CCE9F" w14:textId="77777777" w:rsidR="00E1275E" w:rsidRPr="00CE7560" w:rsidRDefault="00E1275E"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w:t>
            </w:r>
            <w:r w:rsidR="00B82114" w:rsidRPr="00CE7560">
              <w:rPr>
                <w:rFonts w:ascii="ＭＳ ゴシック" w:eastAsia="ＭＳ ゴシック" w:hAnsi="ＭＳ ゴシック" w:hint="eastAsia"/>
                <w:sz w:val="16"/>
                <w:szCs w:val="16"/>
              </w:rPr>
              <w:t>（ア</w:t>
            </w:r>
            <w:r w:rsidRPr="00CE7560">
              <w:rPr>
                <w:rFonts w:ascii="ＭＳ ゴシック" w:eastAsia="ＭＳ ゴシック" w:hAnsi="ＭＳ ゴシック" w:hint="eastAsia"/>
                <w:sz w:val="16"/>
                <w:szCs w:val="16"/>
              </w:rPr>
              <w:t>）サービス～｣⇒サービス管理責任者が管理者を兼務する場合は、</w:t>
            </w:r>
            <w:r w:rsidRPr="00CE7560">
              <w:rPr>
                <w:rFonts w:ascii="ＭＳ ゴシック" w:eastAsia="ＭＳ ゴシック" w:hAnsi="ＭＳ ゴシック" w:hint="eastAsia"/>
                <w:sz w:val="16"/>
                <w:szCs w:val="16"/>
              </w:rPr>
              <w:lastRenderedPageBreak/>
              <w:t>｢</w:t>
            </w:r>
            <w:r w:rsidR="00F316B2" w:rsidRPr="00CE7560">
              <w:rPr>
                <w:rFonts w:ascii="ＭＳ ゴシック" w:eastAsia="ＭＳ ゴシック" w:hAnsi="ＭＳ ゴシック" w:hint="eastAsia"/>
                <w:sz w:val="16"/>
                <w:szCs w:val="16"/>
              </w:rPr>
              <w:t>（</w:t>
            </w:r>
            <w:r w:rsidRPr="00CE7560">
              <w:rPr>
                <w:rFonts w:ascii="ＭＳ ゴシック" w:eastAsia="ＭＳ ゴシック" w:hAnsi="ＭＳ ゴシック" w:hint="eastAsia"/>
                <w:sz w:val="16"/>
                <w:szCs w:val="16"/>
              </w:rPr>
              <w:t>うち１名管理者兼務)｣等と記載する。</w:t>
            </w:r>
          </w:p>
          <w:p w14:paraId="5FCF9701" w14:textId="77777777" w:rsidR="00D83785" w:rsidRPr="00CE7560" w:rsidRDefault="00D83785" w:rsidP="00204220">
            <w:pPr>
              <w:spacing w:line="200" w:lineRule="exact"/>
              <w:ind w:left="160" w:hangingChars="100" w:hanging="160"/>
              <w:rPr>
                <w:rFonts w:ascii="ＭＳ ゴシック" w:eastAsia="ＭＳ ゴシック" w:hAnsi="ＭＳ ゴシック" w:hint="eastAsia"/>
                <w:sz w:val="16"/>
                <w:szCs w:val="16"/>
              </w:rPr>
            </w:pPr>
          </w:p>
          <w:p w14:paraId="39E0FB1F" w14:textId="77777777" w:rsidR="00850373" w:rsidRPr="00CE7560" w:rsidRDefault="00850373">
            <w:pPr>
              <w:spacing w:line="200" w:lineRule="exact"/>
              <w:rPr>
                <w:rFonts w:ascii="ＭＳ ゴシック" w:eastAsia="ＭＳ ゴシック" w:hAnsi="ＭＳ ゴシック" w:hint="eastAsia"/>
                <w:sz w:val="16"/>
                <w:szCs w:val="16"/>
              </w:rPr>
            </w:pPr>
          </w:p>
          <w:p w14:paraId="070EB479" w14:textId="77777777" w:rsidR="00850373" w:rsidRPr="00CE7560" w:rsidRDefault="00850373">
            <w:pPr>
              <w:spacing w:line="200" w:lineRule="exact"/>
              <w:rPr>
                <w:rFonts w:ascii="ＭＳ ゴシック" w:eastAsia="ＭＳ ゴシック" w:hAnsi="ＭＳ ゴシック" w:hint="eastAsia"/>
                <w:sz w:val="16"/>
                <w:szCs w:val="16"/>
              </w:rPr>
            </w:pPr>
          </w:p>
          <w:p w14:paraId="5A2E4220" w14:textId="77777777" w:rsidR="00850373" w:rsidRPr="00CE7560" w:rsidRDefault="00850373">
            <w:pPr>
              <w:spacing w:line="200" w:lineRule="exact"/>
              <w:rPr>
                <w:rFonts w:ascii="ＭＳ ゴシック" w:eastAsia="ＭＳ ゴシック" w:hAnsi="ＭＳ ゴシック" w:hint="eastAsia"/>
                <w:sz w:val="16"/>
                <w:szCs w:val="16"/>
              </w:rPr>
            </w:pPr>
          </w:p>
          <w:p w14:paraId="3BAB99FF" w14:textId="77777777" w:rsidR="00850373" w:rsidRPr="00CE7560" w:rsidRDefault="00850373">
            <w:pPr>
              <w:spacing w:line="200" w:lineRule="exact"/>
              <w:rPr>
                <w:rFonts w:ascii="ＭＳ ゴシック" w:eastAsia="ＭＳ ゴシック" w:hAnsi="ＭＳ ゴシック" w:hint="eastAsia"/>
                <w:sz w:val="16"/>
                <w:szCs w:val="16"/>
              </w:rPr>
            </w:pPr>
          </w:p>
          <w:p w14:paraId="413F9358" w14:textId="77777777" w:rsidR="00850373" w:rsidRPr="00CE7560" w:rsidRDefault="00850373">
            <w:pPr>
              <w:spacing w:line="200" w:lineRule="exact"/>
              <w:rPr>
                <w:rFonts w:ascii="ＭＳ ゴシック" w:eastAsia="ＭＳ ゴシック" w:hAnsi="ＭＳ ゴシック" w:hint="eastAsia"/>
                <w:sz w:val="16"/>
                <w:szCs w:val="16"/>
              </w:rPr>
            </w:pPr>
          </w:p>
          <w:p w14:paraId="3F046A4A" w14:textId="77777777" w:rsidR="00850373" w:rsidRPr="00CE7560" w:rsidRDefault="00850373">
            <w:pPr>
              <w:spacing w:line="200" w:lineRule="exact"/>
              <w:rPr>
                <w:rFonts w:ascii="ＭＳ ゴシック" w:eastAsia="ＭＳ ゴシック" w:hAnsi="ＭＳ ゴシック" w:hint="eastAsia"/>
                <w:sz w:val="16"/>
                <w:szCs w:val="16"/>
              </w:rPr>
            </w:pPr>
          </w:p>
          <w:p w14:paraId="276E7220" w14:textId="77777777" w:rsidR="00850373" w:rsidRPr="00CE7560" w:rsidRDefault="00850373">
            <w:pPr>
              <w:spacing w:line="200" w:lineRule="exact"/>
              <w:rPr>
                <w:rFonts w:ascii="ＭＳ ゴシック" w:eastAsia="ＭＳ ゴシック" w:hAnsi="ＭＳ ゴシック" w:hint="eastAsia"/>
                <w:sz w:val="16"/>
                <w:szCs w:val="16"/>
              </w:rPr>
            </w:pPr>
          </w:p>
          <w:p w14:paraId="531CF5EA" w14:textId="77777777" w:rsidR="00850373" w:rsidRPr="00CE7560" w:rsidRDefault="00850373">
            <w:pPr>
              <w:spacing w:line="200" w:lineRule="exact"/>
              <w:rPr>
                <w:rFonts w:ascii="ＭＳ ゴシック" w:eastAsia="ＭＳ ゴシック" w:hAnsi="ＭＳ ゴシック" w:hint="eastAsia"/>
                <w:sz w:val="16"/>
                <w:szCs w:val="16"/>
              </w:rPr>
            </w:pPr>
          </w:p>
          <w:p w14:paraId="1912E601" w14:textId="77777777" w:rsidR="00850373" w:rsidRPr="00CE7560" w:rsidRDefault="00850373">
            <w:pPr>
              <w:spacing w:line="200" w:lineRule="exact"/>
              <w:rPr>
                <w:rFonts w:ascii="ＭＳ ゴシック" w:eastAsia="ＭＳ ゴシック" w:hAnsi="ＭＳ ゴシック" w:hint="eastAsia"/>
                <w:sz w:val="16"/>
                <w:szCs w:val="16"/>
              </w:rPr>
            </w:pPr>
          </w:p>
          <w:p w14:paraId="050E7F98" w14:textId="77777777" w:rsidR="00850373" w:rsidRPr="00CE7560" w:rsidRDefault="00850373">
            <w:pPr>
              <w:spacing w:line="200" w:lineRule="exact"/>
              <w:rPr>
                <w:rFonts w:ascii="ＭＳ ゴシック" w:eastAsia="ＭＳ ゴシック" w:hAnsi="ＭＳ ゴシック" w:hint="eastAsia"/>
                <w:sz w:val="16"/>
                <w:szCs w:val="16"/>
              </w:rPr>
            </w:pPr>
          </w:p>
          <w:p w14:paraId="1841ABC9" w14:textId="77777777" w:rsidR="00850373" w:rsidRPr="00CE7560" w:rsidRDefault="00850373">
            <w:pPr>
              <w:spacing w:line="200" w:lineRule="exact"/>
              <w:rPr>
                <w:rFonts w:ascii="ＭＳ ゴシック" w:eastAsia="ＭＳ ゴシック" w:hAnsi="ＭＳ ゴシック" w:hint="eastAsia"/>
                <w:sz w:val="16"/>
                <w:szCs w:val="16"/>
              </w:rPr>
            </w:pPr>
          </w:p>
          <w:p w14:paraId="2A67EF06" w14:textId="77777777" w:rsidR="00850373" w:rsidRPr="00CE7560" w:rsidRDefault="00850373">
            <w:pPr>
              <w:spacing w:line="200" w:lineRule="exact"/>
              <w:rPr>
                <w:rFonts w:ascii="ＭＳ ゴシック" w:eastAsia="ＭＳ ゴシック" w:hAnsi="ＭＳ ゴシック" w:hint="eastAsia"/>
                <w:sz w:val="16"/>
                <w:szCs w:val="16"/>
              </w:rPr>
            </w:pPr>
          </w:p>
          <w:p w14:paraId="70498B13" w14:textId="77777777" w:rsidR="00850373" w:rsidRPr="00CE7560" w:rsidRDefault="00850373">
            <w:pPr>
              <w:spacing w:line="200" w:lineRule="exact"/>
              <w:rPr>
                <w:rFonts w:ascii="ＭＳ ゴシック" w:eastAsia="ＭＳ ゴシック" w:hAnsi="ＭＳ ゴシック" w:hint="eastAsia"/>
                <w:sz w:val="16"/>
                <w:szCs w:val="16"/>
              </w:rPr>
            </w:pPr>
          </w:p>
          <w:p w14:paraId="50694632" w14:textId="77777777" w:rsidR="00850373" w:rsidRPr="00CE7560" w:rsidRDefault="00850373">
            <w:pPr>
              <w:spacing w:line="200" w:lineRule="exact"/>
              <w:rPr>
                <w:rFonts w:ascii="ＭＳ ゴシック" w:eastAsia="ＭＳ ゴシック" w:hAnsi="ＭＳ ゴシック" w:hint="eastAsia"/>
                <w:sz w:val="16"/>
                <w:szCs w:val="16"/>
              </w:rPr>
            </w:pPr>
          </w:p>
          <w:p w14:paraId="71B6D463" w14:textId="77777777" w:rsidR="00850373" w:rsidRPr="00CE7560" w:rsidRDefault="00850373">
            <w:pPr>
              <w:spacing w:line="200" w:lineRule="exact"/>
              <w:rPr>
                <w:rFonts w:ascii="ＭＳ ゴシック" w:eastAsia="ＭＳ ゴシック" w:hAnsi="ＭＳ ゴシック" w:hint="eastAsia"/>
                <w:sz w:val="16"/>
                <w:szCs w:val="16"/>
              </w:rPr>
            </w:pPr>
          </w:p>
          <w:p w14:paraId="0DFECD35" w14:textId="77777777" w:rsidR="00850373" w:rsidRPr="00CE7560" w:rsidRDefault="00850373">
            <w:pPr>
              <w:spacing w:line="200" w:lineRule="exact"/>
              <w:rPr>
                <w:rFonts w:ascii="ＭＳ ゴシック" w:eastAsia="ＭＳ ゴシック" w:hAnsi="ＭＳ ゴシック" w:hint="eastAsia"/>
                <w:sz w:val="16"/>
                <w:szCs w:val="16"/>
              </w:rPr>
            </w:pPr>
          </w:p>
          <w:p w14:paraId="03132BD2" w14:textId="77777777" w:rsidR="00850373" w:rsidRPr="00CE7560" w:rsidRDefault="00850373">
            <w:pPr>
              <w:spacing w:line="200" w:lineRule="exact"/>
              <w:rPr>
                <w:rFonts w:ascii="ＭＳ ゴシック" w:eastAsia="ＭＳ ゴシック" w:hAnsi="ＭＳ ゴシック" w:hint="eastAsia"/>
                <w:sz w:val="16"/>
                <w:szCs w:val="16"/>
              </w:rPr>
            </w:pPr>
          </w:p>
          <w:p w14:paraId="1184C84C" w14:textId="77777777" w:rsidR="00850373" w:rsidRPr="00CE7560" w:rsidRDefault="00850373">
            <w:pPr>
              <w:spacing w:line="200" w:lineRule="exact"/>
              <w:rPr>
                <w:rFonts w:ascii="ＭＳ ゴシック" w:eastAsia="ＭＳ ゴシック" w:hAnsi="ＭＳ ゴシック" w:hint="eastAsia"/>
                <w:sz w:val="16"/>
                <w:szCs w:val="16"/>
              </w:rPr>
            </w:pPr>
          </w:p>
          <w:p w14:paraId="2E04B725" w14:textId="77777777" w:rsidR="00850373" w:rsidRPr="00CE7560" w:rsidRDefault="00850373">
            <w:pPr>
              <w:spacing w:line="200" w:lineRule="exact"/>
              <w:rPr>
                <w:rFonts w:ascii="ＭＳ ゴシック" w:eastAsia="ＭＳ ゴシック" w:hAnsi="ＭＳ ゴシック" w:hint="eastAsia"/>
                <w:sz w:val="16"/>
                <w:szCs w:val="16"/>
              </w:rPr>
            </w:pPr>
          </w:p>
          <w:p w14:paraId="05F2E561" w14:textId="77777777" w:rsidR="00850373" w:rsidRPr="00CE7560" w:rsidRDefault="00850373">
            <w:pPr>
              <w:spacing w:line="200" w:lineRule="exact"/>
              <w:rPr>
                <w:rFonts w:ascii="ＭＳ ゴシック" w:eastAsia="ＭＳ ゴシック" w:hAnsi="ＭＳ ゴシック" w:hint="eastAsia"/>
                <w:sz w:val="16"/>
                <w:szCs w:val="16"/>
              </w:rPr>
            </w:pPr>
          </w:p>
          <w:p w14:paraId="52567308" w14:textId="77777777" w:rsidR="00850373" w:rsidRPr="00CE7560" w:rsidRDefault="00850373">
            <w:pPr>
              <w:spacing w:line="200" w:lineRule="exact"/>
              <w:rPr>
                <w:rFonts w:ascii="ＭＳ ゴシック" w:eastAsia="ＭＳ ゴシック" w:hAnsi="ＭＳ ゴシック" w:hint="eastAsia"/>
                <w:sz w:val="16"/>
                <w:szCs w:val="16"/>
              </w:rPr>
            </w:pPr>
          </w:p>
          <w:p w14:paraId="5987EDF8" w14:textId="77777777" w:rsidR="00850373" w:rsidRPr="00CE7560" w:rsidRDefault="00850373">
            <w:pPr>
              <w:spacing w:line="200" w:lineRule="exact"/>
              <w:rPr>
                <w:rFonts w:ascii="ＭＳ ゴシック" w:eastAsia="ＭＳ ゴシック" w:hAnsi="ＭＳ ゴシック" w:hint="eastAsia"/>
                <w:sz w:val="16"/>
                <w:szCs w:val="16"/>
              </w:rPr>
            </w:pPr>
          </w:p>
          <w:p w14:paraId="4EC12ACB" w14:textId="77777777" w:rsidR="00850373" w:rsidRPr="00CE7560" w:rsidRDefault="00850373">
            <w:pPr>
              <w:spacing w:line="200" w:lineRule="exact"/>
              <w:rPr>
                <w:rFonts w:ascii="ＭＳ ゴシック" w:eastAsia="ＭＳ ゴシック" w:hAnsi="ＭＳ ゴシック" w:hint="eastAsia"/>
                <w:sz w:val="16"/>
                <w:szCs w:val="16"/>
              </w:rPr>
            </w:pPr>
          </w:p>
          <w:p w14:paraId="63939692" w14:textId="77777777" w:rsidR="00850373" w:rsidRPr="00CE7560" w:rsidRDefault="00850373">
            <w:pPr>
              <w:spacing w:line="200" w:lineRule="exact"/>
              <w:rPr>
                <w:rFonts w:ascii="ＭＳ ゴシック" w:eastAsia="ＭＳ ゴシック" w:hAnsi="ＭＳ ゴシック" w:hint="eastAsia"/>
                <w:sz w:val="16"/>
                <w:szCs w:val="16"/>
              </w:rPr>
            </w:pPr>
          </w:p>
          <w:p w14:paraId="30043D4D" w14:textId="77777777" w:rsidR="00850373" w:rsidRPr="00CE7560" w:rsidRDefault="00850373">
            <w:pPr>
              <w:spacing w:line="200" w:lineRule="exact"/>
              <w:rPr>
                <w:rFonts w:ascii="ＭＳ ゴシック" w:eastAsia="ＭＳ ゴシック" w:hAnsi="ＭＳ ゴシック" w:hint="eastAsia"/>
                <w:sz w:val="16"/>
                <w:szCs w:val="16"/>
              </w:rPr>
            </w:pPr>
          </w:p>
          <w:p w14:paraId="2DB079C8" w14:textId="77777777" w:rsidR="00850373" w:rsidRPr="00CE7560" w:rsidRDefault="00850373">
            <w:pPr>
              <w:spacing w:line="200" w:lineRule="exact"/>
              <w:rPr>
                <w:rFonts w:ascii="ＭＳ ゴシック" w:eastAsia="ＭＳ ゴシック" w:hAnsi="ＭＳ ゴシック" w:hint="eastAsia"/>
                <w:sz w:val="16"/>
                <w:szCs w:val="16"/>
              </w:rPr>
            </w:pPr>
          </w:p>
          <w:p w14:paraId="663CBA15" w14:textId="77777777" w:rsidR="00850373" w:rsidRPr="00CE7560" w:rsidRDefault="00850373">
            <w:pPr>
              <w:spacing w:line="200" w:lineRule="exact"/>
              <w:rPr>
                <w:rFonts w:ascii="ＭＳ ゴシック" w:eastAsia="ＭＳ ゴシック" w:hAnsi="ＭＳ ゴシック" w:hint="eastAsia"/>
                <w:sz w:val="16"/>
                <w:szCs w:val="16"/>
              </w:rPr>
            </w:pPr>
          </w:p>
          <w:p w14:paraId="42BB9BF5" w14:textId="77777777" w:rsidR="00850373" w:rsidRPr="00CE7560" w:rsidRDefault="00850373">
            <w:pPr>
              <w:spacing w:line="200" w:lineRule="exact"/>
              <w:rPr>
                <w:rFonts w:ascii="ＭＳ ゴシック" w:eastAsia="ＭＳ ゴシック" w:hAnsi="ＭＳ ゴシック" w:hint="eastAsia"/>
                <w:sz w:val="16"/>
                <w:szCs w:val="16"/>
              </w:rPr>
            </w:pPr>
          </w:p>
          <w:p w14:paraId="325AE829" w14:textId="77777777" w:rsidR="008D303F" w:rsidRPr="00CE7560" w:rsidRDefault="008D303F" w:rsidP="00204220">
            <w:pPr>
              <w:spacing w:line="200" w:lineRule="exact"/>
              <w:ind w:left="160" w:hangingChars="100" w:hanging="160"/>
              <w:rPr>
                <w:rFonts w:ascii="ＭＳ ゴシック" w:eastAsia="ＭＳ ゴシック" w:hAnsi="ＭＳ ゴシック" w:hint="eastAsia"/>
                <w:sz w:val="16"/>
                <w:szCs w:val="16"/>
              </w:rPr>
            </w:pPr>
          </w:p>
          <w:p w14:paraId="648944C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生活介護</w:t>
            </w:r>
            <w:r w:rsidR="00D24727" w:rsidRPr="00CE7560">
              <w:rPr>
                <w:rFonts w:ascii="ＭＳ ゴシック" w:eastAsia="ＭＳ ゴシック" w:hAnsi="ＭＳ ゴシック" w:hint="eastAsia"/>
                <w:sz w:val="16"/>
                <w:szCs w:val="16"/>
              </w:rPr>
              <w:t>・就労継続支援Ｂ型</w:t>
            </w:r>
            <w:r w:rsidR="0089711C" w:rsidRPr="00CE7560">
              <w:rPr>
                <w:rFonts w:ascii="ＭＳ ゴシック" w:eastAsia="ＭＳ ゴシック" w:hAnsi="ＭＳ ゴシック" w:hint="eastAsia"/>
                <w:sz w:val="16"/>
                <w:szCs w:val="16"/>
              </w:rPr>
              <w:t>については少なくとも６月に１回以上</w:t>
            </w:r>
            <w:r w:rsidR="00D24727" w:rsidRPr="00CE7560">
              <w:rPr>
                <w:rFonts w:ascii="ＭＳ ゴシック" w:eastAsia="ＭＳ ゴシック" w:hAnsi="ＭＳ ゴシック" w:hint="eastAsia"/>
                <w:sz w:val="16"/>
                <w:szCs w:val="16"/>
              </w:rPr>
              <w:t>計画の見直しが必要。</w:t>
            </w:r>
          </w:p>
          <w:p w14:paraId="0120AF5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DF3215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352580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906DE0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78181B3" w14:textId="77777777" w:rsidR="00850373" w:rsidRPr="00CE7560" w:rsidRDefault="00850373">
            <w:pPr>
              <w:spacing w:line="200" w:lineRule="exact"/>
              <w:rPr>
                <w:rFonts w:ascii="ＭＳ ゴシック" w:eastAsia="ＭＳ ゴシック" w:hAnsi="ＭＳ ゴシック" w:hint="eastAsia"/>
                <w:sz w:val="16"/>
                <w:szCs w:val="16"/>
              </w:rPr>
            </w:pPr>
          </w:p>
          <w:p w14:paraId="7E5975DB" w14:textId="77777777" w:rsidR="00850373" w:rsidRPr="00CE7560" w:rsidRDefault="00850373">
            <w:pPr>
              <w:spacing w:line="200" w:lineRule="exact"/>
              <w:rPr>
                <w:rFonts w:ascii="ＭＳ ゴシック" w:eastAsia="ＭＳ ゴシック" w:hAnsi="ＭＳ ゴシック" w:hint="eastAsia"/>
                <w:sz w:val="16"/>
                <w:szCs w:val="16"/>
              </w:rPr>
            </w:pPr>
          </w:p>
          <w:p w14:paraId="490B5DDA" w14:textId="77777777" w:rsidR="00850373" w:rsidRPr="00CE7560" w:rsidRDefault="00850373">
            <w:pPr>
              <w:spacing w:line="200" w:lineRule="exact"/>
              <w:rPr>
                <w:rFonts w:ascii="ＭＳ ゴシック" w:eastAsia="ＭＳ ゴシック" w:hAnsi="ＭＳ ゴシック" w:hint="eastAsia"/>
                <w:sz w:val="16"/>
                <w:szCs w:val="16"/>
              </w:rPr>
            </w:pPr>
          </w:p>
          <w:p w14:paraId="541C4172" w14:textId="77777777" w:rsidR="00850373" w:rsidRPr="00CE7560" w:rsidRDefault="00850373">
            <w:pPr>
              <w:spacing w:line="200" w:lineRule="exact"/>
              <w:rPr>
                <w:rFonts w:ascii="ＭＳ ゴシック" w:eastAsia="ＭＳ ゴシック" w:hAnsi="ＭＳ ゴシック" w:hint="eastAsia"/>
                <w:sz w:val="16"/>
                <w:szCs w:val="16"/>
              </w:rPr>
            </w:pPr>
          </w:p>
          <w:p w14:paraId="5B0796AB" w14:textId="77777777" w:rsidR="00850373" w:rsidRPr="00CE7560" w:rsidRDefault="00850373">
            <w:pPr>
              <w:spacing w:line="200" w:lineRule="exact"/>
              <w:rPr>
                <w:rFonts w:ascii="ＭＳ ゴシック" w:eastAsia="ＭＳ ゴシック" w:hAnsi="ＭＳ ゴシック" w:hint="eastAsia"/>
                <w:sz w:val="16"/>
                <w:szCs w:val="16"/>
              </w:rPr>
            </w:pPr>
          </w:p>
          <w:p w14:paraId="4D2BF94F" w14:textId="77777777" w:rsidR="00850373" w:rsidRPr="00CE7560" w:rsidRDefault="00850373">
            <w:pPr>
              <w:spacing w:line="200" w:lineRule="exact"/>
              <w:rPr>
                <w:rFonts w:ascii="ＭＳ ゴシック" w:eastAsia="ＭＳ ゴシック" w:hAnsi="ＭＳ ゴシック" w:hint="eastAsia"/>
                <w:sz w:val="16"/>
                <w:szCs w:val="16"/>
              </w:rPr>
            </w:pPr>
          </w:p>
          <w:p w14:paraId="2B0827B6" w14:textId="77777777" w:rsidR="00850373" w:rsidRPr="00CE7560" w:rsidRDefault="00850373">
            <w:pPr>
              <w:spacing w:line="200" w:lineRule="exact"/>
              <w:rPr>
                <w:rFonts w:ascii="ＭＳ ゴシック" w:eastAsia="ＭＳ ゴシック" w:hAnsi="ＭＳ ゴシック" w:hint="eastAsia"/>
                <w:sz w:val="16"/>
                <w:szCs w:val="16"/>
              </w:rPr>
            </w:pPr>
          </w:p>
          <w:p w14:paraId="72E84D0D" w14:textId="77777777" w:rsidR="00850373" w:rsidRPr="00CE7560" w:rsidRDefault="00850373">
            <w:pPr>
              <w:spacing w:line="200" w:lineRule="exact"/>
              <w:rPr>
                <w:rFonts w:ascii="ＭＳ ゴシック" w:eastAsia="ＭＳ ゴシック" w:hAnsi="ＭＳ ゴシック" w:hint="eastAsia"/>
                <w:sz w:val="16"/>
                <w:szCs w:val="16"/>
              </w:rPr>
            </w:pPr>
          </w:p>
          <w:p w14:paraId="54E0E70E" w14:textId="77777777" w:rsidR="006B2FD5" w:rsidRPr="00CE7560" w:rsidRDefault="006B2FD5" w:rsidP="006B2FD5">
            <w:pPr>
              <w:spacing w:line="200" w:lineRule="exact"/>
              <w:rPr>
                <w:rFonts w:ascii="ＭＳ ゴシック" w:eastAsia="ＭＳ ゴシック" w:hAnsi="ＭＳ ゴシック" w:hint="eastAsia"/>
                <w:sz w:val="16"/>
                <w:szCs w:val="16"/>
              </w:rPr>
            </w:pPr>
          </w:p>
          <w:p w14:paraId="530CDD53" w14:textId="77777777" w:rsidR="006B2FD5" w:rsidRPr="00CE7560" w:rsidRDefault="006B2FD5" w:rsidP="006B2FD5">
            <w:pPr>
              <w:spacing w:line="200" w:lineRule="exact"/>
              <w:rPr>
                <w:rFonts w:ascii="ＭＳ ゴシック" w:eastAsia="ＭＳ ゴシック" w:hAnsi="ＭＳ ゴシック" w:hint="eastAsia"/>
                <w:sz w:val="16"/>
                <w:szCs w:val="16"/>
              </w:rPr>
            </w:pPr>
          </w:p>
          <w:p w14:paraId="2F939FCE" w14:textId="77777777" w:rsidR="009407A5" w:rsidRPr="00CE7560" w:rsidRDefault="009407A5"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複数の単位が設置されている場合は、設置単位ごとに員数を記載する。</w:t>
            </w:r>
          </w:p>
          <w:p w14:paraId="4D6675D4" w14:textId="77777777" w:rsidR="00850373" w:rsidRPr="00CE7560" w:rsidRDefault="00850373">
            <w:pPr>
              <w:spacing w:line="200" w:lineRule="exact"/>
              <w:rPr>
                <w:rFonts w:ascii="ＭＳ ゴシック" w:eastAsia="ＭＳ ゴシック" w:hAnsi="ＭＳ ゴシック" w:hint="eastAsia"/>
                <w:sz w:val="16"/>
                <w:szCs w:val="16"/>
              </w:rPr>
            </w:pPr>
          </w:p>
          <w:p w14:paraId="6EC3379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実際に行う業務の内容を記載する。以下</w:t>
            </w:r>
            <w:r w:rsidR="00C21FD2" w:rsidRPr="00CE7560">
              <w:rPr>
                <w:rFonts w:ascii="ＭＳ ゴシック" w:eastAsia="ＭＳ ゴシック" w:hAnsi="ＭＳ ゴシック" w:hint="eastAsia"/>
                <w:sz w:val="16"/>
                <w:szCs w:val="16"/>
              </w:rPr>
              <w:t>、</w:t>
            </w:r>
            <w:r w:rsidRPr="00CE7560">
              <w:rPr>
                <w:rFonts w:ascii="ＭＳ ゴシック" w:eastAsia="ＭＳ ゴシック" w:hAnsi="ＭＳ ゴシック" w:hint="eastAsia"/>
                <w:sz w:val="16"/>
                <w:szCs w:val="16"/>
              </w:rPr>
              <w:t>同じ。</w:t>
            </w:r>
          </w:p>
          <w:p w14:paraId="52391D3C" w14:textId="77777777" w:rsidR="00850373" w:rsidRPr="00CE7560" w:rsidRDefault="00207742"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w:t>
            </w:r>
            <w:r w:rsidR="00850373" w:rsidRPr="00CE7560">
              <w:rPr>
                <w:rFonts w:ascii="ＭＳ ゴシック" w:eastAsia="ＭＳ ゴシック" w:hAnsi="ＭＳ ゴシック" w:hint="eastAsia"/>
                <w:sz w:val="16"/>
                <w:szCs w:val="16"/>
              </w:rPr>
              <w:t>栄養士、事務職員については配置しない場合は記載しない。</w:t>
            </w:r>
            <w:r w:rsidR="006A00A4" w:rsidRPr="00CE7560">
              <w:rPr>
                <w:rFonts w:ascii="ＭＳ ゴシック" w:eastAsia="ＭＳ ゴシック" w:hAnsi="ＭＳ ゴシック" w:hint="eastAsia"/>
                <w:sz w:val="16"/>
                <w:szCs w:val="16"/>
              </w:rPr>
              <w:t>以下、同じ。</w:t>
            </w:r>
          </w:p>
          <w:p w14:paraId="74235E3C" w14:textId="77777777" w:rsidR="00850373" w:rsidRPr="00CE7560" w:rsidRDefault="00850373">
            <w:pPr>
              <w:spacing w:line="200" w:lineRule="exact"/>
              <w:rPr>
                <w:rFonts w:ascii="ＭＳ ゴシック" w:eastAsia="ＭＳ ゴシック" w:hAnsi="ＭＳ ゴシック" w:hint="eastAsia"/>
                <w:sz w:val="16"/>
                <w:szCs w:val="16"/>
              </w:rPr>
            </w:pPr>
          </w:p>
          <w:p w14:paraId="0BE32307" w14:textId="77777777" w:rsidR="00850373" w:rsidRPr="00CE7560" w:rsidRDefault="00850373">
            <w:pPr>
              <w:spacing w:line="200" w:lineRule="exact"/>
              <w:rPr>
                <w:rFonts w:ascii="ＭＳ ゴシック" w:eastAsia="ＭＳ ゴシック" w:hAnsi="ＭＳ ゴシック" w:hint="eastAsia"/>
                <w:sz w:val="16"/>
                <w:szCs w:val="16"/>
              </w:rPr>
            </w:pPr>
          </w:p>
          <w:p w14:paraId="23C38781" w14:textId="77777777" w:rsidR="00850373" w:rsidRPr="00CE7560" w:rsidRDefault="00850373">
            <w:pPr>
              <w:spacing w:line="200" w:lineRule="exact"/>
              <w:rPr>
                <w:rFonts w:ascii="ＭＳ ゴシック" w:eastAsia="ＭＳ ゴシック" w:hAnsi="ＭＳ ゴシック" w:hint="eastAsia"/>
                <w:sz w:val="16"/>
                <w:szCs w:val="16"/>
              </w:rPr>
            </w:pPr>
          </w:p>
          <w:p w14:paraId="1F32300A" w14:textId="77777777" w:rsidR="00F47FE1" w:rsidRPr="00CE7560" w:rsidRDefault="00F47FE1" w:rsidP="00F47FE1">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ウ）・（エ）・（オ）については配置しない場合は記載しない。</w:t>
            </w:r>
          </w:p>
          <w:p w14:paraId="6369B0BE" w14:textId="77777777" w:rsidR="00F47FE1" w:rsidRPr="00CE7560" w:rsidRDefault="00F47FE1" w:rsidP="00F47FE1">
            <w:pPr>
              <w:spacing w:line="200" w:lineRule="exact"/>
              <w:ind w:left="160" w:hangingChars="100" w:hanging="160"/>
              <w:rPr>
                <w:rFonts w:ascii="ＭＳ ゴシック" w:eastAsia="ＭＳ ゴシック" w:hAnsi="ＭＳ ゴシック" w:hint="eastAsia"/>
                <w:sz w:val="16"/>
                <w:szCs w:val="16"/>
              </w:rPr>
            </w:pPr>
          </w:p>
          <w:p w14:paraId="68AE634E" w14:textId="77777777" w:rsidR="00850373" w:rsidRPr="00CE7560" w:rsidRDefault="00850373">
            <w:pPr>
              <w:spacing w:line="200" w:lineRule="exact"/>
              <w:rPr>
                <w:rFonts w:ascii="ＭＳ ゴシック" w:eastAsia="ＭＳ ゴシック" w:hAnsi="ＭＳ ゴシック" w:hint="eastAsia"/>
                <w:sz w:val="16"/>
                <w:szCs w:val="16"/>
              </w:rPr>
            </w:pPr>
          </w:p>
          <w:p w14:paraId="052491F6" w14:textId="77777777" w:rsidR="00850373" w:rsidRPr="00CE7560" w:rsidRDefault="00850373">
            <w:pPr>
              <w:spacing w:line="200" w:lineRule="exact"/>
              <w:rPr>
                <w:rFonts w:ascii="ＭＳ ゴシック" w:eastAsia="ＭＳ ゴシック" w:hAnsi="ＭＳ ゴシック" w:hint="eastAsia"/>
                <w:sz w:val="16"/>
                <w:szCs w:val="16"/>
              </w:rPr>
            </w:pPr>
          </w:p>
          <w:p w14:paraId="6700500C" w14:textId="77777777" w:rsidR="00850373" w:rsidRPr="00CE7560" w:rsidRDefault="00850373">
            <w:pPr>
              <w:spacing w:line="200" w:lineRule="exact"/>
              <w:rPr>
                <w:rFonts w:ascii="ＭＳ ゴシック" w:eastAsia="ＭＳ ゴシック" w:hAnsi="ＭＳ ゴシック" w:hint="eastAsia"/>
                <w:sz w:val="16"/>
                <w:szCs w:val="16"/>
              </w:rPr>
            </w:pPr>
          </w:p>
          <w:p w14:paraId="120BD9B8" w14:textId="77777777" w:rsidR="006B2FD5" w:rsidRPr="00CE7560" w:rsidRDefault="006B2FD5" w:rsidP="00204220">
            <w:pPr>
              <w:spacing w:line="200" w:lineRule="exact"/>
              <w:ind w:left="160" w:hangingChars="100" w:hanging="160"/>
              <w:rPr>
                <w:rFonts w:ascii="ＭＳ ゴシック" w:eastAsia="ＭＳ ゴシック" w:hAnsi="ＭＳ ゴシック" w:hint="eastAsia"/>
                <w:sz w:val="16"/>
                <w:szCs w:val="16"/>
              </w:rPr>
            </w:pPr>
          </w:p>
          <w:p w14:paraId="6BAC16E5" w14:textId="77777777" w:rsidR="006B2FD5" w:rsidRPr="00CE7560" w:rsidRDefault="006B2FD5" w:rsidP="00204220">
            <w:pPr>
              <w:spacing w:line="200" w:lineRule="exact"/>
              <w:ind w:left="160" w:hangingChars="100" w:hanging="160"/>
              <w:rPr>
                <w:rFonts w:ascii="ＭＳ ゴシック" w:eastAsia="ＭＳ ゴシック" w:hAnsi="ＭＳ ゴシック" w:hint="eastAsia"/>
                <w:sz w:val="16"/>
                <w:szCs w:val="16"/>
              </w:rPr>
            </w:pPr>
          </w:p>
          <w:p w14:paraId="43F75217" w14:textId="77777777" w:rsidR="006B2FD5" w:rsidRPr="00CE7560" w:rsidRDefault="006B2FD5" w:rsidP="00204220">
            <w:pPr>
              <w:spacing w:line="200" w:lineRule="exact"/>
              <w:ind w:left="160" w:hangingChars="100" w:hanging="160"/>
              <w:rPr>
                <w:rFonts w:ascii="ＭＳ ゴシック" w:eastAsia="ＭＳ ゴシック" w:hAnsi="ＭＳ ゴシック" w:hint="eastAsia"/>
                <w:sz w:val="16"/>
                <w:szCs w:val="16"/>
              </w:rPr>
            </w:pPr>
          </w:p>
          <w:p w14:paraId="021522C9" w14:textId="77777777" w:rsidR="00F47FE1" w:rsidRPr="00CE7560" w:rsidRDefault="00F47FE1" w:rsidP="00204220">
            <w:pPr>
              <w:spacing w:line="200" w:lineRule="exact"/>
              <w:ind w:left="160" w:hangingChars="100" w:hanging="160"/>
              <w:rPr>
                <w:rFonts w:ascii="ＭＳ ゴシック" w:eastAsia="ＭＳ ゴシック" w:hAnsi="ＭＳ ゴシック"/>
                <w:sz w:val="16"/>
                <w:szCs w:val="16"/>
              </w:rPr>
            </w:pPr>
          </w:p>
          <w:p w14:paraId="7FE4381B" w14:textId="77777777" w:rsidR="00A67DEB" w:rsidRPr="00CE7560" w:rsidRDefault="00A67DEB"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ア）サービス～(</w:t>
            </w:r>
            <w:r w:rsidR="00F47FE1" w:rsidRPr="00CE7560">
              <w:rPr>
                <w:rFonts w:ascii="ＭＳ ゴシック" w:eastAsia="ＭＳ ゴシック" w:hAnsi="ＭＳ ゴシック" w:hint="eastAsia"/>
                <w:sz w:val="16"/>
                <w:szCs w:val="16"/>
              </w:rPr>
              <w:t>・・・</w:t>
            </w:r>
            <w:r w:rsidRPr="00CE7560">
              <w:rPr>
                <w:rFonts w:ascii="ＭＳ ゴシック" w:eastAsia="ＭＳ ゴシック" w:hAnsi="ＭＳ ゴシック" w:hint="eastAsia"/>
                <w:sz w:val="16"/>
                <w:szCs w:val="16"/>
              </w:rPr>
              <w:t>常勤職員)｣⇒サービス管理責任者が管理者を兼務する場合は、｢</w:t>
            </w:r>
            <w:r w:rsidR="00F47FE1" w:rsidRPr="00CE7560">
              <w:rPr>
                <w:rFonts w:ascii="ＭＳ ゴシック" w:eastAsia="ＭＳ ゴシック" w:hAnsi="ＭＳ ゴシック" w:hint="eastAsia"/>
                <w:sz w:val="16"/>
                <w:szCs w:val="16"/>
              </w:rPr>
              <w:t>（</w:t>
            </w:r>
            <w:r w:rsidRPr="00CE7560">
              <w:rPr>
                <w:rFonts w:ascii="ＭＳ ゴシック" w:eastAsia="ＭＳ ゴシック" w:hAnsi="ＭＳ ゴシック" w:hint="eastAsia"/>
                <w:sz w:val="16"/>
                <w:szCs w:val="16"/>
              </w:rPr>
              <w:t>うち１名管理者兼務)｣等と記載する。</w:t>
            </w:r>
            <w:r w:rsidR="001F26E7" w:rsidRPr="00CE7560">
              <w:rPr>
                <w:rFonts w:ascii="ＭＳ ゴシック" w:eastAsia="ＭＳ ゴシック" w:hAnsi="ＭＳ ゴシック" w:hint="eastAsia"/>
                <w:sz w:val="16"/>
                <w:szCs w:val="16"/>
              </w:rPr>
              <w:t>以下、同じ。</w:t>
            </w:r>
          </w:p>
          <w:p w14:paraId="714961C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73873A5" w14:textId="77777777" w:rsidR="00C21FD2" w:rsidRPr="00CE7560" w:rsidRDefault="00C21FD2" w:rsidP="00204220">
            <w:pPr>
              <w:spacing w:line="200" w:lineRule="exact"/>
              <w:ind w:left="160" w:hangingChars="100" w:hanging="160"/>
              <w:rPr>
                <w:rFonts w:ascii="ＭＳ ゴシック" w:eastAsia="ＭＳ ゴシック" w:hAnsi="ＭＳ ゴシック" w:hint="eastAsia"/>
                <w:sz w:val="16"/>
                <w:szCs w:val="16"/>
              </w:rPr>
            </w:pPr>
          </w:p>
          <w:p w14:paraId="3BB959E2" w14:textId="77777777" w:rsidR="00C21FD2" w:rsidRPr="00CE7560" w:rsidRDefault="00C21FD2" w:rsidP="00204220">
            <w:pPr>
              <w:spacing w:line="200" w:lineRule="exact"/>
              <w:ind w:left="160" w:hangingChars="100" w:hanging="160"/>
              <w:rPr>
                <w:rFonts w:ascii="ＭＳ ゴシック" w:eastAsia="ＭＳ ゴシック" w:hAnsi="ＭＳ ゴシック" w:hint="eastAsia"/>
                <w:sz w:val="16"/>
                <w:szCs w:val="16"/>
              </w:rPr>
            </w:pPr>
          </w:p>
          <w:p w14:paraId="50B9FDE1" w14:textId="77777777" w:rsidR="00C21FD2" w:rsidRPr="00CE7560" w:rsidRDefault="00C21FD2" w:rsidP="00204220">
            <w:pPr>
              <w:spacing w:line="200" w:lineRule="exact"/>
              <w:ind w:left="160" w:hangingChars="100" w:hanging="160"/>
              <w:rPr>
                <w:rFonts w:ascii="ＭＳ ゴシック" w:eastAsia="ＭＳ ゴシック" w:hAnsi="ＭＳ ゴシック" w:hint="eastAsia"/>
                <w:sz w:val="16"/>
                <w:szCs w:val="16"/>
              </w:rPr>
            </w:pPr>
          </w:p>
          <w:p w14:paraId="0A4D8539" w14:textId="77777777" w:rsidR="00C21FD2" w:rsidRPr="00CE7560" w:rsidRDefault="00C21FD2" w:rsidP="00204220">
            <w:pPr>
              <w:spacing w:line="200" w:lineRule="exact"/>
              <w:ind w:left="160" w:hangingChars="100" w:hanging="160"/>
              <w:rPr>
                <w:rFonts w:ascii="ＭＳ ゴシック" w:eastAsia="ＭＳ ゴシック" w:hAnsi="ＭＳ ゴシック" w:hint="eastAsia"/>
                <w:sz w:val="16"/>
                <w:szCs w:val="16"/>
              </w:rPr>
            </w:pPr>
          </w:p>
          <w:p w14:paraId="5AFC7F12" w14:textId="77777777" w:rsidR="00C21FD2" w:rsidRPr="00CE7560" w:rsidRDefault="00C21FD2" w:rsidP="00204220">
            <w:pPr>
              <w:spacing w:line="200" w:lineRule="exact"/>
              <w:ind w:left="160" w:hangingChars="100" w:hanging="160"/>
              <w:rPr>
                <w:rFonts w:ascii="ＭＳ ゴシック" w:eastAsia="ＭＳ ゴシック" w:hAnsi="ＭＳ ゴシック" w:hint="eastAsia"/>
                <w:sz w:val="16"/>
                <w:szCs w:val="16"/>
              </w:rPr>
            </w:pPr>
          </w:p>
          <w:p w14:paraId="23A3CB8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複数の単位が設置されている場合は、設置単位ごとに員数を記載する。</w:t>
            </w:r>
            <w:r w:rsidR="00C21FD2" w:rsidRPr="00CE7560">
              <w:rPr>
                <w:rFonts w:ascii="ＭＳ ゴシック" w:eastAsia="ＭＳ ゴシック" w:hAnsi="ＭＳ ゴシック" w:hint="eastAsia"/>
                <w:sz w:val="16"/>
                <w:szCs w:val="16"/>
              </w:rPr>
              <w:t>以下、同じ。</w:t>
            </w:r>
          </w:p>
          <w:p w14:paraId="5DC4BD48" w14:textId="77777777" w:rsidR="00850373" w:rsidRPr="00CE7560" w:rsidRDefault="00850373">
            <w:pPr>
              <w:spacing w:line="200" w:lineRule="exact"/>
              <w:rPr>
                <w:rFonts w:ascii="ＭＳ ゴシック" w:eastAsia="ＭＳ ゴシック" w:hAnsi="ＭＳ ゴシック" w:hint="eastAsia"/>
                <w:sz w:val="16"/>
                <w:szCs w:val="16"/>
              </w:rPr>
            </w:pPr>
          </w:p>
          <w:p w14:paraId="5F9E63EC" w14:textId="77777777" w:rsidR="00850373" w:rsidRPr="00CE7560" w:rsidRDefault="00850373">
            <w:pPr>
              <w:spacing w:line="200" w:lineRule="exact"/>
              <w:rPr>
                <w:rFonts w:ascii="ＭＳ ゴシック" w:eastAsia="ＭＳ ゴシック" w:hAnsi="ＭＳ ゴシック" w:hint="eastAsia"/>
                <w:sz w:val="16"/>
                <w:szCs w:val="16"/>
              </w:rPr>
            </w:pPr>
          </w:p>
          <w:p w14:paraId="5A6C3CBC" w14:textId="77777777" w:rsidR="00850373" w:rsidRPr="00CE7560" w:rsidRDefault="00850373">
            <w:pPr>
              <w:spacing w:line="200" w:lineRule="exact"/>
              <w:rPr>
                <w:rFonts w:ascii="ＭＳ ゴシック" w:eastAsia="ＭＳ ゴシック" w:hAnsi="ＭＳ ゴシック" w:hint="eastAsia"/>
                <w:sz w:val="16"/>
                <w:szCs w:val="16"/>
              </w:rPr>
            </w:pPr>
          </w:p>
          <w:p w14:paraId="0562D6A3" w14:textId="77777777" w:rsidR="00850373" w:rsidRPr="00CE7560" w:rsidRDefault="00850373">
            <w:pPr>
              <w:spacing w:line="200" w:lineRule="exact"/>
              <w:rPr>
                <w:rFonts w:ascii="ＭＳ ゴシック" w:eastAsia="ＭＳ ゴシック" w:hAnsi="ＭＳ ゴシック" w:hint="eastAsia"/>
                <w:sz w:val="16"/>
                <w:szCs w:val="16"/>
              </w:rPr>
            </w:pPr>
          </w:p>
          <w:p w14:paraId="3BD0D2A1" w14:textId="77777777" w:rsidR="00850373" w:rsidRPr="00CE7560" w:rsidRDefault="00850373">
            <w:pPr>
              <w:spacing w:line="200" w:lineRule="exact"/>
              <w:rPr>
                <w:rFonts w:ascii="ＭＳ ゴシック" w:eastAsia="ＭＳ ゴシック" w:hAnsi="ＭＳ ゴシック" w:hint="eastAsia"/>
                <w:sz w:val="16"/>
                <w:szCs w:val="16"/>
              </w:rPr>
            </w:pPr>
          </w:p>
          <w:p w14:paraId="552D32CB" w14:textId="77777777" w:rsidR="00850373" w:rsidRPr="00CE7560" w:rsidRDefault="00850373">
            <w:pPr>
              <w:spacing w:line="200" w:lineRule="exact"/>
              <w:rPr>
                <w:rFonts w:ascii="ＭＳ ゴシック" w:eastAsia="ＭＳ ゴシック" w:hAnsi="ＭＳ ゴシック" w:hint="eastAsia"/>
                <w:sz w:val="16"/>
                <w:szCs w:val="16"/>
              </w:rPr>
            </w:pPr>
          </w:p>
          <w:p w14:paraId="42027A7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4206C69" w14:textId="77777777" w:rsidR="00F47FE1" w:rsidRPr="00CE7560" w:rsidRDefault="00F47FE1" w:rsidP="00F47FE1">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理学療法士又は作業療法士を確保することが困難な場合は、日常生活を営むのに必要な機能の減退を防止するための訓練を行う能力を有する看護師その他の者を機能訓練指導員として置くことができる。この場合は、「機能訓練指導員」と記載する。</w:t>
            </w:r>
          </w:p>
          <w:p w14:paraId="1AEBE1CC" w14:textId="77777777" w:rsidR="00F47FE1" w:rsidRPr="00CE7560" w:rsidRDefault="00F47FE1" w:rsidP="00F47FE1">
            <w:pPr>
              <w:spacing w:line="200" w:lineRule="exact"/>
              <w:ind w:left="160" w:hangingChars="100" w:hanging="160"/>
              <w:rPr>
                <w:rFonts w:ascii="ＭＳ ゴシック" w:eastAsia="ＭＳ ゴシック" w:hAnsi="ＭＳ ゴシック"/>
                <w:sz w:val="16"/>
                <w:szCs w:val="16"/>
              </w:rPr>
            </w:pPr>
          </w:p>
          <w:p w14:paraId="66420714" w14:textId="77777777" w:rsidR="00F47FE1" w:rsidRPr="00CE7560" w:rsidRDefault="00F47FE1" w:rsidP="00F47FE1">
            <w:pPr>
              <w:spacing w:line="200" w:lineRule="exact"/>
              <w:ind w:left="160" w:hangingChars="100" w:hanging="160"/>
              <w:rPr>
                <w:rFonts w:ascii="ＭＳ ゴシック" w:eastAsia="ＭＳ ゴシック" w:hAnsi="ＭＳ ゴシック"/>
                <w:sz w:val="16"/>
                <w:szCs w:val="16"/>
              </w:rPr>
            </w:pPr>
          </w:p>
          <w:p w14:paraId="0E167E68" w14:textId="77777777" w:rsidR="00850373" w:rsidRPr="00CE7560" w:rsidRDefault="00F47FE1" w:rsidP="00F47FE1">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運転手については、配置しない場合は記載しない。以下、同じ。</w:t>
            </w:r>
          </w:p>
          <w:p w14:paraId="0FFC241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70144B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6B53F4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24A304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32A322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4D3351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5A8D0A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858AB7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CB5B50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1EE1F5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734173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46B093F"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94E8A5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51DAD8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E97EFC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5D6CBA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C4EE8F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A4CCAF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F12267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6597AF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1CE4AB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21610A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38A726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1546E3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F1499F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4640AE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D02F5C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59C3739" w14:textId="77777777" w:rsidR="00B96737" w:rsidRPr="00CE7560" w:rsidRDefault="00B96737" w:rsidP="00B96737">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エ）・（オ）・（カ）・（キ）については、配置しない場合は記載しない。</w:t>
            </w:r>
          </w:p>
          <w:p w14:paraId="34FF74A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72BEB1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AE592F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443D28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8EFE23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5C5ACF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B899C4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93C549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A86CD3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07ADFE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4ECEB4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00BB3E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C0170F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E57C1F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7B8315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048A02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D34ED0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27719B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E223CF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289FED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302448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90C321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3EA223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82EDECF" w14:textId="77777777" w:rsidR="00850373" w:rsidRPr="00CE7560" w:rsidRDefault="00850373" w:rsidP="00204220">
            <w:pPr>
              <w:spacing w:line="200" w:lineRule="exact"/>
              <w:ind w:left="160" w:hangingChars="100" w:hanging="160"/>
              <w:rPr>
                <w:rFonts w:ascii="ＭＳ ゴシック" w:eastAsia="ＭＳ ゴシック" w:hAnsi="ＭＳ ゴシック"/>
                <w:sz w:val="16"/>
                <w:szCs w:val="16"/>
              </w:rPr>
            </w:pPr>
            <w:r w:rsidRPr="00CE7560">
              <w:rPr>
                <w:rFonts w:ascii="ＭＳ ゴシック" w:eastAsia="ＭＳ ゴシック" w:hAnsi="ＭＳ ゴシック" w:hint="eastAsia"/>
                <w:sz w:val="16"/>
                <w:szCs w:val="16"/>
              </w:rPr>
              <w:lastRenderedPageBreak/>
              <w:t>※「営業日」「営業時間」は、利用の受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14:paraId="192694B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複数の単位が設置されている場合は、設置単位ごとにサービス提供日・時間を記載する。</w:t>
            </w:r>
          </w:p>
          <w:p w14:paraId="78236746" w14:textId="77777777" w:rsidR="00850373" w:rsidRPr="00CE7560" w:rsidRDefault="00A86E7A"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サービス提供時間の下限</w:t>
            </w:r>
            <w:r w:rsidR="00850373" w:rsidRPr="00CE7560">
              <w:rPr>
                <w:rFonts w:ascii="ＭＳ ゴシック" w:eastAsia="ＭＳ ゴシック" w:hAnsi="ＭＳ ゴシック" w:hint="eastAsia"/>
                <w:sz w:val="16"/>
                <w:szCs w:val="16"/>
              </w:rPr>
              <w:t>はないが各サービス計画に位置付けられた内容のサービスを行うに必要な時間を設定する。</w:t>
            </w:r>
          </w:p>
          <w:p w14:paraId="013DD6E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C691F5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7E385B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E8DF5F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721732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94A522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33EF04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09561AF"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DD15AC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393725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A96070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897D9A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485B42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85D503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EDB97E9" w14:textId="77777777" w:rsidR="00B14A3A" w:rsidRPr="00CE7560" w:rsidRDefault="00B14A3A" w:rsidP="00B14A3A">
            <w:pPr>
              <w:pStyle w:val="a3"/>
              <w:ind w:left="0" w:firstLineChars="0" w:firstLine="0"/>
              <w:rPr>
                <w:rFonts w:hint="eastAsia"/>
                <w:color w:val="auto"/>
              </w:rPr>
            </w:pPr>
          </w:p>
          <w:p w14:paraId="295FB37E" w14:textId="77777777" w:rsidR="00B14A3A" w:rsidRPr="00CE7560" w:rsidRDefault="00B14A3A" w:rsidP="00B14A3A">
            <w:pPr>
              <w:pStyle w:val="a3"/>
              <w:ind w:left="0" w:firstLineChars="0" w:firstLine="0"/>
              <w:rPr>
                <w:rFonts w:hint="eastAsia"/>
                <w:color w:val="auto"/>
              </w:rPr>
            </w:pPr>
          </w:p>
          <w:p w14:paraId="5775A730" w14:textId="77777777" w:rsidR="00B14A3A" w:rsidRPr="00CE7560" w:rsidRDefault="00B14A3A" w:rsidP="00B14A3A">
            <w:pPr>
              <w:pStyle w:val="a3"/>
              <w:ind w:left="0" w:firstLineChars="0" w:firstLine="0"/>
              <w:rPr>
                <w:rFonts w:hint="eastAsia"/>
                <w:color w:val="auto"/>
              </w:rPr>
            </w:pPr>
          </w:p>
          <w:p w14:paraId="579BC20A" w14:textId="77777777" w:rsidR="00B14A3A" w:rsidRPr="00CE7560" w:rsidRDefault="00B14A3A" w:rsidP="00B14A3A">
            <w:pPr>
              <w:pStyle w:val="a3"/>
              <w:ind w:left="0" w:firstLineChars="0" w:firstLine="0"/>
              <w:rPr>
                <w:rFonts w:hint="eastAsia"/>
                <w:color w:val="auto"/>
              </w:rPr>
            </w:pPr>
          </w:p>
          <w:p w14:paraId="0D6FDF2A" w14:textId="77777777" w:rsidR="00850373" w:rsidRPr="00CE7560" w:rsidRDefault="00850373" w:rsidP="00204220">
            <w:pPr>
              <w:pStyle w:val="a3"/>
              <w:rPr>
                <w:rFonts w:hint="eastAsia"/>
                <w:color w:val="auto"/>
              </w:rPr>
            </w:pPr>
            <w:r w:rsidRPr="00CE7560">
              <w:rPr>
                <w:rFonts w:hint="eastAsia"/>
                <w:color w:val="auto"/>
              </w:rPr>
              <w:t>※複数の単位が設置されている場合は、設置単位ごとの定員を記載する。以下、同じ。</w:t>
            </w:r>
          </w:p>
          <w:p w14:paraId="17D1067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8F172D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1CEC49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458E10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0BE5D8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215F70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FB2A73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3C63FB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7861C6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EFC709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578FEA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DCEB27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DA1A95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DE96EB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F48C6E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603921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209489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9328B7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31D406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43D7A8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5925A4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A9ED38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A24B0B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複数の単位が設置されている場合は、設置単位ごとに主たる対象者を記載する。以下、同じ。</w:t>
            </w:r>
          </w:p>
          <w:p w14:paraId="0C9B2BF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7F1E53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5F343F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0829A5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D68E0D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B875A8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2A8912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7D59A8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894FAB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6630CA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0E867A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EDCA87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237A54F"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BCDBE0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EFF4BB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309528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7B0AA6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F85768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E20D55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CA60CB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943216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F651A2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4A80FD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E73CF1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BDCA37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A77B43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D4A883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F5869B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DDC731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D38ED0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BE95EE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2E9F95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51048E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CC9201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AE09A8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594D8C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A4E0D5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F616B9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768415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59E7747" w14:textId="77777777" w:rsidR="005F52EA" w:rsidRPr="00CE7560" w:rsidRDefault="005F52EA"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w:t>
            </w:r>
            <w:r w:rsidR="00612B1C" w:rsidRPr="00CE7560">
              <w:rPr>
                <w:rFonts w:ascii="ＭＳ ゴシック" w:eastAsia="ＭＳ ゴシック" w:hAnsi="ＭＳ ゴシック" w:hint="eastAsia"/>
                <w:sz w:val="16"/>
                <w:szCs w:val="16"/>
              </w:rPr>
              <w:t>左記</w:t>
            </w:r>
            <w:r w:rsidRPr="00CE7560">
              <w:rPr>
                <w:rFonts w:ascii="ＭＳ ゴシック" w:eastAsia="ＭＳ ゴシック" w:hAnsi="ＭＳ ゴシック" w:hint="eastAsia"/>
                <w:sz w:val="16"/>
                <w:szCs w:val="16"/>
              </w:rPr>
              <w:t>（２）</w:t>
            </w:r>
            <w:r w:rsidR="00612B1C" w:rsidRPr="00CE7560">
              <w:rPr>
                <w:rFonts w:ascii="ＭＳ ゴシック" w:eastAsia="ＭＳ ゴシック" w:hAnsi="ＭＳ ゴシック" w:hint="eastAsia"/>
                <w:sz w:val="16"/>
                <w:szCs w:val="16"/>
              </w:rPr>
              <w:t>～（４）において</w:t>
            </w:r>
            <w:r w:rsidRPr="00CE7560">
              <w:rPr>
                <w:rFonts w:ascii="ＭＳ ゴシック" w:eastAsia="ＭＳ ゴシック" w:hAnsi="ＭＳ ゴシック" w:hint="eastAsia"/>
                <w:sz w:val="16"/>
                <w:szCs w:val="16"/>
              </w:rPr>
              <w:t>は、提供する施設</w:t>
            </w:r>
            <w:r w:rsidR="00740A1A" w:rsidRPr="00CE7560">
              <w:rPr>
                <w:rFonts w:ascii="ＭＳ ゴシック" w:eastAsia="ＭＳ ゴシック" w:hAnsi="ＭＳ ゴシック" w:hint="eastAsia"/>
                <w:sz w:val="16"/>
                <w:szCs w:val="16"/>
              </w:rPr>
              <w:t>障害福祉サービス</w:t>
            </w:r>
            <w:r w:rsidRPr="00CE7560">
              <w:rPr>
                <w:rFonts w:ascii="ＭＳ ゴシック" w:eastAsia="ＭＳ ゴシック" w:hAnsi="ＭＳ ゴシック" w:hint="eastAsia"/>
                <w:sz w:val="16"/>
                <w:szCs w:val="16"/>
              </w:rPr>
              <w:t>ごとの内容について記載</w:t>
            </w:r>
            <w:r w:rsidR="00612B1C" w:rsidRPr="00CE7560">
              <w:rPr>
                <w:rFonts w:ascii="ＭＳ ゴシック" w:eastAsia="ＭＳ ゴシック" w:hAnsi="ＭＳ ゴシック" w:hint="eastAsia"/>
                <w:sz w:val="16"/>
                <w:szCs w:val="16"/>
              </w:rPr>
              <w:t>してい</w:t>
            </w:r>
            <w:r w:rsidRPr="00CE7560">
              <w:rPr>
                <w:rFonts w:ascii="ＭＳ ゴシック" w:eastAsia="ＭＳ ゴシック" w:hAnsi="ＭＳ ゴシック" w:hint="eastAsia"/>
                <w:sz w:val="16"/>
                <w:szCs w:val="16"/>
              </w:rPr>
              <w:t>る。左記事例は一例であり、左記以外に</w:t>
            </w:r>
            <w:r w:rsidR="00AF547B" w:rsidRPr="00CE7560">
              <w:rPr>
                <w:rFonts w:ascii="ＭＳ ゴシック" w:eastAsia="ＭＳ ゴシック" w:hAnsi="ＭＳ ゴシック" w:hint="eastAsia"/>
                <w:sz w:val="16"/>
                <w:szCs w:val="16"/>
              </w:rPr>
              <w:t>提供する</w:t>
            </w:r>
            <w:r w:rsidRPr="00CE7560">
              <w:rPr>
                <w:rFonts w:ascii="ＭＳ ゴシック" w:eastAsia="ＭＳ ゴシック" w:hAnsi="ＭＳ ゴシック" w:hint="eastAsia"/>
                <w:sz w:val="16"/>
                <w:szCs w:val="16"/>
              </w:rPr>
              <w:t>サービス内容があれば当該内容についても記載する。</w:t>
            </w:r>
          </w:p>
          <w:p w14:paraId="7B5290C4" w14:textId="77777777" w:rsidR="00850373" w:rsidRPr="00CE7560" w:rsidRDefault="005F52EA"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 xml:space="preserve">　</w:t>
            </w:r>
          </w:p>
          <w:p w14:paraId="2988B55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CA1106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9FE7AA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2B37C9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ABF30E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3C3E06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C851BE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98C14C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E06086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87D703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F46160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EC767D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2E7EC3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65DC18A" w14:textId="77777777" w:rsidR="0022191B" w:rsidRPr="00CE7560" w:rsidRDefault="0022191B" w:rsidP="0022191B">
            <w:pPr>
              <w:pStyle w:val="a3"/>
              <w:ind w:left="0" w:firstLineChars="0" w:firstLine="0"/>
              <w:rPr>
                <w:rFonts w:hint="eastAsia"/>
                <w:color w:val="auto"/>
              </w:rPr>
            </w:pPr>
          </w:p>
          <w:p w14:paraId="45D6908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372F96F" w14:textId="77777777" w:rsidR="00850373" w:rsidRPr="00CE7560" w:rsidRDefault="00850373" w:rsidP="00B96737">
            <w:pPr>
              <w:spacing w:line="200" w:lineRule="exact"/>
              <w:rPr>
                <w:rFonts w:ascii="ＭＳ ゴシック" w:eastAsia="ＭＳ ゴシック" w:hAnsi="ＭＳ ゴシック" w:hint="eastAsia"/>
                <w:sz w:val="16"/>
                <w:szCs w:val="16"/>
              </w:rPr>
            </w:pPr>
          </w:p>
          <w:p w14:paraId="7CD7FD3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51A751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30B8152" w14:textId="77777777" w:rsidR="00740A1A" w:rsidRPr="00CE7560" w:rsidRDefault="00740A1A" w:rsidP="00740A1A">
            <w:pPr>
              <w:pStyle w:val="a3"/>
              <w:rPr>
                <w:rFonts w:hint="eastAsia"/>
                <w:color w:val="auto"/>
              </w:rPr>
            </w:pPr>
            <w:r w:rsidRPr="00CE7560">
              <w:rPr>
                <w:rFonts w:hint="eastAsia"/>
                <w:color w:val="auto"/>
              </w:rPr>
              <w:t>※「④・・・」⇒施設に栄養士を配置しない場合記載する。</w:t>
            </w:r>
          </w:p>
          <w:p w14:paraId="4B6D11F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255F44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689750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25B659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754EF6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070257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95962A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52A0F2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993783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977F99F"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AB03D93" w14:textId="77777777" w:rsidR="00740A1A" w:rsidRPr="00CE7560" w:rsidRDefault="00740A1A" w:rsidP="00204220">
            <w:pPr>
              <w:spacing w:line="200" w:lineRule="exact"/>
              <w:ind w:left="160" w:hangingChars="100" w:hanging="160"/>
              <w:rPr>
                <w:rFonts w:ascii="ＭＳ ゴシック" w:eastAsia="ＭＳ ゴシック" w:hAnsi="ＭＳ ゴシック" w:hint="eastAsia"/>
                <w:sz w:val="16"/>
                <w:szCs w:val="16"/>
              </w:rPr>
            </w:pPr>
          </w:p>
          <w:p w14:paraId="16371110" w14:textId="77777777" w:rsidR="00740A1A" w:rsidRPr="00CE7560" w:rsidRDefault="00740A1A" w:rsidP="00740A1A">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訓練・・・」⇒昼間実施サービスとして生活介護のみ実施する場合は記載しない。</w:t>
            </w:r>
          </w:p>
          <w:p w14:paraId="5996526D" w14:textId="77777777" w:rsidR="00740A1A" w:rsidRPr="00CE7560" w:rsidRDefault="00740A1A" w:rsidP="00204220">
            <w:pPr>
              <w:spacing w:line="200" w:lineRule="exact"/>
              <w:ind w:left="160" w:hangingChars="100" w:hanging="160"/>
              <w:rPr>
                <w:rFonts w:ascii="ＭＳ ゴシック" w:eastAsia="ＭＳ ゴシック" w:hAnsi="ＭＳ ゴシック" w:hint="eastAsia"/>
                <w:sz w:val="16"/>
                <w:szCs w:val="16"/>
              </w:rPr>
            </w:pPr>
          </w:p>
          <w:p w14:paraId="76E5019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A7B614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A4F2BF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A56A0C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8622065" w14:textId="77777777" w:rsidR="00740A1A" w:rsidRPr="00CE7560" w:rsidRDefault="00740A1A" w:rsidP="00740A1A">
            <w:pPr>
              <w:pStyle w:val="a3"/>
              <w:rPr>
                <w:rFonts w:hint="eastAsia"/>
                <w:color w:val="auto"/>
              </w:rPr>
            </w:pPr>
            <w:r w:rsidRPr="00CE7560">
              <w:rPr>
                <w:rFonts w:hint="eastAsia"/>
                <w:color w:val="auto"/>
              </w:rPr>
              <w:t>※施設入所支援を利用する利用者に対　　しては、毎年二回以上定期に健康診</w:t>
            </w:r>
            <w:r w:rsidRPr="00CE7560">
              <w:rPr>
                <w:rFonts w:hint="eastAsia"/>
                <w:color w:val="auto"/>
              </w:rPr>
              <w:lastRenderedPageBreak/>
              <w:t>断を行うものとしている。</w:t>
            </w:r>
          </w:p>
          <w:p w14:paraId="6781AE70" w14:textId="77777777" w:rsidR="008D0D3B" w:rsidRPr="00CE7560" w:rsidRDefault="008D0D3B" w:rsidP="00204220">
            <w:pPr>
              <w:spacing w:line="200" w:lineRule="exact"/>
              <w:ind w:left="160" w:hangingChars="100" w:hanging="160"/>
              <w:rPr>
                <w:rFonts w:ascii="ＭＳ ゴシック" w:eastAsia="ＭＳ ゴシック" w:hAnsi="ＭＳ ゴシック" w:hint="eastAsia"/>
                <w:sz w:val="16"/>
                <w:szCs w:val="16"/>
              </w:rPr>
            </w:pPr>
          </w:p>
          <w:p w14:paraId="750DE051" w14:textId="77777777" w:rsidR="008D0D3B" w:rsidRPr="00CE7560" w:rsidRDefault="008D0D3B" w:rsidP="00204220">
            <w:pPr>
              <w:spacing w:line="200" w:lineRule="exact"/>
              <w:ind w:left="160" w:hangingChars="100" w:hanging="160"/>
              <w:rPr>
                <w:rFonts w:ascii="ＭＳ ゴシック" w:eastAsia="ＭＳ ゴシック" w:hAnsi="ＭＳ ゴシック" w:hint="eastAsia"/>
                <w:sz w:val="16"/>
                <w:szCs w:val="16"/>
              </w:rPr>
            </w:pPr>
          </w:p>
          <w:p w14:paraId="30637744" w14:textId="77777777" w:rsidR="008D0D3B" w:rsidRPr="00CE7560" w:rsidRDefault="008D0D3B" w:rsidP="00204220">
            <w:pPr>
              <w:spacing w:line="200" w:lineRule="exact"/>
              <w:ind w:left="160" w:hangingChars="100" w:hanging="160"/>
              <w:rPr>
                <w:rFonts w:ascii="ＭＳ ゴシック" w:eastAsia="ＭＳ ゴシック" w:hAnsi="ＭＳ ゴシック" w:hint="eastAsia"/>
                <w:sz w:val="16"/>
                <w:szCs w:val="16"/>
              </w:rPr>
            </w:pPr>
          </w:p>
          <w:p w14:paraId="72E33EA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2E7431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D04B838" w14:textId="77777777" w:rsidR="00B04761" w:rsidRPr="00CE7560" w:rsidRDefault="00B04761" w:rsidP="00204220">
            <w:pPr>
              <w:spacing w:line="200" w:lineRule="exact"/>
              <w:ind w:left="160" w:hangingChars="100" w:hanging="160"/>
              <w:rPr>
                <w:rFonts w:ascii="ＭＳ ゴシック" w:eastAsia="ＭＳ ゴシック" w:hAnsi="ＭＳ ゴシック" w:hint="eastAsia"/>
                <w:sz w:val="16"/>
                <w:szCs w:val="16"/>
              </w:rPr>
            </w:pPr>
          </w:p>
          <w:p w14:paraId="491C1C6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67A700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227FFB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389635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8B527B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8C0B3C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3BCAFA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8AB90E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8E1E133" w14:textId="77777777" w:rsidR="00740A1A" w:rsidRPr="00CE7560" w:rsidRDefault="00740A1A" w:rsidP="00740A1A">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入浴又は清拭」⇒昼間実施サービス　の生活介護として、入浴等を提供しない場合は記載しない。</w:t>
            </w:r>
          </w:p>
          <w:p w14:paraId="3C895D3C" w14:textId="77777777" w:rsidR="00740A1A" w:rsidRPr="00CE7560" w:rsidRDefault="00740A1A" w:rsidP="00740A1A">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生産活動」「創作的活動」⇒提供しない場合は記載しない。</w:t>
            </w:r>
          </w:p>
          <w:p w14:paraId="7CCA9C5D" w14:textId="77777777" w:rsidR="00740A1A" w:rsidRPr="00CE7560" w:rsidRDefault="00740A1A" w:rsidP="00740A1A">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実際に提供する活動の内容を記載する。以下同じ。</w:t>
            </w:r>
          </w:p>
          <w:p w14:paraId="03DD8643" w14:textId="77777777" w:rsidR="00740A1A" w:rsidRPr="00CE7560" w:rsidRDefault="00740A1A" w:rsidP="00740A1A">
            <w:pPr>
              <w:spacing w:line="200" w:lineRule="exact"/>
              <w:rPr>
                <w:rFonts w:ascii="ＭＳ ゴシック" w:eastAsia="ＭＳ ゴシック" w:hAnsi="ＭＳ ゴシック" w:hint="eastAsia"/>
                <w:sz w:val="16"/>
                <w:szCs w:val="16"/>
              </w:rPr>
            </w:pPr>
          </w:p>
          <w:p w14:paraId="64747029" w14:textId="77777777" w:rsidR="00740A1A" w:rsidRPr="00CE7560" w:rsidRDefault="00740A1A" w:rsidP="00740A1A">
            <w:pPr>
              <w:spacing w:line="200" w:lineRule="exact"/>
              <w:rPr>
                <w:rFonts w:ascii="ＭＳ ゴシック" w:eastAsia="ＭＳ ゴシック" w:hAnsi="ＭＳ ゴシック" w:hint="eastAsia"/>
                <w:sz w:val="16"/>
                <w:szCs w:val="16"/>
              </w:rPr>
            </w:pPr>
          </w:p>
          <w:p w14:paraId="61FFBB18" w14:textId="77777777" w:rsidR="00740A1A" w:rsidRPr="00CE7560" w:rsidRDefault="00740A1A" w:rsidP="00740A1A">
            <w:pPr>
              <w:spacing w:line="200" w:lineRule="exact"/>
              <w:rPr>
                <w:rFonts w:ascii="ＭＳ ゴシック" w:eastAsia="ＭＳ ゴシック" w:hAnsi="ＭＳ ゴシック" w:hint="eastAsia"/>
                <w:sz w:val="16"/>
                <w:szCs w:val="16"/>
              </w:rPr>
            </w:pPr>
          </w:p>
          <w:p w14:paraId="2AB97EA2" w14:textId="77777777" w:rsidR="00740A1A" w:rsidRPr="00CE7560" w:rsidRDefault="00740A1A" w:rsidP="00740A1A">
            <w:pPr>
              <w:spacing w:line="200" w:lineRule="exact"/>
              <w:rPr>
                <w:rFonts w:ascii="ＭＳ ゴシック" w:eastAsia="ＭＳ ゴシック" w:hAnsi="ＭＳ ゴシック" w:hint="eastAsia"/>
                <w:sz w:val="16"/>
                <w:szCs w:val="16"/>
              </w:rPr>
            </w:pPr>
          </w:p>
          <w:p w14:paraId="293BCA72" w14:textId="77777777" w:rsidR="00740A1A" w:rsidRPr="00CE7560" w:rsidRDefault="00740A1A" w:rsidP="00740A1A">
            <w:pPr>
              <w:spacing w:line="200" w:lineRule="exact"/>
              <w:ind w:left="160" w:hangingChars="100" w:hanging="160"/>
              <w:rPr>
                <w:rFonts w:ascii="ＭＳ ゴシック" w:eastAsia="ＭＳ ゴシック" w:hAnsi="ＭＳ ゴシック" w:hint="eastAsia"/>
                <w:sz w:val="16"/>
                <w:szCs w:val="16"/>
              </w:rPr>
            </w:pPr>
          </w:p>
          <w:p w14:paraId="75D236BA" w14:textId="77777777" w:rsidR="00740A1A" w:rsidRPr="00CE7560" w:rsidRDefault="00740A1A" w:rsidP="00740A1A">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訪問支援」⇒訪問支援を行わない場合は記載しない。以下、同じ。</w:t>
            </w:r>
          </w:p>
          <w:p w14:paraId="1C8A6A12" w14:textId="77777777" w:rsidR="00740A1A" w:rsidRPr="00CE7560" w:rsidRDefault="00740A1A" w:rsidP="00740A1A">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送迎サービス」⇒提供しない場合は記載しない。以下、同じ。</w:t>
            </w:r>
          </w:p>
          <w:p w14:paraId="0513E89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7CFB21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5EFFB2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282654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F7510E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916C7F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A0208DF"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B1B516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20F39C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D2790D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1EC0E8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7F702A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A2E7D5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48A579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A4EA9B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6D1F9B3" w14:textId="77777777" w:rsidR="00AF547B" w:rsidRPr="00CE7560" w:rsidRDefault="00AF547B" w:rsidP="00AF547B">
            <w:pPr>
              <w:pStyle w:val="a3"/>
              <w:ind w:left="0" w:firstLineChars="0" w:firstLine="0"/>
              <w:rPr>
                <w:rFonts w:hint="eastAsia"/>
                <w:color w:val="auto"/>
              </w:rPr>
            </w:pPr>
          </w:p>
          <w:p w14:paraId="4064F330" w14:textId="77777777" w:rsidR="00AF547B" w:rsidRPr="00CE7560" w:rsidRDefault="00AF547B" w:rsidP="00AF547B">
            <w:pPr>
              <w:pStyle w:val="a3"/>
              <w:ind w:left="0" w:firstLineChars="0" w:firstLine="0"/>
              <w:rPr>
                <w:rFonts w:hint="eastAsia"/>
                <w:color w:val="auto"/>
              </w:rPr>
            </w:pPr>
          </w:p>
          <w:p w14:paraId="7BD243E3" w14:textId="77777777" w:rsidR="00AF547B" w:rsidRPr="00CE7560" w:rsidRDefault="00AF547B" w:rsidP="00AF547B">
            <w:pPr>
              <w:pStyle w:val="a3"/>
              <w:ind w:left="0" w:firstLineChars="0" w:firstLine="0"/>
              <w:rPr>
                <w:rFonts w:hint="eastAsia"/>
                <w:color w:val="auto"/>
              </w:rPr>
            </w:pPr>
          </w:p>
          <w:p w14:paraId="4C83584C" w14:textId="77777777" w:rsidR="00AF547B" w:rsidRPr="00CE7560" w:rsidRDefault="00AF547B" w:rsidP="00AF547B">
            <w:pPr>
              <w:pStyle w:val="a3"/>
              <w:ind w:left="0" w:firstLineChars="0" w:firstLine="0"/>
              <w:rPr>
                <w:rFonts w:hint="eastAsia"/>
                <w:color w:val="auto"/>
              </w:rPr>
            </w:pPr>
          </w:p>
          <w:p w14:paraId="65DF26C3" w14:textId="77777777" w:rsidR="00AF547B" w:rsidRPr="00CE7560" w:rsidRDefault="00AF547B" w:rsidP="00AF547B">
            <w:pPr>
              <w:pStyle w:val="a3"/>
              <w:ind w:left="0" w:firstLineChars="0" w:firstLine="0"/>
              <w:rPr>
                <w:rFonts w:hint="eastAsia"/>
                <w:color w:val="auto"/>
              </w:rPr>
            </w:pPr>
          </w:p>
          <w:p w14:paraId="3CDEE7CC" w14:textId="77777777" w:rsidR="00AF547B" w:rsidRPr="00CE7560" w:rsidRDefault="00AF547B" w:rsidP="00AF547B">
            <w:pPr>
              <w:pStyle w:val="a3"/>
              <w:ind w:left="0" w:firstLineChars="0" w:firstLine="0"/>
              <w:rPr>
                <w:rFonts w:hint="eastAsia"/>
                <w:color w:val="auto"/>
              </w:rPr>
            </w:pPr>
          </w:p>
          <w:p w14:paraId="4E6F5899" w14:textId="77777777" w:rsidR="00AF547B" w:rsidRPr="00CE7560" w:rsidRDefault="00AF547B" w:rsidP="00AF547B">
            <w:pPr>
              <w:pStyle w:val="a3"/>
              <w:ind w:left="0" w:firstLineChars="0" w:firstLine="0"/>
              <w:rPr>
                <w:rFonts w:hint="eastAsia"/>
                <w:color w:val="auto"/>
              </w:rPr>
            </w:pPr>
          </w:p>
          <w:p w14:paraId="20A6B71B" w14:textId="77777777" w:rsidR="00AF547B" w:rsidRPr="00CE7560" w:rsidRDefault="00AF547B" w:rsidP="00AF547B">
            <w:pPr>
              <w:pStyle w:val="a3"/>
              <w:ind w:left="0" w:firstLineChars="0" w:firstLine="0"/>
              <w:rPr>
                <w:rFonts w:hint="eastAsia"/>
                <w:color w:val="auto"/>
              </w:rPr>
            </w:pPr>
          </w:p>
          <w:p w14:paraId="36CB5243" w14:textId="77777777" w:rsidR="00AF547B" w:rsidRPr="00CE7560" w:rsidRDefault="00AF547B" w:rsidP="00AF547B">
            <w:pPr>
              <w:pStyle w:val="a3"/>
              <w:ind w:left="0" w:firstLineChars="0" w:firstLine="0"/>
              <w:rPr>
                <w:rFonts w:hint="eastAsia"/>
                <w:color w:val="auto"/>
              </w:rPr>
            </w:pPr>
          </w:p>
          <w:p w14:paraId="311FAACF" w14:textId="77777777" w:rsidR="00AF547B" w:rsidRPr="00CE7560" w:rsidRDefault="00AF547B" w:rsidP="00AF547B">
            <w:pPr>
              <w:pStyle w:val="a3"/>
              <w:ind w:left="0" w:firstLineChars="0" w:firstLine="0"/>
              <w:rPr>
                <w:rFonts w:hint="eastAsia"/>
                <w:color w:val="auto"/>
              </w:rPr>
            </w:pPr>
          </w:p>
          <w:p w14:paraId="26E89234" w14:textId="77777777" w:rsidR="00AF547B" w:rsidRPr="00CE7560" w:rsidRDefault="00AF547B" w:rsidP="00AF547B">
            <w:pPr>
              <w:pStyle w:val="a3"/>
              <w:ind w:left="0" w:firstLineChars="0" w:firstLine="0"/>
              <w:rPr>
                <w:rFonts w:hint="eastAsia"/>
                <w:color w:val="auto"/>
              </w:rPr>
            </w:pPr>
          </w:p>
          <w:p w14:paraId="433DA7E9" w14:textId="77777777" w:rsidR="00AF547B" w:rsidRPr="00CE7560" w:rsidRDefault="00AF547B" w:rsidP="00AF547B">
            <w:pPr>
              <w:pStyle w:val="a3"/>
              <w:ind w:left="0" w:firstLineChars="0" w:firstLine="0"/>
              <w:rPr>
                <w:rFonts w:hint="eastAsia"/>
                <w:color w:val="auto"/>
              </w:rPr>
            </w:pPr>
          </w:p>
          <w:p w14:paraId="2F5F7960" w14:textId="77777777" w:rsidR="00AF547B" w:rsidRPr="00CE7560" w:rsidRDefault="00AF547B" w:rsidP="00AF547B">
            <w:pPr>
              <w:pStyle w:val="a3"/>
              <w:ind w:left="0" w:firstLineChars="0" w:firstLine="0"/>
              <w:rPr>
                <w:rFonts w:hint="eastAsia"/>
                <w:color w:val="auto"/>
              </w:rPr>
            </w:pPr>
          </w:p>
          <w:p w14:paraId="7CC028A5" w14:textId="77777777" w:rsidR="00AF547B" w:rsidRPr="00CE7560" w:rsidRDefault="00AF547B" w:rsidP="00AF547B">
            <w:pPr>
              <w:pStyle w:val="a3"/>
              <w:ind w:left="0" w:firstLineChars="0" w:firstLine="0"/>
              <w:rPr>
                <w:rFonts w:hint="eastAsia"/>
                <w:color w:val="auto"/>
              </w:rPr>
            </w:pPr>
          </w:p>
          <w:p w14:paraId="72E43ACC" w14:textId="77777777" w:rsidR="00AF547B" w:rsidRPr="00CE7560" w:rsidRDefault="00AF547B" w:rsidP="00AF547B">
            <w:pPr>
              <w:pStyle w:val="a3"/>
              <w:ind w:left="0" w:firstLineChars="0" w:firstLine="0"/>
              <w:rPr>
                <w:rFonts w:hint="eastAsia"/>
                <w:color w:val="auto"/>
              </w:rPr>
            </w:pPr>
          </w:p>
          <w:p w14:paraId="38B0A3DD" w14:textId="77777777" w:rsidR="00AF547B" w:rsidRPr="00CE7560" w:rsidRDefault="00AF547B" w:rsidP="00AF547B">
            <w:pPr>
              <w:pStyle w:val="a3"/>
              <w:ind w:left="0" w:firstLineChars="0" w:firstLine="0"/>
              <w:rPr>
                <w:rFonts w:hint="eastAsia"/>
                <w:color w:val="auto"/>
              </w:rPr>
            </w:pPr>
          </w:p>
          <w:p w14:paraId="6B8B2395" w14:textId="77777777" w:rsidR="00AF547B" w:rsidRPr="00CE7560" w:rsidRDefault="00AF547B" w:rsidP="00AF547B">
            <w:pPr>
              <w:pStyle w:val="a3"/>
              <w:ind w:left="0" w:firstLineChars="0" w:firstLine="0"/>
              <w:rPr>
                <w:rFonts w:hint="eastAsia"/>
                <w:color w:val="auto"/>
              </w:rPr>
            </w:pPr>
          </w:p>
          <w:p w14:paraId="53E10436" w14:textId="77777777" w:rsidR="00AF547B" w:rsidRPr="00CE7560" w:rsidRDefault="00AF547B" w:rsidP="00AF547B">
            <w:pPr>
              <w:pStyle w:val="a3"/>
              <w:ind w:left="0" w:firstLineChars="0" w:firstLine="0"/>
              <w:rPr>
                <w:rFonts w:hint="eastAsia"/>
                <w:color w:val="auto"/>
              </w:rPr>
            </w:pPr>
          </w:p>
          <w:p w14:paraId="7A6B79D5" w14:textId="77777777" w:rsidR="00AF547B" w:rsidRPr="00CE7560" w:rsidRDefault="00AF547B" w:rsidP="00AF547B">
            <w:pPr>
              <w:pStyle w:val="a3"/>
              <w:ind w:left="0" w:firstLineChars="0" w:firstLine="0"/>
              <w:rPr>
                <w:rFonts w:hint="eastAsia"/>
                <w:color w:val="auto"/>
              </w:rPr>
            </w:pPr>
          </w:p>
          <w:p w14:paraId="082DE801" w14:textId="77777777" w:rsidR="00AF547B" w:rsidRPr="00CE7560" w:rsidRDefault="00AF547B" w:rsidP="00AF547B">
            <w:pPr>
              <w:pStyle w:val="a3"/>
              <w:ind w:left="0" w:firstLineChars="0" w:firstLine="0"/>
              <w:rPr>
                <w:rFonts w:hint="eastAsia"/>
                <w:color w:val="auto"/>
              </w:rPr>
            </w:pPr>
          </w:p>
          <w:p w14:paraId="642A1925" w14:textId="77777777" w:rsidR="00AF547B" w:rsidRPr="00CE7560" w:rsidRDefault="00AF547B" w:rsidP="00AF547B">
            <w:pPr>
              <w:pStyle w:val="a3"/>
              <w:ind w:left="0" w:firstLineChars="0" w:firstLine="0"/>
              <w:rPr>
                <w:rFonts w:hint="eastAsia"/>
                <w:color w:val="auto"/>
              </w:rPr>
            </w:pPr>
          </w:p>
          <w:p w14:paraId="3E1395C8" w14:textId="77777777" w:rsidR="00AF547B" w:rsidRPr="00CE7560" w:rsidRDefault="00AF547B" w:rsidP="00AF547B">
            <w:pPr>
              <w:pStyle w:val="a3"/>
              <w:ind w:left="0" w:firstLineChars="0" w:firstLine="0"/>
              <w:rPr>
                <w:rFonts w:hint="eastAsia"/>
                <w:color w:val="auto"/>
              </w:rPr>
            </w:pPr>
          </w:p>
          <w:p w14:paraId="1065DE5E" w14:textId="77777777" w:rsidR="00AF547B" w:rsidRPr="00CE7560" w:rsidRDefault="00AF547B" w:rsidP="00AF547B">
            <w:pPr>
              <w:pStyle w:val="a3"/>
              <w:ind w:left="0" w:firstLineChars="0" w:firstLine="0"/>
              <w:rPr>
                <w:rFonts w:hint="eastAsia"/>
                <w:color w:val="auto"/>
              </w:rPr>
            </w:pPr>
          </w:p>
          <w:p w14:paraId="2F108548" w14:textId="77777777" w:rsidR="00AF547B" w:rsidRPr="00CE7560" w:rsidRDefault="00AF547B" w:rsidP="00AF547B">
            <w:pPr>
              <w:pStyle w:val="a3"/>
              <w:ind w:left="0" w:firstLineChars="0" w:firstLine="0"/>
              <w:rPr>
                <w:rFonts w:hint="eastAsia"/>
                <w:color w:val="auto"/>
              </w:rPr>
            </w:pPr>
          </w:p>
          <w:p w14:paraId="27D5D96C" w14:textId="77777777" w:rsidR="00AF547B" w:rsidRPr="00CE7560" w:rsidRDefault="00AF547B" w:rsidP="00AF547B">
            <w:pPr>
              <w:pStyle w:val="a3"/>
              <w:ind w:left="0" w:firstLineChars="0" w:firstLine="0"/>
              <w:rPr>
                <w:rFonts w:hint="eastAsia"/>
                <w:color w:val="auto"/>
              </w:rPr>
            </w:pPr>
          </w:p>
          <w:p w14:paraId="5202DBE6" w14:textId="77777777" w:rsidR="00AF547B" w:rsidRPr="00CE7560" w:rsidRDefault="00AF547B" w:rsidP="00AF547B">
            <w:pPr>
              <w:pStyle w:val="a3"/>
              <w:ind w:left="0" w:firstLineChars="0" w:firstLine="0"/>
              <w:rPr>
                <w:rFonts w:hint="eastAsia"/>
                <w:color w:val="auto"/>
              </w:rPr>
            </w:pPr>
          </w:p>
          <w:p w14:paraId="52BAF453" w14:textId="77777777" w:rsidR="00AF547B" w:rsidRPr="00CE7560" w:rsidRDefault="00AF547B" w:rsidP="00AF547B">
            <w:pPr>
              <w:pStyle w:val="a3"/>
              <w:ind w:left="0" w:firstLineChars="0" w:firstLine="0"/>
              <w:rPr>
                <w:rFonts w:hint="eastAsia"/>
                <w:color w:val="auto"/>
              </w:rPr>
            </w:pPr>
          </w:p>
          <w:p w14:paraId="693BF1F6" w14:textId="77777777" w:rsidR="00AF547B" w:rsidRPr="00CE7560" w:rsidRDefault="00AF547B" w:rsidP="00AF547B">
            <w:pPr>
              <w:pStyle w:val="a3"/>
              <w:ind w:left="0" w:firstLineChars="0" w:firstLine="0"/>
              <w:rPr>
                <w:rFonts w:hint="eastAsia"/>
                <w:color w:val="auto"/>
              </w:rPr>
            </w:pPr>
          </w:p>
          <w:p w14:paraId="3BBE5417" w14:textId="77777777" w:rsidR="00AF547B" w:rsidRPr="00CE7560" w:rsidRDefault="00AF547B" w:rsidP="00AF547B">
            <w:pPr>
              <w:pStyle w:val="a3"/>
              <w:ind w:left="0" w:firstLineChars="0" w:firstLine="0"/>
              <w:rPr>
                <w:rFonts w:hint="eastAsia"/>
                <w:color w:val="auto"/>
              </w:rPr>
            </w:pPr>
          </w:p>
          <w:p w14:paraId="0FACDB83" w14:textId="77777777" w:rsidR="00AF547B" w:rsidRPr="00CE7560" w:rsidRDefault="00AF547B" w:rsidP="00AF547B">
            <w:pPr>
              <w:pStyle w:val="a3"/>
              <w:ind w:left="0" w:firstLineChars="0" w:firstLine="0"/>
              <w:rPr>
                <w:rFonts w:hint="eastAsia"/>
                <w:color w:val="auto"/>
              </w:rPr>
            </w:pPr>
          </w:p>
          <w:p w14:paraId="756DEC4E" w14:textId="77777777" w:rsidR="00AF547B" w:rsidRPr="00CE7560" w:rsidRDefault="00AF547B" w:rsidP="00AF547B">
            <w:pPr>
              <w:pStyle w:val="a3"/>
              <w:ind w:left="0" w:firstLineChars="0" w:firstLine="0"/>
              <w:rPr>
                <w:rFonts w:hint="eastAsia"/>
                <w:color w:val="auto"/>
              </w:rPr>
            </w:pPr>
          </w:p>
          <w:p w14:paraId="150F63A0" w14:textId="77777777" w:rsidR="00AF547B" w:rsidRPr="00CE7560" w:rsidRDefault="00AF547B" w:rsidP="00AF547B">
            <w:pPr>
              <w:pStyle w:val="a3"/>
              <w:ind w:left="0" w:firstLineChars="0" w:firstLine="0"/>
              <w:rPr>
                <w:rFonts w:hint="eastAsia"/>
                <w:color w:val="auto"/>
              </w:rPr>
            </w:pPr>
          </w:p>
          <w:p w14:paraId="0A6DAB33" w14:textId="77777777" w:rsidR="00AF547B" w:rsidRPr="00CE7560" w:rsidRDefault="00AF547B" w:rsidP="00AF547B">
            <w:pPr>
              <w:pStyle w:val="a3"/>
              <w:ind w:left="0" w:firstLineChars="0" w:firstLine="0"/>
              <w:rPr>
                <w:rFonts w:hint="eastAsia"/>
                <w:color w:val="auto"/>
              </w:rPr>
            </w:pPr>
          </w:p>
          <w:p w14:paraId="2C4D6E3D" w14:textId="77777777" w:rsidR="00AF547B" w:rsidRPr="00CE7560" w:rsidRDefault="00AF547B" w:rsidP="00AF547B">
            <w:pPr>
              <w:pStyle w:val="a3"/>
              <w:ind w:left="0" w:firstLineChars="0" w:firstLine="0"/>
              <w:rPr>
                <w:rFonts w:hint="eastAsia"/>
                <w:color w:val="auto"/>
              </w:rPr>
            </w:pPr>
          </w:p>
          <w:p w14:paraId="318AE22B" w14:textId="77777777" w:rsidR="00AF547B" w:rsidRPr="00CE7560" w:rsidRDefault="00AF547B" w:rsidP="00AF547B">
            <w:pPr>
              <w:pStyle w:val="a3"/>
              <w:ind w:left="0" w:firstLineChars="0" w:firstLine="0"/>
              <w:rPr>
                <w:rFonts w:hint="eastAsia"/>
                <w:color w:val="auto"/>
              </w:rPr>
            </w:pPr>
          </w:p>
          <w:p w14:paraId="38135474" w14:textId="77777777" w:rsidR="00AF547B" w:rsidRPr="00CE7560" w:rsidRDefault="00AF547B" w:rsidP="00AF547B">
            <w:pPr>
              <w:pStyle w:val="a3"/>
              <w:ind w:left="0" w:firstLineChars="0" w:firstLine="0"/>
              <w:rPr>
                <w:rFonts w:hint="eastAsia"/>
                <w:color w:val="auto"/>
              </w:rPr>
            </w:pPr>
          </w:p>
          <w:p w14:paraId="589BAEE5" w14:textId="77777777" w:rsidR="00AF547B" w:rsidRPr="00CE7560" w:rsidRDefault="00AF547B" w:rsidP="00AF547B">
            <w:pPr>
              <w:pStyle w:val="a3"/>
              <w:ind w:left="0" w:firstLineChars="0" w:firstLine="0"/>
              <w:rPr>
                <w:rFonts w:hint="eastAsia"/>
                <w:color w:val="auto"/>
              </w:rPr>
            </w:pPr>
          </w:p>
          <w:p w14:paraId="67916F5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16948E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F1DA54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F5A377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30F6DB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1F0948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57F5F8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280B661" w14:textId="77777777" w:rsidR="00740A1A" w:rsidRPr="00CE7560" w:rsidRDefault="00740A1A" w:rsidP="00740A1A">
            <w:pPr>
              <w:pStyle w:val="a3"/>
              <w:rPr>
                <w:rFonts w:hint="eastAsia"/>
                <w:color w:val="auto"/>
              </w:rPr>
            </w:pPr>
            <w:r w:rsidRPr="00CE7560">
              <w:rPr>
                <w:rFonts w:hint="eastAsia"/>
                <w:color w:val="auto"/>
              </w:rPr>
              <w:t>※「及び訓練等給付費」⇒昼間実施サービスとして生活介護のみ実施する場合は記載しない。</w:t>
            </w:r>
          </w:p>
          <w:p w14:paraId="1EE1482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3999A3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6BD9783" w14:textId="77777777" w:rsidR="00E2750A" w:rsidRPr="00CE7560" w:rsidRDefault="00E2750A" w:rsidP="00E2750A">
            <w:pPr>
              <w:pStyle w:val="a3"/>
              <w:ind w:left="0" w:firstLineChars="0" w:firstLine="0"/>
              <w:rPr>
                <w:rFonts w:hint="eastAsia"/>
                <w:color w:val="auto"/>
              </w:rPr>
            </w:pPr>
          </w:p>
          <w:p w14:paraId="626A843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B5EDCC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1481A2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6211B6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F25C77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760FF5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F31470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07E08B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E21516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F3C14EF"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EFC0A16" w14:textId="77777777" w:rsidR="00740A1A" w:rsidRPr="00CE7560" w:rsidRDefault="00740A1A" w:rsidP="00740A1A">
            <w:pPr>
              <w:pStyle w:val="a3"/>
              <w:rPr>
                <w:rFonts w:hint="eastAsia"/>
                <w:color w:val="auto"/>
              </w:rPr>
            </w:pPr>
            <w:r w:rsidRPr="00CE7560">
              <w:rPr>
                <w:rFonts w:hint="eastAsia"/>
                <w:color w:val="auto"/>
              </w:rPr>
              <w:t>※食事の提供に係る費用については、食材料費及び調理等に係る費用を基本とすることとされている。</w:t>
            </w:r>
          </w:p>
          <w:p w14:paraId="661BD22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45AB63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70CC90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088C6BF"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A3D3F8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ABA724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DBF3CD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C8EC07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B79F7A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11DE55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2F4B64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10213B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7BC383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AC567CD" w14:textId="77777777" w:rsidR="00850373" w:rsidRPr="00CE7560" w:rsidRDefault="00850373" w:rsidP="00204220">
            <w:pPr>
              <w:pStyle w:val="a3"/>
              <w:rPr>
                <w:rFonts w:hint="eastAsia"/>
                <w:color w:val="auto"/>
              </w:rPr>
            </w:pPr>
          </w:p>
          <w:p w14:paraId="022C0AC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EA7208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C97D4E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7CE93A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B0263C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5BB80E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54DA23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E5518E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1AA5374" w14:textId="77777777" w:rsidR="00850373" w:rsidRPr="00CE7560" w:rsidRDefault="00740A1A" w:rsidP="00740A1A">
            <w:pPr>
              <w:spacing w:line="200" w:lineRule="exact"/>
              <w:ind w:left="160" w:hangingChars="100" w:hanging="160"/>
              <w:rPr>
                <w:rFonts w:ascii="ＭＳ ゴシック" w:eastAsia="ＭＳ ゴシック" w:hAnsi="ＭＳ ゴシック" w:hint="eastAsia"/>
                <w:sz w:val="16"/>
                <w:szCs w:val="16"/>
              </w:rPr>
            </w:pPr>
            <w:r w:rsidRPr="00CE7560">
              <w:rPr>
                <w:rFonts w:hint="eastAsia"/>
                <w:sz w:val="16"/>
                <w:szCs w:val="16"/>
              </w:rPr>
              <w:t>※特別な居室の提供を行わない場合は記載しない。</w:t>
            </w:r>
          </w:p>
          <w:p w14:paraId="6E505FA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C738E8C" w14:textId="77777777" w:rsidR="00740A1A" w:rsidRPr="00CE7560" w:rsidRDefault="00740A1A" w:rsidP="00204220">
            <w:pPr>
              <w:spacing w:line="200" w:lineRule="exact"/>
              <w:ind w:left="160" w:hangingChars="100" w:hanging="160"/>
              <w:rPr>
                <w:rFonts w:ascii="ＭＳ ゴシック" w:eastAsia="ＭＳ ゴシック" w:hAnsi="ＭＳ ゴシック" w:hint="eastAsia"/>
                <w:sz w:val="16"/>
                <w:szCs w:val="16"/>
              </w:rPr>
            </w:pPr>
          </w:p>
          <w:p w14:paraId="18305FE9" w14:textId="77777777" w:rsidR="00740A1A" w:rsidRPr="00CE7560" w:rsidRDefault="00740A1A" w:rsidP="00204220">
            <w:pPr>
              <w:spacing w:line="200" w:lineRule="exact"/>
              <w:ind w:left="160" w:hangingChars="100" w:hanging="160"/>
              <w:rPr>
                <w:rFonts w:ascii="ＭＳ ゴシック" w:eastAsia="ＭＳ ゴシック" w:hAnsi="ＭＳ ゴシック" w:hint="eastAsia"/>
                <w:sz w:val="16"/>
                <w:szCs w:val="16"/>
              </w:rPr>
            </w:pPr>
          </w:p>
          <w:p w14:paraId="12DC3953" w14:textId="77777777" w:rsidR="00740A1A" w:rsidRPr="00CE7560" w:rsidRDefault="00740A1A" w:rsidP="00204220">
            <w:pPr>
              <w:spacing w:line="200" w:lineRule="exact"/>
              <w:ind w:left="160" w:hangingChars="100" w:hanging="160"/>
              <w:rPr>
                <w:rFonts w:ascii="ＭＳ ゴシック" w:eastAsia="ＭＳ ゴシック" w:hAnsi="ＭＳ ゴシック" w:hint="eastAsia"/>
                <w:sz w:val="16"/>
                <w:szCs w:val="16"/>
              </w:rPr>
            </w:pPr>
          </w:p>
          <w:p w14:paraId="258FEA2A" w14:textId="77777777" w:rsidR="00740A1A" w:rsidRPr="00CE7560" w:rsidRDefault="00740A1A" w:rsidP="00204220">
            <w:pPr>
              <w:spacing w:line="200" w:lineRule="exact"/>
              <w:ind w:left="160" w:hangingChars="100" w:hanging="160"/>
              <w:rPr>
                <w:rFonts w:ascii="ＭＳ ゴシック" w:eastAsia="ＭＳ ゴシック" w:hAnsi="ＭＳ ゴシック" w:hint="eastAsia"/>
                <w:sz w:val="16"/>
                <w:szCs w:val="16"/>
              </w:rPr>
            </w:pPr>
          </w:p>
          <w:p w14:paraId="1D170BE6" w14:textId="77777777" w:rsidR="00740A1A" w:rsidRPr="00CE7560" w:rsidRDefault="00740A1A" w:rsidP="00204220">
            <w:pPr>
              <w:spacing w:line="200" w:lineRule="exact"/>
              <w:ind w:left="160" w:hangingChars="100" w:hanging="160"/>
              <w:rPr>
                <w:rFonts w:ascii="ＭＳ ゴシック" w:eastAsia="ＭＳ ゴシック" w:hAnsi="ＭＳ ゴシック" w:hint="eastAsia"/>
                <w:sz w:val="16"/>
                <w:szCs w:val="16"/>
              </w:rPr>
            </w:pPr>
          </w:p>
          <w:p w14:paraId="18304AB4" w14:textId="77777777" w:rsidR="00740A1A" w:rsidRPr="00CE7560" w:rsidRDefault="00740A1A" w:rsidP="00204220">
            <w:pPr>
              <w:spacing w:line="200" w:lineRule="exact"/>
              <w:ind w:left="160" w:hangingChars="100" w:hanging="160"/>
              <w:rPr>
                <w:rFonts w:ascii="ＭＳ ゴシック" w:eastAsia="ＭＳ ゴシック" w:hAnsi="ＭＳ ゴシック" w:hint="eastAsia"/>
                <w:sz w:val="16"/>
                <w:szCs w:val="16"/>
              </w:rPr>
            </w:pPr>
          </w:p>
          <w:p w14:paraId="0FAE8E32" w14:textId="77777777" w:rsidR="00740A1A" w:rsidRPr="00CE7560" w:rsidRDefault="00740A1A" w:rsidP="00204220">
            <w:pPr>
              <w:spacing w:line="200" w:lineRule="exact"/>
              <w:ind w:left="160" w:hangingChars="100" w:hanging="160"/>
              <w:rPr>
                <w:rFonts w:ascii="ＭＳ ゴシック" w:eastAsia="ＭＳ ゴシック" w:hAnsi="ＭＳ ゴシック" w:hint="eastAsia"/>
                <w:sz w:val="16"/>
                <w:szCs w:val="16"/>
              </w:rPr>
            </w:pPr>
          </w:p>
          <w:p w14:paraId="3691CD7C" w14:textId="77777777" w:rsidR="00740A1A" w:rsidRPr="00CE7560" w:rsidRDefault="00740A1A" w:rsidP="00204220">
            <w:pPr>
              <w:spacing w:line="200" w:lineRule="exact"/>
              <w:ind w:left="160" w:hangingChars="100" w:hanging="160"/>
              <w:rPr>
                <w:rFonts w:ascii="ＭＳ ゴシック" w:eastAsia="ＭＳ ゴシック" w:hAnsi="ＭＳ ゴシック" w:hint="eastAsia"/>
                <w:sz w:val="16"/>
                <w:szCs w:val="16"/>
              </w:rPr>
            </w:pPr>
          </w:p>
          <w:p w14:paraId="1284E62A" w14:textId="77777777" w:rsidR="00740A1A" w:rsidRPr="00CE7560" w:rsidRDefault="00740A1A" w:rsidP="00204220">
            <w:pPr>
              <w:spacing w:line="200" w:lineRule="exact"/>
              <w:ind w:left="160" w:hangingChars="100" w:hanging="160"/>
              <w:rPr>
                <w:rFonts w:ascii="ＭＳ ゴシック" w:eastAsia="ＭＳ ゴシック" w:hAnsi="ＭＳ ゴシック" w:hint="eastAsia"/>
                <w:sz w:val="16"/>
                <w:szCs w:val="16"/>
              </w:rPr>
            </w:pPr>
          </w:p>
          <w:p w14:paraId="0F7EA41D" w14:textId="77777777" w:rsidR="00740A1A" w:rsidRPr="00CE7560" w:rsidRDefault="00740A1A" w:rsidP="00204220">
            <w:pPr>
              <w:spacing w:line="200" w:lineRule="exact"/>
              <w:ind w:left="160" w:hangingChars="100" w:hanging="160"/>
              <w:rPr>
                <w:rFonts w:ascii="ＭＳ ゴシック" w:eastAsia="ＭＳ ゴシック" w:hAnsi="ＭＳ ゴシック" w:hint="eastAsia"/>
                <w:sz w:val="16"/>
                <w:szCs w:val="16"/>
              </w:rPr>
            </w:pPr>
          </w:p>
          <w:p w14:paraId="086AB19F" w14:textId="77777777" w:rsidR="006871C5" w:rsidRPr="00CE7560" w:rsidRDefault="008D0D3B"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２）以下</w:t>
            </w:r>
            <w:r w:rsidR="006871C5" w:rsidRPr="00CE7560">
              <w:rPr>
                <w:rFonts w:ascii="ＭＳ ゴシック" w:eastAsia="ＭＳ ゴシック" w:hAnsi="ＭＳ ゴシック" w:hint="eastAsia"/>
                <w:sz w:val="16"/>
                <w:szCs w:val="16"/>
              </w:rPr>
              <w:t>は施設において提供する昼間実施サービスごとに発生する利用者負担金について記載する。</w:t>
            </w:r>
          </w:p>
          <w:p w14:paraId="002CE660" w14:textId="77777777" w:rsidR="00AF547B" w:rsidRPr="00CE7560" w:rsidRDefault="00AF547B"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創作的活動・・・」⇒</w:t>
            </w:r>
            <w:r w:rsidR="006A5658" w:rsidRPr="00CE7560">
              <w:rPr>
                <w:rFonts w:ascii="ＭＳ ゴシック" w:eastAsia="ＭＳ ゴシック" w:hAnsi="ＭＳ ゴシック" w:hint="eastAsia"/>
                <w:sz w:val="16"/>
                <w:szCs w:val="16"/>
              </w:rPr>
              <w:t>創作的活動を提供し</w:t>
            </w:r>
            <w:r w:rsidRPr="00CE7560">
              <w:rPr>
                <w:rFonts w:ascii="ＭＳ ゴシック" w:eastAsia="ＭＳ ゴシック" w:hAnsi="ＭＳ ゴシック" w:hint="eastAsia"/>
                <w:sz w:val="16"/>
                <w:szCs w:val="16"/>
              </w:rPr>
              <w:t>ない場合は記載しない。</w:t>
            </w:r>
          </w:p>
          <w:p w14:paraId="558E9A89" w14:textId="77777777" w:rsidR="00850373" w:rsidRPr="00CE7560" w:rsidRDefault="00AF547B"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入浴サービス・・・」⇒</w:t>
            </w:r>
            <w:r w:rsidR="006A5658" w:rsidRPr="00CE7560">
              <w:rPr>
                <w:rFonts w:ascii="ＭＳ ゴシック" w:eastAsia="ＭＳ ゴシック" w:hAnsi="ＭＳ ゴシック" w:hint="eastAsia"/>
                <w:sz w:val="16"/>
                <w:szCs w:val="16"/>
              </w:rPr>
              <w:t>入浴サービスを提供し</w:t>
            </w:r>
            <w:r w:rsidRPr="00CE7560">
              <w:rPr>
                <w:rFonts w:ascii="ＭＳ ゴシック" w:eastAsia="ＭＳ ゴシック" w:hAnsi="ＭＳ ゴシック" w:hint="eastAsia"/>
                <w:sz w:val="16"/>
                <w:szCs w:val="16"/>
              </w:rPr>
              <w:t>ない場合は記載しない。</w:t>
            </w:r>
          </w:p>
          <w:p w14:paraId="5ACB534F" w14:textId="77777777" w:rsidR="00850373" w:rsidRPr="00CE7560" w:rsidRDefault="00E2750A"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食事の提供に係る費用については、</w:t>
            </w:r>
            <w:r w:rsidRPr="00CE7560">
              <w:rPr>
                <w:rFonts w:ascii="ＭＳ ゴシック" w:eastAsia="ＭＳ ゴシック" w:hAnsi="ＭＳ ゴシック" w:hint="eastAsia"/>
                <w:sz w:val="16"/>
                <w:szCs w:val="16"/>
              </w:rPr>
              <w:lastRenderedPageBreak/>
              <w:t>食材料費及び調理等に係る費用を基本とすることとされているが、</w:t>
            </w:r>
            <w:r w:rsidR="00850373" w:rsidRPr="00CE7560">
              <w:rPr>
                <w:rFonts w:ascii="ＭＳ ゴシック" w:eastAsia="ＭＳ ゴシック" w:hAnsi="ＭＳ ゴシック" w:hint="eastAsia"/>
                <w:sz w:val="16"/>
                <w:szCs w:val="16"/>
              </w:rPr>
              <w:t>令第17条第1項第2号から第4号までに掲げる者が、施設</w:t>
            </w:r>
            <w:r w:rsidR="00740A1A" w:rsidRPr="00CE7560">
              <w:rPr>
                <w:rFonts w:ascii="ＭＳ ゴシック" w:eastAsia="ＭＳ ゴシック" w:hAnsi="ＭＳ ゴシック" w:hint="eastAsia"/>
                <w:sz w:val="16"/>
                <w:szCs w:val="16"/>
              </w:rPr>
              <w:t>障害福祉サービス</w:t>
            </w:r>
            <w:r w:rsidR="00850373" w:rsidRPr="00CE7560">
              <w:rPr>
                <w:rFonts w:ascii="ＭＳ ゴシック" w:eastAsia="ＭＳ ゴシック" w:hAnsi="ＭＳ ゴシック" w:hint="eastAsia"/>
                <w:sz w:val="16"/>
                <w:szCs w:val="16"/>
              </w:rPr>
              <w:t>の昼間</w:t>
            </w:r>
            <w:r w:rsidRPr="00CE7560">
              <w:rPr>
                <w:rFonts w:ascii="ＭＳ ゴシック" w:eastAsia="ＭＳ ゴシック" w:hAnsi="ＭＳ ゴシック" w:hint="eastAsia"/>
                <w:sz w:val="16"/>
                <w:szCs w:val="16"/>
              </w:rPr>
              <w:t>実施サービスを通所で利用する場合</w:t>
            </w:r>
            <w:r w:rsidR="00850373" w:rsidRPr="00CE7560">
              <w:rPr>
                <w:rFonts w:ascii="ＭＳ ゴシック" w:eastAsia="ＭＳ ゴシック" w:hAnsi="ＭＳ ゴシック" w:hint="eastAsia"/>
                <w:sz w:val="16"/>
                <w:szCs w:val="16"/>
              </w:rPr>
              <w:t>は食材料費に相当する額としている。</w:t>
            </w:r>
          </w:p>
          <w:p w14:paraId="4547E83F" w14:textId="77777777" w:rsidR="00850373" w:rsidRPr="00CE7560" w:rsidRDefault="00E42364"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朝食・・・」⇒実際に提供する食事についてのみ記載する。以下、同じ。</w:t>
            </w:r>
          </w:p>
          <w:p w14:paraId="72A59DF6"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56A9E7D8" w14:textId="77777777" w:rsidR="006D6BB1" w:rsidRPr="00CE7560" w:rsidRDefault="006D6BB1" w:rsidP="00E42364">
            <w:pPr>
              <w:spacing w:line="200" w:lineRule="exact"/>
              <w:jc w:val="right"/>
              <w:rPr>
                <w:rFonts w:ascii="ＭＳ ゴシック" w:eastAsia="ＭＳ ゴシック" w:hAnsi="ＭＳ ゴシック" w:hint="eastAsia"/>
                <w:sz w:val="16"/>
                <w:szCs w:val="16"/>
              </w:rPr>
            </w:pPr>
          </w:p>
          <w:p w14:paraId="4F301E83" w14:textId="77777777" w:rsidR="00F67B61" w:rsidRPr="00CE7560" w:rsidRDefault="00F67B61" w:rsidP="00204220">
            <w:pPr>
              <w:spacing w:line="200" w:lineRule="exact"/>
              <w:ind w:left="160" w:hangingChars="100" w:hanging="160"/>
              <w:rPr>
                <w:rFonts w:ascii="ＭＳ ゴシック" w:eastAsia="ＭＳ ゴシック" w:hAnsi="ＭＳ ゴシック" w:hint="eastAsia"/>
                <w:sz w:val="16"/>
                <w:szCs w:val="16"/>
              </w:rPr>
            </w:pPr>
          </w:p>
          <w:p w14:paraId="040F67A7" w14:textId="77777777" w:rsidR="00F67B61" w:rsidRPr="00CE7560" w:rsidRDefault="00F67B61" w:rsidP="00204220">
            <w:pPr>
              <w:spacing w:line="200" w:lineRule="exact"/>
              <w:ind w:left="160" w:hangingChars="100" w:hanging="160"/>
              <w:rPr>
                <w:rFonts w:ascii="ＭＳ ゴシック" w:eastAsia="ＭＳ ゴシック" w:hAnsi="ＭＳ ゴシック" w:hint="eastAsia"/>
                <w:sz w:val="16"/>
                <w:szCs w:val="16"/>
              </w:rPr>
            </w:pPr>
          </w:p>
          <w:p w14:paraId="5E081FE6" w14:textId="77777777" w:rsidR="00D648A3" w:rsidRPr="00CE7560" w:rsidRDefault="00D648A3" w:rsidP="00204220">
            <w:pPr>
              <w:spacing w:line="24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次条に規定する・・・」⇒</w:t>
            </w:r>
            <w:r w:rsidR="00583AF4" w:rsidRPr="00CE7560">
              <w:rPr>
                <w:rFonts w:ascii="ＭＳ ゴシック" w:eastAsia="ＭＳ ゴシック" w:hAnsi="ＭＳ ゴシック" w:hint="eastAsia"/>
                <w:sz w:val="16"/>
                <w:szCs w:val="16"/>
              </w:rPr>
              <w:t>通常の実施地域を越えて、</w:t>
            </w:r>
            <w:r w:rsidRPr="00CE7560">
              <w:rPr>
                <w:rFonts w:ascii="ＭＳ ゴシック" w:eastAsia="ＭＳ ゴシック" w:hAnsi="ＭＳ ゴシック" w:hint="eastAsia"/>
                <w:sz w:val="16"/>
                <w:szCs w:val="16"/>
              </w:rPr>
              <w:t>訪問支援を行う場合、利用者から訪問支援に要する実費（燃料費）の支払を受けることができる。訪問支援を行わない場合は記載しない。以下、同じ</w:t>
            </w:r>
          </w:p>
          <w:p w14:paraId="78BC972A" w14:textId="77777777" w:rsidR="00137DC7" w:rsidRPr="00CE7560" w:rsidRDefault="00137DC7" w:rsidP="00204220">
            <w:pPr>
              <w:spacing w:line="200" w:lineRule="exact"/>
              <w:ind w:left="160" w:hangingChars="100" w:hanging="160"/>
              <w:rPr>
                <w:rFonts w:ascii="ＭＳ ゴシック" w:eastAsia="ＭＳ ゴシック" w:hAnsi="ＭＳ ゴシック" w:hint="eastAsia"/>
                <w:sz w:val="16"/>
                <w:szCs w:val="16"/>
              </w:rPr>
            </w:pPr>
          </w:p>
          <w:p w14:paraId="76001393" w14:textId="77777777" w:rsidR="00D648A3" w:rsidRPr="00CE7560" w:rsidRDefault="00D648A3" w:rsidP="00204220">
            <w:pPr>
              <w:spacing w:line="200" w:lineRule="exact"/>
              <w:ind w:left="160" w:hangingChars="100" w:hanging="160"/>
              <w:rPr>
                <w:rFonts w:ascii="ＭＳ ゴシック" w:eastAsia="ＭＳ ゴシック" w:hAnsi="ＭＳ ゴシック" w:hint="eastAsia"/>
                <w:sz w:val="16"/>
                <w:szCs w:val="16"/>
              </w:rPr>
            </w:pPr>
          </w:p>
          <w:p w14:paraId="7BFBEF33" w14:textId="77777777" w:rsidR="00D648A3" w:rsidRPr="00CE7560" w:rsidRDefault="00D648A3" w:rsidP="00204220">
            <w:pPr>
              <w:spacing w:line="200" w:lineRule="exact"/>
              <w:ind w:left="160" w:hangingChars="100" w:hanging="160"/>
              <w:rPr>
                <w:rFonts w:ascii="ＭＳ ゴシック" w:eastAsia="ＭＳ ゴシック" w:hAnsi="ＭＳ ゴシック" w:hint="eastAsia"/>
                <w:sz w:val="16"/>
                <w:szCs w:val="16"/>
              </w:rPr>
            </w:pPr>
          </w:p>
          <w:p w14:paraId="0B148106" w14:textId="77777777" w:rsidR="00D648A3" w:rsidRPr="00CE7560" w:rsidRDefault="00D648A3" w:rsidP="00204220">
            <w:pPr>
              <w:spacing w:line="200" w:lineRule="exact"/>
              <w:ind w:left="160" w:hangingChars="100" w:hanging="160"/>
              <w:rPr>
                <w:rFonts w:ascii="ＭＳ ゴシック" w:eastAsia="ＭＳ ゴシック" w:hAnsi="ＭＳ ゴシック" w:hint="eastAsia"/>
                <w:sz w:val="16"/>
                <w:szCs w:val="16"/>
              </w:rPr>
            </w:pPr>
          </w:p>
          <w:p w14:paraId="2CA682A5" w14:textId="77777777" w:rsidR="00D648A3" w:rsidRPr="00CE7560" w:rsidRDefault="00D648A3" w:rsidP="00204220">
            <w:pPr>
              <w:spacing w:line="200" w:lineRule="exact"/>
              <w:ind w:left="160" w:hangingChars="100" w:hanging="160"/>
              <w:rPr>
                <w:rFonts w:ascii="ＭＳ ゴシック" w:eastAsia="ＭＳ ゴシック" w:hAnsi="ＭＳ ゴシック" w:hint="eastAsia"/>
                <w:sz w:val="16"/>
                <w:szCs w:val="16"/>
              </w:rPr>
            </w:pPr>
          </w:p>
          <w:p w14:paraId="0AEEC804" w14:textId="77777777" w:rsidR="00D648A3" w:rsidRPr="00CE7560" w:rsidRDefault="00D648A3" w:rsidP="00204220">
            <w:pPr>
              <w:spacing w:line="200" w:lineRule="exact"/>
              <w:ind w:left="160" w:hangingChars="100" w:hanging="160"/>
              <w:rPr>
                <w:rFonts w:ascii="ＭＳ ゴシック" w:eastAsia="ＭＳ ゴシック" w:hAnsi="ＭＳ ゴシック" w:hint="eastAsia"/>
                <w:sz w:val="16"/>
                <w:szCs w:val="16"/>
              </w:rPr>
            </w:pPr>
          </w:p>
          <w:p w14:paraId="057BED4A" w14:textId="77777777" w:rsidR="00D648A3" w:rsidRPr="00CE7560" w:rsidRDefault="00D648A3" w:rsidP="00204220">
            <w:pPr>
              <w:spacing w:line="200" w:lineRule="exact"/>
              <w:ind w:left="160" w:hangingChars="100" w:hanging="160"/>
              <w:rPr>
                <w:rFonts w:ascii="ＭＳ ゴシック" w:eastAsia="ＭＳ ゴシック" w:hAnsi="ＭＳ ゴシック" w:hint="eastAsia"/>
                <w:sz w:val="16"/>
                <w:szCs w:val="16"/>
              </w:rPr>
            </w:pPr>
          </w:p>
          <w:p w14:paraId="7E4AED52" w14:textId="77777777" w:rsidR="00D648A3" w:rsidRPr="00CE7560" w:rsidRDefault="00D648A3" w:rsidP="00204220">
            <w:pPr>
              <w:spacing w:line="200" w:lineRule="exact"/>
              <w:ind w:left="160" w:hangingChars="100" w:hanging="160"/>
              <w:rPr>
                <w:rFonts w:ascii="ＭＳ ゴシック" w:eastAsia="ＭＳ ゴシック" w:hAnsi="ＭＳ ゴシック" w:hint="eastAsia"/>
                <w:sz w:val="16"/>
                <w:szCs w:val="16"/>
              </w:rPr>
            </w:pPr>
          </w:p>
          <w:p w14:paraId="1B7F60E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送迎サービス・・・」⇒</w:t>
            </w:r>
            <w:r w:rsidR="006A5658" w:rsidRPr="00CE7560">
              <w:rPr>
                <w:rFonts w:ascii="ＭＳ ゴシック" w:eastAsia="ＭＳ ゴシック" w:hAnsi="ＭＳ ゴシック" w:hint="eastAsia"/>
                <w:sz w:val="16"/>
                <w:szCs w:val="16"/>
              </w:rPr>
              <w:t>送迎サービス</w:t>
            </w:r>
            <w:r w:rsidR="006D6BB1" w:rsidRPr="00CE7560">
              <w:rPr>
                <w:rFonts w:ascii="ＭＳ ゴシック" w:eastAsia="ＭＳ ゴシック" w:hAnsi="ＭＳ ゴシック" w:hint="eastAsia"/>
                <w:sz w:val="16"/>
                <w:szCs w:val="16"/>
              </w:rPr>
              <w:t>提供し</w:t>
            </w:r>
            <w:r w:rsidRPr="00CE7560">
              <w:rPr>
                <w:rFonts w:ascii="ＭＳ ゴシック" w:eastAsia="ＭＳ ゴシック" w:hAnsi="ＭＳ ゴシック" w:hint="eastAsia"/>
                <w:sz w:val="16"/>
                <w:szCs w:val="16"/>
              </w:rPr>
              <w:t>ない場合は記載</w:t>
            </w:r>
            <w:r w:rsidR="002B5E13" w:rsidRPr="00CE7560">
              <w:rPr>
                <w:rFonts w:ascii="ＭＳ ゴシック" w:eastAsia="ＭＳ ゴシック" w:hAnsi="ＭＳ ゴシック" w:hint="eastAsia"/>
                <w:sz w:val="16"/>
                <w:szCs w:val="16"/>
              </w:rPr>
              <w:t>しない。</w:t>
            </w:r>
            <w:r w:rsidR="00613459" w:rsidRPr="00CE7560">
              <w:rPr>
                <w:rFonts w:ascii="ＭＳ ゴシック" w:eastAsia="ＭＳ ゴシック" w:hAnsi="ＭＳ ゴシック" w:hint="eastAsia"/>
                <w:sz w:val="16"/>
                <w:szCs w:val="16"/>
              </w:rPr>
              <w:t>以下、同じ。</w:t>
            </w:r>
          </w:p>
          <w:p w14:paraId="00B4FFA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w:t>
            </w:r>
            <w:r w:rsidR="006D6BB1" w:rsidRPr="00CE7560">
              <w:rPr>
                <w:rFonts w:ascii="ＭＳ ゴシック" w:eastAsia="ＭＳ ゴシック" w:hAnsi="ＭＳ ゴシック" w:hint="eastAsia"/>
                <w:sz w:val="16"/>
                <w:szCs w:val="16"/>
              </w:rPr>
              <w:t>施設は、</w:t>
            </w:r>
            <w:r w:rsidR="007D2A5C" w:rsidRPr="00CE7560">
              <w:rPr>
                <w:rFonts w:ascii="ＭＳ ゴシック" w:eastAsia="ＭＳ ゴシック" w:hAnsi="ＭＳ ゴシック" w:hint="eastAsia"/>
                <w:sz w:val="16"/>
                <w:szCs w:val="16"/>
              </w:rPr>
              <w:t>送迎サービスを提供する場合、</w:t>
            </w:r>
            <w:r w:rsidR="006D6BB1" w:rsidRPr="00CE7560">
              <w:rPr>
                <w:rFonts w:ascii="ＭＳ ゴシック" w:eastAsia="ＭＳ ゴシック" w:hAnsi="ＭＳ ゴシック" w:hint="eastAsia"/>
                <w:sz w:val="16"/>
                <w:szCs w:val="16"/>
              </w:rPr>
              <w:t>当</w:t>
            </w:r>
            <w:r w:rsidR="002B5E13" w:rsidRPr="00CE7560">
              <w:rPr>
                <w:rFonts w:ascii="ＭＳ ゴシック" w:eastAsia="ＭＳ ゴシック" w:hAnsi="ＭＳ ゴシック" w:hint="eastAsia"/>
                <w:sz w:val="16"/>
                <w:szCs w:val="16"/>
              </w:rPr>
              <w:t>号</w:t>
            </w:r>
            <w:r w:rsidR="006D6BB1" w:rsidRPr="00CE7560">
              <w:rPr>
                <w:rFonts w:ascii="ＭＳ ゴシック" w:eastAsia="ＭＳ ゴシック" w:hAnsi="ＭＳ ゴシック" w:hint="eastAsia"/>
                <w:sz w:val="16"/>
                <w:szCs w:val="16"/>
              </w:rPr>
              <w:t>（ア）から（エ）</w:t>
            </w:r>
            <w:r w:rsidRPr="00CE7560">
              <w:rPr>
                <w:rFonts w:ascii="ＭＳ ゴシック" w:eastAsia="ＭＳ ゴシック" w:hAnsi="ＭＳ ゴシック" w:hint="eastAsia"/>
                <w:sz w:val="16"/>
                <w:szCs w:val="16"/>
              </w:rPr>
              <w:t>のほかに、利用者から送迎サービスによる移動に要する実費（燃料費等）の支払を受けることができる。</w:t>
            </w:r>
          </w:p>
          <w:p w14:paraId="3AC0173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6483EC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C9D1F6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2CA746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BE17AC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42FDD7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B4FE87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396B71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7FB93E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965B98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E8AEA6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250198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5F0709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41D1AB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B95C24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B4A1C2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5276E5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4C00B5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67EFFD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12A882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7B6AD0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61852A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E27FFE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F91FB7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E68F24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B24474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9CFE17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70A38C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E30DEE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3E3BE7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30E11A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DC7FF4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C98DE7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F9B8AB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D25889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3F6CBDE" w14:textId="77777777" w:rsidR="00850373" w:rsidRPr="00CE7560" w:rsidRDefault="00850373">
            <w:pPr>
              <w:spacing w:line="200" w:lineRule="exact"/>
              <w:rPr>
                <w:rFonts w:ascii="ＭＳ ゴシック" w:eastAsia="ＭＳ ゴシック" w:hAnsi="ＭＳ ゴシック" w:hint="eastAsia"/>
                <w:sz w:val="16"/>
                <w:szCs w:val="16"/>
              </w:rPr>
            </w:pPr>
          </w:p>
          <w:p w14:paraId="5DF805DF" w14:textId="77777777" w:rsidR="00850373" w:rsidRPr="00CE7560" w:rsidRDefault="00850373">
            <w:pPr>
              <w:spacing w:line="200" w:lineRule="exact"/>
              <w:rPr>
                <w:rFonts w:ascii="ＭＳ ゴシック" w:eastAsia="ＭＳ ゴシック" w:hAnsi="ＭＳ ゴシック" w:hint="eastAsia"/>
                <w:sz w:val="16"/>
                <w:szCs w:val="16"/>
              </w:rPr>
            </w:pPr>
          </w:p>
          <w:p w14:paraId="0F063087" w14:textId="77777777" w:rsidR="00850373" w:rsidRPr="00CE7560" w:rsidRDefault="00850373">
            <w:pPr>
              <w:spacing w:line="200" w:lineRule="exact"/>
              <w:rPr>
                <w:rFonts w:ascii="ＭＳ ゴシック" w:eastAsia="ＭＳ ゴシック" w:hAnsi="ＭＳ ゴシック" w:hint="eastAsia"/>
                <w:sz w:val="16"/>
                <w:szCs w:val="16"/>
              </w:rPr>
            </w:pPr>
          </w:p>
          <w:p w14:paraId="7B806FD3" w14:textId="77777777" w:rsidR="00850373" w:rsidRPr="00CE7560" w:rsidRDefault="00850373">
            <w:pPr>
              <w:spacing w:line="200" w:lineRule="exact"/>
              <w:rPr>
                <w:rFonts w:ascii="ＭＳ ゴシック" w:eastAsia="ＭＳ ゴシック" w:hAnsi="ＭＳ ゴシック" w:hint="eastAsia"/>
                <w:sz w:val="16"/>
                <w:szCs w:val="16"/>
              </w:rPr>
            </w:pPr>
          </w:p>
          <w:p w14:paraId="094EE81E" w14:textId="77777777" w:rsidR="00850373" w:rsidRPr="00CE7560" w:rsidRDefault="00850373">
            <w:pPr>
              <w:spacing w:line="200" w:lineRule="exact"/>
              <w:rPr>
                <w:rFonts w:ascii="ＭＳ ゴシック" w:eastAsia="ＭＳ ゴシック" w:hAnsi="ＭＳ ゴシック" w:hint="eastAsia"/>
                <w:sz w:val="16"/>
                <w:szCs w:val="16"/>
              </w:rPr>
            </w:pPr>
          </w:p>
          <w:p w14:paraId="332B811E" w14:textId="77777777" w:rsidR="00850373" w:rsidRPr="00CE7560" w:rsidRDefault="00850373">
            <w:pPr>
              <w:spacing w:line="200" w:lineRule="exact"/>
              <w:rPr>
                <w:rFonts w:ascii="ＭＳ ゴシック" w:eastAsia="ＭＳ ゴシック" w:hAnsi="ＭＳ ゴシック" w:hint="eastAsia"/>
                <w:sz w:val="16"/>
                <w:szCs w:val="16"/>
              </w:rPr>
            </w:pPr>
          </w:p>
          <w:p w14:paraId="27053AE9" w14:textId="77777777" w:rsidR="00850373" w:rsidRPr="00CE7560" w:rsidRDefault="00850373">
            <w:pPr>
              <w:spacing w:line="200" w:lineRule="exact"/>
              <w:rPr>
                <w:rFonts w:ascii="ＭＳ ゴシック" w:eastAsia="ＭＳ ゴシック" w:hAnsi="ＭＳ ゴシック" w:hint="eastAsia"/>
                <w:sz w:val="16"/>
                <w:szCs w:val="16"/>
              </w:rPr>
            </w:pPr>
          </w:p>
          <w:p w14:paraId="0EB1BC69" w14:textId="77777777" w:rsidR="00850373" w:rsidRPr="00CE7560" w:rsidRDefault="00850373">
            <w:pPr>
              <w:spacing w:line="200" w:lineRule="exact"/>
              <w:rPr>
                <w:rFonts w:ascii="ＭＳ ゴシック" w:eastAsia="ＭＳ ゴシック" w:hAnsi="ＭＳ ゴシック" w:hint="eastAsia"/>
                <w:sz w:val="16"/>
                <w:szCs w:val="16"/>
              </w:rPr>
            </w:pPr>
          </w:p>
          <w:p w14:paraId="5395D1B9" w14:textId="77777777" w:rsidR="00850373" w:rsidRPr="00CE7560" w:rsidRDefault="00850373">
            <w:pPr>
              <w:spacing w:line="200" w:lineRule="exact"/>
              <w:rPr>
                <w:rFonts w:ascii="ＭＳ ゴシック" w:eastAsia="ＭＳ ゴシック" w:hAnsi="ＭＳ ゴシック" w:hint="eastAsia"/>
                <w:sz w:val="16"/>
                <w:szCs w:val="16"/>
              </w:rPr>
            </w:pPr>
          </w:p>
          <w:p w14:paraId="359B8E49" w14:textId="77777777" w:rsidR="00850373" w:rsidRPr="00CE7560" w:rsidRDefault="00850373">
            <w:pPr>
              <w:spacing w:line="200" w:lineRule="exact"/>
              <w:rPr>
                <w:rFonts w:ascii="ＭＳ ゴシック" w:eastAsia="ＭＳ ゴシック" w:hAnsi="ＭＳ ゴシック" w:hint="eastAsia"/>
                <w:sz w:val="16"/>
                <w:szCs w:val="16"/>
              </w:rPr>
            </w:pPr>
          </w:p>
          <w:p w14:paraId="2BAE4576" w14:textId="77777777" w:rsidR="00850373" w:rsidRPr="00CE7560" w:rsidRDefault="00850373">
            <w:pPr>
              <w:spacing w:line="200" w:lineRule="exact"/>
              <w:rPr>
                <w:rFonts w:ascii="ＭＳ ゴシック" w:eastAsia="ＭＳ ゴシック" w:hAnsi="ＭＳ ゴシック" w:hint="eastAsia"/>
                <w:sz w:val="16"/>
                <w:szCs w:val="16"/>
              </w:rPr>
            </w:pPr>
          </w:p>
          <w:p w14:paraId="57AB8985" w14:textId="77777777" w:rsidR="00850373" w:rsidRPr="00CE7560" w:rsidRDefault="00850373">
            <w:pPr>
              <w:spacing w:line="200" w:lineRule="exact"/>
              <w:rPr>
                <w:rFonts w:ascii="ＭＳ ゴシック" w:eastAsia="ＭＳ ゴシック" w:hAnsi="ＭＳ ゴシック" w:hint="eastAsia"/>
                <w:sz w:val="16"/>
                <w:szCs w:val="16"/>
              </w:rPr>
            </w:pPr>
          </w:p>
          <w:p w14:paraId="6AC7A25C" w14:textId="77777777" w:rsidR="00850373" w:rsidRPr="00CE7560" w:rsidRDefault="00850373">
            <w:pPr>
              <w:spacing w:line="200" w:lineRule="exact"/>
              <w:rPr>
                <w:rFonts w:ascii="ＭＳ ゴシック" w:eastAsia="ＭＳ ゴシック" w:hAnsi="ＭＳ ゴシック" w:hint="eastAsia"/>
                <w:sz w:val="16"/>
                <w:szCs w:val="16"/>
              </w:rPr>
            </w:pPr>
          </w:p>
          <w:p w14:paraId="07AC849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067F86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FB1C6A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21E23A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94B582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A817B6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467F0D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28F3A7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BC23F8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60BA0D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725410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B3D625E" w14:textId="77777777" w:rsidR="00D648A3" w:rsidRPr="00CE7560" w:rsidRDefault="00D648A3" w:rsidP="0022191B">
            <w:pPr>
              <w:spacing w:line="200" w:lineRule="exact"/>
              <w:rPr>
                <w:rFonts w:ascii="ＭＳ ゴシック" w:eastAsia="ＭＳ ゴシック" w:hAnsi="ＭＳ ゴシック" w:hint="eastAsia"/>
                <w:sz w:val="16"/>
                <w:szCs w:val="16"/>
              </w:rPr>
            </w:pPr>
          </w:p>
          <w:p w14:paraId="2CF3977A" w14:textId="77777777" w:rsidR="00D648A3" w:rsidRPr="00CE7560" w:rsidRDefault="00D648A3" w:rsidP="0022191B">
            <w:pPr>
              <w:spacing w:line="200" w:lineRule="exact"/>
              <w:rPr>
                <w:rFonts w:ascii="ＭＳ ゴシック" w:eastAsia="ＭＳ ゴシック" w:hAnsi="ＭＳ ゴシック" w:hint="eastAsia"/>
                <w:sz w:val="16"/>
                <w:szCs w:val="16"/>
              </w:rPr>
            </w:pPr>
          </w:p>
          <w:p w14:paraId="1806E962" w14:textId="77777777" w:rsidR="00D648A3" w:rsidRPr="00CE7560" w:rsidRDefault="00D648A3" w:rsidP="0022191B">
            <w:pPr>
              <w:spacing w:line="200" w:lineRule="exact"/>
              <w:rPr>
                <w:rFonts w:ascii="ＭＳ ゴシック" w:eastAsia="ＭＳ ゴシック" w:hAnsi="ＭＳ ゴシック" w:hint="eastAsia"/>
                <w:sz w:val="16"/>
                <w:szCs w:val="16"/>
              </w:rPr>
            </w:pPr>
          </w:p>
          <w:p w14:paraId="5C3401B5" w14:textId="77777777" w:rsidR="00D648A3" w:rsidRPr="00CE7560" w:rsidRDefault="00D648A3" w:rsidP="0022191B">
            <w:pPr>
              <w:spacing w:line="200" w:lineRule="exact"/>
              <w:rPr>
                <w:rFonts w:ascii="ＭＳ ゴシック" w:eastAsia="ＭＳ ゴシック" w:hAnsi="ＭＳ ゴシック" w:hint="eastAsia"/>
                <w:sz w:val="16"/>
                <w:szCs w:val="16"/>
              </w:rPr>
            </w:pPr>
          </w:p>
          <w:p w14:paraId="523263EE" w14:textId="77777777" w:rsidR="00D648A3" w:rsidRPr="00CE7560" w:rsidRDefault="00D648A3" w:rsidP="0022191B">
            <w:pPr>
              <w:spacing w:line="200" w:lineRule="exact"/>
              <w:rPr>
                <w:rFonts w:ascii="ＭＳ ゴシック" w:eastAsia="ＭＳ ゴシック" w:hAnsi="ＭＳ ゴシック" w:hint="eastAsia"/>
                <w:sz w:val="16"/>
                <w:szCs w:val="16"/>
              </w:rPr>
            </w:pPr>
          </w:p>
          <w:p w14:paraId="72307FDE" w14:textId="77777777" w:rsidR="00D648A3" w:rsidRPr="00CE7560" w:rsidRDefault="00D648A3" w:rsidP="0022191B">
            <w:pPr>
              <w:spacing w:line="200" w:lineRule="exact"/>
              <w:rPr>
                <w:rFonts w:ascii="ＭＳ ゴシック" w:eastAsia="ＭＳ ゴシック" w:hAnsi="ＭＳ ゴシック" w:hint="eastAsia"/>
                <w:sz w:val="16"/>
                <w:szCs w:val="16"/>
              </w:rPr>
            </w:pPr>
          </w:p>
          <w:p w14:paraId="49A662C1" w14:textId="77777777" w:rsidR="00D648A3" w:rsidRPr="00CE7560" w:rsidRDefault="00D648A3" w:rsidP="0022191B">
            <w:pPr>
              <w:spacing w:line="200" w:lineRule="exact"/>
              <w:rPr>
                <w:rFonts w:ascii="ＭＳ ゴシック" w:eastAsia="ＭＳ ゴシック" w:hAnsi="ＭＳ ゴシック" w:hint="eastAsia"/>
                <w:sz w:val="16"/>
                <w:szCs w:val="16"/>
              </w:rPr>
            </w:pPr>
          </w:p>
          <w:p w14:paraId="0F2770BD" w14:textId="77777777" w:rsidR="00D648A3" w:rsidRPr="00CE7560" w:rsidRDefault="00D648A3" w:rsidP="0022191B">
            <w:pPr>
              <w:spacing w:line="200" w:lineRule="exact"/>
              <w:rPr>
                <w:rFonts w:ascii="ＭＳ ゴシック" w:eastAsia="ＭＳ ゴシック" w:hAnsi="ＭＳ ゴシック" w:hint="eastAsia"/>
                <w:sz w:val="16"/>
                <w:szCs w:val="16"/>
              </w:rPr>
            </w:pPr>
          </w:p>
          <w:p w14:paraId="771CC857" w14:textId="77777777" w:rsidR="00D648A3" w:rsidRPr="00CE7560" w:rsidRDefault="00D648A3" w:rsidP="0022191B">
            <w:pPr>
              <w:spacing w:line="200" w:lineRule="exact"/>
              <w:rPr>
                <w:rFonts w:ascii="ＭＳ ゴシック" w:eastAsia="ＭＳ ゴシック" w:hAnsi="ＭＳ ゴシック" w:hint="eastAsia"/>
                <w:sz w:val="16"/>
                <w:szCs w:val="16"/>
              </w:rPr>
            </w:pPr>
          </w:p>
          <w:p w14:paraId="263EAEF6" w14:textId="77777777" w:rsidR="00D648A3" w:rsidRPr="00CE7560" w:rsidRDefault="00D648A3" w:rsidP="0022191B">
            <w:pPr>
              <w:spacing w:line="200" w:lineRule="exact"/>
              <w:rPr>
                <w:rFonts w:ascii="ＭＳ ゴシック" w:eastAsia="ＭＳ ゴシック" w:hAnsi="ＭＳ ゴシック" w:hint="eastAsia"/>
                <w:sz w:val="16"/>
                <w:szCs w:val="16"/>
              </w:rPr>
            </w:pPr>
          </w:p>
          <w:p w14:paraId="4DCAE8DC" w14:textId="77777777" w:rsidR="00D648A3" w:rsidRPr="00CE7560" w:rsidRDefault="00D648A3" w:rsidP="0022191B">
            <w:pPr>
              <w:spacing w:line="200" w:lineRule="exact"/>
              <w:rPr>
                <w:rFonts w:ascii="ＭＳ ゴシック" w:eastAsia="ＭＳ ゴシック" w:hAnsi="ＭＳ ゴシック" w:hint="eastAsia"/>
                <w:sz w:val="16"/>
                <w:szCs w:val="16"/>
              </w:rPr>
            </w:pPr>
          </w:p>
          <w:p w14:paraId="7C54236C" w14:textId="77777777" w:rsidR="00D648A3" w:rsidRPr="00CE7560" w:rsidRDefault="00D648A3" w:rsidP="0022191B">
            <w:pPr>
              <w:spacing w:line="200" w:lineRule="exact"/>
              <w:rPr>
                <w:rFonts w:ascii="ＭＳ ゴシック" w:eastAsia="ＭＳ ゴシック" w:hAnsi="ＭＳ ゴシック" w:hint="eastAsia"/>
                <w:sz w:val="16"/>
                <w:szCs w:val="16"/>
              </w:rPr>
            </w:pPr>
          </w:p>
          <w:p w14:paraId="42DFEED4" w14:textId="77777777" w:rsidR="00D648A3" w:rsidRPr="00CE7560" w:rsidRDefault="00D648A3" w:rsidP="00204220">
            <w:pPr>
              <w:spacing w:line="200" w:lineRule="exact"/>
              <w:ind w:left="160" w:hangingChars="100" w:hanging="160"/>
              <w:rPr>
                <w:rFonts w:ascii="ＭＳ ゴシック" w:eastAsia="ＭＳ ゴシック" w:hAnsi="ＭＳ ゴシック" w:hint="eastAsia"/>
                <w:sz w:val="16"/>
                <w:szCs w:val="16"/>
              </w:rPr>
            </w:pPr>
          </w:p>
          <w:p w14:paraId="23DA19F4" w14:textId="77777777" w:rsidR="00D648A3" w:rsidRPr="00CE7560" w:rsidRDefault="00D648A3" w:rsidP="00204220">
            <w:pPr>
              <w:spacing w:line="200" w:lineRule="exact"/>
              <w:ind w:left="160" w:hangingChars="100" w:hanging="160"/>
              <w:rPr>
                <w:rFonts w:ascii="ＭＳ ゴシック" w:eastAsia="ＭＳ ゴシック" w:hAnsi="ＭＳ ゴシック" w:hint="eastAsia"/>
                <w:sz w:val="16"/>
                <w:szCs w:val="16"/>
              </w:rPr>
            </w:pPr>
          </w:p>
          <w:p w14:paraId="01225E71" w14:textId="77777777" w:rsidR="00850373" w:rsidRPr="00CE7560" w:rsidRDefault="00850373" w:rsidP="00D648A3">
            <w:pPr>
              <w:spacing w:line="200" w:lineRule="exact"/>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通常の送迎の実施地域については</w:t>
            </w:r>
            <w:r w:rsidR="00EC4AFF" w:rsidRPr="00CE7560">
              <w:rPr>
                <w:rFonts w:ascii="ＭＳ ゴシック" w:eastAsia="ＭＳ ゴシック" w:hAnsi="ＭＳ ゴシック" w:hint="eastAsia"/>
                <w:sz w:val="16"/>
                <w:szCs w:val="16"/>
              </w:rPr>
              <w:t>、</w:t>
            </w:r>
            <w:r w:rsidR="006871C5" w:rsidRPr="00CE7560">
              <w:rPr>
                <w:rFonts w:ascii="ＭＳ ゴシック" w:eastAsia="ＭＳ ゴシック" w:hAnsi="ＭＳ ゴシック" w:hint="eastAsia"/>
                <w:sz w:val="16"/>
                <w:szCs w:val="16"/>
              </w:rPr>
              <w:t>施</w:t>
            </w:r>
            <w:r w:rsidR="00D648A3" w:rsidRPr="00CE7560">
              <w:rPr>
                <w:rFonts w:ascii="ＭＳ ゴシック" w:eastAsia="ＭＳ ゴシック" w:hAnsi="ＭＳ ゴシック" w:hint="eastAsia"/>
                <w:sz w:val="16"/>
                <w:szCs w:val="16"/>
              </w:rPr>
              <w:t xml:space="preserve">　</w:t>
            </w:r>
            <w:r w:rsidR="006871C5" w:rsidRPr="00CE7560">
              <w:rPr>
                <w:rFonts w:ascii="ＭＳ ゴシック" w:eastAsia="ＭＳ ゴシック" w:hAnsi="ＭＳ ゴシック" w:hint="eastAsia"/>
                <w:sz w:val="16"/>
                <w:szCs w:val="16"/>
              </w:rPr>
              <w:t>設において提供する昼間実施サービスごとに、</w:t>
            </w:r>
            <w:r w:rsidRPr="00CE7560">
              <w:rPr>
                <w:rFonts w:ascii="ＭＳ ゴシック" w:eastAsia="ＭＳ ゴシック" w:hAnsi="ＭＳ ゴシック" w:hint="eastAsia"/>
                <w:sz w:val="16"/>
                <w:szCs w:val="16"/>
              </w:rPr>
              <w:t>原則市区町村単位で記載する。なお、市区町村の一部地域のみを対象とする場合は「○○市○○町」など客観的に区域が分かるような記載する。</w:t>
            </w:r>
          </w:p>
          <w:p w14:paraId="1E8DBC64" w14:textId="77777777" w:rsidR="00850373" w:rsidRPr="00CE7560" w:rsidRDefault="00850373">
            <w:pPr>
              <w:spacing w:line="200" w:lineRule="exact"/>
              <w:rPr>
                <w:rFonts w:ascii="ＭＳ ゴシック" w:eastAsia="ＭＳ ゴシック" w:hAnsi="ＭＳ ゴシック" w:hint="eastAsia"/>
                <w:sz w:val="16"/>
                <w:szCs w:val="16"/>
              </w:rPr>
            </w:pPr>
          </w:p>
          <w:p w14:paraId="3E8109A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75CB315" w14:textId="77777777" w:rsidR="0022191B" w:rsidRPr="00CE7560" w:rsidRDefault="0022191B" w:rsidP="00204220">
            <w:pPr>
              <w:spacing w:line="200" w:lineRule="exact"/>
              <w:ind w:left="160" w:hangingChars="100" w:hanging="160"/>
              <w:rPr>
                <w:rFonts w:ascii="ＭＳ ゴシック" w:eastAsia="ＭＳ ゴシック" w:hAnsi="ＭＳ ゴシック" w:hint="eastAsia"/>
                <w:sz w:val="16"/>
                <w:szCs w:val="16"/>
              </w:rPr>
            </w:pPr>
          </w:p>
          <w:p w14:paraId="3A4F1993" w14:textId="77777777" w:rsidR="0022191B" w:rsidRPr="00CE7560" w:rsidRDefault="0022191B" w:rsidP="00204220">
            <w:pPr>
              <w:spacing w:line="200" w:lineRule="exact"/>
              <w:ind w:left="160" w:hangingChars="100" w:hanging="160"/>
              <w:rPr>
                <w:rFonts w:ascii="ＭＳ ゴシック" w:eastAsia="ＭＳ ゴシック" w:hAnsi="ＭＳ ゴシック" w:hint="eastAsia"/>
                <w:sz w:val="16"/>
                <w:szCs w:val="16"/>
              </w:rPr>
            </w:pPr>
          </w:p>
          <w:p w14:paraId="0794FA71" w14:textId="77777777" w:rsidR="00D648A3" w:rsidRPr="00CE7560" w:rsidRDefault="00D648A3" w:rsidP="00204220">
            <w:pPr>
              <w:spacing w:line="200" w:lineRule="exact"/>
              <w:ind w:left="160" w:hangingChars="100" w:hanging="160"/>
              <w:rPr>
                <w:rFonts w:ascii="ＭＳ ゴシック" w:eastAsia="ＭＳ ゴシック" w:hAnsi="ＭＳ ゴシック" w:hint="eastAsia"/>
                <w:sz w:val="16"/>
                <w:szCs w:val="16"/>
              </w:rPr>
            </w:pPr>
          </w:p>
          <w:p w14:paraId="795872F3" w14:textId="77777777" w:rsidR="00850373" w:rsidRPr="00CE7560" w:rsidRDefault="006871C5"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工賃の支払い等）・・・</w:t>
            </w:r>
            <w:r w:rsidR="00850373" w:rsidRPr="00CE7560">
              <w:rPr>
                <w:rFonts w:ascii="ＭＳ ゴシック" w:eastAsia="ＭＳ ゴシック" w:hAnsi="ＭＳ ゴシック" w:hint="eastAsia"/>
                <w:sz w:val="16"/>
                <w:szCs w:val="16"/>
              </w:rPr>
              <w:t>」⇒工賃支払が発生しないサービスのみ提供する場合は</w:t>
            </w:r>
            <w:r w:rsidRPr="00CE7560">
              <w:rPr>
                <w:rFonts w:ascii="ＭＳ ゴシック" w:eastAsia="ＭＳ ゴシック" w:hAnsi="ＭＳ ゴシック" w:hint="eastAsia"/>
                <w:sz w:val="16"/>
                <w:szCs w:val="16"/>
              </w:rPr>
              <w:t>当条項について</w:t>
            </w:r>
            <w:r w:rsidR="00850373" w:rsidRPr="00CE7560">
              <w:rPr>
                <w:rFonts w:ascii="ＭＳ ゴシック" w:eastAsia="ＭＳ ゴシック" w:hAnsi="ＭＳ ゴシック" w:hint="eastAsia"/>
                <w:sz w:val="16"/>
                <w:szCs w:val="16"/>
              </w:rPr>
              <w:t>記載しない。</w:t>
            </w:r>
          </w:p>
          <w:p w14:paraId="513ED36E" w14:textId="77777777" w:rsidR="00850373" w:rsidRPr="00CE7560" w:rsidRDefault="006871C5" w:rsidP="00204220">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生活介護及び</w:t>
            </w:r>
            <w:r w:rsidR="00850373" w:rsidRPr="00CE7560">
              <w:rPr>
                <w:rFonts w:ascii="ＭＳ ゴシック" w:eastAsia="ＭＳ ゴシック" w:hAnsi="ＭＳ ゴシック" w:hint="eastAsia"/>
                <w:sz w:val="16"/>
                <w:szCs w:val="16"/>
              </w:rPr>
              <w:t>就労</w:t>
            </w:r>
            <w:r w:rsidRPr="00CE7560">
              <w:rPr>
                <w:rFonts w:ascii="ＭＳ ゴシック" w:eastAsia="ＭＳ ゴシック" w:hAnsi="ＭＳ ゴシック" w:hint="eastAsia"/>
                <w:sz w:val="16"/>
                <w:szCs w:val="16"/>
              </w:rPr>
              <w:t>継続支援Ｂ型</w:t>
            </w:r>
            <w:r w:rsidR="00850373" w:rsidRPr="00CE7560">
              <w:rPr>
                <w:rFonts w:ascii="ＭＳ ゴシック" w:eastAsia="ＭＳ ゴシック" w:hAnsi="ＭＳ ゴシック" w:hint="eastAsia"/>
                <w:sz w:val="16"/>
                <w:szCs w:val="16"/>
              </w:rPr>
              <w:t>」⇒該当するサービス名のみ記載する。</w:t>
            </w:r>
          </w:p>
          <w:p w14:paraId="7242063D" w14:textId="77777777" w:rsidR="00850373" w:rsidRPr="00CE7560" w:rsidRDefault="00850373">
            <w:pPr>
              <w:spacing w:line="200" w:lineRule="exact"/>
              <w:rPr>
                <w:rFonts w:ascii="ＭＳ ゴシック" w:eastAsia="ＭＳ ゴシック" w:hAnsi="ＭＳ ゴシック" w:hint="eastAsia"/>
                <w:sz w:val="16"/>
                <w:szCs w:val="16"/>
              </w:rPr>
            </w:pPr>
          </w:p>
          <w:p w14:paraId="69F645D9" w14:textId="77777777" w:rsidR="00850373" w:rsidRPr="00CE7560" w:rsidRDefault="00850373">
            <w:pPr>
              <w:spacing w:line="200" w:lineRule="exact"/>
              <w:rPr>
                <w:rFonts w:ascii="ＭＳ ゴシック" w:eastAsia="ＭＳ ゴシック" w:hAnsi="ＭＳ ゴシック" w:hint="eastAsia"/>
                <w:sz w:val="16"/>
                <w:szCs w:val="16"/>
              </w:rPr>
            </w:pPr>
          </w:p>
          <w:p w14:paraId="27E2810E" w14:textId="77777777" w:rsidR="00850373" w:rsidRPr="00CE7560" w:rsidRDefault="00850373">
            <w:pPr>
              <w:spacing w:line="200" w:lineRule="exact"/>
              <w:rPr>
                <w:rFonts w:ascii="ＭＳ ゴシック" w:eastAsia="ＭＳ ゴシック" w:hAnsi="ＭＳ ゴシック" w:hint="eastAsia"/>
                <w:sz w:val="16"/>
                <w:szCs w:val="16"/>
              </w:rPr>
            </w:pPr>
          </w:p>
          <w:p w14:paraId="377DCD27" w14:textId="77777777" w:rsidR="00850373" w:rsidRPr="00CE7560" w:rsidRDefault="00850373" w:rsidP="00204220">
            <w:pPr>
              <w:pStyle w:val="a8"/>
              <w:ind w:left="160" w:hangingChars="100" w:hanging="160"/>
              <w:rPr>
                <w:rFonts w:hint="eastAsia"/>
                <w:color w:val="auto"/>
              </w:rPr>
            </w:pPr>
            <w:r w:rsidRPr="00CE7560">
              <w:rPr>
                <w:rFonts w:hint="eastAsia"/>
                <w:color w:val="auto"/>
              </w:rPr>
              <w:t>※「</w:t>
            </w:r>
            <w:r w:rsidR="007D2A5C" w:rsidRPr="00CE7560">
              <w:rPr>
                <w:rFonts w:hint="eastAsia"/>
                <w:color w:val="auto"/>
              </w:rPr>
              <w:t xml:space="preserve">２　</w:t>
            </w:r>
            <w:r w:rsidRPr="00CE7560">
              <w:rPr>
                <w:rFonts w:hint="eastAsia"/>
                <w:color w:val="auto"/>
              </w:rPr>
              <w:t>前項の場合に・・・」⇒就労継続支援Ｂ型を行わない場合は記載しない。</w:t>
            </w:r>
          </w:p>
          <w:p w14:paraId="70342D8D" w14:textId="77777777" w:rsidR="007D701F" w:rsidRPr="00CE7560" w:rsidRDefault="007D701F">
            <w:pPr>
              <w:pStyle w:val="a8"/>
              <w:rPr>
                <w:rFonts w:hint="eastAsia"/>
                <w:color w:val="auto"/>
              </w:rPr>
            </w:pPr>
          </w:p>
          <w:p w14:paraId="1CC47901" w14:textId="77777777" w:rsidR="00850373" w:rsidRPr="00CE7560" w:rsidRDefault="00850373">
            <w:pPr>
              <w:spacing w:line="200" w:lineRule="exact"/>
              <w:rPr>
                <w:rFonts w:ascii="ＭＳ ゴシック" w:eastAsia="ＭＳ ゴシック" w:hAnsi="ＭＳ ゴシック" w:hint="eastAsia"/>
                <w:sz w:val="16"/>
                <w:szCs w:val="16"/>
              </w:rPr>
            </w:pPr>
          </w:p>
          <w:p w14:paraId="3862DBBA" w14:textId="77777777" w:rsidR="00850373" w:rsidRPr="00CE7560" w:rsidRDefault="00850373">
            <w:pPr>
              <w:spacing w:line="200" w:lineRule="exact"/>
              <w:rPr>
                <w:rFonts w:ascii="ＭＳ ゴシック" w:eastAsia="ＭＳ ゴシック" w:hAnsi="ＭＳ ゴシック" w:hint="eastAsia"/>
                <w:sz w:val="16"/>
                <w:szCs w:val="16"/>
              </w:rPr>
            </w:pPr>
          </w:p>
          <w:p w14:paraId="43944989" w14:textId="77777777" w:rsidR="00850373" w:rsidRPr="00CE7560" w:rsidRDefault="00850373">
            <w:pPr>
              <w:spacing w:line="200" w:lineRule="exact"/>
              <w:rPr>
                <w:rFonts w:ascii="ＭＳ ゴシック" w:eastAsia="ＭＳ ゴシック" w:hAnsi="ＭＳ ゴシック" w:hint="eastAsia"/>
                <w:sz w:val="16"/>
                <w:szCs w:val="16"/>
              </w:rPr>
            </w:pPr>
          </w:p>
          <w:p w14:paraId="2AD5D3E1" w14:textId="77777777" w:rsidR="00850373" w:rsidRPr="00CE7560" w:rsidRDefault="00850373">
            <w:pPr>
              <w:spacing w:line="200" w:lineRule="exact"/>
              <w:rPr>
                <w:rFonts w:ascii="ＭＳ ゴシック" w:eastAsia="ＭＳ ゴシック" w:hAnsi="ＭＳ ゴシック" w:hint="eastAsia"/>
                <w:sz w:val="16"/>
                <w:szCs w:val="16"/>
              </w:rPr>
            </w:pPr>
          </w:p>
          <w:p w14:paraId="682E20A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bdr w:val="single" w:sz="4" w:space="0" w:color="auto"/>
              </w:rPr>
            </w:pPr>
            <w:r w:rsidRPr="00CE7560">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14:paraId="4CA860B1"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729249F4"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712C05CE"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40E7ACE4"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12E086D0"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4AA0A730"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103ABD2C"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38780791"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6FC7238F"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45AC15A4"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75C7159B"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7194E420"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78009389"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4928EEF9" w14:textId="77777777" w:rsidR="00850373" w:rsidRPr="00CE7560" w:rsidRDefault="00850373">
            <w:pPr>
              <w:spacing w:line="200" w:lineRule="exact"/>
              <w:rPr>
                <w:rFonts w:ascii="ＭＳ ゴシック" w:eastAsia="ＭＳ ゴシック" w:hAnsi="ＭＳ ゴシック" w:hint="eastAsia"/>
                <w:sz w:val="16"/>
                <w:szCs w:val="16"/>
                <w:bdr w:val="single" w:sz="4" w:space="0" w:color="auto"/>
              </w:rPr>
            </w:pPr>
          </w:p>
          <w:p w14:paraId="42649834" w14:textId="77777777" w:rsidR="00850373" w:rsidRPr="00CE7560" w:rsidRDefault="00850373">
            <w:pPr>
              <w:spacing w:line="200" w:lineRule="exact"/>
              <w:rPr>
                <w:rFonts w:ascii="ＭＳ ゴシック" w:eastAsia="ＭＳ ゴシック" w:hAnsi="ＭＳ ゴシック" w:hint="eastAsia"/>
                <w:sz w:val="16"/>
                <w:szCs w:val="16"/>
              </w:rPr>
            </w:pPr>
          </w:p>
          <w:p w14:paraId="282FE340" w14:textId="77777777" w:rsidR="00850373" w:rsidRPr="00CE7560" w:rsidRDefault="00850373">
            <w:pPr>
              <w:spacing w:line="200" w:lineRule="exact"/>
              <w:rPr>
                <w:rFonts w:ascii="ＭＳ ゴシック" w:eastAsia="ＭＳ ゴシック" w:hAnsi="ＭＳ ゴシック" w:hint="eastAsia"/>
                <w:sz w:val="16"/>
                <w:szCs w:val="16"/>
              </w:rPr>
            </w:pPr>
          </w:p>
          <w:p w14:paraId="502DD85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9D1E73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49EE4E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EBFF17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49F5EF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10BD40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DD1A1E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E3DE05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6D3FD0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D9E37A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9C9DA2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FC31E3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B6B6DE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364719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F658D0F"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5E159EF"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143E55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4C2FBD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7439BB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7BA12C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86E23F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466C13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50FA9A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4EB845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A40EB4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78FBFD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0BE7C6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6B7869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9B2018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CF263C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9E99B4F"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1F8086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366538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79FE15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B94013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7FFB9E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88BB6C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2F08ED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1A3D88C" w14:textId="77777777" w:rsidR="00850373" w:rsidRPr="00CE7560" w:rsidRDefault="00850373" w:rsidP="00204220">
            <w:pPr>
              <w:pStyle w:val="a3"/>
              <w:rPr>
                <w:rFonts w:hint="eastAsia"/>
                <w:color w:val="auto"/>
              </w:rPr>
            </w:pPr>
            <w:r w:rsidRPr="00CE7560">
              <w:rPr>
                <w:rFonts w:hint="eastAsia"/>
                <w:color w:val="auto"/>
              </w:rPr>
              <w:t>※「ただし・・・」⇒施設が、当該施設の運営上必要な業務のうち、利用者の支援に直接影響を及ぼさないものについて第三者に委託する場合のみ記載する。その内容については左記に該当するもの、また、左記以外のものがあればそれも記載する。</w:t>
            </w:r>
          </w:p>
          <w:p w14:paraId="25B7269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E4F228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CEC6212"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37B1BE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4E9BB0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5B8635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DC7E71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8F9E33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58F21E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F14821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0CFB12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ACB13B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BC0D77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0176EC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E010A0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8EA8A8E"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8D2458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5C1FAA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DB98B6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2257A7B"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2D8A3E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C14283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C56826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DD6199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99F894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862F63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78D3C8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057F3F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9380ECD"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69C727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ADF13B7"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B045C4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155C386"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23AC57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03B5711F"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2C1696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0F5AEFF"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C473BE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3D23A3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310A21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026BF6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9894F4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3B2F225"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3003475" w14:textId="77777777" w:rsidR="00850373" w:rsidRPr="00CE7560" w:rsidRDefault="00850373" w:rsidP="00204220">
            <w:pPr>
              <w:pStyle w:val="a3"/>
              <w:rPr>
                <w:rFonts w:hint="eastAsia"/>
                <w:color w:val="auto"/>
              </w:rPr>
            </w:pPr>
            <w:r w:rsidRPr="00CE7560">
              <w:rPr>
                <w:rFonts w:hint="eastAsia"/>
                <w:color w:val="auto"/>
              </w:rPr>
              <w:t>※「等」⇒第２項に協力歯科医療機関を定める場合のみ記載する。</w:t>
            </w:r>
          </w:p>
          <w:p w14:paraId="59E93D20"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3DADF8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EBEDF6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B8DD261" w14:textId="77777777" w:rsidR="00FC58DB" w:rsidRPr="00CE7560" w:rsidRDefault="00850373" w:rsidP="00204220">
            <w:pPr>
              <w:pStyle w:val="a3"/>
              <w:rPr>
                <w:rFonts w:hint="eastAsia"/>
                <w:color w:val="auto"/>
              </w:rPr>
            </w:pPr>
            <w:r w:rsidRPr="00CE7560">
              <w:rPr>
                <w:rFonts w:hint="eastAsia"/>
                <w:color w:val="auto"/>
              </w:rPr>
              <w:t>※協力歯科医療機関については、協力体制が確保できている場合のみ記載する。</w:t>
            </w:r>
          </w:p>
          <w:p w14:paraId="6ACCAA27" w14:textId="77777777" w:rsidR="00FC58DB" w:rsidRPr="00CE7560" w:rsidRDefault="00FC58DB" w:rsidP="00204220">
            <w:pPr>
              <w:pStyle w:val="a3"/>
              <w:rPr>
                <w:rFonts w:hint="eastAsia"/>
                <w:color w:val="auto"/>
              </w:rPr>
            </w:pPr>
          </w:p>
          <w:p w14:paraId="48A88EFB" w14:textId="77777777" w:rsidR="00FC58DB" w:rsidRPr="00CE7560" w:rsidRDefault="00FC58DB" w:rsidP="00204220">
            <w:pPr>
              <w:pStyle w:val="a3"/>
              <w:rPr>
                <w:rFonts w:hint="eastAsia"/>
                <w:color w:val="auto"/>
              </w:rPr>
            </w:pPr>
          </w:p>
          <w:p w14:paraId="058213EB" w14:textId="77777777" w:rsidR="00FC58DB" w:rsidRPr="00CE7560" w:rsidRDefault="00FC58DB" w:rsidP="00204220">
            <w:pPr>
              <w:pStyle w:val="a3"/>
              <w:rPr>
                <w:rFonts w:hint="eastAsia"/>
                <w:color w:val="auto"/>
              </w:rPr>
            </w:pPr>
          </w:p>
          <w:p w14:paraId="6A42E4F4" w14:textId="77777777" w:rsidR="00FC58DB" w:rsidRPr="00CE7560" w:rsidRDefault="00FC58DB" w:rsidP="00204220">
            <w:pPr>
              <w:pStyle w:val="a3"/>
              <w:rPr>
                <w:rFonts w:hint="eastAsia"/>
                <w:color w:val="auto"/>
              </w:rPr>
            </w:pPr>
          </w:p>
          <w:p w14:paraId="23564287" w14:textId="77777777" w:rsidR="00FC58DB" w:rsidRPr="00CE7560" w:rsidRDefault="00FC58DB" w:rsidP="00204220">
            <w:pPr>
              <w:pStyle w:val="a3"/>
              <w:rPr>
                <w:rFonts w:hint="eastAsia"/>
                <w:color w:val="auto"/>
              </w:rPr>
            </w:pPr>
          </w:p>
          <w:p w14:paraId="3F42FF5F" w14:textId="77777777" w:rsidR="00FC58DB" w:rsidRPr="00CE7560" w:rsidRDefault="00FC58DB" w:rsidP="00204220">
            <w:pPr>
              <w:pStyle w:val="a3"/>
              <w:rPr>
                <w:rFonts w:hint="eastAsia"/>
                <w:color w:val="auto"/>
              </w:rPr>
            </w:pPr>
          </w:p>
          <w:p w14:paraId="084BC08C" w14:textId="77777777" w:rsidR="00FC58DB" w:rsidRPr="00CE7560" w:rsidRDefault="00FC58DB" w:rsidP="00204220">
            <w:pPr>
              <w:pStyle w:val="a3"/>
              <w:rPr>
                <w:rFonts w:hint="eastAsia"/>
                <w:color w:val="auto"/>
              </w:rPr>
            </w:pPr>
          </w:p>
          <w:p w14:paraId="5D2676F3" w14:textId="77777777" w:rsidR="00FC58DB" w:rsidRPr="00CE7560" w:rsidRDefault="00FC58DB" w:rsidP="00204220">
            <w:pPr>
              <w:pStyle w:val="a3"/>
              <w:rPr>
                <w:rFonts w:hint="eastAsia"/>
                <w:color w:val="auto"/>
              </w:rPr>
            </w:pPr>
          </w:p>
          <w:p w14:paraId="27AE3C0B" w14:textId="77777777" w:rsidR="00FC58DB" w:rsidRPr="00CE7560" w:rsidRDefault="00FC58DB" w:rsidP="00204220">
            <w:pPr>
              <w:pStyle w:val="a3"/>
              <w:rPr>
                <w:rFonts w:hint="eastAsia"/>
                <w:color w:val="auto"/>
              </w:rPr>
            </w:pPr>
          </w:p>
          <w:p w14:paraId="62423DD2" w14:textId="77777777" w:rsidR="00FC58DB" w:rsidRPr="00CE7560" w:rsidRDefault="00FC58DB" w:rsidP="00204220">
            <w:pPr>
              <w:pStyle w:val="a3"/>
              <w:rPr>
                <w:rFonts w:hint="eastAsia"/>
                <w:color w:val="auto"/>
              </w:rPr>
            </w:pPr>
          </w:p>
          <w:p w14:paraId="224A9A9A" w14:textId="77777777" w:rsidR="00FC58DB" w:rsidRPr="00CE7560" w:rsidRDefault="00FC58DB" w:rsidP="00204220">
            <w:pPr>
              <w:pStyle w:val="a3"/>
              <w:rPr>
                <w:rFonts w:hint="eastAsia"/>
                <w:color w:val="auto"/>
              </w:rPr>
            </w:pPr>
          </w:p>
          <w:p w14:paraId="2319BC58" w14:textId="77777777" w:rsidR="00FC58DB" w:rsidRPr="00CE7560" w:rsidRDefault="00FC58DB" w:rsidP="00204220">
            <w:pPr>
              <w:pStyle w:val="a3"/>
              <w:rPr>
                <w:rFonts w:hint="eastAsia"/>
                <w:color w:val="auto"/>
              </w:rPr>
            </w:pPr>
          </w:p>
          <w:p w14:paraId="2D5B50DD" w14:textId="77777777" w:rsidR="00FC58DB" w:rsidRPr="00CE7560" w:rsidRDefault="00FC58DB" w:rsidP="00204220">
            <w:pPr>
              <w:pStyle w:val="a3"/>
              <w:rPr>
                <w:rFonts w:hint="eastAsia"/>
                <w:color w:val="auto"/>
              </w:rPr>
            </w:pPr>
          </w:p>
          <w:p w14:paraId="233A0069" w14:textId="77777777" w:rsidR="00FC58DB" w:rsidRPr="00CE7560" w:rsidRDefault="00FC58DB" w:rsidP="00204220">
            <w:pPr>
              <w:pStyle w:val="a3"/>
              <w:rPr>
                <w:rFonts w:hint="eastAsia"/>
                <w:color w:val="auto"/>
              </w:rPr>
            </w:pPr>
          </w:p>
          <w:p w14:paraId="032E729F" w14:textId="77777777" w:rsidR="00FC58DB" w:rsidRPr="00CE7560" w:rsidRDefault="00FC58DB" w:rsidP="00204220">
            <w:pPr>
              <w:pStyle w:val="a3"/>
              <w:rPr>
                <w:rFonts w:hint="eastAsia"/>
                <w:color w:val="auto"/>
              </w:rPr>
            </w:pPr>
          </w:p>
          <w:p w14:paraId="27EFF343" w14:textId="77777777" w:rsidR="00FC58DB" w:rsidRPr="00CE7560" w:rsidRDefault="00FC58DB" w:rsidP="00204220">
            <w:pPr>
              <w:pStyle w:val="a3"/>
              <w:rPr>
                <w:rFonts w:hint="eastAsia"/>
                <w:color w:val="auto"/>
              </w:rPr>
            </w:pPr>
          </w:p>
          <w:p w14:paraId="3B541F58" w14:textId="77777777" w:rsidR="00FC58DB" w:rsidRPr="00CE7560" w:rsidRDefault="00FC58DB" w:rsidP="00204220">
            <w:pPr>
              <w:pStyle w:val="a3"/>
              <w:rPr>
                <w:rFonts w:hint="eastAsia"/>
                <w:color w:val="auto"/>
              </w:rPr>
            </w:pPr>
          </w:p>
          <w:p w14:paraId="254340D2" w14:textId="77777777" w:rsidR="00FC58DB" w:rsidRPr="00CE7560" w:rsidRDefault="00FC58DB" w:rsidP="00204220">
            <w:pPr>
              <w:pStyle w:val="a3"/>
              <w:rPr>
                <w:rFonts w:hint="eastAsia"/>
                <w:color w:val="auto"/>
              </w:rPr>
            </w:pPr>
          </w:p>
          <w:p w14:paraId="201A8791" w14:textId="77777777" w:rsidR="00FC58DB" w:rsidRPr="00CE7560" w:rsidRDefault="00FC58DB" w:rsidP="00204220">
            <w:pPr>
              <w:pStyle w:val="a3"/>
              <w:rPr>
                <w:rFonts w:hint="eastAsia"/>
                <w:color w:val="auto"/>
              </w:rPr>
            </w:pPr>
          </w:p>
          <w:p w14:paraId="34CF7FE5" w14:textId="77777777" w:rsidR="00FC58DB" w:rsidRPr="00CE7560" w:rsidRDefault="00FC58DB" w:rsidP="00204220">
            <w:pPr>
              <w:pStyle w:val="a3"/>
              <w:rPr>
                <w:rFonts w:hint="eastAsia"/>
                <w:color w:val="auto"/>
              </w:rPr>
            </w:pPr>
          </w:p>
          <w:p w14:paraId="176A5334" w14:textId="77777777" w:rsidR="00FC58DB" w:rsidRPr="00CE7560" w:rsidRDefault="00FC58DB" w:rsidP="00204220">
            <w:pPr>
              <w:pStyle w:val="a3"/>
              <w:rPr>
                <w:rFonts w:hint="eastAsia"/>
                <w:color w:val="auto"/>
              </w:rPr>
            </w:pPr>
          </w:p>
          <w:p w14:paraId="6506B1A7" w14:textId="77777777" w:rsidR="00FC58DB" w:rsidRPr="00CE7560" w:rsidRDefault="00FC58DB" w:rsidP="00204220">
            <w:pPr>
              <w:pStyle w:val="a3"/>
              <w:rPr>
                <w:rFonts w:hint="eastAsia"/>
                <w:color w:val="auto"/>
              </w:rPr>
            </w:pPr>
          </w:p>
          <w:p w14:paraId="4CDA439C" w14:textId="77777777" w:rsidR="00FC58DB" w:rsidRPr="00CE7560" w:rsidRDefault="00FC58DB" w:rsidP="00204220">
            <w:pPr>
              <w:pStyle w:val="a3"/>
              <w:rPr>
                <w:rFonts w:hint="eastAsia"/>
                <w:color w:val="auto"/>
              </w:rPr>
            </w:pPr>
          </w:p>
          <w:p w14:paraId="6C609FBF" w14:textId="77777777" w:rsidR="00FC58DB" w:rsidRPr="00CE7560" w:rsidRDefault="00FC58DB" w:rsidP="00204220">
            <w:pPr>
              <w:pStyle w:val="a3"/>
              <w:rPr>
                <w:rFonts w:hint="eastAsia"/>
                <w:color w:val="auto"/>
              </w:rPr>
            </w:pPr>
          </w:p>
          <w:p w14:paraId="51DD47B0" w14:textId="77777777" w:rsidR="00FC58DB" w:rsidRPr="00CE7560" w:rsidRDefault="00FC58DB" w:rsidP="00204220">
            <w:pPr>
              <w:pStyle w:val="a3"/>
              <w:rPr>
                <w:rFonts w:hint="eastAsia"/>
                <w:color w:val="auto"/>
              </w:rPr>
            </w:pPr>
          </w:p>
          <w:p w14:paraId="31141AF5" w14:textId="77777777" w:rsidR="00FC58DB" w:rsidRPr="00CE7560" w:rsidRDefault="00FC58DB" w:rsidP="00204220">
            <w:pPr>
              <w:pStyle w:val="a3"/>
              <w:rPr>
                <w:rFonts w:hint="eastAsia"/>
                <w:color w:val="auto"/>
              </w:rPr>
            </w:pPr>
          </w:p>
          <w:p w14:paraId="6B5AF1AF" w14:textId="77777777" w:rsidR="00FC58DB" w:rsidRPr="00CE7560" w:rsidRDefault="00FC58DB" w:rsidP="00204220">
            <w:pPr>
              <w:pStyle w:val="a3"/>
              <w:rPr>
                <w:rFonts w:hint="eastAsia"/>
                <w:color w:val="auto"/>
              </w:rPr>
            </w:pPr>
          </w:p>
          <w:p w14:paraId="1AF6A7C2" w14:textId="77777777" w:rsidR="00FC58DB" w:rsidRPr="00CE7560" w:rsidRDefault="00FC58DB" w:rsidP="00204220">
            <w:pPr>
              <w:pStyle w:val="a3"/>
              <w:rPr>
                <w:rFonts w:hint="eastAsia"/>
                <w:color w:val="auto"/>
              </w:rPr>
            </w:pPr>
          </w:p>
          <w:p w14:paraId="038E8796" w14:textId="77777777" w:rsidR="00FC58DB" w:rsidRPr="00CE7560" w:rsidRDefault="00FC58DB" w:rsidP="00204220">
            <w:pPr>
              <w:pStyle w:val="a3"/>
              <w:rPr>
                <w:rFonts w:hint="eastAsia"/>
                <w:color w:val="auto"/>
              </w:rPr>
            </w:pPr>
          </w:p>
          <w:p w14:paraId="0DF42B42" w14:textId="77777777" w:rsidR="00FC58DB" w:rsidRPr="00CE7560" w:rsidRDefault="00FC58DB" w:rsidP="00204220">
            <w:pPr>
              <w:pStyle w:val="a3"/>
              <w:rPr>
                <w:rFonts w:hint="eastAsia"/>
                <w:color w:val="auto"/>
              </w:rPr>
            </w:pPr>
          </w:p>
          <w:p w14:paraId="6B2C4B6E" w14:textId="77777777" w:rsidR="00FC58DB" w:rsidRPr="00CE7560" w:rsidRDefault="00FC58DB" w:rsidP="00204220">
            <w:pPr>
              <w:pStyle w:val="a3"/>
              <w:rPr>
                <w:rFonts w:hint="eastAsia"/>
                <w:color w:val="auto"/>
              </w:rPr>
            </w:pPr>
          </w:p>
          <w:p w14:paraId="1D56AD9B" w14:textId="77777777" w:rsidR="00FC58DB" w:rsidRPr="00CE7560" w:rsidRDefault="00FC58DB" w:rsidP="00204220">
            <w:pPr>
              <w:pStyle w:val="a3"/>
              <w:rPr>
                <w:rFonts w:hint="eastAsia"/>
                <w:color w:val="auto"/>
              </w:rPr>
            </w:pPr>
          </w:p>
          <w:p w14:paraId="214EC37D" w14:textId="77777777" w:rsidR="00FC58DB" w:rsidRPr="00CE7560" w:rsidRDefault="00FC58DB" w:rsidP="00204220">
            <w:pPr>
              <w:pStyle w:val="a3"/>
              <w:rPr>
                <w:rFonts w:hint="eastAsia"/>
                <w:color w:val="auto"/>
              </w:rPr>
            </w:pPr>
          </w:p>
          <w:p w14:paraId="65AE6461" w14:textId="77777777" w:rsidR="00FC58DB" w:rsidRPr="00CE7560" w:rsidRDefault="00FC58DB" w:rsidP="00204220">
            <w:pPr>
              <w:pStyle w:val="a3"/>
              <w:rPr>
                <w:rFonts w:hint="eastAsia"/>
                <w:color w:val="auto"/>
              </w:rPr>
            </w:pPr>
          </w:p>
          <w:p w14:paraId="6E4DD280" w14:textId="77777777" w:rsidR="00FC58DB" w:rsidRPr="00CE7560" w:rsidRDefault="00FC58DB" w:rsidP="00204220">
            <w:pPr>
              <w:pStyle w:val="a3"/>
              <w:rPr>
                <w:rFonts w:hint="eastAsia"/>
                <w:color w:val="auto"/>
              </w:rPr>
            </w:pPr>
          </w:p>
          <w:p w14:paraId="3A915C9B" w14:textId="77777777" w:rsidR="00FC58DB" w:rsidRPr="00CE7560" w:rsidRDefault="00FC58DB" w:rsidP="00204220">
            <w:pPr>
              <w:pStyle w:val="a3"/>
              <w:rPr>
                <w:rFonts w:hint="eastAsia"/>
                <w:color w:val="auto"/>
              </w:rPr>
            </w:pPr>
          </w:p>
          <w:p w14:paraId="759A738F" w14:textId="77777777" w:rsidR="00FC58DB" w:rsidRPr="00CE7560" w:rsidRDefault="00FC58DB" w:rsidP="00204220">
            <w:pPr>
              <w:pStyle w:val="a3"/>
              <w:rPr>
                <w:rFonts w:hint="eastAsia"/>
                <w:color w:val="auto"/>
              </w:rPr>
            </w:pPr>
          </w:p>
          <w:p w14:paraId="41501934" w14:textId="77777777" w:rsidR="00FC58DB" w:rsidRPr="00CE7560" w:rsidRDefault="00FC58DB" w:rsidP="00204220">
            <w:pPr>
              <w:pStyle w:val="a3"/>
              <w:rPr>
                <w:rFonts w:hint="eastAsia"/>
                <w:color w:val="auto"/>
              </w:rPr>
            </w:pPr>
          </w:p>
          <w:p w14:paraId="38E3BB3B" w14:textId="77777777" w:rsidR="00FC58DB" w:rsidRPr="00CE7560" w:rsidRDefault="00FC58DB" w:rsidP="00204220">
            <w:pPr>
              <w:pStyle w:val="a3"/>
              <w:rPr>
                <w:rFonts w:hint="eastAsia"/>
                <w:color w:val="auto"/>
              </w:rPr>
            </w:pPr>
          </w:p>
          <w:p w14:paraId="13928A06" w14:textId="77777777" w:rsidR="00FC58DB" w:rsidRPr="00CE7560" w:rsidRDefault="00FC58DB" w:rsidP="00204220">
            <w:pPr>
              <w:pStyle w:val="a3"/>
              <w:rPr>
                <w:rFonts w:hint="eastAsia"/>
                <w:color w:val="auto"/>
              </w:rPr>
            </w:pPr>
          </w:p>
          <w:p w14:paraId="77C5B582" w14:textId="77777777" w:rsidR="00FC58DB" w:rsidRPr="00CE7560" w:rsidRDefault="00FC58DB" w:rsidP="00204220">
            <w:pPr>
              <w:pStyle w:val="a3"/>
              <w:rPr>
                <w:rFonts w:hint="eastAsia"/>
                <w:color w:val="auto"/>
              </w:rPr>
            </w:pPr>
          </w:p>
          <w:p w14:paraId="76D1384E" w14:textId="77777777" w:rsidR="00FC58DB" w:rsidRPr="00CE7560" w:rsidRDefault="00FC58DB" w:rsidP="00204220">
            <w:pPr>
              <w:pStyle w:val="a3"/>
              <w:rPr>
                <w:rFonts w:hint="eastAsia"/>
                <w:color w:val="auto"/>
              </w:rPr>
            </w:pPr>
          </w:p>
          <w:p w14:paraId="536A00BF" w14:textId="77777777" w:rsidR="00FC58DB" w:rsidRPr="00CE7560" w:rsidRDefault="00FC58DB" w:rsidP="00204220">
            <w:pPr>
              <w:pStyle w:val="a3"/>
              <w:rPr>
                <w:rFonts w:hint="eastAsia"/>
                <w:color w:val="auto"/>
              </w:rPr>
            </w:pPr>
          </w:p>
          <w:p w14:paraId="24AB7555" w14:textId="77777777" w:rsidR="00FC58DB" w:rsidRPr="00CE7560" w:rsidRDefault="00FC58DB" w:rsidP="00204220">
            <w:pPr>
              <w:pStyle w:val="a3"/>
              <w:rPr>
                <w:rFonts w:hint="eastAsia"/>
                <w:color w:val="auto"/>
              </w:rPr>
            </w:pPr>
          </w:p>
          <w:p w14:paraId="60C0FE77" w14:textId="77777777" w:rsidR="00FC58DB" w:rsidRPr="00CE7560" w:rsidRDefault="00FC58DB" w:rsidP="00204220">
            <w:pPr>
              <w:pStyle w:val="a3"/>
              <w:rPr>
                <w:rFonts w:hint="eastAsia"/>
                <w:color w:val="auto"/>
              </w:rPr>
            </w:pPr>
          </w:p>
          <w:p w14:paraId="66EF0B19" w14:textId="77777777" w:rsidR="00FC58DB" w:rsidRPr="00CE7560" w:rsidRDefault="00FC58DB" w:rsidP="00204220">
            <w:pPr>
              <w:pStyle w:val="a3"/>
              <w:rPr>
                <w:rFonts w:hint="eastAsia"/>
                <w:color w:val="auto"/>
              </w:rPr>
            </w:pPr>
          </w:p>
          <w:p w14:paraId="7B899F30" w14:textId="77777777" w:rsidR="00FC58DB" w:rsidRPr="00CE7560" w:rsidRDefault="00FC58DB" w:rsidP="00204220">
            <w:pPr>
              <w:pStyle w:val="a3"/>
              <w:rPr>
                <w:rFonts w:hint="eastAsia"/>
                <w:color w:val="auto"/>
              </w:rPr>
            </w:pPr>
          </w:p>
          <w:p w14:paraId="69ACDDDC" w14:textId="77777777" w:rsidR="00FC58DB" w:rsidRPr="00CE7560" w:rsidRDefault="00FC58DB" w:rsidP="00204220">
            <w:pPr>
              <w:pStyle w:val="a3"/>
              <w:rPr>
                <w:rFonts w:hint="eastAsia"/>
                <w:color w:val="auto"/>
              </w:rPr>
            </w:pPr>
          </w:p>
          <w:p w14:paraId="27C830A4" w14:textId="77777777" w:rsidR="00FC58DB" w:rsidRPr="00CE7560" w:rsidRDefault="00FC58DB" w:rsidP="00204220">
            <w:pPr>
              <w:pStyle w:val="a3"/>
              <w:rPr>
                <w:rFonts w:hint="eastAsia"/>
                <w:color w:val="auto"/>
              </w:rPr>
            </w:pPr>
          </w:p>
          <w:p w14:paraId="45FED6C0" w14:textId="77777777" w:rsidR="00FC58DB" w:rsidRPr="00CE7560" w:rsidRDefault="00FC58DB" w:rsidP="00204220">
            <w:pPr>
              <w:pStyle w:val="a3"/>
              <w:rPr>
                <w:rFonts w:hint="eastAsia"/>
                <w:color w:val="auto"/>
              </w:rPr>
            </w:pPr>
          </w:p>
          <w:p w14:paraId="5C814F0D" w14:textId="77777777" w:rsidR="00FC58DB" w:rsidRPr="00CE7560" w:rsidRDefault="00FC58DB" w:rsidP="00204220">
            <w:pPr>
              <w:pStyle w:val="a3"/>
              <w:rPr>
                <w:rFonts w:hint="eastAsia"/>
                <w:color w:val="auto"/>
              </w:rPr>
            </w:pPr>
          </w:p>
          <w:p w14:paraId="67C2949D" w14:textId="77777777" w:rsidR="00FC58DB" w:rsidRPr="00CE7560" w:rsidRDefault="00FC58DB" w:rsidP="00204220">
            <w:pPr>
              <w:pStyle w:val="a3"/>
              <w:rPr>
                <w:rFonts w:hint="eastAsia"/>
                <w:color w:val="auto"/>
              </w:rPr>
            </w:pPr>
          </w:p>
          <w:p w14:paraId="2ECC44A5" w14:textId="77777777" w:rsidR="00FC58DB" w:rsidRPr="00CE7560" w:rsidRDefault="00FC58DB" w:rsidP="00204220">
            <w:pPr>
              <w:pStyle w:val="a3"/>
              <w:rPr>
                <w:rFonts w:hint="eastAsia"/>
                <w:color w:val="auto"/>
              </w:rPr>
            </w:pPr>
          </w:p>
          <w:p w14:paraId="6D724036" w14:textId="77777777" w:rsidR="00FC58DB" w:rsidRPr="00CE7560" w:rsidRDefault="00FC58DB" w:rsidP="00204220">
            <w:pPr>
              <w:pStyle w:val="a3"/>
              <w:rPr>
                <w:rFonts w:hint="eastAsia"/>
                <w:color w:val="auto"/>
              </w:rPr>
            </w:pPr>
          </w:p>
          <w:p w14:paraId="53164264" w14:textId="77777777" w:rsidR="00FC58DB" w:rsidRPr="00CE7560" w:rsidRDefault="00FC58DB" w:rsidP="00204220">
            <w:pPr>
              <w:pStyle w:val="a3"/>
              <w:rPr>
                <w:rFonts w:hint="eastAsia"/>
                <w:color w:val="auto"/>
              </w:rPr>
            </w:pPr>
          </w:p>
          <w:p w14:paraId="17FDCA07" w14:textId="77777777" w:rsidR="00FC58DB" w:rsidRPr="00CE7560" w:rsidRDefault="00FC58DB" w:rsidP="00204220">
            <w:pPr>
              <w:pStyle w:val="a3"/>
              <w:rPr>
                <w:rFonts w:hint="eastAsia"/>
                <w:color w:val="auto"/>
              </w:rPr>
            </w:pPr>
          </w:p>
          <w:p w14:paraId="7E3C1DE5" w14:textId="77777777" w:rsidR="00FC58DB" w:rsidRPr="00CE7560" w:rsidRDefault="00FC58DB" w:rsidP="00204220">
            <w:pPr>
              <w:pStyle w:val="a3"/>
              <w:rPr>
                <w:rFonts w:hint="eastAsia"/>
                <w:color w:val="auto"/>
              </w:rPr>
            </w:pPr>
          </w:p>
          <w:p w14:paraId="6353D299" w14:textId="77777777" w:rsidR="00FC58DB" w:rsidRPr="00CE7560" w:rsidRDefault="00FC58DB" w:rsidP="00204220">
            <w:pPr>
              <w:pStyle w:val="a3"/>
              <w:rPr>
                <w:rFonts w:hint="eastAsia"/>
                <w:color w:val="auto"/>
              </w:rPr>
            </w:pPr>
          </w:p>
          <w:p w14:paraId="21C333E4" w14:textId="77777777" w:rsidR="00FC58DB" w:rsidRPr="00CE7560" w:rsidRDefault="00FC58DB" w:rsidP="00204220">
            <w:pPr>
              <w:pStyle w:val="a3"/>
              <w:rPr>
                <w:rFonts w:hint="eastAsia"/>
                <w:color w:val="auto"/>
              </w:rPr>
            </w:pPr>
          </w:p>
          <w:p w14:paraId="58AA726A" w14:textId="77777777" w:rsidR="00FC58DB" w:rsidRPr="00CE7560" w:rsidRDefault="00FC58DB" w:rsidP="00204220">
            <w:pPr>
              <w:pStyle w:val="a3"/>
              <w:rPr>
                <w:rFonts w:hint="eastAsia"/>
                <w:color w:val="auto"/>
              </w:rPr>
            </w:pPr>
          </w:p>
          <w:p w14:paraId="1DF43C61" w14:textId="77777777" w:rsidR="00FC58DB" w:rsidRPr="00CE7560" w:rsidRDefault="00FC58DB" w:rsidP="00204220">
            <w:pPr>
              <w:pStyle w:val="a3"/>
              <w:rPr>
                <w:rFonts w:hint="eastAsia"/>
                <w:color w:val="auto"/>
              </w:rPr>
            </w:pPr>
          </w:p>
          <w:p w14:paraId="3DBD0FFC" w14:textId="77777777" w:rsidR="00FC58DB" w:rsidRPr="00CE7560" w:rsidRDefault="00FC58DB" w:rsidP="00204220">
            <w:pPr>
              <w:pStyle w:val="a3"/>
              <w:rPr>
                <w:rFonts w:hint="eastAsia"/>
                <w:color w:val="auto"/>
              </w:rPr>
            </w:pPr>
          </w:p>
          <w:p w14:paraId="191AF99C" w14:textId="77777777" w:rsidR="00FC58DB" w:rsidRPr="00CE7560" w:rsidRDefault="00FC58DB" w:rsidP="00204220">
            <w:pPr>
              <w:pStyle w:val="a3"/>
              <w:rPr>
                <w:rFonts w:hint="eastAsia"/>
                <w:color w:val="auto"/>
              </w:rPr>
            </w:pPr>
          </w:p>
          <w:p w14:paraId="3AE69EF4" w14:textId="77777777" w:rsidR="00FC58DB" w:rsidRPr="00CE7560" w:rsidRDefault="00FC58DB" w:rsidP="00204220">
            <w:pPr>
              <w:pStyle w:val="a3"/>
              <w:rPr>
                <w:rFonts w:hint="eastAsia"/>
                <w:color w:val="auto"/>
              </w:rPr>
            </w:pPr>
          </w:p>
          <w:p w14:paraId="3C6CC2D8" w14:textId="77777777" w:rsidR="00FC58DB" w:rsidRPr="00CE7560" w:rsidRDefault="00FC58DB" w:rsidP="00204220">
            <w:pPr>
              <w:pStyle w:val="a3"/>
              <w:rPr>
                <w:rFonts w:hint="eastAsia"/>
                <w:color w:val="auto"/>
              </w:rPr>
            </w:pPr>
          </w:p>
          <w:p w14:paraId="337BA7E5" w14:textId="77777777" w:rsidR="00FC58DB" w:rsidRPr="00CE7560" w:rsidRDefault="00FC58DB" w:rsidP="00204220">
            <w:pPr>
              <w:pStyle w:val="a3"/>
              <w:rPr>
                <w:rFonts w:hint="eastAsia"/>
                <w:color w:val="auto"/>
              </w:rPr>
            </w:pPr>
          </w:p>
          <w:p w14:paraId="29E4C459" w14:textId="77777777" w:rsidR="00FC58DB" w:rsidRPr="00CE7560" w:rsidRDefault="00FC58DB" w:rsidP="00204220">
            <w:pPr>
              <w:pStyle w:val="a3"/>
              <w:rPr>
                <w:rFonts w:hint="eastAsia"/>
                <w:color w:val="auto"/>
              </w:rPr>
            </w:pPr>
          </w:p>
          <w:p w14:paraId="484D6119" w14:textId="77777777" w:rsidR="00FC58DB" w:rsidRPr="00CE7560" w:rsidRDefault="00FC58DB" w:rsidP="00204220">
            <w:pPr>
              <w:pStyle w:val="a3"/>
              <w:rPr>
                <w:rFonts w:hint="eastAsia"/>
                <w:color w:val="auto"/>
              </w:rPr>
            </w:pPr>
          </w:p>
          <w:p w14:paraId="5B92E2F5" w14:textId="77777777" w:rsidR="00FC58DB" w:rsidRPr="00CE7560" w:rsidRDefault="00FC58DB" w:rsidP="00204220">
            <w:pPr>
              <w:pStyle w:val="a3"/>
              <w:rPr>
                <w:rFonts w:hint="eastAsia"/>
                <w:color w:val="auto"/>
              </w:rPr>
            </w:pPr>
          </w:p>
          <w:p w14:paraId="2D19B9E8" w14:textId="77777777" w:rsidR="00FC58DB" w:rsidRPr="00CE7560" w:rsidRDefault="00FC58DB" w:rsidP="00204220">
            <w:pPr>
              <w:pStyle w:val="a3"/>
              <w:rPr>
                <w:rFonts w:hint="eastAsia"/>
                <w:color w:val="auto"/>
              </w:rPr>
            </w:pPr>
          </w:p>
          <w:p w14:paraId="4EFDB825" w14:textId="77777777" w:rsidR="00FC58DB" w:rsidRPr="00CE7560" w:rsidRDefault="00FC58DB" w:rsidP="00204220">
            <w:pPr>
              <w:pStyle w:val="a3"/>
              <w:rPr>
                <w:rFonts w:hint="eastAsia"/>
                <w:color w:val="auto"/>
              </w:rPr>
            </w:pPr>
          </w:p>
          <w:p w14:paraId="768E4C7D" w14:textId="77777777" w:rsidR="00FC58DB" w:rsidRPr="00CE7560" w:rsidRDefault="00FC58DB" w:rsidP="00204220">
            <w:pPr>
              <w:pStyle w:val="a3"/>
              <w:rPr>
                <w:rFonts w:hint="eastAsia"/>
                <w:color w:val="auto"/>
              </w:rPr>
            </w:pPr>
          </w:p>
          <w:p w14:paraId="4C194A93" w14:textId="77777777" w:rsidR="00FC58DB" w:rsidRPr="00CE7560" w:rsidRDefault="00FC58DB" w:rsidP="00204220">
            <w:pPr>
              <w:pStyle w:val="a3"/>
              <w:rPr>
                <w:rFonts w:hint="eastAsia"/>
                <w:color w:val="auto"/>
              </w:rPr>
            </w:pPr>
          </w:p>
          <w:p w14:paraId="014ECA4A" w14:textId="77777777" w:rsidR="00FC58DB" w:rsidRPr="00CE7560" w:rsidRDefault="00FC58DB" w:rsidP="00204220">
            <w:pPr>
              <w:pStyle w:val="a3"/>
              <w:rPr>
                <w:rFonts w:hint="eastAsia"/>
                <w:color w:val="auto"/>
              </w:rPr>
            </w:pPr>
          </w:p>
          <w:p w14:paraId="46B3270A" w14:textId="77777777" w:rsidR="00FC58DB" w:rsidRPr="00CE7560" w:rsidRDefault="00FC58DB" w:rsidP="00204220">
            <w:pPr>
              <w:pStyle w:val="a3"/>
              <w:rPr>
                <w:rFonts w:hint="eastAsia"/>
                <w:color w:val="auto"/>
              </w:rPr>
            </w:pPr>
          </w:p>
          <w:p w14:paraId="61ED8046" w14:textId="77777777" w:rsidR="00FC58DB" w:rsidRPr="00CE7560" w:rsidRDefault="00FC58DB" w:rsidP="00204220">
            <w:pPr>
              <w:pStyle w:val="a3"/>
              <w:rPr>
                <w:rFonts w:hint="eastAsia"/>
                <w:color w:val="auto"/>
              </w:rPr>
            </w:pPr>
          </w:p>
          <w:p w14:paraId="6F5EFA55" w14:textId="77777777" w:rsidR="00FC58DB" w:rsidRPr="00CE7560" w:rsidRDefault="00FC58DB" w:rsidP="00204220">
            <w:pPr>
              <w:pStyle w:val="a3"/>
              <w:rPr>
                <w:rFonts w:hint="eastAsia"/>
                <w:color w:val="auto"/>
              </w:rPr>
            </w:pPr>
          </w:p>
          <w:p w14:paraId="29B68737" w14:textId="77777777" w:rsidR="00FC58DB" w:rsidRPr="00CE7560" w:rsidRDefault="00FC58DB" w:rsidP="00204220">
            <w:pPr>
              <w:pStyle w:val="a3"/>
              <w:rPr>
                <w:rFonts w:hint="eastAsia"/>
                <w:color w:val="auto"/>
              </w:rPr>
            </w:pPr>
          </w:p>
          <w:p w14:paraId="5A6E1807" w14:textId="77777777" w:rsidR="00FC58DB" w:rsidRPr="00CE7560" w:rsidRDefault="00FC58DB" w:rsidP="00204220">
            <w:pPr>
              <w:pStyle w:val="a3"/>
              <w:rPr>
                <w:rFonts w:hint="eastAsia"/>
                <w:color w:val="auto"/>
              </w:rPr>
            </w:pPr>
          </w:p>
          <w:p w14:paraId="4C9CB695" w14:textId="77777777" w:rsidR="00850373" w:rsidRPr="00CE7560" w:rsidRDefault="00850373" w:rsidP="00204220">
            <w:pPr>
              <w:pStyle w:val="a3"/>
              <w:rPr>
                <w:rFonts w:hint="eastAsia"/>
                <w:color w:val="auto"/>
              </w:rPr>
            </w:pPr>
            <w:r w:rsidRPr="00CE7560">
              <w:rPr>
                <w:rFonts w:hint="eastAsia"/>
                <w:color w:val="auto"/>
              </w:rPr>
              <w:t>※（１）～（</w:t>
            </w:r>
            <w:r w:rsidR="003A729F" w:rsidRPr="00CE7560">
              <w:rPr>
                <w:rFonts w:hint="eastAsia"/>
                <w:color w:val="auto"/>
              </w:rPr>
              <w:t>５</w:t>
            </w:r>
            <w:r w:rsidRPr="00CE7560">
              <w:rPr>
                <w:rFonts w:hint="eastAsia"/>
                <w:color w:val="auto"/>
              </w:rPr>
              <w:t>）の</w:t>
            </w:r>
            <w:r w:rsidR="00DC47CA" w:rsidRPr="00CE7560">
              <w:rPr>
                <w:rFonts w:hint="eastAsia"/>
                <w:color w:val="auto"/>
              </w:rPr>
              <w:t>内、施設</w:t>
            </w:r>
            <w:r w:rsidRPr="00CE7560">
              <w:rPr>
                <w:rFonts w:hint="eastAsia"/>
                <w:color w:val="auto"/>
              </w:rPr>
              <w:t>において実際に行うものについて記載する。左記の他にあればそれも記載する。</w:t>
            </w:r>
          </w:p>
          <w:p w14:paraId="33155D8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55B0DC8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D081501"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A1AC6E4"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04CF8AA"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3EC517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BFD6B6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740DA129"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49EC86D3"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11FD19E8"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35D7972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2ACF4E2C" w14:textId="77777777" w:rsidR="00850373" w:rsidRPr="00CE7560" w:rsidRDefault="00850373" w:rsidP="00204220">
            <w:pPr>
              <w:spacing w:line="200" w:lineRule="exact"/>
              <w:ind w:left="160" w:hangingChars="100" w:hanging="160"/>
              <w:rPr>
                <w:rFonts w:ascii="ＭＳ ゴシック" w:eastAsia="ＭＳ ゴシック" w:hAnsi="ＭＳ ゴシック" w:hint="eastAsia"/>
                <w:sz w:val="16"/>
                <w:szCs w:val="16"/>
              </w:rPr>
            </w:pPr>
          </w:p>
          <w:p w14:paraId="6DF6C9FE"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2FB01793"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11853773"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3EACF079"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0B92268E"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00DDCBD7"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57E197B3"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04858865"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11CE4BE2"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3241D1A1"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2213CDA1"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6CC45F8B"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44925154"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3C46EAD8"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07AC2675"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724BFCA4"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68280AE0"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63361168"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2C46C169"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3176B1F0"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31950108"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3C555644"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30DB37AF"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64F40B44"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01610F9E"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03A0C0B2"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490D2B28"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193D6F3D"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64E1393F"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2F5E07AB"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45590689"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035C8054"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0EB3BFBB" w14:textId="77777777" w:rsidR="006871C5" w:rsidRPr="00CE7560" w:rsidRDefault="006871C5" w:rsidP="00204220">
            <w:pPr>
              <w:spacing w:line="200" w:lineRule="exact"/>
              <w:ind w:left="160" w:hangingChars="100" w:hanging="160"/>
              <w:rPr>
                <w:rFonts w:ascii="ＭＳ ゴシック" w:eastAsia="ＭＳ ゴシック" w:hAnsi="ＭＳ ゴシック" w:hint="eastAsia"/>
                <w:sz w:val="16"/>
                <w:szCs w:val="16"/>
              </w:rPr>
            </w:pPr>
          </w:p>
          <w:p w14:paraId="20CF18AA" w14:textId="77777777" w:rsidR="00850373" w:rsidRPr="00CE7560" w:rsidRDefault="00850373" w:rsidP="00204220">
            <w:pPr>
              <w:spacing w:line="200" w:lineRule="exact"/>
              <w:ind w:left="160" w:hangingChars="100" w:hanging="160"/>
              <w:rPr>
                <w:rFonts w:ascii="ＭＳ ゴシック" w:eastAsia="ＭＳ ゴシック" w:hAnsi="ＭＳ ゴシック"/>
                <w:sz w:val="16"/>
                <w:szCs w:val="16"/>
              </w:rPr>
            </w:pPr>
            <w:r w:rsidRPr="00CE7560">
              <w:rPr>
                <w:rFonts w:ascii="ＭＳ ゴシック" w:eastAsia="ＭＳ ゴシック" w:hAnsi="ＭＳ ゴシック" w:hint="eastAsia"/>
                <w:sz w:val="16"/>
                <w:szCs w:val="16"/>
              </w:rPr>
              <w:t>※「＊＊＊」は、開設者（法人名）を記載してください。</w:t>
            </w:r>
          </w:p>
          <w:p w14:paraId="43F20048" w14:textId="77777777" w:rsidR="00FC58DB" w:rsidRPr="00CE7560" w:rsidRDefault="00FC58DB" w:rsidP="001F26E7">
            <w:pPr>
              <w:spacing w:line="200" w:lineRule="exact"/>
              <w:rPr>
                <w:rFonts w:ascii="ＭＳ ゴシック" w:eastAsia="ＭＳ ゴシック" w:hAnsi="ＭＳ ゴシック" w:hint="eastAsia"/>
                <w:sz w:val="16"/>
                <w:szCs w:val="16"/>
              </w:rPr>
            </w:pPr>
          </w:p>
          <w:p w14:paraId="3601B1C8" w14:textId="77777777" w:rsidR="00FC58DB" w:rsidRPr="00CE7560" w:rsidRDefault="00FC58DB" w:rsidP="001F26E7">
            <w:pPr>
              <w:spacing w:line="200" w:lineRule="exact"/>
              <w:rPr>
                <w:rFonts w:ascii="ＭＳ ゴシック" w:eastAsia="ＭＳ ゴシック" w:hAnsi="ＭＳ ゴシック" w:hint="eastAsia"/>
                <w:sz w:val="16"/>
                <w:szCs w:val="16"/>
              </w:rPr>
            </w:pPr>
          </w:p>
          <w:p w14:paraId="7A0E2782" w14:textId="77777777" w:rsidR="00FC58DB" w:rsidRPr="00CE7560" w:rsidRDefault="00FC58DB" w:rsidP="001F26E7">
            <w:pPr>
              <w:spacing w:line="200" w:lineRule="exact"/>
              <w:rPr>
                <w:rFonts w:ascii="ＭＳ ゴシック" w:eastAsia="ＭＳ ゴシック" w:hAnsi="ＭＳ ゴシック" w:hint="eastAsia"/>
                <w:sz w:val="16"/>
                <w:szCs w:val="16"/>
              </w:rPr>
            </w:pPr>
          </w:p>
          <w:p w14:paraId="0C0EAEF9" w14:textId="77777777" w:rsidR="00FC58DB" w:rsidRPr="00CE7560" w:rsidRDefault="00FC58DB" w:rsidP="001F26E7">
            <w:pPr>
              <w:spacing w:line="200" w:lineRule="exact"/>
              <w:rPr>
                <w:rFonts w:ascii="ＭＳ ゴシック" w:eastAsia="ＭＳ ゴシック" w:hAnsi="ＭＳ ゴシック" w:hint="eastAsia"/>
                <w:sz w:val="16"/>
                <w:szCs w:val="16"/>
              </w:rPr>
            </w:pPr>
          </w:p>
          <w:p w14:paraId="2A5B4CF7" w14:textId="77777777" w:rsidR="00FC58DB" w:rsidRPr="00CE7560" w:rsidRDefault="00FC58DB" w:rsidP="001F26E7">
            <w:pPr>
              <w:spacing w:line="200" w:lineRule="exact"/>
              <w:rPr>
                <w:rFonts w:ascii="ＭＳ ゴシック" w:eastAsia="ＭＳ ゴシック" w:hAnsi="ＭＳ ゴシック" w:hint="eastAsia"/>
                <w:sz w:val="16"/>
                <w:szCs w:val="16"/>
              </w:rPr>
            </w:pPr>
          </w:p>
          <w:p w14:paraId="0BA476A7" w14:textId="77777777" w:rsidR="00FC58DB" w:rsidRPr="00CE7560" w:rsidRDefault="00FC58DB" w:rsidP="001F26E7">
            <w:pPr>
              <w:spacing w:line="200" w:lineRule="exact"/>
              <w:rPr>
                <w:rFonts w:ascii="ＭＳ ゴシック" w:eastAsia="ＭＳ ゴシック" w:hAnsi="ＭＳ ゴシック" w:hint="eastAsia"/>
                <w:sz w:val="16"/>
                <w:szCs w:val="16"/>
              </w:rPr>
            </w:pPr>
          </w:p>
          <w:p w14:paraId="3F688CC1" w14:textId="77777777" w:rsidR="00FC58DB" w:rsidRPr="00CE7560" w:rsidRDefault="00FC58DB" w:rsidP="001F26E7">
            <w:pPr>
              <w:spacing w:line="200" w:lineRule="exact"/>
              <w:rPr>
                <w:rFonts w:ascii="ＭＳ ゴシック" w:eastAsia="ＭＳ ゴシック" w:hAnsi="ＭＳ ゴシック" w:hint="eastAsia"/>
                <w:sz w:val="16"/>
                <w:szCs w:val="16"/>
              </w:rPr>
            </w:pPr>
          </w:p>
          <w:p w14:paraId="28ECA8C6" w14:textId="77777777" w:rsidR="00FC58DB" w:rsidRPr="00CE7560" w:rsidRDefault="00FC58DB" w:rsidP="001F26E7">
            <w:pPr>
              <w:spacing w:line="200" w:lineRule="exact"/>
              <w:rPr>
                <w:rFonts w:ascii="ＭＳ ゴシック" w:eastAsia="ＭＳ ゴシック" w:hAnsi="ＭＳ ゴシック" w:hint="eastAsia"/>
                <w:sz w:val="16"/>
                <w:szCs w:val="16"/>
              </w:rPr>
            </w:pPr>
          </w:p>
          <w:p w14:paraId="1A13738C" w14:textId="77777777" w:rsidR="001F26E7" w:rsidRPr="00CE7560" w:rsidRDefault="00E7133C" w:rsidP="004F7241">
            <w:pPr>
              <w:spacing w:line="200" w:lineRule="exact"/>
              <w:ind w:left="160" w:hangingChars="100" w:hanging="160"/>
              <w:rPr>
                <w:rFonts w:ascii="ＭＳ ゴシック" w:eastAsia="ＭＳ ゴシック" w:hAnsi="ＭＳ ゴシック" w:hint="eastAsia"/>
                <w:sz w:val="16"/>
                <w:szCs w:val="16"/>
              </w:rPr>
            </w:pPr>
            <w:r w:rsidRPr="00CE7560">
              <w:rPr>
                <w:rFonts w:ascii="ＭＳ ゴシック" w:eastAsia="ＭＳ ゴシック" w:hAnsi="ＭＳ ゴシック" w:hint="eastAsia"/>
                <w:sz w:val="16"/>
                <w:szCs w:val="16"/>
              </w:rPr>
              <w:t>※運営規程を変更する場合は、「附則　この規程は、令和○○年○月○日から施行する。」を順次追記する。</w:t>
            </w:r>
          </w:p>
          <w:p w14:paraId="77447D80" w14:textId="77777777" w:rsidR="00B14A3A" w:rsidRPr="00CE7560" w:rsidRDefault="00B14A3A" w:rsidP="0022191B">
            <w:pPr>
              <w:pStyle w:val="a3"/>
              <w:ind w:left="0" w:firstLineChars="0" w:firstLine="0"/>
              <w:rPr>
                <w:rFonts w:hint="eastAsia"/>
                <w:color w:val="auto"/>
              </w:rPr>
            </w:pPr>
          </w:p>
        </w:tc>
      </w:tr>
    </w:tbl>
    <w:p w14:paraId="325A418E" w14:textId="77777777" w:rsidR="00850373" w:rsidRDefault="00850373" w:rsidP="00832870">
      <w:pPr>
        <w:rPr>
          <w:rFonts w:hint="eastAsia"/>
        </w:rPr>
      </w:pPr>
    </w:p>
    <w:sectPr w:rsidR="00850373" w:rsidSect="002F02FA">
      <w:footerReference w:type="even" r:id="rId8"/>
      <w:pgSz w:w="11906" w:h="16838" w:code="9"/>
      <w:pgMar w:top="794" w:right="1134" w:bottom="79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E886" w14:textId="77777777" w:rsidR="002300FD" w:rsidRDefault="002300FD">
      <w:r>
        <w:separator/>
      </w:r>
    </w:p>
  </w:endnote>
  <w:endnote w:type="continuationSeparator" w:id="0">
    <w:p w14:paraId="21E0C16D" w14:textId="77777777" w:rsidR="002300FD" w:rsidRDefault="0023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5CA4" w14:textId="77777777" w:rsidR="00E42364" w:rsidRDefault="00E4236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215D12E" w14:textId="77777777" w:rsidR="00E42364" w:rsidRDefault="00E423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05D9" w14:textId="77777777" w:rsidR="002300FD" w:rsidRDefault="002300FD">
      <w:r>
        <w:separator/>
      </w:r>
    </w:p>
  </w:footnote>
  <w:footnote w:type="continuationSeparator" w:id="0">
    <w:p w14:paraId="42A49780" w14:textId="77777777" w:rsidR="002300FD" w:rsidRDefault="0023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82EF9"/>
    <w:multiLevelType w:val="hybridMultilevel"/>
    <w:tmpl w:val="FC04B4C4"/>
    <w:lvl w:ilvl="0" w:tplc="8772C4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362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3074" fillcolor="white" strokecolor="red">
      <v:fill color="white"/>
      <v:stroke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66"/>
    <w:rsid w:val="0001619F"/>
    <w:rsid w:val="00025803"/>
    <w:rsid w:val="00031F8D"/>
    <w:rsid w:val="00054E68"/>
    <w:rsid w:val="00077578"/>
    <w:rsid w:val="00113B2D"/>
    <w:rsid w:val="00121270"/>
    <w:rsid w:val="00137DC7"/>
    <w:rsid w:val="0017158B"/>
    <w:rsid w:val="00185F77"/>
    <w:rsid w:val="00193274"/>
    <w:rsid w:val="001C2B7D"/>
    <w:rsid w:val="001F26E7"/>
    <w:rsid w:val="001F5013"/>
    <w:rsid w:val="002019C3"/>
    <w:rsid w:val="00204220"/>
    <w:rsid w:val="00207742"/>
    <w:rsid w:val="002141D0"/>
    <w:rsid w:val="0022191B"/>
    <w:rsid w:val="002300FD"/>
    <w:rsid w:val="00241BF7"/>
    <w:rsid w:val="00272E27"/>
    <w:rsid w:val="002B5E13"/>
    <w:rsid w:val="002F02FA"/>
    <w:rsid w:val="002F2A51"/>
    <w:rsid w:val="00302DF0"/>
    <w:rsid w:val="003A6505"/>
    <w:rsid w:val="003A729F"/>
    <w:rsid w:val="003C2D49"/>
    <w:rsid w:val="003D5973"/>
    <w:rsid w:val="003F24FD"/>
    <w:rsid w:val="00407F1C"/>
    <w:rsid w:val="0041033E"/>
    <w:rsid w:val="00454F89"/>
    <w:rsid w:val="004A0724"/>
    <w:rsid w:val="004B6C42"/>
    <w:rsid w:val="004C221E"/>
    <w:rsid w:val="004C7D87"/>
    <w:rsid w:val="004D68F9"/>
    <w:rsid w:val="004E0A66"/>
    <w:rsid w:val="004F7241"/>
    <w:rsid w:val="00511A44"/>
    <w:rsid w:val="00537248"/>
    <w:rsid w:val="00542832"/>
    <w:rsid w:val="00571BF5"/>
    <w:rsid w:val="00583AF4"/>
    <w:rsid w:val="005E7993"/>
    <w:rsid w:val="005F52EA"/>
    <w:rsid w:val="00612B1C"/>
    <w:rsid w:val="00613459"/>
    <w:rsid w:val="006434F0"/>
    <w:rsid w:val="00666D35"/>
    <w:rsid w:val="006754B1"/>
    <w:rsid w:val="006871C5"/>
    <w:rsid w:val="006A00A4"/>
    <w:rsid w:val="006A5658"/>
    <w:rsid w:val="006B2FD5"/>
    <w:rsid w:val="006D6BB1"/>
    <w:rsid w:val="006F1859"/>
    <w:rsid w:val="00713305"/>
    <w:rsid w:val="007354B9"/>
    <w:rsid w:val="00740A1A"/>
    <w:rsid w:val="00743785"/>
    <w:rsid w:val="00781957"/>
    <w:rsid w:val="007A012A"/>
    <w:rsid w:val="007C0A49"/>
    <w:rsid w:val="007D2A5C"/>
    <w:rsid w:val="007D701F"/>
    <w:rsid w:val="0080648F"/>
    <w:rsid w:val="008123E9"/>
    <w:rsid w:val="008254FE"/>
    <w:rsid w:val="00832870"/>
    <w:rsid w:val="00850373"/>
    <w:rsid w:val="0089711C"/>
    <w:rsid w:val="008D0D3B"/>
    <w:rsid w:val="008D303F"/>
    <w:rsid w:val="009007AE"/>
    <w:rsid w:val="00900EEB"/>
    <w:rsid w:val="009407A5"/>
    <w:rsid w:val="00955276"/>
    <w:rsid w:val="00983BB0"/>
    <w:rsid w:val="009850DF"/>
    <w:rsid w:val="009B1F7B"/>
    <w:rsid w:val="009B514A"/>
    <w:rsid w:val="00A3174A"/>
    <w:rsid w:val="00A67DEB"/>
    <w:rsid w:val="00A86E7A"/>
    <w:rsid w:val="00A95DF1"/>
    <w:rsid w:val="00A95E7E"/>
    <w:rsid w:val="00AC0454"/>
    <w:rsid w:val="00AC32E0"/>
    <w:rsid w:val="00AD0D4D"/>
    <w:rsid w:val="00AF547B"/>
    <w:rsid w:val="00AF77F1"/>
    <w:rsid w:val="00B04761"/>
    <w:rsid w:val="00B04928"/>
    <w:rsid w:val="00B06A92"/>
    <w:rsid w:val="00B14A3A"/>
    <w:rsid w:val="00B3479D"/>
    <w:rsid w:val="00B36D51"/>
    <w:rsid w:val="00B51710"/>
    <w:rsid w:val="00B547DE"/>
    <w:rsid w:val="00B61D29"/>
    <w:rsid w:val="00B6354C"/>
    <w:rsid w:val="00B77AD0"/>
    <w:rsid w:val="00B82114"/>
    <w:rsid w:val="00B85529"/>
    <w:rsid w:val="00B96737"/>
    <w:rsid w:val="00BB4EC2"/>
    <w:rsid w:val="00C20307"/>
    <w:rsid w:val="00C21FD2"/>
    <w:rsid w:val="00C30C4A"/>
    <w:rsid w:val="00C62EC0"/>
    <w:rsid w:val="00C733BF"/>
    <w:rsid w:val="00C75F9B"/>
    <w:rsid w:val="00C90F21"/>
    <w:rsid w:val="00CB4320"/>
    <w:rsid w:val="00CC4AB8"/>
    <w:rsid w:val="00CE7560"/>
    <w:rsid w:val="00D13247"/>
    <w:rsid w:val="00D20CB5"/>
    <w:rsid w:val="00D24727"/>
    <w:rsid w:val="00D52C66"/>
    <w:rsid w:val="00D55990"/>
    <w:rsid w:val="00D648A3"/>
    <w:rsid w:val="00D76F61"/>
    <w:rsid w:val="00D83785"/>
    <w:rsid w:val="00D9029C"/>
    <w:rsid w:val="00DC47CA"/>
    <w:rsid w:val="00E07B04"/>
    <w:rsid w:val="00E1275E"/>
    <w:rsid w:val="00E2750A"/>
    <w:rsid w:val="00E42364"/>
    <w:rsid w:val="00E63108"/>
    <w:rsid w:val="00E7133C"/>
    <w:rsid w:val="00EC4AFF"/>
    <w:rsid w:val="00EF3E13"/>
    <w:rsid w:val="00F012D1"/>
    <w:rsid w:val="00F15668"/>
    <w:rsid w:val="00F316B2"/>
    <w:rsid w:val="00F47FE1"/>
    <w:rsid w:val="00F67B61"/>
    <w:rsid w:val="00FB0ABD"/>
    <w:rsid w:val="00FC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red">
      <v:fill color="white"/>
      <v:stroke color="red" weight="2pt"/>
      <v:textbox inset="5.85pt,.7pt,5.85pt,.7pt"/>
    </o:shapedefaults>
    <o:shapelayout v:ext="edit">
      <o:idmap v:ext="edit" data="1"/>
    </o:shapelayout>
  </w:shapeDefaults>
  <w:decimalSymbol w:val="."/>
  <w:listSeparator w:val=","/>
  <w14:docId w14:val="3C8E9385"/>
  <w15:chartTrackingRefBased/>
  <w15:docId w15:val="{5E92AF15-B9A8-4ADD-AD89-99869D78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200" w:lineRule="exact"/>
      <w:ind w:left="160" w:hangingChars="100" w:hanging="160"/>
    </w:pPr>
    <w:rPr>
      <w:rFonts w:ascii="ＭＳ ゴシック" w:eastAsia="ＭＳ ゴシック" w:hAnsi="ＭＳ ゴシック"/>
      <w:color w:val="0000FF"/>
      <w:sz w:val="16"/>
      <w:szCs w:val="16"/>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210" w:hangingChars="100" w:hanging="210"/>
    </w:pPr>
    <w:rPr>
      <w:rFonts w:ascii="ＭＳ ゴシック" w:eastAsia="ＭＳ ゴシック" w:hAnsi="ＭＳ ゴシック"/>
      <w:color w:val="0000FF"/>
    </w:rPr>
  </w:style>
  <w:style w:type="paragraph" w:styleId="3">
    <w:name w:val="Body Text Indent 3"/>
    <w:basedOn w:val="a"/>
    <w:pPr>
      <w:ind w:leftChars="-128" w:left="361" w:hangingChars="300" w:hanging="630"/>
    </w:pPr>
    <w:rPr>
      <w:rFonts w:ascii="ＭＳ ゴシック" w:eastAsia="ＭＳ ゴシック" w:hAnsi="ＭＳ ゴシック"/>
    </w:rPr>
  </w:style>
  <w:style w:type="paragraph" w:styleId="a8">
    <w:name w:val="Body Text"/>
    <w:basedOn w:val="a"/>
    <w:pPr>
      <w:spacing w:line="200" w:lineRule="exact"/>
    </w:pPr>
    <w:rPr>
      <w:rFonts w:ascii="ＭＳ ゴシック" w:eastAsia="ＭＳ ゴシック" w:hAnsi="ＭＳ ゴシック"/>
      <w:color w:val="0000FF"/>
      <w:sz w:val="16"/>
      <w:szCs w:val="16"/>
    </w:rPr>
  </w:style>
  <w:style w:type="table" w:styleId="a9">
    <w:name w:val="Table Grid"/>
    <w:basedOn w:val="a1"/>
    <w:rsid w:val="002141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1467">
      <w:bodyDiv w:val="1"/>
      <w:marLeft w:val="0"/>
      <w:marRight w:val="0"/>
      <w:marTop w:val="0"/>
      <w:marBottom w:val="0"/>
      <w:divBdr>
        <w:top w:val="none" w:sz="0" w:space="0" w:color="auto"/>
        <w:left w:val="none" w:sz="0" w:space="0" w:color="auto"/>
        <w:bottom w:val="none" w:sz="0" w:space="0" w:color="auto"/>
        <w:right w:val="none" w:sz="0" w:space="0" w:color="auto"/>
      </w:divBdr>
    </w:div>
    <w:div w:id="18115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C67F-2F69-40CE-B013-3970593D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713</Words>
  <Characters>1540</Characters>
  <Application>Microsoft Office Word</Application>
  <DocSecurity>0</DocSecurity>
  <Lines>12</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施設（生活介護、就労B）</vt:lpstr>
      <vt:lpstr>運営規程（例）　施設（生活介護、就労B）</vt:lpstr>
    </vt:vector>
  </TitlesOfParts>
  <Company>大阪府</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施設（生活介護、就労B）</dc:title>
  <dc:subject/>
  <dc:creator>吹田市福祉保健部福祉指導監査室</dc:creator>
  <cp:keywords/>
  <cp:lastModifiedBy>吹田市</cp:lastModifiedBy>
  <cp:revision>3</cp:revision>
  <cp:lastPrinted>2007-02-14T11:19:00Z</cp:lastPrinted>
  <dcterms:created xsi:type="dcterms:W3CDTF">2025-10-07T05:20:00Z</dcterms:created>
  <dcterms:modified xsi:type="dcterms:W3CDTF">2025-10-07T05:20:00Z</dcterms:modified>
</cp:coreProperties>
</file>